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33525" w14:textId="77777777" w:rsidR="00F2080C" w:rsidRDefault="00F2080C" w:rsidP="00F2080C"/>
    <w:sdt>
      <w:sdtPr>
        <w:id w:val="1843206241"/>
        <w:docPartObj>
          <w:docPartGallery w:val="Cover Pages"/>
          <w:docPartUnique/>
        </w:docPartObj>
      </w:sdtPr>
      <w:sdtEndPr>
        <w:rPr>
          <w:caps/>
          <w:color w:val="FFFFFF" w:themeColor="background1"/>
          <w:sz w:val="80"/>
          <w:szCs w:val="80"/>
        </w:rPr>
      </w:sdtEndPr>
      <w:sdtContent>
        <w:p w14:paraId="1DEA8BC2" w14:textId="77777777" w:rsidR="00F2080C" w:rsidRDefault="00F2080C" w:rsidP="00F2080C">
          <w:r w:rsidRPr="006D58BF">
            <w:rPr>
              <w:rFonts w:asciiTheme="majorHAnsi" w:eastAsiaTheme="majorEastAsia" w:hAnsiTheme="majorHAnsi" w:cstheme="majorBidi"/>
              <w:b/>
              <w:bCs/>
              <w:caps/>
              <w:noProof/>
              <w:color w:val="FFFFFF" w:themeColor="background1"/>
              <w:kern w:val="28"/>
              <w:sz w:val="80"/>
              <w:szCs w:val="80"/>
              <w:lang w:eastAsia="cs-CZ"/>
            </w:rPr>
            <w:drawing>
              <wp:anchor distT="0" distB="0" distL="114300" distR="114300" simplePos="0" relativeHeight="251666432" behindDoc="0" locked="0" layoutInCell="1" allowOverlap="1" wp14:anchorId="339CB441" wp14:editId="1DBBF8AF">
                <wp:simplePos x="0" y="0"/>
                <wp:positionH relativeFrom="column">
                  <wp:posOffset>-210820</wp:posOffset>
                </wp:positionH>
                <wp:positionV relativeFrom="paragraph">
                  <wp:posOffset>-297815</wp:posOffset>
                </wp:positionV>
                <wp:extent cx="816610" cy="816610"/>
                <wp:effectExtent l="0" t="0" r="2540" b="2540"/>
                <wp:wrapNone/>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čr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16610" cy="816610"/>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mc:AlternateContent>
              <mc:Choice Requires="wps">
                <w:drawing>
                  <wp:anchor distT="0" distB="0" distL="114300" distR="114300" simplePos="0" relativeHeight="251664384" behindDoc="0" locked="0" layoutInCell="1" allowOverlap="1" wp14:anchorId="4F400799" wp14:editId="667050FF">
                    <wp:simplePos x="0" y="0"/>
                    <wp:positionH relativeFrom="page">
                      <wp:posOffset>6989197</wp:posOffset>
                    </wp:positionH>
                    <wp:positionV relativeFrom="page">
                      <wp:posOffset>214685</wp:posOffset>
                    </wp:positionV>
                    <wp:extent cx="594360" cy="1015393"/>
                    <wp:effectExtent l="0" t="0" r="0" b="0"/>
                    <wp:wrapNone/>
                    <wp:docPr id="9" name="Rectangle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101539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24"/>
                                    <w:szCs w:val="24"/>
                                  </w:rPr>
                                  <w:alias w:val="Year"/>
                                  <w:tag w:val=""/>
                                  <w:id w:val="-572968590"/>
                                  <w:showingPlcHdr/>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06F25025" w14:textId="77777777" w:rsidR="00BE6707" w:rsidRDefault="00BE6707" w:rsidP="00F2080C">
                                    <w:pPr>
                                      <w:pStyle w:val="Bezmezer"/>
                                      <w:jc w:val="center"/>
                                      <w:rPr>
                                        <w:sz w:val="24"/>
                                        <w:szCs w:val="24"/>
                                      </w:rPr>
                                    </w:pPr>
                                    <w:r>
                                      <w:rPr>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0</wp14:pctHeight>
                    </wp14:sizeRelV>
                  </wp:anchor>
                </w:drawing>
              </mc:Choice>
              <mc:Fallback>
                <w:pict>
                  <v:rect w14:anchorId="4F400799" id="Rectangle 55" o:spid="_x0000_s1026" style="position:absolute;margin-left:550.35pt;margin-top:16.9pt;width:46.8pt;height:79.95pt;z-index:251664384;visibility:visible;mso-wrap-style:square;mso-width-percent:76;mso-height-percent:0;mso-wrap-distance-left:9pt;mso-wrap-distance-top:0;mso-wrap-distance-right:9pt;mso-wrap-distance-bottom:0;mso-position-horizontal:absolute;mso-position-horizontal-relative:page;mso-position-vertical:absolute;mso-position-vertical-relative:page;mso-width-percent:76;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" fillcolor="#5b9bd5 [3204]" stroked="f" strokeweight="1pt">
                    <v:path arrowok="t"/>
                    <o:lock v:ext="edit" aspectratio="t"/>
                    <v:textbox inset="3.6pt,,3.6pt">
                      <w:txbxContent>
                        <w:sdt>
                          <w:sdtPr>
                            <w:rPr>
                              <w:sz w:val="24"/>
                              <w:szCs w:val="24"/>
                            </w:rPr>
                            <w:alias w:val="Year"/>
                            <w:tag w:val=""/>
                            <w:id w:val="-572968590"/>
                            <w:showingPlcHdr/>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06F25025" w14:textId="77777777" w:rsidR="00BE6707" w:rsidRDefault="00BE6707" w:rsidP="00F2080C">
                              <w:pPr>
                                <w:pStyle w:val="Bezmezer"/>
                                <w:jc w:val="center"/>
                                <w:rPr>
                                  <w:sz w:val="24"/>
                                  <w:szCs w:val="24"/>
                                </w:rPr>
                              </w:pPr>
                              <w:r>
                                <w:rPr>
                                  <w:sz w:val="24"/>
                                  <w:szCs w:val="24"/>
                                </w:rPr>
                                <w:t xml:space="preserve">     </w:t>
                              </w:r>
                            </w:p>
                          </w:sdtContent>
                        </w:sdt>
                      </w:txbxContent>
                    </v:textbox>
                    <w10:wrap anchorx="page" anchory="page"/>
                  </v:rect>
                </w:pict>
              </mc:Fallback>
            </mc:AlternateContent>
          </w:r>
          <w:r>
            <w:rPr>
              <w:noProof/>
              <w:lang w:eastAsia="cs-CZ"/>
            </w:rPr>
            <mc:AlternateContent>
              <mc:Choice Requires="wps">
                <w:drawing>
                  <wp:anchor distT="45720" distB="45720" distL="114300" distR="114300" simplePos="0" relativeHeight="251667456" behindDoc="0" locked="0" layoutInCell="1" allowOverlap="1" wp14:anchorId="7DE02D5C" wp14:editId="1C3923C0">
                    <wp:simplePos x="0" y="0"/>
                    <wp:positionH relativeFrom="column">
                      <wp:posOffset>1586231</wp:posOffset>
                    </wp:positionH>
                    <wp:positionV relativeFrom="topMargin">
                      <wp:posOffset>428625</wp:posOffset>
                    </wp:positionV>
                    <wp:extent cx="3714750" cy="381000"/>
                    <wp:effectExtent l="0" t="0" r="0" b="4445"/>
                    <wp:wrapNone/>
                    <wp:docPr id="1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81000"/>
                            </a:xfrm>
                            <a:prstGeom prst="rect">
                              <a:avLst/>
                            </a:prstGeom>
                            <a:noFill/>
                            <a:ln w="9525">
                              <a:noFill/>
                              <a:miter lim="800000"/>
                              <a:headEnd/>
                              <a:tailEnd/>
                            </a:ln>
                          </wps:spPr>
                          <wps:txbx>
                            <w:txbxContent>
                              <w:p w14:paraId="2F5B1EC9" w14:textId="77777777" w:rsidR="00BE6707" w:rsidRPr="00CD3DE9" w:rsidRDefault="00BE6707" w:rsidP="00F2080C">
                                <w:pPr>
                                  <w:jc w:val="center"/>
                                  <w:rPr>
                                    <w:i/>
                                    <w:color w:val="FFFFFF" w:themeColor="background1"/>
                                    <w:sz w:val="48"/>
                                  </w:rPr>
                                </w:pPr>
                                <w:r>
                                  <w:rPr>
                                    <w:i/>
                                    <w:color w:val="FFFFFF" w:themeColor="background1"/>
                                    <w:sz w:val="48"/>
                                  </w:rPr>
                                  <w:t>Ubyport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E02D5C" id="_x0000_t202" coordsize="21600,21600" o:spt="202" path="m,l,21600r21600,l21600,xe">
                    <v:stroke joinstyle="miter"/>
                    <v:path gradientshapeok="t" o:connecttype="rect"/>
                  </v:shapetype>
                  <v:shape id="Textové pole 2" o:spid="_x0000_s1027" type="#_x0000_t202" style="position:absolute;margin-left:124.9pt;margin-top:33.75pt;width:292.5pt;height:30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" filled="f" stroked="f">
                    <v:textbox style="mso-fit-shape-to-text:t">
                      <w:txbxContent>
                        <w:p w14:paraId="2F5B1EC9" w14:textId="77777777" w:rsidR="00BE6707" w:rsidRPr="00CD3DE9" w:rsidRDefault="00BE6707" w:rsidP="00F2080C">
                          <w:pPr>
                            <w:jc w:val="center"/>
                            <w:rPr>
                              <w:i/>
                              <w:color w:val="FFFFFF" w:themeColor="background1"/>
                              <w:sz w:val="48"/>
                            </w:rPr>
                          </w:pPr>
                          <w:r>
                            <w:rPr>
                              <w:i/>
                              <w:color w:val="FFFFFF" w:themeColor="background1"/>
                              <w:sz w:val="48"/>
                            </w:rPr>
                            <w:t>Ubyport 2.0</w:t>
                          </w:r>
                        </w:p>
                      </w:txbxContent>
                    </v:textbox>
                    <w10:wrap anchory="margin"/>
                  </v:shape>
                </w:pict>
              </mc:Fallback>
            </mc:AlternateContent>
          </w:r>
          <w:r w:rsidRPr="006D58BF">
            <w:rPr>
              <w:rFonts w:asciiTheme="majorHAnsi" w:eastAsiaTheme="majorEastAsia" w:hAnsiTheme="majorHAnsi" w:cstheme="majorBidi"/>
              <w:b/>
              <w:bCs/>
              <w:caps/>
              <w:noProof/>
              <w:color w:val="FFFFFF" w:themeColor="background1"/>
              <w:kern w:val="28"/>
              <w:sz w:val="80"/>
              <w:szCs w:val="80"/>
              <w:lang w:eastAsia="cs-CZ"/>
            </w:rPr>
            <w:drawing>
              <wp:anchor distT="0" distB="0" distL="114300" distR="114300" simplePos="0" relativeHeight="251665408" behindDoc="1" locked="0" layoutInCell="1" allowOverlap="1" wp14:anchorId="571D4401" wp14:editId="18C6D09A">
                <wp:simplePos x="0" y="0"/>
                <wp:positionH relativeFrom="page">
                  <wp:posOffset>-5080</wp:posOffset>
                </wp:positionH>
                <wp:positionV relativeFrom="page">
                  <wp:posOffset>-635</wp:posOffset>
                </wp:positionV>
                <wp:extent cx="7625080" cy="2494280"/>
                <wp:effectExtent l="0" t="0" r="0" b="1270"/>
                <wp:wrapNone/>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blona2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625080" cy="2494280"/>
                        </a:xfrm>
                        <a:prstGeom prst="rect">
                          <a:avLst/>
                        </a:prstGeom>
                      </pic:spPr>
                    </pic:pic>
                  </a:graphicData>
                </a:graphic>
                <wp14:sizeRelH relativeFrom="margin">
                  <wp14:pctWidth>0</wp14:pctWidth>
                </wp14:sizeRelH>
                <wp14:sizeRelV relativeFrom="margin">
                  <wp14:pctHeight>0</wp14:pctHeight>
                </wp14:sizeRelV>
              </wp:anchor>
            </w:drawing>
          </w:r>
        </w:p>
        <w:p w14:paraId="4A00579C" w14:textId="77777777" w:rsidR="00F2080C" w:rsidRPr="00733E72" w:rsidRDefault="00466AA2" w:rsidP="00F2080C">
          <w:pPr>
            <w:rPr>
              <w:rFonts w:asciiTheme="majorHAnsi" w:eastAsiaTheme="majorEastAsia" w:hAnsiTheme="majorHAnsi" w:cstheme="majorBidi"/>
              <w:b/>
              <w:bCs/>
              <w:caps/>
              <w:color w:val="FFFFFF" w:themeColor="background1"/>
              <w:kern w:val="28"/>
              <w:sz w:val="44"/>
              <w:szCs w:val="44"/>
            </w:rPr>
          </w:pPr>
        </w:p>
      </w:sdtContent>
    </w:sdt>
    <w:p w14:paraId="0A2DD61D" w14:textId="77777777" w:rsidR="00F2080C" w:rsidRPr="00733E72" w:rsidRDefault="00F2080C" w:rsidP="00F2080C">
      <w:pPr>
        <w:rPr>
          <w:rFonts w:asciiTheme="majorHAnsi" w:eastAsiaTheme="majorEastAsia" w:hAnsiTheme="majorHAnsi" w:cstheme="majorBidi"/>
          <w:sz w:val="44"/>
          <w:szCs w:val="44"/>
        </w:rPr>
      </w:pPr>
    </w:p>
    <w:p w14:paraId="1B7BD33B" w14:textId="77777777" w:rsidR="00F2080C" w:rsidRDefault="00F2080C" w:rsidP="00F2080C">
      <w:pPr>
        <w:rPr>
          <w:rFonts w:asciiTheme="majorHAnsi" w:eastAsiaTheme="majorEastAsia" w:hAnsiTheme="majorHAnsi" w:cstheme="majorBidi"/>
          <w:sz w:val="44"/>
          <w:szCs w:val="44"/>
        </w:rPr>
      </w:pPr>
    </w:p>
    <w:p w14:paraId="786336DA" w14:textId="77777777" w:rsidR="00F2080C" w:rsidRDefault="00F2080C" w:rsidP="00F2080C">
      <w:pPr>
        <w:jc w:val="center"/>
        <w:rPr>
          <w:rFonts w:asciiTheme="majorHAnsi" w:eastAsiaTheme="majorEastAsia" w:hAnsiTheme="majorHAnsi" w:cstheme="majorBidi"/>
          <w:b/>
          <w:color w:val="2E74B5" w:themeColor="accent1" w:themeShade="BF"/>
          <w:sz w:val="96"/>
          <w:szCs w:val="96"/>
        </w:rPr>
      </w:pPr>
    </w:p>
    <w:p w14:paraId="113C40C9" w14:textId="77777777" w:rsidR="00F2080C" w:rsidRPr="00F2080C" w:rsidRDefault="00A65139" w:rsidP="00F2080C">
      <w:pPr>
        <w:jc w:val="center"/>
        <w:rPr>
          <w:rFonts w:asciiTheme="majorHAnsi" w:eastAsiaTheme="majorEastAsia" w:hAnsiTheme="majorHAnsi" w:cstheme="majorBidi"/>
          <w:b/>
          <w:color w:val="2E74B5" w:themeColor="accent1" w:themeShade="BF"/>
          <w:sz w:val="96"/>
          <w:szCs w:val="96"/>
        </w:rPr>
      </w:pPr>
      <w:r>
        <w:rPr>
          <w:rFonts w:asciiTheme="majorHAnsi" w:eastAsiaTheme="majorEastAsia" w:hAnsiTheme="majorHAnsi" w:cstheme="majorBidi"/>
          <w:b/>
          <w:color w:val="2E74B5" w:themeColor="accent1" w:themeShade="BF"/>
          <w:sz w:val="96"/>
          <w:szCs w:val="96"/>
        </w:rPr>
        <w:t>Ubyport 2.0</w:t>
      </w:r>
    </w:p>
    <w:p w14:paraId="4F8E0E99" w14:textId="77777777" w:rsidR="00F2080C" w:rsidRDefault="00F2080C" w:rsidP="00F2080C">
      <w:pPr>
        <w:rPr>
          <w:rFonts w:asciiTheme="majorHAnsi" w:eastAsiaTheme="majorEastAsia" w:hAnsiTheme="majorHAnsi" w:cstheme="majorBidi"/>
          <w:b/>
          <w:color w:val="2E74B5" w:themeColor="accent1" w:themeShade="BF"/>
          <w:sz w:val="44"/>
          <w:szCs w:val="80"/>
        </w:rPr>
      </w:pPr>
    </w:p>
    <w:p w14:paraId="17D2EA89" w14:textId="77777777" w:rsidR="00F2080C" w:rsidRPr="0026694F" w:rsidRDefault="00F2080C" w:rsidP="00F2080C">
      <w:pPr>
        <w:rPr>
          <w:caps/>
          <w:color w:val="FFFFFF" w:themeColor="background1"/>
          <w:sz w:val="40"/>
          <w:szCs w:val="40"/>
        </w:rPr>
      </w:pPr>
      <w:r w:rsidRPr="00406F6E">
        <w:rPr>
          <w:rFonts w:ascii="Verdana" w:hAnsi="Verdana"/>
          <w:b/>
          <w:noProof/>
          <w:color w:val="2E74B5" w:themeColor="accent1" w:themeShade="BF"/>
          <w:sz w:val="32"/>
          <w:szCs w:val="32"/>
          <w:lang w:eastAsia="cs-CZ"/>
        </w:rPr>
        <mc:AlternateContent>
          <mc:Choice Requires="wps">
            <w:drawing>
              <wp:anchor distT="0" distB="0" distL="114300" distR="114300" simplePos="0" relativeHeight="251668480" behindDoc="0" locked="0" layoutInCell="1" allowOverlap="1" wp14:anchorId="1E3D6F8D" wp14:editId="35ED3244">
                <wp:simplePos x="0" y="0"/>
                <wp:positionH relativeFrom="page">
                  <wp:posOffset>3401567</wp:posOffset>
                </wp:positionH>
                <wp:positionV relativeFrom="paragraph">
                  <wp:posOffset>263245</wp:posOffset>
                </wp:positionV>
                <wp:extent cx="3554959" cy="7315"/>
                <wp:effectExtent l="0" t="0" r="26670" b="31115"/>
                <wp:wrapNone/>
                <wp:docPr id="22" name="Přímá spojnice 22"/>
                <wp:cNvGraphicFramePr/>
                <a:graphic xmlns:a="http://schemas.openxmlformats.org/drawingml/2006/main">
                  <a:graphicData uri="http://schemas.microsoft.com/office/word/2010/wordprocessingShape">
                    <wps:wsp>
                      <wps:cNvCnPr/>
                      <wps:spPr>
                        <a:xfrm>
                          <a:off x="0" y="0"/>
                          <a:ext cx="3554959" cy="7315"/>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1450C4" id="Přímá spojnice 22"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67.85pt,20.75pt" to="547.7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" strokecolor="#2e74b5 [2404]" strokeweight=".5pt">
                <v:stroke joinstyle="miter"/>
                <w10:wrap anchorx="page"/>
              </v:line>
            </w:pict>
          </mc:Fallback>
        </mc:AlternateContent>
      </w:r>
      <w:r>
        <w:rPr>
          <w:rFonts w:asciiTheme="majorHAnsi" w:eastAsiaTheme="majorEastAsia" w:hAnsiTheme="majorHAnsi" w:cstheme="majorBidi"/>
          <w:b/>
          <w:color w:val="2E74B5" w:themeColor="accent1" w:themeShade="BF"/>
          <w:sz w:val="44"/>
          <w:szCs w:val="80"/>
        </w:rPr>
        <w:t>Uživatelský manuál</w:t>
      </w:r>
    </w:p>
    <w:tbl>
      <w:tblPr>
        <w:tblStyle w:val="Mkatabulky"/>
        <w:tblpPr w:leftFromText="141" w:rightFromText="141" w:vertAnchor="text" w:horzAnchor="margin" w:tblpY="529"/>
        <w:tblW w:w="9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4"/>
        <w:gridCol w:w="1575"/>
      </w:tblGrid>
      <w:tr w:rsidR="00F2080C" w:rsidRPr="0026694F" w14:paraId="78CEA5DB" w14:textId="77777777" w:rsidTr="00F2080C">
        <w:trPr>
          <w:trHeight w:val="1701"/>
        </w:trPr>
        <w:tc>
          <w:tcPr>
            <w:tcW w:w="8084" w:type="dxa"/>
          </w:tcPr>
          <w:p w14:paraId="117C5347" w14:textId="77777777" w:rsidR="00F2080C" w:rsidRDefault="00F2080C" w:rsidP="00F770E6">
            <w:pPr>
              <w:rPr>
                <w:sz w:val="40"/>
                <w:szCs w:val="40"/>
              </w:rPr>
            </w:pPr>
          </w:p>
          <w:p w14:paraId="69938589" w14:textId="77777777" w:rsidR="00F2080C" w:rsidRDefault="00F2080C" w:rsidP="00F770E6">
            <w:pPr>
              <w:rPr>
                <w:sz w:val="40"/>
                <w:szCs w:val="40"/>
              </w:rPr>
            </w:pPr>
          </w:p>
          <w:p w14:paraId="5B76C231" w14:textId="77777777" w:rsidR="00F2080C" w:rsidRDefault="00F2080C" w:rsidP="00F770E6">
            <w:pPr>
              <w:rPr>
                <w:sz w:val="40"/>
                <w:szCs w:val="40"/>
              </w:rPr>
            </w:pPr>
          </w:p>
          <w:p w14:paraId="7604C171" w14:textId="77777777" w:rsidR="00F2080C" w:rsidRDefault="00F2080C" w:rsidP="00F770E6">
            <w:pPr>
              <w:rPr>
                <w:sz w:val="40"/>
                <w:szCs w:val="40"/>
              </w:rPr>
            </w:pPr>
          </w:p>
          <w:p w14:paraId="2F7DFE9E" w14:textId="77777777" w:rsidR="00F2080C" w:rsidRDefault="00F2080C" w:rsidP="00F770E6">
            <w:pPr>
              <w:rPr>
                <w:sz w:val="40"/>
                <w:szCs w:val="40"/>
              </w:rPr>
            </w:pPr>
          </w:p>
          <w:p w14:paraId="0F9DC2E7" w14:textId="77777777" w:rsidR="00F2080C" w:rsidRPr="0026694F" w:rsidRDefault="00F2080C" w:rsidP="00F770E6">
            <w:pPr>
              <w:rPr>
                <w:sz w:val="40"/>
                <w:szCs w:val="40"/>
              </w:rPr>
            </w:pPr>
          </w:p>
        </w:tc>
        <w:tc>
          <w:tcPr>
            <w:tcW w:w="1575" w:type="dxa"/>
          </w:tcPr>
          <w:p w14:paraId="324AC0AE" w14:textId="77777777" w:rsidR="00F2080C" w:rsidRPr="0026694F" w:rsidRDefault="00F2080C" w:rsidP="00F770E6">
            <w:pPr>
              <w:jc w:val="right"/>
              <w:rPr>
                <w:sz w:val="40"/>
                <w:szCs w:val="40"/>
              </w:rPr>
            </w:pPr>
          </w:p>
        </w:tc>
      </w:tr>
    </w:tbl>
    <w:tbl>
      <w:tblPr>
        <w:tblW w:w="9639" w:type="dxa"/>
        <w:tblBorders>
          <w:top w:val="single" w:sz="8" w:space="0" w:color="000000"/>
          <w:bottom w:val="single" w:sz="8" w:space="0" w:color="000000"/>
          <w:insideH w:val="single" w:sz="2" w:space="0" w:color="000000"/>
        </w:tblBorders>
        <w:tblCellMar>
          <w:left w:w="0" w:type="dxa"/>
          <w:right w:w="0" w:type="dxa"/>
        </w:tblCellMar>
        <w:tblLook w:val="00A0" w:firstRow="1" w:lastRow="0" w:firstColumn="1" w:lastColumn="0" w:noHBand="0" w:noVBand="0"/>
      </w:tblPr>
      <w:tblGrid>
        <w:gridCol w:w="1843"/>
        <w:gridCol w:w="7796"/>
      </w:tblGrid>
      <w:tr w:rsidR="00F2080C" w:rsidRPr="002B6330" w14:paraId="2A877122" w14:textId="77777777" w:rsidTr="00C85BC1">
        <w:trPr>
          <w:trHeight w:val="136"/>
        </w:trPr>
        <w:tc>
          <w:tcPr>
            <w:tcW w:w="1843" w:type="dxa"/>
            <w:tcBorders>
              <w:top w:val="single" w:sz="8" w:space="0" w:color="000000"/>
            </w:tcBorders>
            <w:vAlign w:val="center"/>
          </w:tcPr>
          <w:p w14:paraId="2ABDA9D0" w14:textId="77777777" w:rsidR="00F2080C" w:rsidRPr="002B6330" w:rsidRDefault="00F2080C" w:rsidP="00F770E6">
            <w:pPr>
              <w:spacing w:after="0" w:line="240" w:lineRule="auto"/>
              <w:jc w:val="both"/>
              <w:rPr>
                <w:rFonts w:ascii="Tahoma" w:eastAsia="Times New Roman" w:hAnsi="Tahoma" w:cs="Tahoma"/>
                <w:sz w:val="16"/>
                <w:szCs w:val="16"/>
                <w:lang w:eastAsia="cs-CZ"/>
              </w:rPr>
            </w:pPr>
            <w:r w:rsidRPr="002B6330">
              <w:rPr>
                <w:rFonts w:ascii="Tahoma" w:eastAsia="Times New Roman" w:hAnsi="Tahoma" w:cs="Tahoma"/>
                <w:sz w:val="16"/>
                <w:szCs w:val="16"/>
                <w:lang w:eastAsia="cs-CZ"/>
              </w:rPr>
              <w:t>Zpracoval</w:t>
            </w:r>
          </w:p>
        </w:tc>
        <w:tc>
          <w:tcPr>
            <w:tcW w:w="7796" w:type="dxa"/>
            <w:tcBorders>
              <w:top w:val="single" w:sz="8" w:space="0" w:color="000000"/>
            </w:tcBorders>
            <w:vAlign w:val="center"/>
          </w:tcPr>
          <w:p w14:paraId="49284FBA" w14:textId="77777777" w:rsidR="00F2080C" w:rsidRPr="002B6330" w:rsidRDefault="00A65139" w:rsidP="00F770E6">
            <w:pPr>
              <w:spacing w:after="0" w:line="240" w:lineRule="auto"/>
              <w:jc w:val="both"/>
              <w:rPr>
                <w:rFonts w:ascii="Tahoma" w:eastAsia="Times New Roman" w:hAnsi="Tahoma" w:cs="Tahoma"/>
                <w:sz w:val="20"/>
                <w:szCs w:val="24"/>
                <w:lang w:eastAsia="cs-CZ"/>
              </w:rPr>
            </w:pPr>
            <w:r>
              <w:rPr>
                <w:rFonts w:ascii="Tahoma" w:eastAsia="Times New Roman" w:hAnsi="Tahoma" w:cs="Tahoma"/>
                <w:sz w:val="20"/>
                <w:szCs w:val="24"/>
                <w:lang w:eastAsia="cs-CZ"/>
              </w:rPr>
              <w:t>Tým Ubyport 2.0</w:t>
            </w:r>
          </w:p>
        </w:tc>
      </w:tr>
      <w:tr w:rsidR="00F2080C" w:rsidRPr="002B6330" w14:paraId="0DD71E6E" w14:textId="77777777" w:rsidTr="00C85BC1">
        <w:trPr>
          <w:trHeight w:val="136"/>
        </w:trPr>
        <w:tc>
          <w:tcPr>
            <w:tcW w:w="1843" w:type="dxa"/>
            <w:vAlign w:val="center"/>
          </w:tcPr>
          <w:p w14:paraId="290BE1AC" w14:textId="77777777" w:rsidR="00F2080C" w:rsidRPr="002B6330" w:rsidRDefault="00F2080C" w:rsidP="00F770E6">
            <w:pPr>
              <w:spacing w:after="0" w:line="240" w:lineRule="auto"/>
              <w:jc w:val="both"/>
              <w:rPr>
                <w:rFonts w:ascii="Tahoma" w:eastAsia="Times New Roman" w:hAnsi="Tahoma" w:cs="Tahoma"/>
                <w:sz w:val="16"/>
                <w:szCs w:val="16"/>
                <w:lang w:eastAsia="cs-CZ"/>
              </w:rPr>
            </w:pPr>
            <w:r w:rsidRPr="002B6330">
              <w:rPr>
                <w:rFonts w:ascii="Tahoma" w:eastAsia="Times New Roman" w:hAnsi="Tahoma" w:cs="Tahoma"/>
                <w:sz w:val="16"/>
                <w:szCs w:val="16"/>
                <w:lang w:eastAsia="cs-CZ"/>
              </w:rPr>
              <w:t>Útvar</w:t>
            </w:r>
          </w:p>
        </w:tc>
        <w:tc>
          <w:tcPr>
            <w:tcW w:w="7796" w:type="dxa"/>
            <w:vAlign w:val="center"/>
          </w:tcPr>
          <w:p w14:paraId="47DD3F6D" w14:textId="77777777" w:rsidR="00F2080C" w:rsidRPr="002B6330" w:rsidRDefault="00F2080C" w:rsidP="00F770E6">
            <w:pPr>
              <w:spacing w:after="0" w:line="360" w:lineRule="atLeast"/>
              <w:jc w:val="both"/>
              <w:rPr>
                <w:rFonts w:ascii="Tahoma" w:eastAsia="Times New Roman" w:hAnsi="Tahoma" w:cs="Tahoma"/>
                <w:sz w:val="20"/>
                <w:szCs w:val="24"/>
                <w:lang w:eastAsia="cs-CZ"/>
              </w:rPr>
            </w:pPr>
            <w:r>
              <w:rPr>
                <w:rFonts w:ascii="Tahoma" w:eastAsia="Times New Roman" w:hAnsi="Tahoma" w:cs="Tahoma"/>
                <w:sz w:val="20"/>
                <w:szCs w:val="24"/>
                <w:lang w:eastAsia="cs-CZ"/>
              </w:rPr>
              <w:t>Policie České republiky</w:t>
            </w:r>
            <w:r w:rsidR="004B1C94">
              <w:rPr>
                <w:rFonts w:ascii="Tahoma" w:eastAsia="Times New Roman" w:hAnsi="Tahoma" w:cs="Tahoma"/>
                <w:sz w:val="20"/>
                <w:szCs w:val="24"/>
                <w:lang w:eastAsia="cs-CZ"/>
              </w:rPr>
              <w:t xml:space="preserve"> (NCIKT, ŘSCP)</w:t>
            </w:r>
          </w:p>
        </w:tc>
      </w:tr>
      <w:tr w:rsidR="00F2080C" w:rsidRPr="002B6330" w14:paraId="23CA383B" w14:textId="77777777" w:rsidTr="00C85BC1">
        <w:trPr>
          <w:trHeight w:val="136"/>
        </w:trPr>
        <w:tc>
          <w:tcPr>
            <w:tcW w:w="1843" w:type="dxa"/>
            <w:vAlign w:val="center"/>
          </w:tcPr>
          <w:p w14:paraId="10B70FAC" w14:textId="77777777" w:rsidR="00F2080C" w:rsidRPr="002B6330" w:rsidRDefault="00F2080C" w:rsidP="00F770E6">
            <w:pPr>
              <w:spacing w:after="0" w:line="240" w:lineRule="auto"/>
              <w:jc w:val="both"/>
              <w:rPr>
                <w:rFonts w:ascii="Tahoma" w:eastAsia="Times New Roman" w:hAnsi="Tahoma" w:cs="Tahoma"/>
                <w:sz w:val="16"/>
                <w:szCs w:val="16"/>
                <w:lang w:eastAsia="cs-CZ"/>
              </w:rPr>
            </w:pPr>
            <w:r w:rsidRPr="002B6330">
              <w:rPr>
                <w:rFonts w:ascii="Tahoma" w:eastAsia="Times New Roman" w:hAnsi="Tahoma" w:cs="Tahoma"/>
                <w:sz w:val="16"/>
                <w:szCs w:val="16"/>
                <w:lang w:eastAsia="cs-CZ"/>
              </w:rPr>
              <w:t>Datum vytvoření</w:t>
            </w:r>
          </w:p>
        </w:tc>
        <w:tc>
          <w:tcPr>
            <w:tcW w:w="7796" w:type="dxa"/>
            <w:vAlign w:val="center"/>
          </w:tcPr>
          <w:p w14:paraId="59E0E551" w14:textId="77777777" w:rsidR="00F2080C" w:rsidRPr="002B6330" w:rsidRDefault="00F2080C" w:rsidP="00F2080C">
            <w:pPr>
              <w:spacing w:after="0" w:line="360" w:lineRule="atLeast"/>
              <w:jc w:val="both"/>
              <w:rPr>
                <w:rFonts w:ascii="Tahoma" w:eastAsia="Times New Roman" w:hAnsi="Tahoma" w:cs="Tahoma"/>
                <w:sz w:val="20"/>
                <w:szCs w:val="24"/>
                <w:lang w:eastAsia="cs-CZ"/>
              </w:rPr>
            </w:pPr>
            <w:proofErr w:type="gramStart"/>
            <w:r>
              <w:rPr>
                <w:rFonts w:ascii="Tahoma" w:eastAsia="Times New Roman" w:hAnsi="Tahoma" w:cs="Tahoma"/>
                <w:sz w:val="20"/>
                <w:szCs w:val="24"/>
                <w:lang w:eastAsia="cs-CZ"/>
              </w:rPr>
              <w:t>02.10.2024</w:t>
            </w:r>
            <w:proofErr w:type="gramEnd"/>
          </w:p>
        </w:tc>
      </w:tr>
      <w:tr w:rsidR="00F2080C" w:rsidRPr="002B6330" w14:paraId="05F6EDE6" w14:textId="77777777" w:rsidTr="00C85BC1">
        <w:trPr>
          <w:trHeight w:val="136"/>
        </w:trPr>
        <w:tc>
          <w:tcPr>
            <w:tcW w:w="1843" w:type="dxa"/>
            <w:vAlign w:val="center"/>
          </w:tcPr>
          <w:p w14:paraId="1FDC072D" w14:textId="77777777" w:rsidR="00F2080C" w:rsidRPr="002B6330" w:rsidRDefault="00F2080C" w:rsidP="00F770E6">
            <w:pPr>
              <w:spacing w:after="0" w:line="240" w:lineRule="auto"/>
              <w:jc w:val="both"/>
              <w:rPr>
                <w:rFonts w:ascii="Tahoma" w:eastAsia="Times New Roman" w:hAnsi="Tahoma" w:cs="Tahoma"/>
                <w:sz w:val="16"/>
                <w:szCs w:val="16"/>
                <w:lang w:eastAsia="cs-CZ"/>
              </w:rPr>
            </w:pPr>
            <w:r w:rsidRPr="002B6330">
              <w:rPr>
                <w:rFonts w:ascii="Tahoma" w:eastAsia="Times New Roman" w:hAnsi="Tahoma" w:cs="Tahoma"/>
                <w:sz w:val="16"/>
                <w:szCs w:val="16"/>
                <w:lang w:eastAsia="cs-CZ"/>
              </w:rPr>
              <w:t>Datum aktualizace</w:t>
            </w:r>
          </w:p>
        </w:tc>
        <w:tc>
          <w:tcPr>
            <w:tcW w:w="7796" w:type="dxa"/>
            <w:vAlign w:val="center"/>
          </w:tcPr>
          <w:p w14:paraId="570C17B9" w14:textId="2F5C9D6D" w:rsidR="00F2080C" w:rsidRPr="002B6330" w:rsidRDefault="00FB088E" w:rsidP="004B1C94">
            <w:pPr>
              <w:tabs>
                <w:tab w:val="left" w:pos="1644"/>
              </w:tabs>
              <w:spacing w:after="0" w:line="360" w:lineRule="atLeast"/>
              <w:jc w:val="both"/>
              <w:rPr>
                <w:rFonts w:ascii="Tahoma" w:eastAsia="Times New Roman" w:hAnsi="Tahoma" w:cs="Tahoma"/>
                <w:sz w:val="20"/>
                <w:szCs w:val="24"/>
                <w:lang w:eastAsia="cs-CZ"/>
              </w:rPr>
            </w:pPr>
            <w:proofErr w:type="gramStart"/>
            <w:r>
              <w:rPr>
                <w:rFonts w:ascii="Tahoma" w:eastAsia="Times New Roman" w:hAnsi="Tahoma" w:cs="Tahoma"/>
                <w:sz w:val="20"/>
                <w:szCs w:val="24"/>
                <w:lang w:eastAsia="cs-CZ"/>
              </w:rPr>
              <w:t>31.10.2024</w:t>
            </w:r>
            <w:proofErr w:type="gramEnd"/>
          </w:p>
        </w:tc>
      </w:tr>
      <w:tr w:rsidR="00F2080C" w:rsidRPr="002B6330" w14:paraId="1B44A182" w14:textId="77777777" w:rsidTr="00C85BC1">
        <w:trPr>
          <w:trHeight w:val="136"/>
        </w:trPr>
        <w:tc>
          <w:tcPr>
            <w:tcW w:w="1843" w:type="dxa"/>
            <w:vAlign w:val="center"/>
          </w:tcPr>
          <w:p w14:paraId="6D11544A" w14:textId="77777777" w:rsidR="00F2080C" w:rsidRPr="002B6330" w:rsidRDefault="00F2080C" w:rsidP="00F770E6">
            <w:pPr>
              <w:spacing w:after="0" w:line="240" w:lineRule="auto"/>
              <w:jc w:val="both"/>
              <w:rPr>
                <w:rFonts w:ascii="Tahoma" w:eastAsia="Times New Roman" w:hAnsi="Tahoma" w:cs="Tahoma"/>
                <w:sz w:val="16"/>
                <w:szCs w:val="16"/>
                <w:lang w:eastAsia="cs-CZ"/>
              </w:rPr>
            </w:pPr>
            <w:r w:rsidRPr="002B6330">
              <w:rPr>
                <w:rFonts w:ascii="Tahoma" w:eastAsia="Times New Roman" w:hAnsi="Tahoma" w:cs="Tahoma"/>
                <w:sz w:val="16"/>
                <w:szCs w:val="16"/>
                <w:lang w:eastAsia="cs-CZ"/>
              </w:rPr>
              <w:t>Počet stran</w:t>
            </w:r>
          </w:p>
        </w:tc>
        <w:tc>
          <w:tcPr>
            <w:tcW w:w="7796" w:type="dxa"/>
            <w:vAlign w:val="center"/>
          </w:tcPr>
          <w:p w14:paraId="4CDB7C84" w14:textId="06E37DA8" w:rsidR="00F2080C" w:rsidRPr="002B6330" w:rsidRDefault="00C9476F" w:rsidP="003C6C43">
            <w:pPr>
              <w:spacing w:after="0" w:line="360" w:lineRule="atLeast"/>
              <w:jc w:val="both"/>
              <w:rPr>
                <w:rFonts w:ascii="Tahoma" w:eastAsia="Times New Roman" w:hAnsi="Tahoma" w:cs="Tahoma"/>
                <w:sz w:val="20"/>
                <w:szCs w:val="24"/>
                <w:lang w:eastAsia="cs-CZ"/>
              </w:rPr>
            </w:pPr>
            <w:r>
              <w:rPr>
                <w:rFonts w:ascii="Tahoma" w:eastAsia="Times New Roman" w:hAnsi="Tahoma" w:cs="Tahoma"/>
                <w:sz w:val="20"/>
                <w:szCs w:val="24"/>
                <w:lang w:eastAsia="cs-CZ"/>
              </w:rPr>
              <w:t>35</w:t>
            </w:r>
          </w:p>
        </w:tc>
      </w:tr>
      <w:tr w:rsidR="00F2080C" w:rsidRPr="002B6330" w14:paraId="2BB8D750" w14:textId="77777777" w:rsidTr="00C85BC1">
        <w:trPr>
          <w:trHeight w:val="136"/>
        </w:trPr>
        <w:tc>
          <w:tcPr>
            <w:tcW w:w="1843" w:type="dxa"/>
            <w:vAlign w:val="center"/>
          </w:tcPr>
          <w:p w14:paraId="32F4ABA1" w14:textId="77777777" w:rsidR="00F2080C" w:rsidRPr="002B6330" w:rsidRDefault="00F2080C" w:rsidP="00F770E6">
            <w:pPr>
              <w:spacing w:after="0" w:line="240" w:lineRule="auto"/>
              <w:jc w:val="both"/>
              <w:rPr>
                <w:rFonts w:ascii="Tahoma" w:eastAsia="Times New Roman" w:hAnsi="Tahoma" w:cs="Tahoma"/>
                <w:sz w:val="16"/>
                <w:szCs w:val="16"/>
                <w:lang w:eastAsia="cs-CZ"/>
              </w:rPr>
            </w:pPr>
            <w:r w:rsidRPr="002B6330">
              <w:rPr>
                <w:rFonts w:ascii="Tahoma" w:eastAsia="Times New Roman" w:hAnsi="Tahoma" w:cs="Tahoma"/>
                <w:sz w:val="16"/>
                <w:szCs w:val="16"/>
                <w:lang w:eastAsia="cs-CZ"/>
              </w:rPr>
              <w:t>Počet příloh</w:t>
            </w:r>
          </w:p>
        </w:tc>
        <w:tc>
          <w:tcPr>
            <w:tcW w:w="7796" w:type="dxa"/>
            <w:vAlign w:val="center"/>
          </w:tcPr>
          <w:p w14:paraId="6F690A30" w14:textId="77777777" w:rsidR="00F2080C" w:rsidRPr="002B6330" w:rsidRDefault="00F2080C" w:rsidP="00F770E6">
            <w:pPr>
              <w:spacing w:after="0" w:line="360" w:lineRule="atLeast"/>
              <w:jc w:val="both"/>
              <w:rPr>
                <w:rFonts w:ascii="Tahoma" w:eastAsia="Times New Roman" w:hAnsi="Tahoma" w:cs="Tahoma"/>
                <w:sz w:val="20"/>
                <w:szCs w:val="24"/>
                <w:lang w:eastAsia="cs-CZ"/>
              </w:rPr>
            </w:pPr>
          </w:p>
        </w:tc>
      </w:tr>
      <w:tr w:rsidR="00F2080C" w:rsidRPr="002B6330" w14:paraId="57E8D7E3" w14:textId="77777777" w:rsidTr="00C85BC1">
        <w:trPr>
          <w:trHeight w:val="136"/>
        </w:trPr>
        <w:tc>
          <w:tcPr>
            <w:tcW w:w="1843" w:type="dxa"/>
            <w:tcBorders>
              <w:bottom w:val="single" w:sz="8" w:space="0" w:color="000000"/>
            </w:tcBorders>
            <w:vAlign w:val="center"/>
          </w:tcPr>
          <w:p w14:paraId="6D28E5E9" w14:textId="77777777" w:rsidR="00F2080C" w:rsidRPr="002B6330" w:rsidRDefault="00F2080C" w:rsidP="00F770E6">
            <w:pPr>
              <w:spacing w:after="0" w:line="240" w:lineRule="auto"/>
              <w:jc w:val="both"/>
              <w:rPr>
                <w:rFonts w:ascii="Tahoma" w:eastAsia="Times New Roman" w:hAnsi="Tahoma" w:cs="Tahoma"/>
                <w:sz w:val="16"/>
                <w:szCs w:val="16"/>
                <w:lang w:eastAsia="cs-CZ"/>
              </w:rPr>
            </w:pPr>
            <w:r>
              <w:rPr>
                <w:rFonts w:ascii="Tahoma" w:eastAsia="Times New Roman" w:hAnsi="Tahoma" w:cs="Tahoma"/>
                <w:sz w:val="16"/>
                <w:szCs w:val="16"/>
                <w:lang w:eastAsia="cs-CZ"/>
              </w:rPr>
              <w:t>Verze:</w:t>
            </w:r>
          </w:p>
        </w:tc>
        <w:tc>
          <w:tcPr>
            <w:tcW w:w="7796" w:type="dxa"/>
            <w:tcBorders>
              <w:bottom w:val="single" w:sz="8" w:space="0" w:color="000000"/>
            </w:tcBorders>
            <w:vAlign w:val="center"/>
          </w:tcPr>
          <w:p w14:paraId="55091148" w14:textId="5452CA5C" w:rsidR="00F2080C" w:rsidRDefault="007E7FE2" w:rsidP="007E7FE2">
            <w:pPr>
              <w:spacing w:after="0" w:line="360" w:lineRule="atLeast"/>
              <w:jc w:val="both"/>
              <w:rPr>
                <w:rFonts w:ascii="Tahoma" w:eastAsia="Times New Roman" w:hAnsi="Tahoma" w:cs="Tahoma"/>
                <w:sz w:val="20"/>
                <w:szCs w:val="24"/>
                <w:lang w:eastAsia="cs-CZ"/>
              </w:rPr>
            </w:pPr>
            <w:r>
              <w:rPr>
                <w:rFonts w:ascii="Tahoma" w:eastAsia="Times New Roman" w:hAnsi="Tahoma" w:cs="Tahoma"/>
                <w:sz w:val="20"/>
                <w:szCs w:val="24"/>
                <w:lang w:eastAsia="cs-CZ"/>
              </w:rPr>
              <w:t>1</w:t>
            </w:r>
            <w:r w:rsidR="0086280F">
              <w:rPr>
                <w:rFonts w:ascii="Tahoma" w:eastAsia="Times New Roman" w:hAnsi="Tahoma" w:cs="Tahoma"/>
                <w:sz w:val="20"/>
                <w:szCs w:val="24"/>
                <w:lang w:eastAsia="cs-CZ"/>
              </w:rPr>
              <w:t>.</w:t>
            </w:r>
            <w:r>
              <w:rPr>
                <w:rFonts w:ascii="Tahoma" w:eastAsia="Times New Roman" w:hAnsi="Tahoma" w:cs="Tahoma"/>
                <w:sz w:val="20"/>
                <w:szCs w:val="24"/>
                <w:lang w:eastAsia="cs-CZ"/>
              </w:rPr>
              <w:t>0</w:t>
            </w:r>
          </w:p>
        </w:tc>
      </w:tr>
    </w:tbl>
    <w:p w14:paraId="1AAF0C6A" w14:textId="77777777" w:rsidR="00F2080C" w:rsidRDefault="00F2080C" w:rsidP="00F2080C">
      <w:pPr>
        <w:rPr>
          <w:rFonts w:eastAsiaTheme="majorEastAsia"/>
        </w:rPr>
      </w:pPr>
    </w:p>
    <w:p w14:paraId="487BF608" w14:textId="77777777" w:rsidR="00F2080C" w:rsidRDefault="00F2080C">
      <w:pPr>
        <w:rPr>
          <w:rFonts w:eastAsiaTheme="majorEastAsia"/>
        </w:rPr>
      </w:pPr>
      <w:r>
        <w:rPr>
          <w:rFonts w:eastAsiaTheme="majorEastAsia"/>
        </w:rPr>
        <w:br w:type="page"/>
      </w:r>
    </w:p>
    <w:sdt>
      <w:sdtPr>
        <w:rPr>
          <w:rFonts w:asciiTheme="minorHAnsi" w:eastAsiaTheme="minorHAnsi" w:hAnsiTheme="minorHAnsi" w:cstheme="minorBidi"/>
          <w:color w:val="auto"/>
          <w:sz w:val="22"/>
          <w:szCs w:val="22"/>
          <w:lang w:eastAsia="en-US"/>
        </w:rPr>
        <w:id w:val="1616168304"/>
        <w:docPartObj>
          <w:docPartGallery w:val="Table of Contents"/>
          <w:docPartUnique/>
        </w:docPartObj>
      </w:sdtPr>
      <w:sdtEndPr>
        <w:rPr>
          <w:b/>
          <w:bCs/>
        </w:rPr>
      </w:sdtEndPr>
      <w:sdtContent>
        <w:p w14:paraId="569A5B3C" w14:textId="77777777" w:rsidR="00F2080C" w:rsidRDefault="00F2080C">
          <w:pPr>
            <w:pStyle w:val="Nadpisobsahu"/>
          </w:pPr>
          <w:r>
            <w:t>Obsah</w:t>
          </w:r>
        </w:p>
        <w:p w14:paraId="7F277A34" w14:textId="2791AA8C" w:rsidR="00B87838" w:rsidRDefault="00F2080C">
          <w:pPr>
            <w:pStyle w:val="Obsah1"/>
            <w:tabs>
              <w:tab w:val="left" w:pos="440"/>
              <w:tab w:val="right" w:leader="dot" w:pos="10456"/>
            </w:tabs>
            <w:rPr>
              <w:rFonts w:eastAsiaTheme="minorEastAsia"/>
              <w:noProof/>
              <w:lang w:eastAsia="cs-CZ"/>
            </w:rPr>
          </w:pPr>
          <w:r>
            <w:fldChar w:fldCharType="begin"/>
          </w:r>
          <w:r>
            <w:instrText xml:space="preserve"> TOC \o "1-3" \h \z \u </w:instrText>
          </w:r>
          <w:r>
            <w:fldChar w:fldCharType="separate"/>
          </w:r>
          <w:hyperlink w:anchor="_Toc183688795" w:history="1">
            <w:r w:rsidR="00B87838" w:rsidRPr="00A27197">
              <w:rPr>
                <w:rStyle w:val="Hypertextovodkaz"/>
                <w:noProof/>
              </w:rPr>
              <w:t>1</w:t>
            </w:r>
            <w:r w:rsidR="00B87838">
              <w:rPr>
                <w:rFonts w:eastAsiaTheme="minorEastAsia"/>
                <w:noProof/>
                <w:lang w:eastAsia="cs-CZ"/>
              </w:rPr>
              <w:tab/>
            </w:r>
            <w:r w:rsidR="00B87838" w:rsidRPr="00A27197">
              <w:rPr>
                <w:rStyle w:val="Hypertextovodkaz"/>
                <w:noProof/>
              </w:rPr>
              <w:t>Obecně o aplikaci Ubyport 2.0</w:t>
            </w:r>
            <w:r w:rsidR="00B87838">
              <w:rPr>
                <w:noProof/>
                <w:webHidden/>
              </w:rPr>
              <w:tab/>
            </w:r>
            <w:r w:rsidR="00B87838">
              <w:rPr>
                <w:noProof/>
                <w:webHidden/>
              </w:rPr>
              <w:fldChar w:fldCharType="begin"/>
            </w:r>
            <w:r w:rsidR="00B87838">
              <w:rPr>
                <w:noProof/>
                <w:webHidden/>
              </w:rPr>
              <w:instrText xml:space="preserve"> PAGEREF _Toc183688795 \h </w:instrText>
            </w:r>
            <w:r w:rsidR="00B87838">
              <w:rPr>
                <w:noProof/>
                <w:webHidden/>
              </w:rPr>
            </w:r>
            <w:r w:rsidR="00B87838">
              <w:rPr>
                <w:noProof/>
                <w:webHidden/>
              </w:rPr>
              <w:fldChar w:fldCharType="separate"/>
            </w:r>
            <w:r w:rsidR="00B87838">
              <w:rPr>
                <w:noProof/>
                <w:webHidden/>
              </w:rPr>
              <w:t>4</w:t>
            </w:r>
            <w:r w:rsidR="00B87838">
              <w:rPr>
                <w:noProof/>
                <w:webHidden/>
              </w:rPr>
              <w:fldChar w:fldCharType="end"/>
            </w:r>
          </w:hyperlink>
        </w:p>
        <w:p w14:paraId="28880737" w14:textId="77DDB891" w:rsidR="00B87838" w:rsidRDefault="00466AA2">
          <w:pPr>
            <w:pStyle w:val="Obsah1"/>
            <w:tabs>
              <w:tab w:val="left" w:pos="440"/>
              <w:tab w:val="right" w:leader="dot" w:pos="10456"/>
            </w:tabs>
            <w:rPr>
              <w:rFonts w:eastAsiaTheme="minorEastAsia"/>
              <w:noProof/>
              <w:lang w:eastAsia="cs-CZ"/>
            </w:rPr>
          </w:pPr>
          <w:hyperlink w:anchor="_Toc183688796" w:history="1">
            <w:r w:rsidR="00B87838" w:rsidRPr="00A27197">
              <w:rPr>
                <w:rStyle w:val="Hypertextovodkaz"/>
                <w:noProof/>
              </w:rPr>
              <w:t>2</w:t>
            </w:r>
            <w:r w:rsidR="00B87838">
              <w:rPr>
                <w:rFonts w:eastAsiaTheme="minorEastAsia"/>
                <w:noProof/>
                <w:lang w:eastAsia="cs-CZ"/>
              </w:rPr>
              <w:tab/>
            </w:r>
            <w:r w:rsidR="00B87838" w:rsidRPr="00A27197">
              <w:rPr>
                <w:rStyle w:val="Hypertextovodkaz"/>
                <w:noProof/>
              </w:rPr>
              <w:t>Popis aplikace</w:t>
            </w:r>
            <w:r w:rsidR="00B87838">
              <w:rPr>
                <w:noProof/>
                <w:webHidden/>
              </w:rPr>
              <w:tab/>
            </w:r>
            <w:r w:rsidR="00B87838">
              <w:rPr>
                <w:noProof/>
                <w:webHidden/>
              </w:rPr>
              <w:fldChar w:fldCharType="begin"/>
            </w:r>
            <w:r w:rsidR="00B87838">
              <w:rPr>
                <w:noProof/>
                <w:webHidden/>
              </w:rPr>
              <w:instrText xml:space="preserve"> PAGEREF _Toc183688796 \h </w:instrText>
            </w:r>
            <w:r w:rsidR="00B87838">
              <w:rPr>
                <w:noProof/>
                <w:webHidden/>
              </w:rPr>
            </w:r>
            <w:r w:rsidR="00B87838">
              <w:rPr>
                <w:noProof/>
                <w:webHidden/>
              </w:rPr>
              <w:fldChar w:fldCharType="separate"/>
            </w:r>
            <w:r w:rsidR="00B87838">
              <w:rPr>
                <w:noProof/>
                <w:webHidden/>
              </w:rPr>
              <w:t>4</w:t>
            </w:r>
            <w:r w:rsidR="00B87838">
              <w:rPr>
                <w:noProof/>
                <w:webHidden/>
              </w:rPr>
              <w:fldChar w:fldCharType="end"/>
            </w:r>
          </w:hyperlink>
        </w:p>
        <w:p w14:paraId="0589993C" w14:textId="1170BE55" w:rsidR="00B87838" w:rsidRDefault="00466AA2">
          <w:pPr>
            <w:pStyle w:val="Obsah2"/>
            <w:tabs>
              <w:tab w:val="left" w:pos="880"/>
              <w:tab w:val="right" w:leader="dot" w:pos="10456"/>
            </w:tabs>
            <w:rPr>
              <w:rFonts w:eastAsiaTheme="minorEastAsia"/>
              <w:noProof/>
              <w:lang w:eastAsia="cs-CZ"/>
            </w:rPr>
          </w:pPr>
          <w:hyperlink w:anchor="_Toc183688797" w:history="1">
            <w:r w:rsidR="00B87838" w:rsidRPr="00A27197">
              <w:rPr>
                <w:rStyle w:val="Hypertextovodkaz"/>
                <w:noProof/>
              </w:rPr>
              <w:t>2.1</w:t>
            </w:r>
            <w:r w:rsidR="00B87838">
              <w:rPr>
                <w:rFonts w:eastAsiaTheme="minorEastAsia"/>
                <w:noProof/>
                <w:lang w:eastAsia="cs-CZ"/>
              </w:rPr>
              <w:tab/>
            </w:r>
            <w:r w:rsidR="00B87838" w:rsidRPr="00A27197">
              <w:rPr>
                <w:rStyle w:val="Hypertextovodkaz"/>
                <w:noProof/>
              </w:rPr>
              <w:t>Podporované verze internetových prohlížečů:</w:t>
            </w:r>
            <w:r w:rsidR="00B87838">
              <w:rPr>
                <w:noProof/>
                <w:webHidden/>
              </w:rPr>
              <w:tab/>
            </w:r>
            <w:r w:rsidR="00B87838">
              <w:rPr>
                <w:noProof/>
                <w:webHidden/>
              </w:rPr>
              <w:fldChar w:fldCharType="begin"/>
            </w:r>
            <w:r w:rsidR="00B87838">
              <w:rPr>
                <w:noProof/>
                <w:webHidden/>
              </w:rPr>
              <w:instrText xml:space="preserve"> PAGEREF _Toc183688797 \h </w:instrText>
            </w:r>
            <w:r w:rsidR="00B87838">
              <w:rPr>
                <w:noProof/>
                <w:webHidden/>
              </w:rPr>
            </w:r>
            <w:r w:rsidR="00B87838">
              <w:rPr>
                <w:noProof/>
                <w:webHidden/>
              </w:rPr>
              <w:fldChar w:fldCharType="separate"/>
            </w:r>
            <w:r w:rsidR="00B87838">
              <w:rPr>
                <w:noProof/>
                <w:webHidden/>
              </w:rPr>
              <w:t>4</w:t>
            </w:r>
            <w:r w:rsidR="00B87838">
              <w:rPr>
                <w:noProof/>
                <w:webHidden/>
              </w:rPr>
              <w:fldChar w:fldCharType="end"/>
            </w:r>
          </w:hyperlink>
        </w:p>
        <w:p w14:paraId="0AC83485" w14:textId="16240329" w:rsidR="00B87838" w:rsidRDefault="00466AA2">
          <w:pPr>
            <w:pStyle w:val="Obsah2"/>
            <w:tabs>
              <w:tab w:val="left" w:pos="880"/>
              <w:tab w:val="right" w:leader="dot" w:pos="10456"/>
            </w:tabs>
            <w:rPr>
              <w:rFonts w:eastAsiaTheme="minorEastAsia"/>
              <w:noProof/>
              <w:lang w:eastAsia="cs-CZ"/>
            </w:rPr>
          </w:pPr>
          <w:hyperlink w:anchor="_Toc183688798" w:history="1">
            <w:r w:rsidR="00B87838" w:rsidRPr="00A27197">
              <w:rPr>
                <w:rStyle w:val="Hypertextovodkaz"/>
                <w:noProof/>
              </w:rPr>
              <w:t>2.2</w:t>
            </w:r>
            <w:r w:rsidR="00B87838">
              <w:rPr>
                <w:rFonts w:eastAsiaTheme="minorEastAsia"/>
                <w:noProof/>
                <w:lang w:eastAsia="cs-CZ"/>
              </w:rPr>
              <w:tab/>
            </w:r>
            <w:r w:rsidR="00B87838" w:rsidRPr="00A27197">
              <w:rPr>
                <w:rStyle w:val="Hypertextovodkaz"/>
                <w:noProof/>
              </w:rPr>
              <w:t>Podmínky užívání Ubyport</w:t>
            </w:r>
            <w:r w:rsidR="00B87838">
              <w:rPr>
                <w:noProof/>
                <w:webHidden/>
              </w:rPr>
              <w:tab/>
            </w:r>
            <w:r w:rsidR="00B87838">
              <w:rPr>
                <w:noProof/>
                <w:webHidden/>
              </w:rPr>
              <w:fldChar w:fldCharType="begin"/>
            </w:r>
            <w:r w:rsidR="00B87838">
              <w:rPr>
                <w:noProof/>
                <w:webHidden/>
              </w:rPr>
              <w:instrText xml:space="preserve"> PAGEREF _Toc183688798 \h </w:instrText>
            </w:r>
            <w:r w:rsidR="00B87838">
              <w:rPr>
                <w:noProof/>
                <w:webHidden/>
              </w:rPr>
            </w:r>
            <w:r w:rsidR="00B87838">
              <w:rPr>
                <w:noProof/>
                <w:webHidden/>
              </w:rPr>
              <w:fldChar w:fldCharType="separate"/>
            </w:r>
            <w:r w:rsidR="00B87838">
              <w:rPr>
                <w:noProof/>
                <w:webHidden/>
              </w:rPr>
              <w:t>4</w:t>
            </w:r>
            <w:r w:rsidR="00B87838">
              <w:rPr>
                <w:noProof/>
                <w:webHidden/>
              </w:rPr>
              <w:fldChar w:fldCharType="end"/>
            </w:r>
          </w:hyperlink>
        </w:p>
        <w:p w14:paraId="3D937BC1" w14:textId="3BE0122F" w:rsidR="00B87838" w:rsidRDefault="00466AA2">
          <w:pPr>
            <w:pStyle w:val="Obsah2"/>
            <w:tabs>
              <w:tab w:val="left" w:pos="880"/>
              <w:tab w:val="right" w:leader="dot" w:pos="10456"/>
            </w:tabs>
            <w:rPr>
              <w:rFonts w:eastAsiaTheme="minorEastAsia"/>
              <w:noProof/>
              <w:lang w:eastAsia="cs-CZ"/>
            </w:rPr>
          </w:pPr>
          <w:hyperlink w:anchor="_Toc183688799" w:history="1">
            <w:r w:rsidR="00B87838" w:rsidRPr="00A27197">
              <w:rPr>
                <w:rStyle w:val="Hypertextovodkaz"/>
                <w:noProof/>
              </w:rPr>
              <w:t>2.3</w:t>
            </w:r>
            <w:r w:rsidR="00B87838">
              <w:rPr>
                <w:rFonts w:eastAsiaTheme="minorEastAsia"/>
                <w:noProof/>
                <w:lang w:eastAsia="cs-CZ"/>
              </w:rPr>
              <w:tab/>
            </w:r>
            <w:r w:rsidR="00B87838" w:rsidRPr="00A27197">
              <w:rPr>
                <w:rStyle w:val="Hypertextovodkaz"/>
                <w:noProof/>
              </w:rPr>
              <w:t>Podpora uživatelů</w:t>
            </w:r>
            <w:r w:rsidR="00B87838">
              <w:rPr>
                <w:noProof/>
                <w:webHidden/>
              </w:rPr>
              <w:tab/>
            </w:r>
            <w:r w:rsidR="00B87838">
              <w:rPr>
                <w:noProof/>
                <w:webHidden/>
              </w:rPr>
              <w:fldChar w:fldCharType="begin"/>
            </w:r>
            <w:r w:rsidR="00B87838">
              <w:rPr>
                <w:noProof/>
                <w:webHidden/>
              </w:rPr>
              <w:instrText xml:space="preserve"> PAGEREF _Toc183688799 \h </w:instrText>
            </w:r>
            <w:r w:rsidR="00B87838">
              <w:rPr>
                <w:noProof/>
                <w:webHidden/>
              </w:rPr>
            </w:r>
            <w:r w:rsidR="00B87838">
              <w:rPr>
                <w:noProof/>
                <w:webHidden/>
              </w:rPr>
              <w:fldChar w:fldCharType="separate"/>
            </w:r>
            <w:r w:rsidR="00B87838">
              <w:rPr>
                <w:noProof/>
                <w:webHidden/>
              </w:rPr>
              <w:t>4</w:t>
            </w:r>
            <w:r w:rsidR="00B87838">
              <w:rPr>
                <w:noProof/>
                <w:webHidden/>
              </w:rPr>
              <w:fldChar w:fldCharType="end"/>
            </w:r>
          </w:hyperlink>
        </w:p>
        <w:p w14:paraId="5DFF5FBF" w14:textId="65334B05" w:rsidR="00B87838" w:rsidRDefault="00466AA2">
          <w:pPr>
            <w:pStyle w:val="Obsah1"/>
            <w:tabs>
              <w:tab w:val="left" w:pos="440"/>
              <w:tab w:val="right" w:leader="dot" w:pos="10456"/>
            </w:tabs>
            <w:rPr>
              <w:rFonts w:eastAsiaTheme="minorEastAsia"/>
              <w:noProof/>
              <w:lang w:eastAsia="cs-CZ"/>
            </w:rPr>
          </w:pPr>
          <w:hyperlink w:anchor="_Toc183688800" w:history="1">
            <w:r w:rsidR="00B87838" w:rsidRPr="00A27197">
              <w:rPr>
                <w:rStyle w:val="Hypertextovodkaz"/>
                <w:noProof/>
              </w:rPr>
              <w:t>3</w:t>
            </w:r>
            <w:r w:rsidR="00B87838">
              <w:rPr>
                <w:rFonts w:eastAsiaTheme="minorEastAsia"/>
                <w:noProof/>
                <w:lang w:eastAsia="cs-CZ"/>
              </w:rPr>
              <w:tab/>
            </w:r>
            <w:r w:rsidR="00B87838" w:rsidRPr="00A27197">
              <w:rPr>
                <w:rStyle w:val="Hypertextovodkaz"/>
                <w:noProof/>
              </w:rPr>
              <w:t>REGISTRACE</w:t>
            </w:r>
            <w:r w:rsidR="00B87838">
              <w:rPr>
                <w:noProof/>
                <w:webHidden/>
              </w:rPr>
              <w:tab/>
            </w:r>
            <w:r w:rsidR="00B87838">
              <w:rPr>
                <w:noProof/>
                <w:webHidden/>
              </w:rPr>
              <w:fldChar w:fldCharType="begin"/>
            </w:r>
            <w:r w:rsidR="00B87838">
              <w:rPr>
                <w:noProof/>
                <w:webHidden/>
              </w:rPr>
              <w:instrText xml:space="preserve"> PAGEREF _Toc183688800 \h </w:instrText>
            </w:r>
            <w:r w:rsidR="00B87838">
              <w:rPr>
                <w:noProof/>
                <w:webHidden/>
              </w:rPr>
            </w:r>
            <w:r w:rsidR="00B87838">
              <w:rPr>
                <w:noProof/>
                <w:webHidden/>
              </w:rPr>
              <w:fldChar w:fldCharType="separate"/>
            </w:r>
            <w:r w:rsidR="00B87838">
              <w:rPr>
                <w:noProof/>
                <w:webHidden/>
              </w:rPr>
              <w:t>5</w:t>
            </w:r>
            <w:r w:rsidR="00B87838">
              <w:rPr>
                <w:noProof/>
                <w:webHidden/>
              </w:rPr>
              <w:fldChar w:fldCharType="end"/>
            </w:r>
          </w:hyperlink>
        </w:p>
        <w:p w14:paraId="29090AEA" w14:textId="3F7A97F0" w:rsidR="00B87838" w:rsidRDefault="00466AA2">
          <w:pPr>
            <w:pStyle w:val="Obsah2"/>
            <w:tabs>
              <w:tab w:val="left" w:pos="880"/>
              <w:tab w:val="right" w:leader="dot" w:pos="10456"/>
            </w:tabs>
            <w:rPr>
              <w:rFonts w:eastAsiaTheme="minorEastAsia"/>
              <w:noProof/>
              <w:lang w:eastAsia="cs-CZ"/>
            </w:rPr>
          </w:pPr>
          <w:hyperlink w:anchor="_Toc183688801" w:history="1">
            <w:r w:rsidR="00B87838" w:rsidRPr="00A27197">
              <w:rPr>
                <w:rStyle w:val="Hypertextovodkaz"/>
                <w:noProof/>
              </w:rPr>
              <w:t>3.1</w:t>
            </w:r>
            <w:r w:rsidR="00B87838">
              <w:rPr>
                <w:rFonts w:eastAsiaTheme="minorEastAsia"/>
                <w:noProof/>
                <w:lang w:eastAsia="cs-CZ"/>
              </w:rPr>
              <w:tab/>
            </w:r>
            <w:r w:rsidR="00B87838" w:rsidRPr="00A27197">
              <w:rPr>
                <w:rStyle w:val="Hypertextovodkaz"/>
                <w:noProof/>
              </w:rPr>
              <w:t>Obecný postup žadatele o registraci ubytovacího zařízení probíhá ve třech krocích:</w:t>
            </w:r>
            <w:r w:rsidR="00B87838">
              <w:rPr>
                <w:noProof/>
                <w:webHidden/>
              </w:rPr>
              <w:tab/>
            </w:r>
            <w:r w:rsidR="00B87838">
              <w:rPr>
                <w:noProof/>
                <w:webHidden/>
              </w:rPr>
              <w:fldChar w:fldCharType="begin"/>
            </w:r>
            <w:r w:rsidR="00B87838">
              <w:rPr>
                <w:noProof/>
                <w:webHidden/>
              </w:rPr>
              <w:instrText xml:space="preserve"> PAGEREF _Toc183688801 \h </w:instrText>
            </w:r>
            <w:r w:rsidR="00B87838">
              <w:rPr>
                <w:noProof/>
                <w:webHidden/>
              </w:rPr>
            </w:r>
            <w:r w:rsidR="00B87838">
              <w:rPr>
                <w:noProof/>
                <w:webHidden/>
              </w:rPr>
              <w:fldChar w:fldCharType="separate"/>
            </w:r>
            <w:r w:rsidR="00B87838">
              <w:rPr>
                <w:noProof/>
                <w:webHidden/>
              </w:rPr>
              <w:t>5</w:t>
            </w:r>
            <w:r w:rsidR="00B87838">
              <w:rPr>
                <w:noProof/>
                <w:webHidden/>
              </w:rPr>
              <w:fldChar w:fldCharType="end"/>
            </w:r>
          </w:hyperlink>
        </w:p>
        <w:p w14:paraId="5AF47565" w14:textId="72955951" w:rsidR="00B87838" w:rsidRDefault="00466AA2">
          <w:pPr>
            <w:pStyle w:val="Obsah3"/>
            <w:tabs>
              <w:tab w:val="left" w:pos="1320"/>
              <w:tab w:val="right" w:leader="dot" w:pos="10456"/>
            </w:tabs>
            <w:rPr>
              <w:rFonts w:eastAsiaTheme="minorEastAsia"/>
              <w:noProof/>
              <w:lang w:eastAsia="cs-CZ"/>
            </w:rPr>
          </w:pPr>
          <w:hyperlink w:anchor="_Toc183688802" w:history="1">
            <w:r w:rsidR="00B87838" w:rsidRPr="00A27197">
              <w:rPr>
                <w:rStyle w:val="Hypertextovodkaz"/>
                <w:noProof/>
              </w:rPr>
              <w:t>3.1.1</w:t>
            </w:r>
            <w:r w:rsidR="00B87838">
              <w:rPr>
                <w:rFonts w:eastAsiaTheme="minorEastAsia"/>
                <w:noProof/>
                <w:lang w:eastAsia="cs-CZ"/>
              </w:rPr>
              <w:tab/>
            </w:r>
            <w:r w:rsidR="00B87838" w:rsidRPr="00A27197">
              <w:rPr>
                <w:rStyle w:val="Hypertextovodkaz"/>
                <w:noProof/>
              </w:rPr>
              <w:t>Vyplnění formuláře registrace</w:t>
            </w:r>
            <w:r w:rsidR="00B87838">
              <w:rPr>
                <w:noProof/>
                <w:webHidden/>
              </w:rPr>
              <w:tab/>
            </w:r>
            <w:r w:rsidR="00B87838">
              <w:rPr>
                <w:noProof/>
                <w:webHidden/>
              </w:rPr>
              <w:fldChar w:fldCharType="begin"/>
            </w:r>
            <w:r w:rsidR="00B87838">
              <w:rPr>
                <w:noProof/>
                <w:webHidden/>
              </w:rPr>
              <w:instrText xml:space="preserve"> PAGEREF _Toc183688802 \h </w:instrText>
            </w:r>
            <w:r w:rsidR="00B87838">
              <w:rPr>
                <w:noProof/>
                <w:webHidden/>
              </w:rPr>
            </w:r>
            <w:r w:rsidR="00B87838">
              <w:rPr>
                <w:noProof/>
                <w:webHidden/>
              </w:rPr>
              <w:fldChar w:fldCharType="separate"/>
            </w:r>
            <w:r w:rsidR="00B87838">
              <w:rPr>
                <w:noProof/>
                <w:webHidden/>
              </w:rPr>
              <w:t>5</w:t>
            </w:r>
            <w:r w:rsidR="00B87838">
              <w:rPr>
                <w:noProof/>
                <w:webHidden/>
              </w:rPr>
              <w:fldChar w:fldCharType="end"/>
            </w:r>
          </w:hyperlink>
        </w:p>
        <w:p w14:paraId="6F487AFB" w14:textId="41D1F0CE" w:rsidR="00B87838" w:rsidRDefault="00466AA2">
          <w:pPr>
            <w:pStyle w:val="Obsah3"/>
            <w:tabs>
              <w:tab w:val="left" w:pos="1320"/>
              <w:tab w:val="right" w:leader="dot" w:pos="10456"/>
            </w:tabs>
            <w:rPr>
              <w:rFonts w:eastAsiaTheme="minorEastAsia"/>
              <w:noProof/>
              <w:lang w:eastAsia="cs-CZ"/>
            </w:rPr>
          </w:pPr>
          <w:hyperlink w:anchor="_Toc183688803" w:history="1">
            <w:r w:rsidR="00B87838" w:rsidRPr="00A27197">
              <w:rPr>
                <w:rStyle w:val="Hypertextovodkaz"/>
                <w:noProof/>
              </w:rPr>
              <w:t>3.1.2</w:t>
            </w:r>
            <w:r w:rsidR="00B87838">
              <w:rPr>
                <w:rFonts w:eastAsiaTheme="minorEastAsia"/>
                <w:noProof/>
                <w:lang w:eastAsia="cs-CZ"/>
              </w:rPr>
              <w:tab/>
            </w:r>
            <w:r w:rsidR="00B87838" w:rsidRPr="00A27197">
              <w:rPr>
                <w:rStyle w:val="Hypertextovodkaz"/>
                <w:noProof/>
              </w:rPr>
              <w:t>Vygenerování žádosti o registraci do souboru PDF</w:t>
            </w:r>
            <w:r w:rsidR="00B87838">
              <w:rPr>
                <w:noProof/>
                <w:webHidden/>
              </w:rPr>
              <w:tab/>
            </w:r>
            <w:r w:rsidR="00B87838">
              <w:rPr>
                <w:noProof/>
                <w:webHidden/>
              </w:rPr>
              <w:fldChar w:fldCharType="begin"/>
            </w:r>
            <w:r w:rsidR="00B87838">
              <w:rPr>
                <w:noProof/>
                <w:webHidden/>
              </w:rPr>
              <w:instrText xml:space="preserve"> PAGEREF _Toc183688803 \h </w:instrText>
            </w:r>
            <w:r w:rsidR="00B87838">
              <w:rPr>
                <w:noProof/>
                <w:webHidden/>
              </w:rPr>
            </w:r>
            <w:r w:rsidR="00B87838">
              <w:rPr>
                <w:noProof/>
                <w:webHidden/>
              </w:rPr>
              <w:fldChar w:fldCharType="separate"/>
            </w:r>
            <w:r w:rsidR="00B87838">
              <w:rPr>
                <w:noProof/>
                <w:webHidden/>
              </w:rPr>
              <w:t>5</w:t>
            </w:r>
            <w:r w:rsidR="00B87838">
              <w:rPr>
                <w:noProof/>
                <w:webHidden/>
              </w:rPr>
              <w:fldChar w:fldCharType="end"/>
            </w:r>
          </w:hyperlink>
        </w:p>
        <w:p w14:paraId="4AA2E07A" w14:textId="4C658F4E" w:rsidR="00B87838" w:rsidRDefault="00466AA2">
          <w:pPr>
            <w:pStyle w:val="Obsah3"/>
            <w:tabs>
              <w:tab w:val="left" w:pos="1320"/>
              <w:tab w:val="right" w:leader="dot" w:pos="10456"/>
            </w:tabs>
            <w:rPr>
              <w:rFonts w:eastAsiaTheme="minorEastAsia"/>
              <w:noProof/>
              <w:lang w:eastAsia="cs-CZ"/>
            </w:rPr>
          </w:pPr>
          <w:hyperlink w:anchor="_Toc183688804" w:history="1">
            <w:r w:rsidR="00B87838" w:rsidRPr="00A27197">
              <w:rPr>
                <w:rStyle w:val="Hypertextovodkaz"/>
                <w:noProof/>
              </w:rPr>
              <w:t>3.1.3</w:t>
            </w:r>
            <w:r w:rsidR="00B87838">
              <w:rPr>
                <w:rFonts w:eastAsiaTheme="minorEastAsia"/>
                <w:noProof/>
                <w:lang w:eastAsia="cs-CZ"/>
              </w:rPr>
              <w:tab/>
            </w:r>
            <w:r w:rsidR="00B87838" w:rsidRPr="00A27197">
              <w:rPr>
                <w:rStyle w:val="Hypertextovodkaz"/>
                <w:noProof/>
              </w:rPr>
              <w:t>Zaslání PDF souboru vygenerované žádosti na ŘSCP</w:t>
            </w:r>
            <w:r w:rsidR="00B87838">
              <w:rPr>
                <w:noProof/>
                <w:webHidden/>
              </w:rPr>
              <w:tab/>
            </w:r>
            <w:r w:rsidR="00B87838">
              <w:rPr>
                <w:noProof/>
                <w:webHidden/>
              </w:rPr>
              <w:fldChar w:fldCharType="begin"/>
            </w:r>
            <w:r w:rsidR="00B87838">
              <w:rPr>
                <w:noProof/>
                <w:webHidden/>
              </w:rPr>
              <w:instrText xml:space="preserve"> PAGEREF _Toc183688804 \h </w:instrText>
            </w:r>
            <w:r w:rsidR="00B87838">
              <w:rPr>
                <w:noProof/>
                <w:webHidden/>
              </w:rPr>
            </w:r>
            <w:r w:rsidR="00B87838">
              <w:rPr>
                <w:noProof/>
                <w:webHidden/>
              </w:rPr>
              <w:fldChar w:fldCharType="separate"/>
            </w:r>
            <w:r w:rsidR="00B87838">
              <w:rPr>
                <w:noProof/>
                <w:webHidden/>
              </w:rPr>
              <w:t>5</w:t>
            </w:r>
            <w:r w:rsidR="00B87838">
              <w:rPr>
                <w:noProof/>
                <w:webHidden/>
              </w:rPr>
              <w:fldChar w:fldCharType="end"/>
            </w:r>
          </w:hyperlink>
        </w:p>
        <w:p w14:paraId="658A745F" w14:textId="4D10A352" w:rsidR="00B87838" w:rsidRDefault="00466AA2">
          <w:pPr>
            <w:pStyle w:val="Obsah1"/>
            <w:tabs>
              <w:tab w:val="left" w:pos="440"/>
              <w:tab w:val="right" w:leader="dot" w:pos="10456"/>
            </w:tabs>
            <w:rPr>
              <w:rFonts w:eastAsiaTheme="minorEastAsia"/>
              <w:noProof/>
              <w:lang w:eastAsia="cs-CZ"/>
            </w:rPr>
          </w:pPr>
          <w:hyperlink w:anchor="_Toc183688805" w:history="1">
            <w:r w:rsidR="00B87838" w:rsidRPr="00A27197">
              <w:rPr>
                <w:rStyle w:val="Hypertextovodkaz"/>
                <w:noProof/>
              </w:rPr>
              <w:t>4</w:t>
            </w:r>
            <w:r w:rsidR="00B87838">
              <w:rPr>
                <w:rFonts w:eastAsiaTheme="minorEastAsia"/>
                <w:noProof/>
                <w:lang w:eastAsia="cs-CZ"/>
              </w:rPr>
              <w:tab/>
            </w:r>
            <w:r w:rsidR="00B87838" w:rsidRPr="00A27197">
              <w:rPr>
                <w:rStyle w:val="Hypertextovodkaz"/>
                <w:noProof/>
              </w:rPr>
              <w:t>Podrobný popis registrace nového ubytovacího zařízení</w:t>
            </w:r>
            <w:r w:rsidR="00B87838">
              <w:rPr>
                <w:noProof/>
                <w:webHidden/>
              </w:rPr>
              <w:tab/>
            </w:r>
            <w:r w:rsidR="00B87838">
              <w:rPr>
                <w:noProof/>
                <w:webHidden/>
              </w:rPr>
              <w:fldChar w:fldCharType="begin"/>
            </w:r>
            <w:r w:rsidR="00B87838">
              <w:rPr>
                <w:noProof/>
                <w:webHidden/>
              </w:rPr>
              <w:instrText xml:space="preserve"> PAGEREF _Toc183688805 \h </w:instrText>
            </w:r>
            <w:r w:rsidR="00B87838">
              <w:rPr>
                <w:noProof/>
                <w:webHidden/>
              </w:rPr>
            </w:r>
            <w:r w:rsidR="00B87838">
              <w:rPr>
                <w:noProof/>
                <w:webHidden/>
              </w:rPr>
              <w:fldChar w:fldCharType="separate"/>
            </w:r>
            <w:r w:rsidR="00B87838">
              <w:rPr>
                <w:noProof/>
                <w:webHidden/>
              </w:rPr>
              <w:t>6</w:t>
            </w:r>
            <w:r w:rsidR="00B87838">
              <w:rPr>
                <w:noProof/>
                <w:webHidden/>
              </w:rPr>
              <w:fldChar w:fldCharType="end"/>
            </w:r>
          </w:hyperlink>
        </w:p>
        <w:p w14:paraId="0B9F485E" w14:textId="065C8E06" w:rsidR="00B87838" w:rsidRDefault="00466AA2">
          <w:pPr>
            <w:pStyle w:val="Obsah2"/>
            <w:tabs>
              <w:tab w:val="left" w:pos="880"/>
              <w:tab w:val="right" w:leader="dot" w:pos="10456"/>
            </w:tabs>
            <w:rPr>
              <w:rFonts w:eastAsiaTheme="minorEastAsia"/>
              <w:noProof/>
              <w:lang w:eastAsia="cs-CZ"/>
            </w:rPr>
          </w:pPr>
          <w:hyperlink w:anchor="_Toc183688806" w:history="1">
            <w:r w:rsidR="00B87838" w:rsidRPr="00A27197">
              <w:rPr>
                <w:rStyle w:val="Hypertextovodkaz"/>
                <w:noProof/>
              </w:rPr>
              <w:t>4.1</w:t>
            </w:r>
            <w:r w:rsidR="00B87838">
              <w:rPr>
                <w:rFonts w:eastAsiaTheme="minorEastAsia"/>
                <w:noProof/>
                <w:lang w:eastAsia="cs-CZ"/>
              </w:rPr>
              <w:tab/>
            </w:r>
            <w:r w:rsidR="00B87838" w:rsidRPr="00A27197">
              <w:rPr>
                <w:rStyle w:val="Hypertextovodkaz"/>
                <w:noProof/>
              </w:rPr>
              <w:t>Obecné informace k ubytovacímu zařízení</w:t>
            </w:r>
            <w:r w:rsidR="00B87838">
              <w:rPr>
                <w:noProof/>
                <w:webHidden/>
              </w:rPr>
              <w:tab/>
            </w:r>
            <w:r w:rsidR="00B87838">
              <w:rPr>
                <w:noProof/>
                <w:webHidden/>
              </w:rPr>
              <w:fldChar w:fldCharType="begin"/>
            </w:r>
            <w:r w:rsidR="00B87838">
              <w:rPr>
                <w:noProof/>
                <w:webHidden/>
              </w:rPr>
              <w:instrText xml:space="preserve"> PAGEREF _Toc183688806 \h </w:instrText>
            </w:r>
            <w:r w:rsidR="00B87838">
              <w:rPr>
                <w:noProof/>
                <w:webHidden/>
              </w:rPr>
            </w:r>
            <w:r w:rsidR="00B87838">
              <w:rPr>
                <w:noProof/>
                <w:webHidden/>
              </w:rPr>
              <w:fldChar w:fldCharType="separate"/>
            </w:r>
            <w:r w:rsidR="00B87838">
              <w:rPr>
                <w:noProof/>
                <w:webHidden/>
              </w:rPr>
              <w:t>8</w:t>
            </w:r>
            <w:r w:rsidR="00B87838">
              <w:rPr>
                <w:noProof/>
                <w:webHidden/>
              </w:rPr>
              <w:fldChar w:fldCharType="end"/>
            </w:r>
          </w:hyperlink>
        </w:p>
        <w:p w14:paraId="78A7E82E" w14:textId="726F55F2" w:rsidR="00B87838" w:rsidRDefault="00466AA2">
          <w:pPr>
            <w:pStyle w:val="Obsah3"/>
            <w:tabs>
              <w:tab w:val="left" w:pos="1320"/>
              <w:tab w:val="right" w:leader="dot" w:pos="10456"/>
            </w:tabs>
            <w:rPr>
              <w:rFonts w:eastAsiaTheme="minorEastAsia"/>
              <w:noProof/>
              <w:lang w:eastAsia="cs-CZ"/>
            </w:rPr>
          </w:pPr>
          <w:hyperlink w:anchor="_Toc183688807" w:history="1">
            <w:r w:rsidR="00B87838" w:rsidRPr="00A27197">
              <w:rPr>
                <w:rStyle w:val="Hypertextovodkaz"/>
                <w:noProof/>
              </w:rPr>
              <w:t>4.1.1</w:t>
            </w:r>
            <w:r w:rsidR="00B87838">
              <w:rPr>
                <w:rFonts w:eastAsiaTheme="minorEastAsia"/>
                <w:noProof/>
                <w:lang w:eastAsia="cs-CZ"/>
              </w:rPr>
              <w:tab/>
            </w:r>
            <w:r w:rsidR="00B87838" w:rsidRPr="00A27197">
              <w:rPr>
                <w:rStyle w:val="Hypertextovodkaz"/>
                <w:noProof/>
              </w:rPr>
              <w:t>Název ubytovacího zařízení (2)</w:t>
            </w:r>
            <w:r w:rsidR="00B87838">
              <w:rPr>
                <w:noProof/>
                <w:webHidden/>
              </w:rPr>
              <w:tab/>
            </w:r>
            <w:r w:rsidR="00B87838">
              <w:rPr>
                <w:noProof/>
                <w:webHidden/>
              </w:rPr>
              <w:fldChar w:fldCharType="begin"/>
            </w:r>
            <w:r w:rsidR="00B87838">
              <w:rPr>
                <w:noProof/>
                <w:webHidden/>
              </w:rPr>
              <w:instrText xml:space="preserve"> PAGEREF _Toc183688807 \h </w:instrText>
            </w:r>
            <w:r w:rsidR="00B87838">
              <w:rPr>
                <w:noProof/>
                <w:webHidden/>
              </w:rPr>
            </w:r>
            <w:r w:rsidR="00B87838">
              <w:rPr>
                <w:noProof/>
                <w:webHidden/>
              </w:rPr>
              <w:fldChar w:fldCharType="separate"/>
            </w:r>
            <w:r w:rsidR="00B87838">
              <w:rPr>
                <w:noProof/>
                <w:webHidden/>
              </w:rPr>
              <w:t>9</w:t>
            </w:r>
            <w:r w:rsidR="00B87838">
              <w:rPr>
                <w:noProof/>
                <w:webHidden/>
              </w:rPr>
              <w:fldChar w:fldCharType="end"/>
            </w:r>
          </w:hyperlink>
        </w:p>
        <w:p w14:paraId="5C832917" w14:textId="467505E1" w:rsidR="00B87838" w:rsidRDefault="00466AA2">
          <w:pPr>
            <w:pStyle w:val="Obsah3"/>
            <w:tabs>
              <w:tab w:val="left" w:pos="1320"/>
              <w:tab w:val="right" w:leader="dot" w:pos="10456"/>
            </w:tabs>
            <w:rPr>
              <w:rFonts w:eastAsiaTheme="minorEastAsia"/>
              <w:noProof/>
              <w:lang w:eastAsia="cs-CZ"/>
            </w:rPr>
          </w:pPr>
          <w:hyperlink w:anchor="_Toc183688808" w:history="1">
            <w:r w:rsidR="00B87838" w:rsidRPr="00A27197">
              <w:rPr>
                <w:rStyle w:val="Hypertextovodkaz"/>
                <w:noProof/>
              </w:rPr>
              <w:t>4.1.2</w:t>
            </w:r>
            <w:r w:rsidR="00B87838">
              <w:rPr>
                <w:rFonts w:eastAsiaTheme="minorEastAsia"/>
                <w:noProof/>
                <w:lang w:eastAsia="cs-CZ"/>
              </w:rPr>
              <w:tab/>
            </w:r>
            <w:r w:rsidR="00B87838" w:rsidRPr="00A27197">
              <w:rPr>
                <w:rStyle w:val="Hypertextovodkaz"/>
                <w:noProof/>
              </w:rPr>
              <w:t>Adresa ubytovacího zařízení (3)</w:t>
            </w:r>
            <w:r w:rsidR="00B87838">
              <w:rPr>
                <w:noProof/>
                <w:webHidden/>
              </w:rPr>
              <w:tab/>
            </w:r>
            <w:r w:rsidR="00B87838">
              <w:rPr>
                <w:noProof/>
                <w:webHidden/>
              </w:rPr>
              <w:fldChar w:fldCharType="begin"/>
            </w:r>
            <w:r w:rsidR="00B87838">
              <w:rPr>
                <w:noProof/>
                <w:webHidden/>
              </w:rPr>
              <w:instrText xml:space="preserve"> PAGEREF _Toc183688808 \h </w:instrText>
            </w:r>
            <w:r w:rsidR="00B87838">
              <w:rPr>
                <w:noProof/>
                <w:webHidden/>
              </w:rPr>
            </w:r>
            <w:r w:rsidR="00B87838">
              <w:rPr>
                <w:noProof/>
                <w:webHidden/>
              </w:rPr>
              <w:fldChar w:fldCharType="separate"/>
            </w:r>
            <w:r w:rsidR="00B87838">
              <w:rPr>
                <w:noProof/>
                <w:webHidden/>
              </w:rPr>
              <w:t>9</w:t>
            </w:r>
            <w:r w:rsidR="00B87838">
              <w:rPr>
                <w:noProof/>
                <w:webHidden/>
              </w:rPr>
              <w:fldChar w:fldCharType="end"/>
            </w:r>
          </w:hyperlink>
        </w:p>
        <w:p w14:paraId="2ECC4547" w14:textId="1C4F2C28" w:rsidR="00B87838" w:rsidRDefault="00466AA2">
          <w:pPr>
            <w:pStyle w:val="Obsah3"/>
            <w:tabs>
              <w:tab w:val="left" w:pos="1320"/>
              <w:tab w:val="right" w:leader="dot" w:pos="10456"/>
            </w:tabs>
            <w:rPr>
              <w:rFonts w:eastAsiaTheme="minorEastAsia"/>
              <w:noProof/>
              <w:lang w:eastAsia="cs-CZ"/>
            </w:rPr>
          </w:pPr>
          <w:hyperlink w:anchor="_Toc183688809" w:history="1">
            <w:r w:rsidR="00B87838" w:rsidRPr="00A27197">
              <w:rPr>
                <w:rStyle w:val="Hypertextovodkaz"/>
                <w:noProof/>
              </w:rPr>
              <w:t>4.1.3</w:t>
            </w:r>
            <w:r w:rsidR="00B87838">
              <w:rPr>
                <w:rFonts w:eastAsiaTheme="minorEastAsia"/>
                <w:noProof/>
                <w:lang w:eastAsia="cs-CZ"/>
              </w:rPr>
              <w:tab/>
            </w:r>
            <w:r w:rsidR="00B87838" w:rsidRPr="00A27197">
              <w:rPr>
                <w:rStyle w:val="Hypertextovodkaz"/>
                <w:noProof/>
              </w:rPr>
              <w:t>Číslo bytu (4)</w:t>
            </w:r>
            <w:r w:rsidR="00B87838">
              <w:rPr>
                <w:noProof/>
                <w:webHidden/>
              </w:rPr>
              <w:tab/>
            </w:r>
            <w:r w:rsidR="00B87838">
              <w:rPr>
                <w:noProof/>
                <w:webHidden/>
              </w:rPr>
              <w:fldChar w:fldCharType="begin"/>
            </w:r>
            <w:r w:rsidR="00B87838">
              <w:rPr>
                <w:noProof/>
                <w:webHidden/>
              </w:rPr>
              <w:instrText xml:space="preserve"> PAGEREF _Toc183688809 \h </w:instrText>
            </w:r>
            <w:r w:rsidR="00B87838">
              <w:rPr>
                <w:noProof/>
                <w:webHidden/>
              </w:rPr>
            </w:r>
            <w:r w:rsidR="00B87838">
              <w:rPr>
                <w:noProof/>
                <w:webHidden/>
              </w:rPr>
              <w:fldChar w:fldCharType="separate"/>
            </w:r>
            <w:r w:rsidR="00B87838">
              <w:rPr>
                <w:noProof/>
                <w:webHidden/>
              </w:rPr>
              <w:t>10</w:t>
            </w:r>
            <w:r w:rsidR="00B87838">
              <w:rPr>
                <w:noProof/>
                <w:webHidden/>
              </w:rPr>
              <w:fldChar w:fldCharType="end"/>
            </w:r>
          </w:hyperlink>
        </w:p>
        <w:p w14:paraId="6D8A7A2D" w14:textId="219C04EF" w:rsidR="00B87838" w:rsidRDefault="00466AA2">
          <w:pPr>
            <w:pStyle w:val="Obsah2"/>
            <w:tabs>
              <w:tab w:val="left" w:pos="880"/>
              <w:tab w:val="right" w:leader="dot" w:pos="10456"/>
            </w:tabs>
            <w:rPr>
              <w:rFonts w:eastAsiaTheme="minorEastAsia"/>
              <w:noProof/>
              <w:lang w:eastAsia="cs-CZ"/>
            </w:rPr>
          </w:pPr>
          <w:hyperlink w:anchor="_Toc183688810" w:history="1">
            <w:r w:rsidR="00B87838" w:rsidRPr="00A27197">
              <w:rPr>
                <w:rStyle w:val="Hypertextovodkaz"/>
                <w:noProof/>
              </w:rPr>
              <w:t>4.2</w:t>
            </w:r>
            <w:r w:rsidR="00B87838">
              <w:rPr>
                <w:rFonts w:eastAsiaTheme="minorEastAsia"/>
                <w:noProof/>
                <w:lang w:eastAsia="cs-CZ"/>
              </w:rPr>
              <w:tab/>
            </w:r>
            <w:r w:rsidR="00B87838" w:rsidRPr="00A27197">
              <w:rPr>
                <w:rStyle w:val="Hypertextovodkaz"/>
                <w:noProof/>
              </w:rPr>
              <w:t>Kontaktní informace ubytovatele (1)</w:t>
            </w:r>
            <w:r w:rsidR="00B87838">
              <w:rPr>
                <w:noProof/>
                <w:webHidden/>
              </w:rPr>
              <w:tab/>
            </w:r>
            <w:r w:rsidR="00B87838">
              <w:rPr>
                <w:noProof/>
                <w:webHidden/>
              </w:rPr>
              <w:fldChar w:fldCharType="begin"/>
            </w:r>
            <w:r w:rsidR="00B87838">
              <w:rPr>
                <w:noProof/>
                <w:webHidden/>
              </w:rPr>
              <w:instrText xml:space="preserve"> PAGEREF _Toc183688810 \h </w:instrText>
            </w:r>
            <w:r w:rsidR="00B87838">
              <w:rPr>
                <w:noProof/>
                <w:webHidden/>
              </w:rPr>
            </w:r>
            <w:r w:rsidR="00B87838">
              <w:rPr>
                <w:noProof/>
                <w:webHidden/>
              </w:rPr>
              <w:fldChar w:fldCharType="separate"/>
            </w:r>
            <w:r w:rsidR="00B87838">
              <w:rPr>
                <w:noProof/>
                <w:webHidden/>
              </w:rPr>
              <w:t>10</w:t>
            </w:r>
            <w:r w:rsidR="00B87838">
              <w:rPr>
                <w:noProof/>
                <w:webHidden/>
              </w:rPr>
              <w:fldChar w:fldCharType="end"/>
            </w:r>
          </w:hyperlink>
        </w:p>
        <w:p w14:paraId="747DF1D4" w14:textId="2E5A4BC6" w:rsidR="00B87838" w:rsidRDefault="00466AA2">
          <w:pPr>
            <w:pStyle w:val="Obsah3"/>
            <w:tabs>
              <w:tab w:val="left" w:pos="1320"/>
              <w:tab w:val="right" w:leader="dot" w:pos="10456"/>
            </w:tabs>
            <w:rPr>
              <w:rFonts w:eastAsiaTheme="minorEastAsia"/>
              <w:noProof/>
              <w:lang w:eastAsia="cs-CZ"/>
            </w:rPr>
          </w:pPr>
          <w:hyperlink w:anchor="_Toc183688811" w:history="1">
            <w:r w:rsidR="00B87838" w:rsidRPr="00A27197">
              <w:rPr>
                <w:rStyle w:val="Hypertextovodkaz"/>
                <w:noProof/>
              </w:rPr>
              <w:t>4.2.1</w:t>
            </w:r>
            <w:r w:rsidR="00B87838">
              <w:rPr>
                <w:rFonts w:eastAsiaTheme="minorEastAsia"/>
                <w:noProof/>
                <w:lang w:eastAsia="cs-CZ"/>
              </w:rPr>
              <w:tab/>
            </w:r>
            <w:r w:rsidR="00B87838" w:rsidRPr="00A27197">
              <w:rPr>
                <w:rStyle w:val="Hypertextovodkaz"/>
                <w:noProof/>
              </w:rPr>
              <w:t>IČO ubytovatele (2)</w:t>
            </w:r>
            <w:r w:rsidR="00B87838">
              <w:rPr>
                <w:noProof/>
                <w:webHidden/>
              </w:rPr>
              <w:tab/>
            </w:r>
            <w:r w:rsidR="00B87838">
              <w:rPr>
                <w:noProof/>
                <w:webHidden/>
              </w:rPr>
              <w:fldChar w:fldCharType="begin"/>
            </w:r>
            <w:r w:rsidR="00B87838">
              <w:rPr>
                <w:noProof/>
                <w:webHidden/>
              </w:rPr>
              <w:instrText xml:space="preserve"> PAGEREF _Toc183688811 \h </w:instrText>
            </w:r>
            <w:r w:rsidR="00B87838">
              <w:rPr>
                <w:noProof/>
                <w:webHidden/>
              </w:rPr>
            </w:r>
            <w:r w:rsidR="00B87838">
              <w:rPr>
                <w:noProof/>
                <w:webHidden/>
              </w:rPr>
              <w:fldChar w:fldCharType="separate"/>
            </w:r>
            <w:r w:rsidR="00B87838">
              <w:rPr>
                <w:noProof/>
                <w:webHidden/>
              </w:rPr>
              <w:t>11</w:t>
            </w:r>
            <w:r w:rsidR="00B87838">
              <w:rPr>
                <w:noProof/>
                <w:webHidden/>
              </w:rPr>
              <w:fldChar w:fldCharType="end"/>
            </w:r>
          </w:hyperlink>
        </w:p>
        <w:p w14:paraId="1EB337FF" w14:textId="473AF937" w:rsidR="00B87838" w:rsidRDefault="00466AA2">
          <w:pPr>
            <w:pStyle w:val="Obsah3"/>
            <w:tabs>
              <w:tab w:val="left" w:pos="1320"/>
              <w:tab w:val="right" w:leader="dot" w:pos="10456"/>
            </w:tabs>
            <w:rPr>
              <w:rFonts w:eastAsiaTheme="minorEastAsia"/>
              <w:noProof/>
              <w:lang w:eastAsia="cs-CZ"/>
            </w:rPr>
          </w:pPr>
          <w:hyperlink w:anchor="_Toc183688812" w:history="1">
            <w:r w:rsidR="00B87838" w:rsidRPr="00A27197">
              <w:rPr>
                <w:rStyle w:val="Hypertextovodkaz"/>
                <w:noProof/>
              </w:rPr>
              <w:t>4.2.2</w:t>
            </w:r>
            <w:r w:rsidR="00B87838">
              <w:rPr>
                <w:rFonts w:eastAsiaTheme="minorEastAsia"/>
                <w:noProof/>
                <w:lang w:eastAsia="cs-CZ"/>
              </w:rPr>
              <w:tab/>
            </w:r>
            <w:r w:rsidR="00B87838" w:rsidRPr="00A27197">
              <w:rPr>
                <w:rStyle w:val="Hypertextovodkaz"/>
                <w:noProof/>
              </w:rPr>
              <w:t>Kontaktní osoba (3)</w:t>
            </w:r>
            <w:r w:rsidR="00B87838">
              <w:rPr>
                <w:noProof/>
                <w:webHidden/>
              </w:rPr>
              <w:tab/>
            </w:r>
            <w:r w:rsidR="00B87838">
              <w:rPr>
                <w:noProof/>
                <w:webHidden/>
              </w:rPr>
              <w:fldChar w:fldCharType="begin"/>
            </w:r>
            <w:r w:rsidR="00B87838">
              <w:rPr>
                <w:noProof/>
                <w:webHidden/>
              </w:rPr>
              <w:instrText xml:space="preserve"> PAGEREF _Toc183688812 \h </w:instrText>
            </w:r>
            <w:r w:rsidR="00B87838">
              <w:rPr>
                <w:noProof/>
                <w:webHidden/>
              </w:rPr>
            </w:r>
            <w:r w:rsidR="00B87838">
              <w:rPr>
                <w:noProof/>
                <w:webHidden/>
              </w:rPr>
              <w:fldChar w:fldCharType="separate"/>
            </w:r>
            <w:r w:rsidR="00B87838">
              <w:rPr>
                <w:noProof/>
                <w:webHidden/>
              </w:rPr>
              <w:t>11</w:t>
            </w:r>
            <w:r w:rsidR="00B87838">
              <w:rPr>
                <w:noProof/>
                <w:webHidden/>
              </w:rPr>
              <w:fldChar w:fldCharType="end"/>
            </w:r>
          </w:hyperlink>
        </w:p>
        <w:p w14:paraId="5C77ED5A" w14:textId="6827C764" w:rsidR="00B87838" w:rsidRDefault="00466AA2">
          <w:pPr>
            <w:pStyle w:val="Obsah3"/>
            <w:tabs>
              <w:tab w:val="left" w:pos="1320"/>
              <w:tab w:val="right" w:leader="dot" w:pos="10456"/>
            </w:tabs>
            <w:rPr>
              <w:rFonts w:eastAsiaTheme="minorEastAsia"/>
              <w:noProof/>
              <w:lang w:eastAsia="cs-CZ"/>
            </w:rPr>
          </w:pPr>
          <w:hyperlink w:anchor="_Toc183688813" w:history="1">
            <w:r w:rsidR="00B87838" w:rsidRPr="00A27197">
              <w:rPr>
                <w:rStyle w:val="Hypertextovodkaz"/>
                <w:noProof/>
              </w:rPr>
              <w:t>4.2.3</w:t>
            </w:r>
            <w:r w:rsidR="00B87838">
              <w:rPr>
                <w:rFonts w:eastAsiaTheme="minorEastAsia"/>
                <w:noProof/>
                <w:lang w:eastAsia="cs-CZ"/>
              </w:rPr>
              <w:tab/>
            </w:r>
            <w:r w:rsidR="00B87838" w:rsidRPr="00A27197">
              <w:rPr>
                <w:rStyle w:val="Hypertextovodkaz"/>
                <w:noProof/>
              </w:rPr>
              <w:t>Jméno a příjmení osoby, která žádost podává (4)</w:t>
            </w:r>
            <w:r w:rsidR="00B87838">
              <w:rPr>
                <w:noProof/>
                <w:webHidden/>
              </w:rPr>
              <w:tab/>
            </w:r>
            <w:r w:rsidR="00B87838">
              <w:rPr>
                <w:noProof/>
                <w:webHidden/>
              </w:rPr>
              <w:fldChar w:fldCharType="begin"/>
            </w:r>
            <w:r w:rsidR="00B87838">
              <w:rPr>
                <w:noProof/>
                <w:webHidden/>
              </w:rPr>
              <w:instrText xml:space="preserve"> PAGEREF _Toc183688813 \h </w:instrText>
            </w:r>
            <w:r w:rsidR="00B87838">
              <w:rPr>
                <w:noProof/>
                <w:webHidden/>
              </w:rPr>
            </w:r>
            <w:r w:rsidR="00B87838">
              <w:rPr>
                <w:noProof/>
                <w:webHidden/>
              </w:rPr>
              <w:fldChar w:fldCharType="separate"/>
            </w:r>
            <w:r w:rsidR="00B87838">
              <w:rPr>
                <w:noProof/>
                <w:webHidden/>
              </w:rPr>
              <w:t>11</w:t>
            </w:r>
            <w:r w:rsidR="00B87838">
              <w:rPr>
                <w:noProof/>
                <w:webHidden/>
              </w:rPr>
              <w:fldChar w:fldCharType="end"/>
            </w:r>
          </w:hyperlink>
        </w:p>
        <w:p w14:paraId="7FD98CFA" w14:textId="7A0AA454" w:rsidR="00B87838" w:rsidRDefault="00466AA2">
          <w:pPr>
            <w:pStyle w:val="Obsah3"/>
            <w:tabs>
              <w:tab w:val="left" w:pos="1320"/>
              <w:tab w:val="right" w:leader="dot" w:pos="10456"/>
            </w:tabs>
            <w:rPr>
              <w:rFonts w:eastAsiaTheme="minorEastAsia"/>
              <w:noProof/>
              <w:lang w:eastAsia="cs-CZ"/>
            </w:rPr>
          </w:pPr>
          <w:hyperlink w:anchor="_Toc183688814" w:history="1">
            <w:r w:rsidR="00B87838" w:rsidRPr="00A27197">
              <w:rPr>
                <w:rStyle w:val="Hypertextovodkaz"/>
                <w:noProof/>
              </w:rPr>
              <w:t>4.2.4</w:t>
            </w:r>
            <w:r w:rsidR="00B87838">
              <w:rPr>
                <w:rFonts w:eastAsiaTheme="minorEastAsia"/>
                <w:noProof/>
                <w:lang w:eastAsia="cs-CZ"/>
              </w:rPr>
              <w:tab/>
            </w:r>
            <w:r w:rsidR="00B87838" w:rsidRPr="00A27197">
              <w:rPr>
                <w:rStyle w:val="Hypertextovodkaz"/>
                <w:noProof/>
              </w:rPr>
              <w:t>Telefonní kontakt (5)</w:t>
            </w:r>
            <w:r w:rsidR="00B87838">
              <w:rPr>
                <w:noProof/>
                <w:webHidden/>
              </w:rPr>
              <w:tab/>
            </w:r>
            <w:r w:rsidR="00B87838">
              <w:rPr>
                <w:noProof/>
                <w:webHidden/>
              </w:rPr>
              <w:fldChar w:fldCharType="begin"/>
            </w:r>
            <w:r w:rsidR="00B87838">
              <w:rPr>
                <w:noProof/>
                <w:webHidden/>
              </w:rPr>
              <w:instrText xml:space="preserve"> PAGEREF _Toc183688814 \h </w:instrText>
            </w:r>
            <w:r w:rsidR="00B87838">
              <w:rPr>
                <w:noProof/>
                <w:webHidden/>
              </w:rPr>
            </w:r>
            <w:r w:rsidR="00B87838">
              <w:rPr>
                <w:noProof/>
                <w:webHidden/>
              </w:rPr>
              <w:fldChar w:fldCharType="separate"/>
            </w:r>
            <w:r w:rsidR="00B87838">
              <w:rPr>
                <w:noProof/>
                <w:webHidden/>
              </w:rPr>
              <w:t>11</w:t>
            </w:r>
            <w:r w:rsidR="00B87838">
              <w:rPr>
                <w:noProof/>
                <w:webHidden/>
              </w:rPr>
              <w:fldChar w:fldCharType="end"/>
            </w:r>
          </w:hyperlink>
        </w:p>
        <w:p w14:paraId="5802599D" w14:textId="2DDB389D" w:rsidR="00B87838" w:rsidRDefault="00466AA2">
          <w:pPr>
            <w:pStyle w:val="Obsah3"/>
            <w:tabs>
              <w:tab w:val="left" w:pos="1320"/>
              <w:tab w:val="right" w:leader="dot" w:pos="10456"/>
            </w:tabs>
            <w:rPr>
              <w:rFonts w:eastAsiaTheme="minorEastAsia"/>
              <w:noProof/>
              <w:lang w:eastAsia="cs-CZ"/>
            </w:rPr>
          </w:pPr>
          <w:hyperlink w:anchor="_Toc183688815" w:history="1">
            <w:r w:rsidR="00B87838" w:rsidRPr="00A27197">
              <w:rPr>
                <w:rStyle w:val="Hypertextovodkaz"/>
                <w:noProof/>
              </w:rPr>
              <w:t>4.2.5</w:t>
            </w:r>
            <w:r w:rsidR="00B87838">
              <w:rPr>
                <w:rFonts w:eastAsiaTheme="minorEastAsia"/>
                <w:noProof/>
                <w:lang w:eastAsia="cs-CZ"/>
              </w:rPr>
              <w:tab/>
            </w:r>
            <w:r w:rsidR="00B87838" w:rsidRPr="00A27197">
              <w:rPr>
                <w:rStyle w:val="Hypertextovodkaz"/>
                <w:noProof/>
              </w:rPr>
              <w:t>E-mail (6)</w:t>
            </w:r>
            <w:r w:rsidR="00B87838">
              <w:rPr>
                <w:noProof/>
                <w:webHidden/>
              </w:rPr>
              <w:tab/>
            </w:r>
            <w:r w:rsidR="00B87838">
              <w:rPr>
                <w:noProof/>
                <w:webHidden/>
              </w:rPr>
              <w:fldChar w:fldCharType="begin"/>
            </w:r>
            <w:r w:rsidR="00B87838">
              <w:rPr>
                <w:noProof/>
                <w:webHidden/>
              </w:rPr>
              <w:instrText xml:space="preserve"> PAGEREF _Toc183688815 \h </w:instrText>
            </w:r>
            <w:r w:rsidR="00B87838">
              <w:rPr>
                <w:noProof/>
                <w:webHidden/>
              </w:rPr>
            </w:r>
            <w:r w:rsidR="00B87838">
              <w:rPr>
                <w:noProof/>
                <w:webHidden/>
              </w:rPr>
              <w:fldChar w:fldCharType="separate"/>
            </w:r>
            <w:r w:rsidR="00B87838">
              <w:rPr>
                <w:noProof/>
                <w:webHidden/>
              </w:rPr>
              <w:t>12</w:t>
            </w:r>
            <w:r w:rsidR="00B87838">
              <w:rPr>
                <w:noProof/>
                <w:webHidden/>
              </w:rPr>
              <w:fldChar w:fldCharType="end"/>
            </w:r>
          </w:hyperlink>
        </w:p>
        <w:p w14:paraId="6D34D38B" w14:textId="365E085A" w:rsidR="00B87838" w:rsidRDefault="00466AA2">
          <w:pPr>
            <w:pStyle w:val="Obsah3"/>
            <w:tabs>
              <w:tab w:val="left" w:pos="1320"/>
              <w:tab w:val="right" w:leader="dot" w:pos="10456"/>
            </w:tabs>
            <w:rPr>
              <w:rFonts w:eastAsiaTheme="minorEastAsia"/>
              <w:noProof/>
              <w:lang w:eastAsia="cs-CZ"/>
            </w:rPr>
          </w:pPr>
          <w:hyperlink w:anchor="_Toc183688816" w:history="1">
            <w:r w:rsidR="00B87838" w:rsidRPr="00A27197">
              <w:rPr>
                <w:rStyle w:val="Hypertextovodkaz"/>
                <w:noProof/>
              </w:rPr>
              <w:t>4.2.6</w:t>
            </w:r>
            <w:r w:rsidR="00B87838">
              <w:rPr>
                <w:rFonts w:eastAsiaTheme="minorEastAsia"/>
                <w:noProof/>
                <w:lang w:eastAsia="cs-CZ"/>
              </w:rPr>
              <w:tab/>
            </w:r>
            <w:r w:rsidR="00B87838" w:rsidRPr="00A27197">
              <w:rPr>
                <w:rStyle w:val="Hypertextovodkaz"/>
                <w:noProof/>
              </w:rPr>
              <w:t>ISDS (datová schrána) (7)</w:t>
            </w:r>
            <w:r w:rsidR="00B87838">
              <w:rPr>
                <w:noProof/>
                <w:webHidden/>
              </w:rPr>
              <w:tab/>
            </w:r>
            <w:r w:rsidR="00B87838">
              <w:rPr>
                <w:noProof/>
                <w:webHidden/>
              </w:rPr>
              <w:fldChar w:fldCharType="begin"/>
            </w:r>
            <w:r w:rsidR="00B87838">
              <w:rPr>
                <w:noProof/>
                <w:webHidden/>
              </w:rPr>
              <w:instrText xml:space="preserve"> PAGEREF _Toc183688816 \h </w:instrText>
            </w:r>
            <w:r w:rsidR="00B87838">
              <w:rPr>
                <w:noProof/>
                <w:webHidden/>
              </w:rPr>
            </w:r>
            <w:r w:rsidR="00B87838">
              <w:rPr>
                <w:noProof/>
                <w:webHidden/>
              </w:rPr>
              <w:fldChar w:fldCharType="separate"/>
            </w:r>
            <w:r w:rsidR="00B87838">
              <w:rPr>
                <w:noProof/>
                <w:webHidden/>
              </w:rPr>
              <w:t>12</w:t>
            </w:r>
            <w:r w:rsidR="00B87838">
              <w:rPr>
                <w:noProof/>
                <w:webHidden/>
              </w:rPr>
              <w:fldChar w:fldCharType="end"/>
            </w:r>
          </w:hyperlink>
        </w:p>
        <w:p w14:paraId="1EA470D6" w14:textId="53CDE9D2" w:rsidR="00B87838" w:rsidRDefault="00466AA2">
          <w:pPr>
            <w:pStyle w:val="Obsah2"/>
            <w:tabs>
              <w:tab w:val="left" w:pos="880"/>
              <w:tab w:val="right" w:leader="dot" w:pos="10456"/>
            </w:tabs>
            <w:rPr>
              <w:rFonts w:eastAsiaTheme="minorEastAsia"/>
              <w:noProof/>
              <w:lang w:eastAsia="cs-CZ"/>
            </w:rPr>
          </w:pPr>
          <w:hyperlink w:anchor="_Toc183688817" w:history="1">
            <w:r w:rsidR="00B87838" w:rsidRPr="00A27197">
              <w:rPr>
                <w:rStyle w:val="Hypertextovodkaz"/>
                <w:noProof/>
              </w:rPr>
              <w:t>4.3</w:t>
            </w:r>
            <w:r w:rsidR="00B87838">
              <w:rPr>
                <w:rFonts w:eastAsiaTheme="minorEastAsia"/>
                <w:noProof/>
                <w:lang w:eastAsia="cs-CZ"/>
              </w:rPr>
              <w:tab/>
            </w:r>
            <w:r w:rsidR="00B87838" w:rsidRPr="00A27197">
              <w:rPr>
                <w:rStyle w:val="Hypertextovodkaz"/>
                <w:noProof/>
              </w:rPr>
              <w:t>Ostatní informace</w:t>
            </w:r>
            <w:r w:rsidR="00B87838">
              <w:rPr>
                <w:noProof/>
                <w:webHidden/>
              </w:rPr>
              <w:tab/>
            </w:r>
            <w:r w:rsidR="00B87838">
              <w:rPr>
                <w:noProof/>
                <w:webHidden/>
              </w:rPr>
              <w:fldChar w:fldCharType="begin"/>
            </w:r>
            <w:r w:rsidR="00B87838">
              <w:rPr>
                <w:noProof/>
                <w:webHidden/>
              </w:rPr>
              <w:instrText xml:space="preserve"> PAGEREF _Toc183688817 \h </w:instrText>
            </w:r>
            <w:r w:rsidR="00B87838">
              <w:rPr>
                <w:noProof/>
                <w:webHidden/>
              </w:rPr>
            </w:r>
            <w:r w:rsidR="00B87838">
              <w:rPr>
                <w:noProof/>
                <w:webHidden/>
              </w:rPr>
              <w:fldChar w:fldCharType="separate"/>
            </w:r>
            <w:r w:rsidR="00B87838">
              <w:rPr>
                <w:noProof/>
                <w:webHidden/>
              </w:rPr>
              <w:t>12</w:t>
            </w:r>
            <w:r w:rsidR="00B87838">
              <w:rPr>
                <w:noProof/>
                <w:webHidden/>
              </w:rPr>
              <w:fldChar w:fldCharType="end"/>
            </w:r>
          </w:hyperlink>
        </w:p>
        <w:p w14:paraId="2589869A" w14:textId="2AAD9605" w:rsidR="00B87838" w:rsidRDefault="00466AA2">
          <w:pPr>
            <w:pStyle w:val="Obsah3"/>
            <w:tabs>
              <w:tab w:val="left" w:pos="1320"/>
              <w:tab w:val="right" w:leader="dot" w:pos="10456"/>
            </w:tabs>
            <w:rPr>
              <w:rFonts w:eastAsiaTheme="minorEastAsia"/>
              <w:noProof/>
              <w:lang w:eastAsia="cs-CZ"/>
            </w:rPr>
          </w:pPr>
          <w:hyperlink w:anchor="_Toc183688818" w:history="1">
            <w:r w:rsidR="00B87838" w:rsidRPr="00A27197">
              <w:rPr>
                <w:rStyle w:val="Hypertextovodkaz"/>
                <w:noProof/>
              </w:rPr>
              <w:t>4.3.1</w:t>
            </w:r>
            <w:r w:rsidR="00B87838">
              <w:rPr>
                <w:rFonts w:eastAsiaTheme="minorEastAsia"/>
                <w:noProof/>
                <w:lang w:eastAsia="cs-CZ"/>
              </w:rPr>
              <w:tab/>
            </w:r>
            <w:r w:rsidR="00B87838" w:rsidRPr="00A27197">
              <w:rPr>
                <w:rStyle w:val="Hypertextovodkaz"/>
                <w:noProof/>
              </w:rPr>
              <w:t>Počet požadovaných údajů</w:t>
            </w:r>
            <w:r w:rsidR="00B87838">
              <w:rPr>
                <w:noProof/>
                <w:webHidden/>
              </w:rPr>
              <w:tab/>
            </w:r>
            <w:r w:rsidR="00B87838">
              <w:rPr>
                <w:noProof/>
                <w:webHidden/>
              </w:rPr>
              <w:fldChar w:fldCharType="begin"/>
            </w:r>
            <w:r w:rsidR="00B87838">
              <w:rPr>
                <w:noProof/>
                <w:webHidden/>
              </w:rPr>
              <w:instrText xml:space="preserve"> PAGEREF _Toc183688818 \h </w:instrText>
            </w:r>
            <w:r w:rsidR="00B87838">
              <w:rPr>
                <w:noProof/>
                <w:webHidden/>
              </w:rPr>
            </w:r>
            <w:r w:rsidR="00B87838">
              <w:rPr>
                <w:noProof/>
                <w:webHidden/>
              </w:rPr>
              <w:fldChar w:fldCharType="separate"/>
            </w:r>
            <w:r w:rsidR="00B87838">
              <w:rPr>
                <w:noProof/>
                <w:webHidden/>
              </w:rPr>
              <w:t>12</w:t>
            </w:r>
            <w:r w:rsidR="00B87838">
              <w:rPr>
                <w:noProof/>
                <w:webHidden/>
              </w:rPr>
              <w:fldChar w:fldCharType="end"/>
            </w:r>
          </w:hyperlink>
        </w:p>
        <w:p w14:paraId="27FD9904" w14:textId="03ED6AB7" w:rsidR="00B87838" w:rsidRDefault="00466AA2">
          <w:pPr>
            <w:pStyle w:val="Obsah3"/>
            <w:tabs>
              <w:tab w:val="left" w:pos="1320"/>
              <w:tab w:val="right" w:leader="dot" w:pos="10456"/>
            </w:tabs>
            <w:rPr>
              <w:rFonts w:eastAsiaTheme="minorEastAsia"/>
              <w:noProof/>
              <w:lang w:eastAsia="cs-CZ"/>
            </w:rPr>
          </w:pPr>
          <w:hyperlink w:anchor="_Toc183688819" w:history="1">
            <w:r w:rsidR="00B87838" w:rsidRPr="00A27197">
              <w:rPr>
                <w:rStyle w:val="Hypertextovodkaz"/>
                <w:noProof/>
              </w:rPr>
              <w:t>4.3.2</w:t>
            </w:r>
            <w:r w:rsidR="00B87838">
              <w:rPr>
                <w:rFonts w:eastAsiaTheme="minorEastAsia"/>
                <w:noProof/>
                <w:lang w:eastAsia="cs-CZ"/>
              </w:rPr>
              <w:tab/>
            </w:r>
            <w:r w:rsidR="00B87838" w:rsidRPr="00A27197">
              <w:rPr>
                <w:rStyle w:val="Hypertextovodkaz"/>
                <w:noProof/>
              </w:rPr>
              <w:t>Používaná aplikace – název aplikace (3)</w:t>
            </w:r>
            <w:r w:rsidR="00B87838">
              <w:rPr>
                <w:noProof/>
                <w:webHidden/>
              </w:rPr>
              <w:tab/>
            </w:r>
            <w:r w:rsidR="00B87838">
              <w:rPr>
                <w:noProof/>
                <w:webHidden/>
              </w:rPr>
              <w:fldChar w:fldCharType="begin"/>
            </w:r>
            <w:r w:rsidR="00B87838">
              <w:rPr>
                <w:noProof/>
                <w:webHidden/>
              </w:rPr>
              <w:instrText xml:space="preserve"> PAGEREF _Toc183688819 \h </w:instrText>
            </w:r>
            <w:r w:rsidR="00B87838">
              <w:rPr>
                <w:noProof/>
                <w:webHidden/>
              </w:rPr>
            </w:r>
            <w:r w:rsidR="00B87838">
              <w:rPr>
                <w:noProof/>
                <w:webHidden/>
              </w:rPr>
              <w:fldChar w:fldCharType="separate"/>
            </w:r>
            <w:r w:rsidR="00B87838">
              <w:rPr>
                <w:noProof/>
                <w:webHidden/>
              </w:rPr>
              <w:t>13</w:t>
            </w:r>
            <w:r w:rsidR="00B87838">
              <w:rPr>
                <w:noProof/>
                <w:webHidden/>
              </w:rPr>
              <w:fldChar w:fldCharType="end"/>
            </w:r>
          </w:hyperlink>
        </w:p>
        <w:p w14:paraId="46E3E47A" w14:textId="74B85847" w:rsidR="00B87838" w:rsidRDefault="00466AA2">
          <w:pPr>
            <w:pStyle w:val="Obsah3"/>
            <w:tabs>
              <w:tab w:val="left" w:pos="1320"/>
              <w:tab w:val="right" w:leader="dot" w:pos="10456"/>
            </w:tabs>
            <w:rPr>
              <w:rFonts w:eastAsiaTheme="minorEastAsia"/>
              <w:noProof/>
              <w:lang w:eastAsia="cs-CZ"/>
            </w:rPr>
          </w:pPr>
          <w:hyperlink w:anchor="_Toc183688820" w:history="1">
            <w:r w:rsidR="00B87838" w:rsidRPr="00A27197">
              <w:rPr>
                <w:rStyle w:val="Hypertextovodkaz"/>
                <w:noProof/>
              </w:rPr>
              <w:t>4.3.3</w:t>
            </w:r>
            <w:r w:rsidR="00B87838">
              <w:rPr>
                <w:rFonts w:eastAsiaTheme="minorEastAsia"/>
                <w:noProof/>
                <w:lang w:eastAsia="cs-CZ"/>
              </w:rPr>
              <w:tab/>
            </w:r>
            <w:r w:rsidR="00B87838" w:rsidRPr="00A27197">
              <w:rPr>
                <w:rStyle w:val="Hypertextovodkaz"/>
                <w:noProof/>
              </w:rPr>
              <w:t>Používaná aplikace – tvůrce programu (4)</w:t>
            </w:r>
            <w:r w:rsidR="00B87838">
              <w:rPr>
                <w:noProof/>
                <w:webHidden/>
              </w:rPr>
              <w:tab/>
            </w:r>
            <w:r w:rsidR="00B87838">
              <w:rPr>
                <w:noProof/>
                <w:webHidden/>
              </w:rPr>
              <w:fldChar w:fldCharType="begin"/>
            </w:r>
            <w:r w:rsidR="00B87838">
              <w:rPr>
                <w:noProof/>
                <w:webHidden/>
              </w:rPr>
              <w:instrText xml:space="preserve"> PAGEREF _Toc183688820 \h </w:instrText>
            </w:r>
            <w:r w:rsidR="00B87838">
              <w:rPr>
                <w:noProof/>
                <w:webHidden/>
              </w:rPr>
            </w:r>
            <w:r w:rsidR="00B87838">
              <w:rPr>
                <w:noProof/>
                <w:webHidden/>
              </w:rPr>
              <w:fldChar w:fldCharType="separate"/>
            </w:r>
            <w:r w:rsidR="00B87838">
              <w:rPr>
                <w:noProof/>
                <w:webHidden/>
              </w:rPr>
              <w:t>13</w:t>
            </w:r>
            <w:r w:rsidR="00B87838">
              <w:rPr>
                <w:noProof/>
                <w:webHidden/>
              </w:rPr>
              <w:fldChar w:fldCharType="end"/>
            </w:r>
          </w:hyperlink>
        </w:p>
        <w:p w14:paraId="2FC0F4BD" w14:textId="707E1BDF" w:rsidR="00B87838" w:rsidRDefault="00466AA2">
          <w:pPr>
            <w:pStyle w:val="Obsah3"/>
            <w:tabs>
              <w:tab w:val="left" w:pos="1320"/>
              <w:tab w:val="right" w:leader="dot" w:pos="10456"/>
            </w:tabs>
            <w:rPr>
              <w:rFonts w:eastAsiaTheme="minorEastAsia"/>
              <w:noProof/>
              <w:lang w:eastAsia="cs-CZ"/>
            </w:rPr>
          </w:pPr>
          <w:hyperlink w:anchor="_Toc183688821" w:history="1">
            <w:r w:rsidR="00B87838" w:rsidRPr="00A27197">
              <w:rPr>
                <w:rStyle w:val="Hypertextovodkaz"/>
                <w:noProof/>
              </w:rPr>
              <w:t>4.3.4</w:t>
            </w:r>
            <w:r w:rsidR="00B87838">
              <w:rPr>
                <w:rFonts w:eastAsiaTheme="minorEastAsia"/>
                <w:noProof/>
                <w:lang w:eastAsia="cs-CZ"/>
              </w:rPr>
              <w:tab/>
            </w:r>
            <w:r w:rsidR="00B87838" w:rsidRPr="00A27197">
              <w:rPr>
                <w:rStyle w:val="Hypertextovodkaz"/>
                <w:noProof/>
              </w:rPr>
              <w:t>Poznámka (5)</w:t>
            </w:r>
            <w:r w:rsidR="00B87838">
              <w:rPr>
                <w:noProof/>
                <w:webHidden/>
              </w:rPr>
              <w:tab/>
            </w:r>
            <w:r w:rsidR="00B87838">
              <w:rPr>
                <w:noProof/>
                <w:webHidden/>
              </w:rPr>
              <w:fldChar w:fldCharType="begin"/>
            </w:r>
            <w:r w:rsidR="00B87838">
              <w:rPr>
                <w:noProof/>
                <w:webHidden/>
              </w:rPr>
              <w:instrText xml:space="preserve"> PAGEREF _Toc183688821 \h </w:instrText>
            </w:r>
            <w:r w:rsidR="00B87838">
              <w:rPr>
                <w:noProof/>
                <w:webHidden/>
              </w:rPr>
            </w:r>
            <w:r w:rsidR="00B87838">
              <w:rPr>
                <w:noProof/>
                <w:webHidden/>
              </w:rPr>
              <w:fldChar w:fldCharType="separate"/>
            </w:r>
            <w:r w:rsidR="00B87838">
              <w:rPr>
                <w:noProof/>
                <w:webHidden/>
              </w:rPr>
              <w:t>13</w:t>
            </w:r>
            <w:r w:rsidR="00B87838">
              <w:rPr>
                <w:noProof/>
                <w:webHidden/>
              </w:rPr>
              <w:fldChar w:fldCharType="end"/>
            </w:r>
          </w:hyperlink>
        </w:p>
        <w:p w14:paraId="1879B707" w14:textId="4A51431F" w:rsidR="00B87838" w:rsidRDefault="00466AA2">
          <w:pPr>
            <w:pStyle w:val="Obsah2"/>
            <w:tabs>
              <w:tab w:val="left" w:pos="880"/>
              <w:tab w:val="right" w:leader="dot" w:pos="10456"/>
            </w:tabs>
            <w:rPr>
              <w:rFonts w:eastAsiaTheme="minorEastAsia"/>
              <w:noProof/>
              <w:lang w:eastAsia="cs-CZ"/>
            </w:rPr>
          </w:pPr>
          <w:hyperlink w:anchor="_Toc183688822" w:history="1">
            <w:r w:rsidR="00B87838" w:rsidRPr="00A27197">
              <w:rPr>
                <w:rStyle w:val="Hypertextovodkaz"/>
                <w:noProof/>
              </w:rPr>
              <w:t>4.4</w:t>
            </w:r>
            <w:r w:rsidR="00B87838">
              <w:rPr>
                <w:rFonts w:eastAsiaTheme="minorEastAsia"/>
                <w:noProof/>
                <w:lang w:eastAsia="cs-CZ"/>
              </w:rPr>
              <w:tab/>
            </w:r>
            <w:r w:rsidR="00B87838" w:rsidRPr="00A27197">
              <w:rPr>
                <w:rStyle w:val="Hypertextovodkaz"/>
                <w:noProof/>
              </w:rPr>
              <w:t>Generování dokumentu Žádosti o registraci ubytovacího zařízení ve formátu PDF</w:t>
            </w:r>
            <w:r w:rsidR="00B87838">
              <w:rPr>
                <w:noProof/>
                <w:webHidden/>
              </w:rPr>
              <w:tab/>
            </w:r>
            <w:r w:rsidR="00B87838">
              <w:rPr>
                <w:noProof/>
                <w:webHidden/>
              </w:rPr>
              <w:fldChar w:fldCharType="begin"/>
            </w:r>
            <w:r w:rsidR="00B87838">
              <w:rPr>
                <w:noProof/>
                <w:webHidden/>
              </w:rPr>
              <w:instrText xml:space="preserve"> PAGEREF _Toc183688822 \h </w:instrText>
            </w:r>
            <w:r w:rsidR="00B87838">
              <w:rPr>
                <w:noProof/>
                <w:webHidden/>
              </w:rPr>
            </w:r>
            <w:r w:rsidR="00B87838">
              <w:rPr>
                <w:noProof/>
                <w:webHidden/>
              </w:rPr>
              <w:fldChar w:fldCharType="separate"/>
            </w:r>
            <w:r w:rsidR="00B87838">
              <w:rPr>
                <w:noProof/>
                <w:webHidden/>
              </w:rPr>
              <w:t>14</w:t>
            </w:r>
            <w:r w:rsidR="00B87838">
              <w:rPr>
                <w:noProof/>
                <w:webHidden/>
              </w:rPr>
              <w:fldChar w:fldCharType="end"/>
            </w:r>
          </w:hyperlink>
        </w:p>
        <w:p w14:paraId="106F3C25" w14:textId="42822200" w:rsidR="00B87838" w:rsidRDefault="00466AA2">
          <w:pPr>
            <w:pStyle w:val="Obsah1"/>
            <w:tabs>
              <w:tab w:val="left" w:pos="440"/>
              <w:tab w:val="right" w:leader="dot" w:pos="10456"/>
            </w:tabs>
            <w:rPr>
              <w:rFonts w:eastAsiaTheme="minorEastAsia"/>
              <w:noProof/>
              <w:lang w:eastAsia="cs-CZ"/>
            </w:rPr>
          </w:pPr>
          <w:hyperlink w:anchor="_Toc183688823" w:history="1">
            <w:r w:rsidR="00B87838" w:rsidRPr="00A27197">
              <w:rPr>
                <w:rStyle w:val="Hypertextovodkaz"/>
                <w:noProof/>
              </w:rPr>
              <w:t>5</w:t>
            </w:r>
            <w:r w:rsidR="00B87838">
              <w:rPr>
                <w:rFonts w:eastAsiaTheme="minorEastAsia"/>
                <w:noProof/>
                <w:lang w:eastAsia="cs-CZ"/>
              </w:rPr>
              <w:tab/>
            </w:r>
            <w:r w:rsidR="00B87838" w:rsidRPr="00A27197">
              <w:rPr>
                <w:rStyle w:val="Hypertextovodkaz"/>
                <w:noProof/>
              </w:rPr>
              <w:t>Přihlášení do aplikace Ubyport</w:t>
            </w:r>
            <w:r w:rsidR="00B87838">
              <w:rPr>
                <w:noProof/>
                <w:webHidden/>
              </w:rPr>
              <w:tab/>
            </w:r>
            <w:r w:rsidR="00B87838">
              <w:rPr>
                <w:noProof/>
                <w:webHidden/>
              </w:rPr>
              <w:fldChar w:fldCharType="begin"/>
            </w:r>
            <w:r w:rsidR="00B87838">
              <w:rPr>
                <w:noProof/>
                <w:webHidden/>
              </w:rPr>
              <w:instrText xml:space="preserve"> PAGEREF _Toc183688823 \h </w:instrText>
            </w:r>
            <w:r w:rsidR="00B87838">
              <w:rPr>
                <w:noProof/>
                <w:webHidden/>
              </w:rPr>
            </w:r>
            <w:r w:rsidR="00B87838">
              <w:rPr>
                <w:noProof/>
                <w:webHidden/>
              </w:rPr>
              <w:fldChar w:fldCharType="separate"/>
            </w:r>
            <w:r w:rsidR="00B87838">
              <w:rPr>
                <w:noProof/>
                <w:webHidden/>
              </w:rPr>
              <w:t>15</w:t>
            </w:r>
            <w:r w:rsidR="00B87838">
              <w:rPr>
                <w:noProof/>
                <w:webHidden/>
              </w:rPr>
              <w:fldChar w:fldCharType="end"/>
            </w:r>
          </w:hyperlink>
        </w:p>
        <w:p w14:paraId="16631E8D" w14:textId="3254ED84" w:rsidR="00B87838" w:rsidRDefault="00466AA2">
          <w:pPr>
            <w:pStyle w:val="Obsah1"/>
            <w:tabs>
              <w:tab w:val="left" w:pos="440"/>
              <w:tab w:val="right" w:leader="dot" w:pos="10456"/>
            </w:tabs>
            <w:rPr>
              <w:rFonts w:eastAsiaTheme="minorEastAsia"/>
              <w:noProof/>
              <w:lang w:eastAsia="cs-CZ"/>
            </w:rPr>
          </w:pPr>
          <w:hyperlink w:anchor="_Toc183688824" w:history="1">
            <w:r w:rsidR="00B87838" w:rsidRPr="00A27197">
              <w:rPr>
                <w:rStyle w:val="Hypertextovodkaz"/>
                <w:noProof/>
              </w:rPr>
              <w:t>6</w:t>
            </w:r>
            <w:r w:rsidR="00B87838">
              <w:rPr>
                <w:rFonts w:eastAsiaTheme="minorEastAsia"/>
                <w:noProof/>
                <w:lang w:eastAsia="cs-CZ"/>
              </w:rPr>
              <w:tab/>
            </w:r>
            <w:r w:rsidR="00B87838" w:rsidRPr="00A27197">
              <w:rPr>
                <w:rStyle w:val="Hypertextovodkaz"/>
                <w:noProof/>
              </w:rPr>
              <w:t>Hlavní stránka aplikace</w:t>
            </w:r>
            <w:r w:rsidR="00B87838">
              <w:rPr>
                <w:noProof/>
                <w:webHidden/>
              </w:rPr>
              <w:tab/>
            </w:r>
            <w:r w:rsidR="00B87838">
              <w:rPr>
                <w:noProof/>
                <w:webHidden/>
              </w:rPr>
              <w:fldChar w:fldCharType="begin"/>
            </w:r>
            <w:r w:rsidR="00B87838">
              <w:rPr>
                <w:noProof/>
                <w:webHidden/>
              </w:rPr>
              <w:instrText xml:space="preserve"> PAGEREF _Toc183688824 \h </w:instrText>
            </w:r>
            <w:r w:rsidR="00B87838">
              <w:rPr>
                <w:noProof/>
                <w:webHidden/>
              </w:rPr>
            </w:r>
            <w:r w:rsidR="00B87838">
              <w:rPr>
                <w:noProof/>
                <w:webHidden/>
              </w:rPr>
              <w:fldChar w:fldCharType="separate"/>
            </w:r>
            <w:r w:rsidR="00B87838">
              <w:rPr>
                <w:noProof/>
                <w:webHidden/>
              </w:rPr>
              <w:t>16</w:t>
            </w:r>
            <w:r w:rsidR="00B87838">
              <w:rPr>
                <w:noProof/>
                <w:webHidden/>
              </w:rPr>
              <w:fldChar w:fldCharType="end"/>
            </w:r>
          </w:hyperlink>
        </w:p>
        <w:p w14:paraId="7397C928" w14:textId="29964EC4" w:rsidR="00B87838" w:rsidRDefault="00466AA2">
          <w:pPr>
            <w:pStyle w:val="Obsah2"/>
            <w:tabs>
              <w:tab w:val="left" w:pos="880"/>
              <w:tab w:val="right" w:leader="dot" w:pos="10456"/>
            </w:tabs>
            <w:rPr>
              <w:rFonts w:eastAsiaTheme="minorEastAsia"/>
              <w:noProof/>
              <w:lang w:eastAsia="cs-CZ"/>
            </w:rPr>
          </w:pPr>
          <w:hyperlink w:anchor="_Toc183688825" w:history="1">
            <w:r w:rsidR="00B87838" w:rsidRPr="00A27197">
              <w:rPr>
                <w:rStyle w:val="Hypertextovodkaz"/>
                <w:noProof/>
              </w:rPr>
              <w:t>6.1</w:t>
            </w:r>
            <w:r w:rsidR="00B87838">
              <w:rPr>
                <w:rFonts w:eastAsiaTheme="minorEastAsia"/>
                <w:noProof/>
                <w:lang w:eastAsia="cs-CZ"/>
              </w:rPr>
              <w:tab/>
            </w:r>
            <w:r w:rsidR="00B87838" w:rsidRPr="00A27197">
              <w:rPr>
                <w:rStyle w:val="Hypertextovodkaz"/>
                <w:noProof/>
              </w:rPr>
              <w:t>Hlavní menu</w:t>
            </w:r>
            <w:r w:rsidR="00B87838">
              <w:rPr>
                <w:noProof/>
                <w:webHidden/>
              </w:rPr>
              <w:tab/>
            </w:r>
            <w:r w:rsidR="00B87838">
              <w:rPr>
                <w:noProof/>
                <w:webHidden/>
              </w:rPr>
              <w:fldChar w:fldCharType="begin"/>
            </w:r>
            <w:r w:rsidR="00B87838">
              <w:rPr>
                <w:noProof/>
                <w:webHidden/>
              </w:rPr>
              <w:instrText xml:space="preserve"> PAGEREF _Toc183688825 \h </w:instrText>
            </w:r>
            <w:r w:rsidR="00B87838">
              <w:rPr>
                <w:noProof/>
                <w:webHidden/>
              </w:rPr>
            </w:r>
            <w:r w:rsidR="00B87838">
              <w:rPr>
                <w:noProof/>
                <w:webHidden/>
              </w:rPr>
              <w:fldChar w:fldCharType="separate"/>
            </w:r>
            <w:r w:rsidR="00B87838">
              <w:rPr>
                <w:noProof/>
                <w:webHidden/>
              </w:rPr>
              <w:t>16</w:t>
            </w:r>
            <w:r w:rsidR="00B87838">
              <w:rPr>
                <w:noProof/>
                <w:webHidden/>
              </w:rPr>
              <w:fldChar w:fldCharType="end"/>
            </w:r>
          </w:hyperlink>
        </w:p>
        <w:p w14:paraId="210CFDBE" w14:textId="2B1240E5" w:rsidR="00B87838" w:rsidRDefault="00466AA2">
          <w:pPr>
            <w:pStyle w:val="Obsah2"/>
            <w:tabs>
              <w:tab w:val="left" w:pos="880"/>
              <w:tab w:val="right" w:leader="dot" w:pos="10456"/>
            </w:tabs>
            <w:rPr>
              <w:rFonts w:eastAsiaTheme="minorEastAsia"/>
              <w:noProof/>
              <w:lang w:eastAsia="cs-CZ"/>
            </w:rPr>
          </w:pPr>
          <w:hyperlink w:anchor="_Toc183688826" w:history="1">
            <w:r w:rsidR="00B87838" w:rsidRPr="00A27197">
              <w:rPr>
                <w:rStyle w:val="Hypertextovodkaz"/>
                <w:noProof/>
              </w:rPr>
              <w:t>6.2</w:t>
            </w:r>
            <w:r w:rsidR="00B87838">
              <w:rPr>
                <w:rFonts w:eastAsiaTheme="minorEastAsia"/>
                <w:noProof/>
                <w:lang w:eastAsia="cs-CZ"/>
              </w:rPr>
              <w:tab/>
            </w:r>
            <w:r w:rsidR="00B87838" w:rsidRPr="00A27197">
              <w:rPr>
                <w:rStyle w:val="Hypertextovodkaz"/>
                <w:noProof/>
              </w:rPr>
              <w:t>Seznam ubytovacích zařízení</w:t>
            </w:r>
            <w:r w:rsidR="00B87838">
              <w:rPr>
                <w:noProof/>
                <w:webHidden/>
              </w:rPr>
              <w:tab/>
            </w:r>
            <w:r w:rsidR="00B87838">
              <w:rPr>
                <w:noProof/>
                <w:webHidden/>
              </w:rPr>
              <w:fldChar w:fldCharType="begin"/>
            </w:r>
            <w:r w:rsidR="00B87838">
              <w:rPr>
                <w:noProof/>
                <w:webHidden/>
              </w:rPr>
              <w:instrText xml:space="preserve"> PAGEREF _Toc183688826 \h </w:instrText>
            </w:r>
            <w:r w:rsidR="00B87838">
              <w:rPr>
                <w:noProof/>
                <w:webHidden/>
              </w:rPr>
            </w:r>
            <w:r w:rsidR="00B87838">
              <w:rPr>
                <w:noProof/>
                <w:webHidden/>
              </w:rPr>
              <w:fldChar w:fldCharType="separate"/>
            </w:r>
            <w:r w:rsidR="00B87838">
              <w:rPr>
                <w:noProof/>
                <w:webHidden/>
              </w:rPr>
              <w:t>17</w:t>
            </w:r>
            <w:r w:rsidR="00B87838">
              <w:rPr>
                <w:noProof/>
                <w:webHidden/>
              </w:rPr>
              <w:fldChar w:fldCharType="end"/>
            </w:r>
          </w:hyperlink>
        </w:p>
        <w:p w14:paraId="0A6F1F65" w14:textId="5B352F21" w:rsidR="00B87838" w:rsidRDefault="00466AA2">
          <w:pPr>
            <w:pStyle w:val="Obsah2"/>
            <w:tabs>
              <w:tab w:val="left" w:pos="880"/>
              <w:tab w:val="right" w:leader="dot" w:pos="10456"/>
            </w:tabs>
            <w:rPr>
              <w:rFonts w:eastAsiaTheme="minorEastAsia"/>
              <w:noProof/>
              <w:lang w:eastAsia="cs-CZ"/>
            </w:rPr>
          </w:pPr>
          <w:hyperlink w:anchor="_Toc183688827" w:history="1">
            <w:r w:rsidR="00B87838" w:rsidRPr="00A27197">
              <w:rPr>
                <w:rStyle w:val="Hypertextovodkaz"/>
                <w:noProof/>
              </w:rPr>
              <w:t>6.3</w:t>
            </w:r>
            <w:r w:rsidR="00B87838">
              <w:rPr>
                <w:rFonts w:eastAsiaTheme="minorEastAsia"/>
                <w:noProof/>
                <w:lang w:eastAsia="cs-CZ"/>
              </w:rPr>
              <w:tab/>
            </w:r>
            <w:r w:rsidR="00B87838" w:rsidRPr="00A27197">
              <w:rPr>
                <w:rStyle w:val="Hypertextovodkaz"/>
                <w:noProof/>
              </w:rPr>
              <w:t>Vyhledávání v seznamu</w:t>
            </w:r>
            <w:r w:rsidR="00B87838">
              <w:rPr>
                <w:noProof/>
                <w:webHidden/>
              </w:rPr>
              <w:tab/>
            </w:r>
            <w:r w:rsidR="00B87838">
              <w:rPr>
                <w:noProof/>
                <w:webHidden/>
              </w:rPr>
              <w:fldChar w:fldCharType="begin"/>
            </w:r>
            <w:r w:rsidR="00B87838">
              <w:rPr>
                <w:noProof/>
                <w:webHidden/>
              </w:rPr>
              <w:instrText xml:space="preserve"> PAGEREF _Toc183688827 \h </w:instrText>
            </w:r>
            <w:r w:rsidR="00B87838">
              <w:rPr>
                <w:noProof/>
                <w:webHidden/>
              </w:rPr>
            </w:r>
            <w:r w:rsidR="00B87838">
              <w:rPr>
                <w:noProof/>
                <w:webHidden/>
              </w:rPr>
              <w:fldChar w:fldCharType="separate"/>
            </w:r>
            <w:r w:rsidR="00B87838">
              <w:rPr>
                <w:noProof/>
                <w:webHidden/>
              </w:rPr>
              <w:t>18</w:t>
            </w:r>
            <w:r w:rsidR="00B87838">
              <w:rPr>
                <w:noProof/>
                <w:webHidden/>
              </w:rPr>
              <w:fldChar w:fldCharType="end"/>
            </w:r>
          </w:hyperlink>
        </w:p>
        <w:p w14:paraId="64141019" w14:textId="16F01898" w:rsidR="00B87838" w:rsidRDefault="00466AA2">
          <w:pPr>
            <w:pStyle w:val="Obsah2"/>
            <w:tabs>
              <w:tab w:val="left" w:pos="880"/>
              <w:tab w:val="right" w:leader="dot" w:pos="10456"/>
            </w:tabs>
            <w:rPr>
              <w:rFonts w:eastAsiaTheme="minorEastAsia"/>
              <w:noProof/>
              <w:lang w:eastAsia="cs-CZ"/>
            </w:rPr>
          </w:pPr>
          <w:hyperlink w:anchor="_Toc183688828" w:history="1">
            <w:r w:rsidR="00B87838" w:rsidRPr="00A27197">
              <w:rPr>
                <w:rStyle w:val="Hypertextovodkaz"/>
                <w:noProof/>
                <w:lang w:eastAsia="cs-CZ"/>
              </w:rPr>
              <w:t>6.4</w:t>
            </w:r>
            <w:r w:rsidR="00B87838">
              <w:rPr>
                <w:rFonts w:eastAsiaTheme="minorEastAsia"/>
                <w:noProof/>
                <w:lang w:eastAsia="cs-CZ"/>
              </w:rPr>
              <w:tab/>
            </w:r>
            <w:r w:rsidR="00B87838" w:rsidRPr="00A27197">
              <w:rPr>
                <w:rStyle w:val="Hypertextovodkaz"/>
                <w:noProof/>
                <w:lang w:eastAsia="cs-CZ"/>
              </w:rPr>
              <w:t>Výběr položky ze seznamu</w:t>
            </w:r>
            <w:r w:rsidR="00B87838">
              <w:rPr>
                <w:noProof/>
                <w:webHidden/>
              </w:rPr>
              <w:tab/>
            </w:r>
            <w:r w:rsidR="00B87838">
              <w:rPr>
                <w:noProof/>
                <w:webHidden/>
              </w:rPr>
              <w:fldChar w:fldCharType="begin"/>
            </w:r>
            <w:r w:rsidR="00B87838">
              <w:rPr>
                <w:noProof/>
                <w:webHidden/>
              </w:rPr>
              <w:instrText xml:space="preserve"> PAGEREF _Toc183688828 \h </w:instrText>
            </w:r>
            <w:r w:rsidR="00B87838">
              <w:rPr>
                <w:noProof/>
                <w:webHidden/>
              </w:rPr>
            </w:r>
            <w:r w:rsidR="00B87838">
              <w:rPr>
                <w:noProof/>
                <w:webHidden/>
              </w:rPr>
              <w:fldChar w:fldCharType="separate"/>
            </w:r>
            <w:r w:rsidR="00B87838">
              <w:rPr>
                <w:noProof/>
                <w:webHidden/>
              </w:rPr>
              <w:t>18</w:t>
            </w:r>
            <w:r w:rsidR="00B87838">
              <w:rPr>
                <w:noProof/>
                <w:webHidden/>
              </w:rPr>
              <w:fldChar w:fldCharType="end"/>
            </w:r>
          </w:hyperlink>
        </w:p>
        <w:p w14:paraId="70BA87F0" w14:textId="0146D660" w:rsidR="00B87838" w:rsidRDefault="00466AA2">
          <w:pPr>
            <w:pStyle w:val="Obsah1"/>
            <w:tabs>
              <w:tab w:val="left" w:pos="440"/>
              <w:tab w:val="right" w:leader="dot" w:pos="10456"/>
            </w:tabs>
            <w:rPr>
              <w:rFonts w:eastAsiaTheme="minorEastAsia"/>
              <w:noProof/>
              <w:lang w:eastAsia="cs-CZ"/>
            </w:rPr>
          </w:pPr>
          <w:hyperlink w:anchor="_Toc183688829" w:history="1">
            <w:r w:rsidR="00B87838" w:rsidRPr="00A27197">
              <w:rPr>
                <w:rStyle w:val="Hypertextovodkaz"/>
                <w:noProof/>
              </w:rPr>
              <w:t>7</w:t>
            </w:r>
            <w:r w:rsidR="00B87838">
              <w:rPr>
                <w:rFonts w:eastAsiaTheme="minorEastAsia"/>
                <w:noProof/>
                <w:lang w:eastAsia="cs-CZ"/>
              </w:rPr>
              <w:tab/>
            </w:r>
            <w:r w:rsidR="00B87838" w:rsidRPr="00A27197">
              <w:rPr>
                <w:rStyle w:val="Hypertextovodkaz"/>
                <w:noProof/>
              </w:rPr>
              <w:t>Manuální vkládání dat prostřednictvím elektronického formuláře  ( nadále modul Formulář)</w:t>
            </w:r>
            <w:r w:rsidR="00B87838">
              <w:rPr>
                <w:noProof/>
                <w:webHidden/>
              </w:rPr>
              <w:tab/>
            </w:r>
            <w:r w:rsidR="00B87838">
              <w:rPr>
                <w:noProof/>
                <w:webHidden/>
              </w:rPr>
              <w:fldChar w:fldCharType="begin"/>
            </w:r>
            <w:r w:rsidR="00B87838">
              <w:rPr>
                <w:noProof/>
                <w:webHidden/>
              </w:rPr>
              <w:instrText xml:space="preserve"> PAGEREF _Toc183688829 \h </w:instrText>
            </w:r>
            <w:r w:rsidR="00B87838">
              <w:rPr>
                <w:noProof/>
                <w:webHidden/>
              </w:rPr>
            </w:r>
            <w:r w:rsidR="00B87838">
              <w:rPr>
                <w:noProof/>
                <w:webHidden/>
              </w:rPr>
              <w:fldChar w:fldCharType="separate"/>
            </w:r>
            <w:r w:rsidR="00B87838">
              <w:rPr>
                <w:noProof/>
                <w:webHidden/>
              </w:rPr>
              <w:t>19</w:t>
            </w:r>
            <w:r w:rsidR="00B87838">
              <w:rPr>
                <w:noProof/>
                <w:webHidden/>
              </w:rPr>
              <w:fldChar w:fldCharType="end"/>
            </w:r>
          </w:hyperlink>
        </w:p>
        <w:p w14:paraId="3EFE01DE" w14:textId="59976B1E" w:rsidR="00B87838" w:rsidRDefault="00466AA2">
          <w:pPr>
            <w:pStyle w:val="Obsah2"/>
            <w:tabs>
              <w:tab w:val="left" w:pos="880"/>
              <w:tab w:val="right" w:leader="dot" w:pos="10456"/>
            </w:tabs>
            <w:rPr>
              <w:rFonts w:eastAsiaTheme="minorEastAsia"/>
              <w:noProof/>
              <w:lang w:eastAsia="cs-CZ"/>
            </w:rPr>
          </w:pPr>
          <w:hyperlink w:anchor="_Toc183688830" w:history="1">
            <w:r w:rsidR="00B87838" w:rsidRPr="00A27197">
              <w:rPr>
                <w:rStyle w:val="Hypertextovodkaz"/>
                <w:noProof/>
              </w:rPr>
              <w:t>7.1</w:t>
            </w:r>
            <w:r w:rsidR="00B87838">
              <w:rPr>
                <w:rFonts w:eastAsiaTheme="minorEastAsia"/>
                <w:noProof/>
                <w:lang w:eastAsia="cs-CZ"/>
              </w:rPr>
              <w:tab/>
            </w:r>
            <w:r w:rsidR="00B87838" w:rsidRPr="00A27197">
              <w:rPr>
                <w:rStyle w:val="Hypertextovodkaz"/>
                <w:noProof/>
              </w:rPr>
              <w:t>Pravidla pro vyplňování jednotlivých položek</w:t>
            </w:r>
            <w:r w:rsidR="00B87838">
              <w:rPr>
                <w:noProof/>
                <w:webHidden/>
              </w:rPr>
              <w:tab/>
            </w:r>
            <w:r w:rsidR="00B87838">
              <w:rPr>
                <w:noProof/>
                <w:webHidden/>
              </w:rPr>
              <w:fldChar w:fldCharType="begin"/>
            </w:r>
            <w:r w:rsidR="00B87838">
              <w:rPr>
                <w:noProof/>
                <w:webHidden/>
              </w:rPr>
              <w:instrText xml:space="preserve"> PAGEREF _Toc183688830 \h </w:instrText>
            </w:r>
            <w:r w:rsidR="00B87838">
              <w:rPr>
                <w:noProof/>
                <w:webHidden/>
              </w:rPr>
            </w:r>
            <w:r w:rsidR="00B87838">
              <w:rPr>
                <w:noProof/>
                <w:webHidden/>
              </w:rPr>
              <w:fldChar w:fldCharType="separate"/>
            </w:r>
            <w:r w:rsidR="00B87838">
              <w:rPr>
                <w:noProof/>
                <w:webHidden/>
              </w:rPr>
              <w:t>19</w:t>
            </w:r>
            <w:r w:rsidR="00B87838">
              <w:rPr>
                <w:noProof/>
                <w:webHidden/>
              </w:rPr>
              <w:fldChar w:fldCharType="end"/>
            </w:r>
          </w:hyperlink>
        </w:p>
        <w:p w14:paraId="319A68E8" w14:textId="2BE75E62" w:rsidR="00B87838" w:rsidRDefault="00466AA2">
          <w:pPr>
            <w:pStyle w:val="Obsah2"/>
            <w:tabs>
              <w:tab w:val="left" w:pos="880"/>
              <w:tab w:val="right" w:leader="dot" w:pos="10456"/>
            </w:tabs>
            <w:rPr>
              <w:rFonts w:eastAsiaTheme="minorEastAsia"/>
              <w:noProof/>
              <w:lang w:eastAsia="cs-CZ"/>
            </w:rPr>
          </w:pPr>
          <w:hyperlink w:anchor="_Toc183688831" w:history="1">
            <w:r w:rsidR="00B87838" w:rsidRPr="00A27197">
              <w:rPr>
                <w:rStyle w:val="Hypertextovodkaz"/>
                <w:noProof/>
              </w:rPr>
              <w:t>7.2</w:t>
            </w:r>
            <w:r w:rsidR="00B87838">
              <w:rPr>
                <w:rFonts w:eastAsiaTheme="minorEastAsia"/>
                <w:noProof/>
                <w:lang w:eastAsia="cs-CZ"/>
              </w:rPr>
              <w:tab/>
            </w:r>
            <w:r w:rsidR="00B87838" w:rsidRPr="00A27197">
              <w:rPr>
                <w:rStyle w:val="Hypertextovodkaz"/>
                <w:noProof/>
              </w:rPr>
              <w:t>Obecný postup zadávání dat v modulu Formulář</w:t>
            </w:r>
            <w:r w:rsidR="00B87838">
              <w:rPr>
                <w:noProof/>
                <w:webHidden/>
              </w:rPr>
              <w:tab/>
            </w:r>
            <w:r w:rsidR="00B87838">
              <w:rPr>
                <w:noProof/>
                <w:webHidden/>
              </w:rPr>
              <w:fldChar w:fldCharType="begin"/>
            </w:r>
            <w:r w:rsidR="00B87838">
              <w:rPr>
                <w:noProof/>
                <w:webHidden/>
              </w:rPr>
              <w:instrText xml:space="preserve"> PAGEREF _Toc183688831 \h </w:instrText>
            </w:r>
            <w:r w:rsidR="00B87838">
              <w:rPr>
                <w:noProof/>
                <w:webHidden/>
              </w:rPr>
            </w:r>
            <w:r w:rsidR="00B87838">
              <w:rPr>
                <w:noProof/>
                <w:webHidden/>
              </w:rPr>
              <w:fldChar w:fldCharType="separate"/>
            </w:r>
            <w:r w:rsidR="00B87838">
              <w:rPr>
                <w:noProof/>
                <w:webHidden/>
              </w:rPr>
              <w:t>19</w:t>
            </w:r>
            <w:r w:rsidR="00B87838">
              <w:rPr>
                <w:noProof/>
                <w:webHidden/>
              </w:rPr>
              <w:fldChar w:fldCharType="end"/>
            </w:r>
          </w:hyperlink>
        </w:p>
        <w:p w14:paraId="0BB75C29" w14:textId="5ED779E3" w:rsidR="00B87838" w:rsidRDefault="00466AA2">
          <w:pPr>
            <w:pStyle w:val="Obsah3"/>
            <w:tabs>
              <w:tab w:val="left" w:pos="1320"/>
              <w:tab w:val="right" w:leader="dot" w:pos="10456"/>
            </w:tabs>
            <w:rPr>
              <w:rFonts w:eastAsiaTheme="minorEastAsia"/>
              <w:noProof/>
              <w:lang w:eastAsia="cs-CZ"/>
            </w:rPr>
          </w:pPr>
          <w:hyperlink w:anchor="_Toc183688832" w:history="1">
            <w:r w:rsidR="00B87838" w:rsidRPr="00A27197">
              <w:rPr>
                <w:rStyle w:val="Hypertextovodkaz"/>
                <w:noProof/>
              </w:rPr>
              <w:t>7.2.1</w:t>
            </w:r>
            <w:r w:rsidR="00B87838">
              <w:rPr>
                <w:rFonts w:eastAsiaTheme="minorEastAsia"/>
                <w:noProof/>
                <w:lang w:eastAsia="cs-CZ"/>
              </w:rPr>
              <w:tab/>
            </w:r>
            <w:r w:rsidR="00B87838" w:rsidRPr="00A27197">
              <w:rPr>
                <w:rStyle w:val="Hypertextovodkaz"/>
                <w:noProof/>
              </w:rPr>
              <w:t>Vyplnění formuláře daty o ubytovaném cizinci</w:t>
            </w:r>
            <w:r w:rsidR="00B87838">
              <w:rPr>
                <w:noProof/>
                <w:webHidden/>
              </w:rPr>
              <w:tab/>
            </w:r>
            <w:r w:rsidR="00B87838">
              <w:rPr>
                <w:noProof/>
                <w:webHidden/>
              </w:rPr>
              <w:fldChar w:fldCharType="begin"/>
            </w:r>
            <w:r w:rsidR="00B87838">
              <w:rPr>
                <w:noProof/>
                <w:webHidden/>
              </w:rPr>
              <w:instrText xml:space="preserve"> PAGEREF _Toc183688832 \h </w:instrText>
            </w:r>
            <w:r w:rsidR="00B87838">
              <w:rPr>
                <w:noProof/>
                <w:webHidden/>
              </w:rPr>
            </w:r>
            <w:r w:rsidR="00B87838">
              <w:rPr>
                <w:noProof/>
                <w:webHidden/>
              </w:rPr>
              <w:fldChar w:fldCharType="separate"/>
            </w:r>
            <w:r w:rsidR="00B87838">
              <w:rPr>
                <w:noProof/>
                <w:webHidden/>
              </w:rPr>
              <w:t>19</w:t>
            </w:r>
            <w:r w:rsidR="00B87838">
              <w:rPr>
                <w:noProof/>
                <w:webHidden/>
              </w:rPr>
              <w:fldChar w:fldCharType="end"/>
            </w:r>
          </w:hyperlink>
        </w:p>
        <w:p w14:paraId="14573623" w14:textId="25A01377" w:rsidR="00B87838" w:rsidRDefault="00466AA2">
          <w:pPr>
            <w:pStyle w:val="Obsah3"/>
            <w:tabs>
              <w:tab w:val="left" w:pos="1320"/>
              <w:tab w:val="right" w:leader="dot" w:pos="10456"/>
            </w:tabs>
            <w:rPr>
              <w:rFonts w:eastAsiaTheme="minorEastAsia"/>
              <w:noProof/>
              <w:lang w:eastAsia="cs-CZ"/>
            </w:rPr>
          </w:pPr>
          <w:hyperlink w:anchor="_Toc183688833" w:history="1">
            <w:r w:rsidR="00B87838" w:rsidRPr="00A27197">
              <w:rPr>
                <w:rStyle w:val="Hypertextovodkaz"/>
                <w:noProof/>
              </w:rPr>
              <w:t>7.2.2</w:t>
            </w:r>
            <w:r w:rsidR="00B87838">
              <w:rPr>
                <w:rFonts w:eastAsiaTheme="minorEastAsia"/>
                <w:noProof/>
                <w:lang w:eastAsia="cs-CZ"/>
              </w:rPr>
              <w:tab/>
            </w:r>
            <w:r w:rsidR="00B87838" w:rsidRPr="00A27197">
              <w:rPr>
                <w:rStyle w:val="Hypertextovodkaz"/>
                <w:noProof/>
              </w:rPr>
              <w:t>Vložení dat z formuláře do seznamu (1)</w:t>
            </w:r>
            <w:r w:rsidR="00B87838">
              <w:rPr>
                <w:noProof/>
                <w:webHidden/>
              </w:rPr>
              <w:tab/>
            </w:r>
            <w:r w:rsidR="00B87838">
              <w:rPr>
                <w:noProof/>
                <w:webHidden/>
              </w:rPr>
              <w:fldChar w:fldCharType="begin"/>
            </w:r>
            <w:r w:rsidR="00B87838">
              <w:rPr>
                <w:noProof/>
                <w:webHidden/>
              </w:rPr>
              <w:instrText xml:space="preserve"> PAGEREF _Toc183688833 \h </w:instrText>
            </w:r>
            <w:r w:rsidR="00B87838">
              <w:rPr>
                <w:noProof/>
                <w:webHidden/>
              </w:rPr>
            </w:r>
            <w:r w:rsidR="00B87838">
              <w:rPr>
                <w:noProof/>
                <w:webHidden/>
              </w:rPr>
              <w:fldChar w:fldCharType="separate"/>
            </w:r>
            <w:r w:rsidR="00B87838">
              <w:rPr>
                <w:noProof/>
                <w:webHidden/>
              </w:rPr>
              <w:t>22</w:t>
            </w:r>
            <w:r w:rsidR="00B87838">
              <w:rPr>
                <w:noProof/>
                <w:webHidden/>
              </w:rPr>
              <w:fldChar w:fldCharType="end"/>
            </w:r>
          </w:hyperlink>
        </w:p>
        <w:p w14:paraId="70C49AC1" w14:textId="7E963A05" w:rsidR="00B87838" w:rsidRDefault="00466AA2">
          <w:pPr>
            <w:pStyle w:val="Obsah3"/>
            <w:tabs>
              <w:tab w:val="left" w:pos="1320"/>
              <w:tab w:val="right" w:leader="dot" w:pos="10456"/>
            </w:tabs>
            <w:rPr>
              <w:rFonts w:eastAsiaTheme="minorEastAsia"/>
              <w:noProof/>
              <w:lang w:eastAsia="cs-CZ"/>
            </w:rPr>
          </w:pPr>
          <w:hyperlink w:anchor="_Toc183688834" w:history="1">
            <w:r w:rsidR="00B87838" w:rsidRPr="00A27197">
              <w:rPr>
                <w:rStyle w:val="Hypertextovodkaz"/>
                <w:noProof/>
              </w:rPr>
              <w:t>7.2.3</w:t>
            </w:r>
            <w:r w:rsidR="00B87838">
              <w:rPr>
                <w:rFonts w:eastAsiaTheme="minorEastAsia"/>
                <w:noProof/>
                <w:lang w:eastAsia="cs-CZ"/>
              </w:rPr>
              <w:tab/>
            </w:r>
            <w:r w:rsidR="00B87838" w:rsidRPr="00A27197">
              <w:rPr>
                <w:rStyle w:val="Hypertextovodkaz"/>
                <w:noProof/>
              </w:rPr>
              <w:t>Životnost seznamu:</w:t>
            </w:r>
            <w:r w:rsidR="00B87838">
              <w:rPr>
                <w:noProof/>
                <w:webHidden/>
              </w:rPr>
              <w:tab/>
            </w:r>
            <w:r w:rsidR="00B87838">
              <w:rPr>
                <w:noProof/>
                <w:webHidden/>
              </w:rPr>
              <w:fldChar w:fldCharType="begin"/>
            </w:r>
            <w:r w:rsidR="00B87838">
              <w:rPr>
                <w:noProof/>
                <w:webHidden/>
              </w:rPr>
              <w:instrText xml:space="preserve"> PAGEREF _Toc183688834 \h </w:instrText>
            </w:r>
            <w:r w:rsidR="00B87838">
              <w:rPr>
                <w:noProof/>
                <w:webHidden/>
              </w:rPr>
            </w:r>
            <w:r w:rsidR="00B87838">
              <w:rPr>
                <w:noProof/>
                <w:webHidden/>
              </w:rPr>
              <w:fldChar w:fldCharType="separate"/>
            </w:r>
            <w:r w:rsidR="00B87838">
              <w:rPr>
                <w:noProof/>
                <w:webHidden/>
              </w:rPr>
              <w:t>23</w:t>
            </w:r>
            <w:r w:rsidR="00B87838">
              <w:rPr>
                <w:noProof/>
                <w:webHidden/>
              </w:rPr>
              <w:fldChar w:fldCharType="end"/>
            </w:r>
          </w:hyperlink>
        </w:p>
        <w:p w14:paraId="4171C73D" w14:textId="0EB57DEF" w:rsidR="00B87838" w:rsidRDefault="00466AA2">
          <w:pPr>
            <w:pStyle w:val="Obsah3"/>
            <w:tabs>
              <w:tab w:val="left" w:pos="1320"/>
              <w:tab w:val="right" w:leader="dot" w:pos="10456"/>
            </w:tabs>
            <w:rPr>
              <w:rFonts w:eastAsiaTheme="minorEastAsia"/>
              <w:noProof/>
              <w:lang w:eastAsia="cs-CZ"/>
            </w:rPr>
          </w:pPr>
          <w:hyperlink w:anchor="_Toc183688835" w:history="1">
            <w:r w:rsidR="00B87838" w:rsidRPr="00A27197">
              <w:rPr>
                <w:rStyle w:val="Hypertextovodkaz"/>
                <w:noProof/>
              </w:rPr>
              <w:t>7.2.4</w:t>
            </w:r>
            <w:r w:rsidR="00B87838">
              <w:rPr>
                <w:rFonts w:eastAsiaTheme="minorEastAsia"/>
                <w:noProof/>
                <w:lang w:eastAsia="cs-CZ"/>
              </w:rPr>
              <w:tab/>
            </w:r>
            <w:r w:rsidR="00B87838" w:rsidRPr="00A27197">
              <w:rPr>
                <w:rStyle w:val="Hypertextovodkaz"/>
                <w:noProof/>
              </w:rPr>
              <w:t>Odeslání seznamu ke zpracování (2)</w:t>
            </w:r>
            <w:r w:rsidR="00B87838">
              <w:rPr>
                <w:noProof/>
                <w:webHidden/>
              </w:rPr>
              <w:tab/>
            </w:r>
            <w:r w:rsidR="00B87838">
              <w:rPr>
                <w:noProof/>
                <w:webHidden/>
              </w:rPr>
              <w:fldChar w:fldCharType="begin"/>
            </w:r>
            <w:r w:rsidR="00B87838">
              <w:rPr>
                <w:noProof/>
                <w:webHidden/>
              </w:rPr>
              <w:instrText xml:space="preserve"> PAGEREF _Toc183688835 \h </w:instrText>
            </w:r>
            <w:r w:rsidR="00B87838">
              <w:rPr>
                <w:noProof/>
                <w:webHidden/>
              </w:rPr>
            </w:r>
            <w:r w:rsidR="00B87838">
              <w:rPr>
                <w:noProof/>
                <w:webHidden/>
              </w:rPr>
              <w:fldChar w:fldCharType="separate"/>
            </w:r>
            <w:r w:rsidR="00B87838">
              <w:rPr>
                <w:noProof/>
                <w:webHidden/>
              </w:rPr>
              <w:t>23</w:t>
            </w:r>
            <w:r w:rsidR="00B87838">
              <w:rPr>
                <w:noProof/>
                <w:webHidden/>
              </w:rPr>
              <w:fldChar w:fldCharType="end"/>
            </w:r>
          </w:hyperlink>
        </w:p>
        <w:p w14:paraId="44F54301" w14:textId="5ED81A86" w:rsidR="00B87838" w:rsidRDefault="00466AA2">
          <w:pPr>
            <w:pStyle w:val="Obsah3"/>
            <w:tabs>
              <w:tab w:val="left" w:pos="1320"/>
              <w:tab w:val="right" w:leader="dot" w:pos="10456"/>
            </w:tabs>
            <w:rPr>
              <w:rFonts w:eastAsiaTheme="minorEastAsia"/>
              <w:noProof/>
              <w:lang w:eastAsia="cs-CZ"/>
            </w:rPr>
          </w:pPr>
          <w:hyperlink w:anchor="_Toc183688836" w:history="1">
            <w:r w:rsidR="00B87838" w:rsidRPr="00A27197">
              <w:rPr>
                <w:rStyle w:val="Hypertextovodkaz"/>
                <w:noProof/>
              </w:rPr>
              <w:t>7.2.5</w:t>
            </w:r>
            <w:r w:rsidR="00B87838">
              <w:rPr>
                <w:rFonts w:eastAsiaTheme="minorEastAsia"/>
                <w:noProof/>
                <w:lang w:eastAsia="cs-CZ"/>
              </w:rPr>
              <w:tab/>
            </w:r>
            <w:r w:rsidR="00B87838" w:rsidRPr="00A27197">
              <w:rPr>
                <w:rStyle w:val="Hypertextovodkaz"/>
                <w:noProof/>
              </w:rPr>
              <w:t>Vygenerování a stažení doručenky</w:t>
            </w:r>
            <w:r w:rsidR="00B87838">
              <w:rPr>
                <w:noProof/>
                <w:webHidden/>
              </w:rPr>
              <w:tab/>
            </w:r>
            <w:r w:rsidR="00B87838">
              <w:rPr>
                <w:noProof/>
                <w:webHidden/>
              </w:rPr>
              <w:fldChar w:fldCharType="begin"/>
            </w:r>
            <w:r w:rsidR="00B87838">
              <w:rPr>
                <w:noProof/>
                <w:webHidden/>
              </w:rPr>
              <w:instrText xml:space="preserve"> PAGEREF _Toc183688836 \h </w:instrText>
            </w:r>
            <w:r w:rsidR="00B87838">
              <w:rPr>
                <w:noProof/>
                <w:webHidden/>
              </w:rPr>
            </w:r>
            <w:r w:rsidR="00B87838">
              <w:rPr>
                <w:noProof/>
                <w:webHidden/>
              </w:rPr>
              <w:fldChar w:fldCharType="separate"/>
            </w:r>
            <w:r w:rsidR="00B87838">
              <w:rPr>
                <w:noProof/>
                <w:webHidden/>
              </w:rPr>
              <w:t>23</w:t>
            </w:r>
            <w:r w:rsidR="00B87838">
              <w:rPr>
                <w:noProof/>
                <w:webHidden/>
              </w:rPr>
              <w:fldChar w:fldCharType="end"/>
            </w:r>
          </w:hyperlink>
        </w:p>
        <w:p w14:paraId="10186105" w14:textId="58F9FBC1" w:rsidR="00B87838" w:rsidRDefault="00466AA2">
          <w:pPr>
            <w:pStyle w:val="Obsah1"/>
            <w:tabs>
              <w:tab w:val="left" w:pos="440"/>
              <w:tab w:val="right" w:leader="dot" w:pos="10456"/>
            </w:tabs>
            <w:rPr>
              <w:rFonts w:eastAsiaTheme="minorEastAsia"/>
              <w:noProof/>
              <w:lang w:eastAsia="cs-CZ"/>
            </w:rPr>
          </w:pPr>
          <w:hyperlink w:anchor="_Toc183688837" w:history="1">
            <w:r w:rsidR="00B87838" w:rsidRPr="00A27197">
              <w:rPr>
                <w:rStyle w:val="Hypertextovodkaz"/>
                <w:noProof/>
              </w:rPr>
              <w:t>8</w:t>
            </w:r>
            <w:r w:rsidR="00B87838">
              <w:rPr>
                <w:rFonts w:eastAsiaTheme="minorEastAsia"/>
                <w:noProof/>
                <w:lang w:eastAsia="cs-CZ"/>
              </w:rPr>
              <w:tab/>
            </w:r>
            <w:r w:rsidR="00B87838" w:rsidRPr="00A27197">
              <w:rPr>
                <w:rStyle w:val="Hypertextovodkaz"/>
                <w:noProof/>
              </w:rPr>
              <w:t>Vkládání dat Importem souboru UNL (dále modul Import UNL)</w:t>
            </w:r>
            <w:r w:rsidR="00B87838">
              <w:rPr>
                <w:noProof/>
                <w:webHidden/>
              </w:rPr>
              <w:tab/>
            </w:r>
            <w:r w:rsidR="00B87838">
              <w:rPr>
                <w:noProof/>
                <w:webHidden/>
              </w:rPr>
              <w:fldChar w:fldCharType="begin"/>
            </w:r>
            <w:r w:rsidR="00B87838">
              <w:rPr>
                <w:noProof/>
                <w:webHidden/>
              </w:rPr>
              <w:instrText xml:space="preserve"> PAGEREF _Toc183688837 \h </w:instrText>
            </w:r>
            <w:r w:rsidR="00B87838">
              <w:rPr>
                <w:noProof/>
                <w:webHidden/>
              </w:rPr>
            </w:r>
            <w:r w:rsidR="00B87838">
              <w:rPr>
                <w:noProof/>
                <w:webHidden/>
              </w:rPr>
              <w:fldChar w:fldCharType="separate"/>
            </w:r>
            <w:r w:rsidR="00B87838">
              <w:rPr>
                <w:noProof/>
                <w:webHidden/>
              </w:rPr>
              <w:t>24</w:t>
            </w:r>
            <w:r w:rsidR="00B87838">
              <w:rPr>
                <w:noProof/>
                <w:webHidden/>
              </w:rPr>
              <w:fldChar w:fldCharType="end"/>
            </w:r>
          </w:hyperlink>
        </w:p>
        <w:p w14:paraId="124EC6A0" w14:textId="42089F98" w:rsidR="00B87838" w:rsidRDefault="00466AA2">
          <w:pPr>
            <w:pStyle w:val="Obsah2"/>
            <w:tabs>
              <w:tab w:val="left" w:pos="880"/>
              <w:tab w:val="right" w:leader="dot" w:pos="10456"/>
            </w:tabs>
            <w:rPr>
              <w:rFonts w:eastAsiaTheme="minorEastAsia"/>
              <w:noProof/>
              <w:lang w:eastAsia="cs-CZ"/>
            </w:rPr>
          </w:pPr>
          <w:hyperlink w:anchor="_Toc183688838" w:history="1">
            <w:r w:rsidR="00B87838" w:rsidRPr="00A27197">
              <w:rPr>
                <w:rStyle w:val="Hypertextovodkaz"/>
                <w:noProof/>
              </w:rPr>
              <w:t>8.1</w:t>
            </w:r>
            <w:r w:rsidR="00B87838">
              <w:rPr>
                <w:rFonts w:eastAsiaTheme="minorEastAsia"/>
                <w:noProof/>
                <w:lang w:eastAsia="cs-CZ"/>
              </w:rPr>
              <w:tab/>
            </w:r>
            <w:r w:rsidR="00B87838" w:rsidRPr="00A27197">
              <w:rPr>
                <w:rStyle w:val="Hypertextovodkaz"/>
                <w:noProof/>
              </w:rPr>
              <w:t>Načtení souboru</w:t>
            </w:r>
            <w:r w:rsidR="00B87838">
              <w:rPr>
                <w:noProof/>
                <w:webHidden/>
              </w:rPr>
              <w:tab/>
            </w:r>
            <w:r w:rsidR="00B87838">
              <w:rPr>
                <w:noProof/>
                <w:webHidden/>
              </w:rPr>
              <w:fldChar w:fldCharType="begin"/>
            </w:r>
            <w:r w:rsidR="00B87838">
              <w:rPr>
                <w:noProof/>
                <w:webHidden/>
              </w:rPr>
              <w:instrText xml:space="preserve"> PAGEREF _Toc183688838 \h </w:instrText>
            </w:r>
            <w:r w:rsidR="00B87838">
              <w:rPr>
                <w:noProof/>
                <w:webHidden/>
              </w:rPr>
            </w:r>
            <w:r w:rsidR="00B87838">
              <w:rPr>
                <w:noProof/>
                <w:webHidden/>
              </w:rPr>
              <w:fldChar w:fldCharType="separate"/>
            </w:r>
            <w:r w:rsidR="00B87838">
              <w:rPr>
                <w:noProof/>
                <w:webHidden/>
              </w:rPr>
              <w:t>25</w:t>
            </w:r>
            <w:r w:rsidR="00B87838">
              <w:rPr>
                <w:noProof/>
                <w:webHidden/>
              </w:rPr>
              <w:fldChar w:fldCharType="end"/>
            </w:r>
          </w:hyperlink>
        </w:p>
        <w:p w14:paraId="73269860" w14:textId="52DA656B" w:rsidR="00B87838" w:rsidRDefault="00466AA2">
          <w:pPr>
            <w:pStyle w:val="Obsah2"/>
            <w:tabs>
              <w:tab w:val="left" w:pos="880"/>
              <w:tab w:val="right" w:leader="dot" w:pos="10456"/>
            </w:tabs>
            <w:rPr>
              <w:rFonts w:eastAsiaTheme="minorEastAsia"/>
              <w:noProof/>
              <w:lang w:eastAsia="cs-CZ"/>
            </w:rPr>
          </w:pPr>
          <w:hyperlink w:anchor="_Toc183688839" w:history="1">
            <w:r w:rsidR="00B87838" w:rsidRPr="00A27197">
              <w:rPr>
                <w:rStyle w:val="Hypertextovodkaz"/>
                <w:noProof/>
              </w:rPr>
              <w:t>8.2</w:t>
            </w:r>
            <w:r w:rsidR="00B87838">
              <w:rPr>
                <w:rFonts w:eastAsiaTheme="minorEastAsia"/>
                <w:noProof/>
                <w:lang w:eastAsia="cs-CZ"/>
              </w:rPr>
              <w:tab/>
            </w:r>
            <w:r w:rsidR="00B87838" w:rsidRPr="00A27197">
              <w:rPr>
                <w:rStyle w:val="Hypertextovodkaz"/>
                <w:noProof/>
              </w:rPr>
              <w:t>UNL soubor - příklad:</w:t>
            </w:r>
            <w:r w:rsidR="00B87838">
              <w:rPr>
                <w:noProof/>
                <w:webHidden/>
              </w:rPr>
              <w:tab/>
            </w:r>
            <w:r w:rsidR="00B87838">
              <w:rPr>
                <w:noProof/>
                <w:webHidden/>
              </w:rPr>
              <w:fldChar w:fldCharType="begin"/>
            </w:r>
            <w:r w:rsidR="00B87838">
              <w:rPr>
                <w:noProof/>
                <w:webHidden/>
              </w:rPr>
              <w:instrText xml:space="preserve"> PAGEREF _Toc183688839 \h </w:instrText>
            </w:r>
            <w:r w:rsidR="00B87838">
              <w:rPr>
                <w:noProof/>
                <w:webHidden/>
              </w:rPr>
            </w:r>
            <w:r w:rsidR="00B87838">
              <w:rPr>
                <w:noProof/>
                <w:webHidden/>
              </w:rPr>
              <w:fldChar w:fldCharType="separate"/>
            </w:r>
            <w:r w:rsidR="00B87838">
              <w:rPr>
                <w:noProof/>
                <w:webHidden/>
              </w:rPr>
              <w:t>26</w:t>
            </w:r>
            <w:r w:rsidR="00B87838">
              <w:rPr>
                <w:noProof/>
                <w:webHidden/>
              </w:rPr>
              <w:fldChar w:fldCharType="end"/>
            </w:r>
          </w:hyperlink>
        </w:p>
        <w:p w14:paraId="2AB09A2E" w14:textId="66902145" w:rsidR="00B87838" w:rsidRDefault="00466AA2">
          <w:pPr>
            <w:pStyle w:val="Obsah2"/>
            <w:tabs>
              <w:tab w:val="left" w:pos="880"/>
              <w:tab w:val="right" w:leader="dot" w:pos="10456"/>
            </w:tabs>
            <w:rPr>
              <w:rFonts w:eastAsiaTheme="minorEastAsia"/>
              <w:noProof/>
              <w:lang w:eastAsia="cs-CZ"/>
            </w:rPr>
          </w:pPr>
          <w:hyperlink w:anchor="_Toc183688840" w:history="1">
            <w:r w:rsidR="00B87838" w:rsidRPr="00A27197">
              <w:rPr>
                <w:rStyle w:val="Hypertextovodkaz"/>
                <w:noProof/>
              </w:rPr>
              <w:t>8.3</w:t>
            </w:r>
            <w:r w:rsidR="00B87838">
              <w:rPr>
                <w:rFonts w:eastAsiaTheme="minorEastAsia"/>
                <w:noProof/>
                <w:lang w:eastAsia="cs-CZ"/>
              </w:rPr>
              <w:tab/>
            </w:r>
            <w:r w:rsidR="00B87838" w:rsidRPr="00A27197">
              <w:rPr>
                <w:rStyle w:val="Hypertextovodkaz"/>
                <w:noProof/>
              </w:rPr>
              <w:t>Odeslání souboru</w:t>
            </w:r>
            <w:r w:rsidR="00B87838">
              <w:rPr>
                <w:noProof/>
                <w:webHidden/>
              </w:rPr>
              <w:tab/>
            </w:r>
            <w:r w:rsidR="00B87838">
              <w:rPr>
                <w:noProof/>
                <w:webHidden/>
              </w:rPr>
              <w:fldChar w:fldCharType="begin"/>
            </w:r>
            <w:r w:rsidR="00B87838">
              <w:rPr>
                <w:noProof/>
                <w:webHidden/>
              </w:rPr>
              <w:instrText xml:space="preserve"> PAGEREF _Toc183688840 \h </w:instrText>
            </w:r>
            <w:r w:rsidR="00B87838">
              <w:rPr>
                <w:noProof/>
                <w:webHidden/>
              </w:rPr>
            </w:r>
            <w:r w:rsidR="00B87838">
              <w:rPr>
                <w:noProof/>
                <w:webHidden/>
              </w:rPr>
              <w:fldChar w:fldCharType="separate"/>
            </w:r>
            <w:r w:rsidR="00B87838">
              <w:rPr>
                <w:noProof/>
                <w:webHidden/>
              </w:rPr>
              <w:t>26</w:t>
            </w:r>
            <w:r w:rsidR="00B87838">
              <w:rPr>
                <w:noProof/>
                <w:webHidden/>
              </w:rPr>
              <w:fldChar w:fldCharType="end"/>
            </w:r>
          </w:hyperlink>
        </w:p>
        <w:p w14:paraId="5417A190" w14:textId="6BF6CC58" w:rsidR="00B87838" w:rsidRDefault="00466AA2">
          <w:pPr>
            <w:pStyle w:val="Obsah2"/>
            <w:tabs>
              <w:tab w:val="left" w:pos="880"/>
              <w:tab w:val="right" w:leader="dot" w:pos="10456"/>
            </w:tabs>
            <w:rPr>
              <w:rFonts w:eastAsiaTheme="minorEastAsia"/>
              <w:noProof/>
              <w:lang w:eastAsia="cs-CZ"/>
            </w:rPr>
          </w:pPr>
          <w:hyperlink w:anchor="_Toc183688841" w:history="1">
            <w:r w:rsidR="00B87838" w:rsidRPr="00A27197">
              <w:rPr>
                <w:rStyle w:val="Hypertextovodkaz"/>
                <w:noProof/>
              </w:rPr>
              <w:t>8.4</w:t>
            </w:r>
            <w:r w:rsidR="00B87838">
              <w:rPr>
                <w:rFonts w:eastAsiaTheme="minorEastAsia"/>
                <w:noProof/>
                <w:lang w:eastAsia="cs-CZ"/>
              </w:rPr>
              <w:tab/>
            </w:r>
            <w:r w:rsidR="00B87838" w:rsidRPr="00A27197">
              <w:rPr>
                <w:rStyle w:val="Hypertextovodkaz"/>
                <w:noProof/>
              </w:rPr>
              <w:t>Doručenka - příklad:</w:t>
            </w:r>
            <w:r w:rsidR="00B87838">
              <w:rPr>
                <w:noProof/>
                <w:webHidden/>
              </w:rPr>
              <w:tab/>
            </w:r>
            <w:r w:rsidR="00B87838">
              <w:rPr>
                <w:noProof/>
                <w:webHidden/>
              </w:rPr>
              <w:fldChar w:fldCharType="begin"/>
            </w:r>
            <w:r w:rsidR="00B87838">
              <w:rPr>
                <w:noProof/>
                <w:webHidden/>
              </w:rPr>
              <w:instrText xml:space="preserve"> PAGEREF _Toc183688841 \h </w:instrText>
            </w:r>
            <w:r w:rsidR="00B87838">
              <w:rPr>
                <w:noProof/>
                <w:webHidden/>
              </w:rPr>
            </w:r>
            <w:r w:rsidR="00B87838">
              <w:rPr>
                <w:noProof/>
                <w:webHidden/>
              </w:rPr>
              <w:fldChar w:fldCharType="separate"/>
            </w:r>
            <w:r w:rsidR="00B87838">
              <w:rPr>
                <w:noProof/>
                <w:webHidden/>
              </w:rPr>
              <w:t>27</w:t>
            </w:r>
            <w:r w:rsidR="00B87838">
              <w:rPr>
                <w:noProof/>
                <w:webHidden/>
              </w:rPr>
              <w:fldChar w:fldCharType="end"/>
            </w:r>
          </w:hyperlink>
        </w:p>
        <w:p w14:paraId="299DFCC3" w14:textId="1EACB9EF" w:rsidR="00B87838" w:rsidRDefault="00466AA2">
          <w:pPr>
            <w:pStyle w:val="Obsah2"/>
            <w:tabs>
              <w:tab w:val="left" w:pos="880"/>
              <w:tab w:val="right" w:leader="dot" w:pos="10456"/>
            </w:tabs>
            <w:rPr>
              <w:rFonts w:eastAsiaTheme="minorEastAsia"/>
              <w:noProof/>
              <w:lang w:eastAsia="cs-CZ"/>
            </w:rPr>
          </w:pPr>
          <w:hyperlink w:anchor="_Toc183688842" w:history="1">
            <w:r w:rsidR="00B87838" w:rsidRPr="00A27197">
              <w:rPr>
                <w:rStyle w:val="Hypertextovodkaz"/>
                <w:noProof/>
              </w:rPr>
              <w:t>8.5</w:t>
            </w:r>
            <w:r w:rsidR="00B87838">
              <w:rPr>
                <w:rFonts w:eastAsiaTheme="minorEastAsia"/>
                <w:noProof/>
                <w:lang w:eastAsia="cs-CZ"/>
              </w:rPr>
              <w:tab/>
            </w:r>
            <w:r w:rsidR="00B87838" w:rsidRPr="00A27197">
              <w:rPr>
                <w:rStyle w:val="Hypertextovodkaz"/>
                <w:noProof/>
              </w:rPr>
              <w:t>Seznam nekorektních údajů</w:t>
            </w:r>
            <w:r w:rsidR="00B87838">
              <w:rPr>
                <w:noProof/>
                <w:webHidden/>
              </w:rPr>
              <w:tab/>
            </w:r>
            <w:r w:rsidR="00B87838">
              <w:rPr>
                <w:noProof/>
                <w:webHidden/>
              </w:rPr>
              <w:fldChar w:fldCharType="begin"/>
            </w:r>
            <w:r w:rsidR="00B87838">
              <w:rPr>
                <w:noProof/>
                <w:webHidden/>
              </w:rPr>
              <w:instrText xml:space="preserve"> PAGEREF _Toc183688842 \h </w:instrText>
            </w:r>
            <w:r w:rsidR="00B87838">
              <w:rPr>
                <w:noProof/>
                <w:webHidden/>
              </w:rPr>
            </w:r>
            <w:r w:rsidR="00B87838">
              <w:rPr>
                <w:noProof/>
                <w:webHidden/>
              </w:rPr>
              <w:fldChar w:fldCharType="separate"/>
            </w:r>
            <w:r w:rsidR="00B87838">
              <w:rPr>
                <w:noProof/>
                <w:webHidden/>
              </w:rPr>
              <w:t>28</w:t>
            </w:r>
            <w:r w:rsidR="00B87838">
              <w:rPr>
                <w:noProof/>
                <w:webHidden/>
              </w:rPr>
              <w:fldChar w:fldCharType="end"/>
            </w:r>
          </w:hyperlink>
        </w:p>
        <w:p w14:paraId="2CF68A73" w14:textId="5AB1F704" w:rsidR="00B87838" w:rsidRDefault="00466AA2">
          <w:pPr>
            <w:pStyle w:val="Obsah2"/>
            <w:tabs>
              <w:tab w:val="left" w:pos="880"/>
              <w:tab w:val="right" w:leader="dot" w:pos="10456"/>
            </w:tabs>
            <w:rPr>
              <w:rFonts w:eastAsiaTheme="minorEastAsia"/>
              <w:noProof/>
              <w:lang w:eastAsia="cs-CZ"/>
            </w:rPr>
          </w:pPr>
          <w:hyperlink w:anchor="_Toc183688843" w:history="1">
            <w:r w:rsidR="00B87838" w:rsidRPr="00A27197">
              <w:rPr>
                <w:rStyle w:val="Hypertextovodkaz"/>
                <w:noProof/>
              </w:rPr>
              <w:t>8.6</w:t>
            </w:r>
            <w:r w:rsidR="00B87838">
              <w:rPr>
                <w:rFonts w:eastAsiaTheme="minorEastAsia"/>
                <w:noProof/>
                <w:lang w:eastAsia="cs-CZ"/>
              </w:rPr>
              <w:tab/>
            </w:r>
            <w:r w:rsidR="00B87838" w:rsidRPr="00A27197">
              <w:rPr>
                <w:rStyle w:val="Hypertextovodkaz"/>
                <w:noProof/>
              </w:rPr>
              <w:t>Oprava chyb</w:t>
            </w:r>
            <w:r w:rsidR="00B87838">
              <w:rPr>
                <w:noProof/>
                <w:webHidden/>
              </w:rPr>
              <w:tab/>
            </w:r>
            <w:r w:rsidR="00B87838">
              <w:rPr>
                <w:noProof/>
                <w:webHidden/>
              </w:rPr>
              <w:fldChar w:fldCharType="begin"/>
            </w:r>
            <w:r w:rsidR="00B87838">
              <w:rPr>
                <w:noProof/>
                <w:webHidden/>
              </w:rPr>
              <w:instrText xml:space="preserve"> PAGEREF _Toc183688843 \h </w:instrText>
            </w:r>
            <w:r w:rsidR="00B87838">
              <w:rPr>
                <w:noProof/>
                <w:webHidden/>
              </w:rPr>
            </w:r>
            <w:r w:rsidR="00B87838">
              <w:rPr>
                <w:noProof/>
                <w:webHidden/>
              </w:rPr>
              <w:fldChar w:fldCharType="separate"/>
            </w:r>
            <w:r w:rsidR="00B87838">
              <w:rPr>
                <w:noProof/>
                <w:webHidden/>
              </w:rPr>
              <w:t>28</w:t>
            </w:r>
            <w:r w:rsidR="00B87838">
              <w:rPr>
                <w:noProof/>
                <w:webHidden/>
              </w:rPr>
              <w:fldChar w:fldCharType="end"/>
            </w:r>
          </w:hyperlink>
        </w:p>
        <w:p w14:paraId="092A2DCE" w14:textId="5CF3C900" w:rsidR="00B87838" w:rsidRDefault="00466AA2">
          <w:pPr>
            <w:pStyle w:val="Obsah2"/>
            <w:tabs>
              <w:tab w:val="left" w:pos="880"/>
              <w:tab w:val="right" w:leader="dot" w:pos="10456"/>
            </w:tabs>
            <w:rPr>
              <w:rFonts w:eastAsiaTheme="minorEastAsia"/>
              <w:noProof/>
              <w:lang w:eastAsia="cs-CZ"/>
            </w:rPr>
          </w:pPr>
          <w:hyperlink w:anchor="_Toc183688844" w:history="1">
            <w:r w:rsidR="00B87838" w:rsidRPr="00A27197">
              <w:rPr>
                <w:rStyle w:val="Hypertextovodkaz"/>
                <w:noProof/>
              </w:rPr>
              <w:t>8.7</w:t>
            </w:r>
            <w:r w:rsidR="00B87838">
              <w:rPr>
                <w:rFonts w:eastAsiaTheme="minorEastAsia"/>
                <w:noProof/>
                <w:lang w:eastAsia="cs-CZ"/>
              </w:rPr>
              <w:tab/>
            </w:r>
            <w:r w:rsidR="00B87838" w:rsidRPr="00A27197">
              <w:rPr>
                <w:rStyle w:val="Hypertextovodkaz"/>
                <w:noProof/>
              </w:rPr>
              <w:t>Odeslání seznamu</w:t>
            </w:r>
            <w:r w:rsidR="00B87838">
              <w:rPr>
                <w:noProof/>
                <w:webHidden/>
              </w:rPr>
              <w:tab/>
            </w:r>
            <w:r w:rsidR="00B87838">
              <w:rPr>
                <w:noProof/>
                <w:webHidden/>
              </w:rPr>
              <w:fldChar w:fldCharType="begin"/>
            </w:r>
            <w:r w:rsidR="00B87838">
              <w:rPr>
                <w:noProof/>
                <w:webHidden/>
              </w:rPr>
              <w:instrText xml:space="preserve"> PAGEREF _Toc183688844 \h </w:instrText>
            </w:r>
            <w:r w:rsidR="00B87838">
              <w:rPr>
                <w:noProof/>
                <w:webHidden/>
              </w:rPr>
            </w:r>
            <w:r w:rsidR="00B87838">
              <w:rPr>
                <w:noProof/>
                <w:webHidden/>
              </w:rPr>
              <w:fldChar w:fldCharType="separate"/>
            </w:r>
            <w:r w:rsidR="00B87838">
              <w:rPr>
                <w:noProof/>
                <w:webHidden/>
              </w:rPr>
              <w:t>29</w:t>
            </w:r>
            <w:r w:rsidR="00B87838">
              <w:rPr>
                <w:noProof/>
                <w:webHidden/>
              </w:rPr>
              <w:fldChar w:fldCharType="end"/>
            </w:r>
          </w:hyperlink>
        </w:p>
        <w:p w14:paraId="322BEB03" w14:textId="6E5667F9" w:rsidR="00B87838" w:rsidRDefault="00466AA2">
          <w:pPr>
            <w:pStyle w:val="Obsah1"/>
            <w:tabs>
              <w:tab w:val="left" w:pos="440"/>
              <w:tab w:val="right" w:leader="dot" w:pos="10456"/>
            </w:tabs>
            <w:rPr>
              <w:rFonts w:eastAsiaTheme="minorEastAsia"/>
              <w:noProof/>
              <w:lang w:eastAsia="cs-CZ"/>
            </w:rPr>
          </w:pPr>
          <w:hyperlink w:anchor="_Toc183688845" w:history="1">
            <w:r w:rsidR="00B87838" w:rsidRPr="00A27197">
              <w:rPr>
                <w:rStyle w:val="Hypertextovodkaz"/>
                <w:noProof/>
              </w:rPr>
              <w:t>9</w:t>
            </w:r>
            <w:r w:rsidR="00B87838">
              <w:rPr>
                <w:rFonts w:eastAsiaTheme="minorEastAsia"/>
                <w:noProof/>
                <w:lang w:eastAsia="cs-CZ"/>
              </w:rPr>
              <w:tab/>
            </w:r>
            <w:r w:rsidR="00B87838" w:rsidRPr="00A27197">
              <w:rPr>
                <w:rStyle w:val="Hypertextovodkaz"/>
                <w:noProof/>
              </w:rPr>
              <w:t>Statistiky</w:t>
            </w:r>
            <w:r w:rsidR="00B87838">
              <w:rPr>
                <w:noProof/>
                <w:webHidden/>
              </w:rPr>
              <w:tab/>
            </w:r>
            <w:r w:rsidR="00B87838">
              <w:rPr>
                <w:noProof/>
                <w:webHidden/>
              </w:rPr>
              <w:fldChar w:fldCharType="begin"/>
            </w:r>
            <w:r w:rsidR="00B87838">
              <w:rPr>
                <w:noProof/>
                <w:webHidden/>
              </w:rPr>
              <w:instrText xml:space="preserve"> PAGEREF _Toc183688845 \h </w:instrText>
            </w:r>
            <w:r w:rsidR="00B87838">
              <w:rPr>
                <w:noProof/>
                <w:webHidden/>
              </w:rPr>
            </w:r>
            <w:r w:rsidR="00B87838">
              <w:rPr>
                <w:noProof/>
                <w:webHidden/>
              </w:rPr>
              <w:fldChar w:fldCharType="separate"/>
            </w:r>
            <w:r w:rsidR="00B87838">
              <w:rPr>
                <w:noProof/>
                <w:webHidden/>
              </w:rPr>
              <w:t>32</w:t>
            </w:r>
            <w:r w:rsidR="00B87838">
              <w:rPr>
                <w:noProof/>
                <w:webHidden/>
              </w:rPr>
              <w:fldChar w:fldCharType="end"/>
            </w:r>
          </w:hyperlink>
        </w:p>
        <w:p w14:paraId="59E3AE40" w14:textId="7555E1D7" w:rsidR="00B87838" w:rsidRDefault="00466AA2">
          <w:pPr>
            <w:pStyle w:val="Obsah1"/>
            <w:tabs>
              <w:tab w:val="left" w:pos="660"/>
              <w:tab w:val="right" w:leader="dot" w:pos="10456"/>
            </w:tabs>
            <w:rPr>
              <w:rFonts w:eastAsiaTheme="minorEastAsia"/>
              <w:noProof/>
              <w:lang w:eastAsia="cs-CZ"/>
            </w:rPr>
          </w:pPr>
          <w:hyperlink w:anchor="_Toc183688846" w:history="1">
            <w:r w:rsidR="00B87838" w:rsidRPr="00A27197">
              <w:rPr>
                <w:rStyle w:val="Hypertextovodkaz"/>
                <w:noProof/>
              </w:rPr>
              <w:t>10</w:t>
            </w:r>
            <w:r w:rsidR="00B87838">
              <w:rPr>
                <w:rFonts w:eastAsiaTheme="minorEastAsia"/>
                <w:noProof/>
                <w:lang w:eastAsia="cs-CZ"/>
              </w:rPr>
              <w:tab/>
            </w:r>
            <w:r w:rsidR="00B87838" w:rsidRPr="00A27197">
              <w:rPr>
                <w:rStyle w:val="Hypertextovodkaz"/>
                <w:noProof/>
              </w:rPr>
              <w:t>Odhlášení z aplikace Ubyport</w:t>
            </w:r>
            <w:r w:rsidR="00B87838">
              <w:rPr>
                <w:noProof/>
                <w:webHidden/>
              </w:rPr>
              <w:tab/>
            </w:r>
            <w:r w:rsidR="00B87838">
              <w:rPr>
                <w:noProof/>
                <w:webHidden/>
              </w:rPr>
              <w:fldChar w:fldCharType="begin"/>
            </w:r>
            <w:r w:rsidR="00B87838">
              <w:rPr>
                <w:noProof/>
                <w:webHidden/>
              </w:rPr>
              <w:instrText xml:space="preserve"> PAGEREF _Toc183688846 \h </w:instrText>
            </w:r>
            <w:r w:rsidR="00B87838">
              <w:rPr>
                <w:noProof/>
                <w:webHidden/>
              </w:rPr>
            </w:r>
            <w:r w:rsidR="00B87838">
              <w:rPr>
                <w:noProof/>
                <w:webHidden/>
              </w:rPr>
              <w:fldChar w:fldCharType="separate"/>
            </w:r>
            <w:r w:rsidR="00B87838">
              <w:rPr>
                <w:noProof/>
                <w:webHidden/>
              </w:rPr>
              <w:t>33</w:t>
            </w:r>
            <w:r w:rsidR="00B87838">
              <w:rPr>
                <w:noProof/>
                <w:webHidden/>
              </w:rPr>
              <w:fldChar w:fldCharType="end"/>
            </w:r>
          </w:hyperlink>
        </w:p>
        <w:p w14:paraId="0EA0B721" w14:textId="6E063160" w:rsidR="00B87838" w:rsidRDefault="00466AA2">
          <w:pPr>
            <w:pStyle w:val="Obsah2"/>
            <w:tabs>
              <w:tab w:val="left" w:pos="880"/>
              <w:tab w:val="right" w:leader="dot" w:pos="10456"/>
            </w:tabs>
            <w:rPr>
              <w:rFonts w:eastAsiaTheme="minorEastAsia"/>
              <w:noProof/>
              <w:lang w:eastAsia="cs-CZ"/>
            </w:rPr>
          </w:pPr>
          <w:hyperlink w:anchor="_Toc183688847" w:history="1">
            <w:r w:rsidR="00B87838" w:rsidRPr="00A27197">
              <w:rPr>
                <w:rStyle w:val="Hypertextovodkaz"/>
                <w:noProof/>
              </w:rPr>
              <w:t>10.1</w:t>
            </w:r>
            <w:r w:rsidR="00B87838">
              <w:rPr>
                <w:rFonts w:eastAsiaTheme="minorEastAsia"/>
                <w:noProof/>
                <w:lang w:eastAsia="cs-CZ"/>
              </w:rPr>
              <w:tab/>
            </w:r>
            <w:r w:rsidR="00B87838" w:rsidRPr="00A27197">
              <w:rPr>
                <w:rStyle w:val="Hypertextovodkaz"/>
                <w:noProof/>
              </w:rPr>
              <w:t>Odhlášení pomocí tlačítka „</w:t>
            </w:r>
            <w:r w:rsidR="00B87838" w:rsidRPr="00A27197">
              <w:rPr>
                <w:rStyle w:val="Hypertextovodkaz"/>
                <w:i/>
                <w:noProof/>
              </w:rPr>
              <w:t>Odhlásit se</w:t>
            </w:r>
            <w:r w:rsidR="00B87838" w:rsidRPr="00A27197">
              <w:rPr>
                <w:rStyle w:val="Hypertextovodkaz"/>
                <w:noProof/>
              </w:rPr>
              <w:t>“</w:t>
            </w:r>
            <w:r w:rsidR="00B87838">
              <w:rPr>
                <w:noProof/>
                <w:webHidden/>
              </w:rPr>
              <w:tab/>
            </w:r>
            <w:r w:rsidR="00B87838">
              <w:rPr>
                <w:noProof/>
                <w:webHidden/>
              </w:rPr>
              <w:fldChar w:fldCharType="begin"/>
            </w:r>
            <w:r w:rsidR="00B87838">
              <w:rPr>
                <w:noProof/>
                <w:webHidden/>
              </w:rPr>
              <w:instrText xml:space="preserve"> PAGEREF _Toc183688847 \h </w:instrText>
            </w:r>
            <w:r w:rsidR="00B87838">
              <w:rPr>
                <w:noProof/>
                <w:webHidden/>
              </w:rPr>
            </w:r>
            <w:r w:rsidR="00B87838">
              <w:rPr>
                <w:noProof/>
                <w:webHidden/>
              </w:rPr>
              <w:fldChar w:fldCharType="separate"/>
            </w:r>
            <w:r w:rsidR="00B87838">
              <w:rPr>
                <w:noProof/>
                <w:webHidden/>
              </w:rPr>
              <w:t>33</w:t>
            </w:r>
            <w:r w:rsidR="00B87838">
              <w:rPr>
                <w:noProof/>
                <w:webHidden/>
              </w:rPr>
              <w:fldChar w:fldCharType="end"/>
            </w:r>
          </w:hyperlink>
        </w:p>
        <w:p w14:paraId="469E135A" w14:textId="1B9DD9AD" w:rsidR="00B87838" w:rsidRDefault="00466AA2">
          <w:pPr>
            <w:pStyle w:val="Obsah2"/>
            <w:tabs>
              <w:tab w:val="left" w:pos="880"/>
              <w:tab w:val="right" w:leader="dot" w:pos="10456"/>
            </w:tabs>
            <w:rPr>
              <w:rFonts w:eastAsiaTheme="minorEastAsia"/>
              <w:noProof/>
              <w:lang w:eastAsia="cs-CZ"/>
            </w:rPr>
          </w:pPr>
          <w:hyperlink w:anchor="_Toc183688848" w:history="1">
            <w:r w:rsidR="00B87838" w:rsidRPr="00A27197">
              <w:rPr>
                <w:rStyle w:val="Hypertextovodkaz"/>
                <w:noProof/>
              </w:rPr>
              <w:t>10.2</w:t>
            </w:r>
            <w:r w:rsidR="00B87838">
              <w:rPr>
                <w:rFonts w:eastAsiaTheme="minorEastAsia"/>
                <w:noProof/>
                <w:lang w:eastAsia="cs-CZ"/>
              </w:rPr>
              <w:tab/>
            </w:r>
            <w:r w:rsidR="00B87838" w:rsidRPr="00A27197">
              <w:rPr>
                <w:rStyle w:val="Hypertextovodkaz"/>
                <w:noProof/>
              </w:rPr>
              <w:t>Automatické odhlášení</w:t>
            </w:r>
            <w:r w:rsidR="00B87838">
              <w:rPr>
                <w:noProof/>
                <w:webHidden/>
              </w:rPr>
              <w:tab/>
            </w:r>
            <w:r w:rsidR="00B87838">
              <w:rPr>
                <w:noProof/>
                <w:webHidden/>
              </w:rPr>
              <w:fldChar w:fldCharType="begin"/>
            </w:r>
            <w:r w:rsidR="00B87838">
              <w:rPr>
                <w:noProof/>
                <w:webHidden/>
              </w:rPr>
              <w:instrText xml:space="preserve"> PAGEREF _Toc183688848 \h </w:instrText>
            </w:r>
            <w:r w:rsidR="00B87838">
              <w:rPr>
                <w:noProof/>
                <w:webHidden/>
              </w:rPr>
            </w:r>
            <w:r w:rsidR="00B87838">
              <w:rPr>
                <w:noProof/>
                <w:webHidden/>
              </w:rPr>
              <w:fldChar w:fldCharType="separate"/>
            </w:r>
            <w:r w:rsidR="00B87838">
              <w:rPr>
                <w:noProof/>
                <w:webHidden/>
              </w:rPr>
              <w:t>34</w:t>
            </w:r>
            <w:r w:rsidR="00B87838">
              <w:rPr>
                <w:noProof/>
                <w:webHidden/>
              </w:rPr>
              <w:fldChar w:fldCharType="end"/>
            </w:r>
          </w:hyperlink>
        </w:p>
        <w:p w14:paraId="719E0B54" w14:textId="138F6522" w:rsidR="00F2080C" w:rsidRDefault="00F2080C">
          <w:r>
            <w:rPr>
              <w:b/>
              <w:bCs/>
            </w:rPr>
            <w:fldChar w:fldCharType="end"/>
          </w:r>
        </w:p>
      </w:sdtContent>
    </w:sdt>
    <w:p w14:paraId="57257ABE" w14:textId="77777777" w:rsidR="00F2080C" w:rsidRDefault="00F2080C">
      <w:pPr>
        <w:rPr>
          <w:rFonts w:asciiTheme="majorHAnsi" w:eastAsiaTheme="majorEastAsia" w:hAnsiTheme="majorHAnsi" w:cstheme="majorBidi"/>
          <w:color w:val="2E74B5" w:themeColor="accent1" w:themeShade="BF"/>
          <w:sz w:val="32"/>
          <w:szCs w:val="32"/>
        </w:rPr>
      </w:pPr>
      <w:r>
        <w:br w:type="page"/>
      </w:r>
    </w:p>
    <w:p w14:paraId="53E2B426" w14:textId="77777777" w:rsidR="000B0923" w:rsidRDefault="000B0923" w:rsidP="000B0923">
      <w:pPr>
        <w:pStyle w:val="Nadpis1"/>
      </w:pPr>
      <w:bookmarkStart w:id="0" w:name="_Toc179784310"/>
      <w:bookmarkStart w:id="1" w:name="_Toc183688795"/>
      <w:r>
        <w:lastRenderedPageBreak/>
        <w:t xml:space="preserve">Obecně o aplikaci Ubyport </w:t>
      </w:r>
      <w:bookmarkEnd w:id="0"/>
      <w:r w:rsidR="00FB7846">
        <w:t>2.0</w:t>
      </w:r>
      <w:bookmarkEnd w:id="1"/>
    </w:p>
    <w:p w14:paraId="3B25E993" w14:textId="77777777" w:rsidR="00FB7846" w:rsidRDefault="00FB7846" w:rsidP="000B0923">
      <w:r w:rsidRPr="00FB7846">
        <w:t>Internetová aplikace Ubyport 2</w:t>
      </w:r>
      <w:r>
        <w:t>.0</w:t>
      </w:r>
      <w:r w:rsidRPr="00FB7846">
        <w:t xml:space="preserve"> (</w:t>
      </w:r>
      <w:r w:rsidRPr="00BE6707">
        <w:rPr>
          <w:b/>
        </w:rPr>
        <w:t>dále jen „Ubyport“</w:t>
      </w:r>
      <w:r w:rsidRPr="00BE6707">
        <w:t>)</w:t>
      </w:r>
      <w:r w:rsidRPr="00FB7846">
        <w:t xml:space="preserve"> je nástroj pro oznamování digitální cestou ubytovaných cizinců ubytovateli, jejichž povinnosti stanoví § 99 až 102 zákona č. 326/1999 Sb., o pobytu cizinců na území České republiky a o změně některých zákonů, ve znění pozdějších předpisů.</w:t>
      </w:r>
    </w:p>
    <w:p w14:paraId="387E8917" w14:textId="77777777" w:rsidR="000B0923" w:rsidRDefault="000B0923" w:rsidP="000B0923">
      <w:r w:rsidRPr="007F2A93">
        <w:t xml:space="preserve">Na základě historických </w:t>
      </w:r>
      <w:r w:rsidR="009A009E" w:rsidRPr="007F2A93">
        <w:t>zkušeností</w:t>
      </w:r>
      <w:r w:rsidRPr="007F2A93">
        <w:t xml:space="preserve">, </w:t>
      </w:r>
      <w:r w:rsidR="00817461" w:rsidRPr="007F2A93">
        <w:t xml:space="preserve">postupného </w:t>
      </w:r>
      <w:r w:rsidRPr="007F2A93">
        <w:t>vývoje a požadavků ze strany uživatelů umožňuje  Ubyport</w:t>
      </w:r>
      <w:r w:rsidR="00FB7846">
        <w:t xml:space="preserve"> tři možnosti zasílání dat:</w:t>
      </w:r>
    </w:p>
    <w:p w14:paraId="695E0547" w14:textId="3AE9350E" w:rsidR="00FB7846" w:rsidRDefault="00FB7846" w:rsidP="00FB7846">
      <w:pPr>
        <w:pStyle w:val="Odstavecseseznamem"/>
        <w:numPr>
          <w:ilvl w:val="0"/>
          <w:numId w:val="22"/>
        </w:numPr>
      </w:pPr>
      <w:r>
        <w:t>Manuální vkládání dat prostřednictvím elektronického formuláře (</w:t>
      </w:r>
      <w:r w:rsidR="006645E3" w:rsidRPr="006645E3">
        <w:rPr>
          <w:b/>
        </w:rPr>
        <w:t>na</w:t>
      </w:r>
      <w:r w:rsidRPr="006645E3">
        <w:rPr>
          <w:b/>
        </w:rPr>
        <w:t>dále</w:t>
      </w:r>
      <w:r w:rsidR="006645E3">
        <w:rPr>
          <w:b/>
        </w:rPr>
        <w:t xml:space="preserve"> </w:t>
      </w:r>
      <w:r w:rsidRPr="006645E3">
        <w:rPr>
          <w:b/>
        </w:rPr>
        <w:t>modul Formulář</w:t>
      </w:r>
      <w:r>
        <w:t>),</w:t>
      </w:r>
    </w:p>
    <w:p w14:paraId="56FD7166" w14:textId="05E4BCAE" w:rsidR="00FB7846" w:rsidRDefault="00FB7846" w:rsidP="00FB7846">
      <w:pPr>
        <w:pStyle w:val="Odstavecseseznamem"/>
        <w:numPr>
          <w:ilvl w:val="0"/>
          <w:numId w:val="22"/>
        </w:numPr>
      </w:pPr>
      <w:r>
        <w:t>Vkládání dat Importem souboru UNL (</w:t>
      </w:r>
      <w:r w:rsidR="006645E3" w:rsidRPr="006645E3">
        <w:rPr>
          <w:b/>
        </w:rPr>
        <w:t>nadále</w:t>
      </w:r>
      <w:r w:rsidR="006645E3">
        <w:rPr>
          <w:b/>
        </w:rPr>
        <w:t xml:space="preserve"> </w:t>
      </w:r>
      <w:r w:rsidRPr="006645E3">
        <w:rPr>
          <w:b/>
        </w:rPr>
        <w:t>modul Import UNL</w:t>
      </w:r>
      <w:r>
        <w:t>),</w:t>
      </w:r>
    </w:p>
    <w:p w14:paraId="53F43284" w14:textId="7F54E0F7" w:rsidR="00FB7846" w:rsidRDefault="00FB7846" w:rsidP="00FB7846">
      <w:pPr>
        <w:pStyle w:val="Odstavecseseznamem"/>
        <w:numPr>
          <w:ilvl w:val="0"/>
          <w:numId w:val="22"/>
        </w:numPr>
      </w:pPr>
      <w:r>
        <w:t>Webová služba Ubyport (</w:t>
      </w:r>
      <w:r w:rsidR="006645E3" w:rsidRPr="006645E3">
        <w:rPr>
          <w:b/>
        </w:rPr>
        <w:t>nadále</w:t>
      </w:r>
      <w:r w:rsidR="006645E3">
        <w:rPr>
          <w:b/>
        </w:rPr>
        <w:t xml:space="preserve"> </w:t>
      </w:r>
      <w:r w:rsidRPr="006645E3">
        <w:rPr>
          <w:b/>
        </w:rPr>
        <w:t>modul Webová služba</w:t>
      </w:r>
      <w:r>
        <w:t>).</w:t>
      </w:r>
    </w:p>
    <w:p w14:paraId="5A42D156" w14:textId="77777777" w:rsidR="000B0923" w:rsidRPr="007F2A93" w:rsidRDefault="000B0923" w:rsidP="000B0923">
      <w:r w:rsidRPr="007F2A93">
        <w:t>Při vývoji aplikace byly zohledněn</w:t>
      </w:r>
      <w:r w:rsidR="00817461" w:rsidRPr="007F2A93">
        <w:t>y</w:t>
      </w:r>
      <w:r w:rsidRPr="007F2A93">
        <w:t xml:space="preserve"> především rozsah oznamování (počet oznámených osob za měsíc), prostředky a síly, které má ubytovatel k dispozici a vybavení ubytovacího zařízení patřičnou výpočetní technikou.</w:t>
      </w:r>
    </w:p>
    <w:p w14:paraId="5065B2D9" w14:textId="4D784818" w:rsidR="000B0923" w:rsidRDefault="000B0923" w:rsidP="000B0923">
      <w:r w:rsidRPr="007F2A93">
        <w:t>Aplikace</w:t>
      </w:r>
      <w:r w:rsidR="00FB7846">
        <w:t xml:space="preserve"> Ubyport</w:t>
      </w:r>
      <w:r w:rsidRPr="007F2A93">
        <w:t xml:space="preserve"> </w:t>
      </w:r>
      <w:r w:rsidR="008A6E5D">
        <w:t xml:space="preserve">dále </w:t>
      </w:r>
      <w:r w:rsidRPr="007F2A93">
        <w:t>umožňuje</w:t>
      </w:r>
      <w:r w:rsidR="000E54DA">
        <w:t xml:space="preserve"> </w:t>
      </w:r>
      <w:r w:rsidRPr="007F2A93">
        <w:t>tvorbu Žádosti o registraci do Ubyport, jej</w:t>
      </w:r>
      <w:r w:rsidR="00817461" w:rsidRPr="007F2A93">
        <w:t>ímž</w:t>
      </w:r>
      <w:r w:rsidRPr="007F2A93">
        <w:t xml:space="preserve"> výsledkem je vygenerovaný dokument v podobě PDF. (Více kapitola Registrace)</w:t>
      </w:r>
    </w:p>
    <w:p w14:paraId="688B0A2B" w14:textId="36D1EF70" w:rsidR="000B0923" w:rsidRDefault="000B0923" w:rsidP="000B0923">
      <w:r>
        <w:t xml:space="preserve">Tento manuál popisuje uživatelské prostředí, tudíž jen </w:t>
      </w:r>
      <w:r w:rsidR="00FB7846">
        <w:t>modul</w:t>
      </w:r>
      <w:r>
        <w:t xml:space="preserve"> </w:t>
      </w:r>
      <w:r w:rsidR="00FB7846">
        <w:t>Formulář, modul Import</w:t>
      </w:r>
      <w:r>
        <w:t xml:space="preserve"> UNL souboru včetně jeho kontroly a registraci uživatelů.</w:t>
      </w:r>
    </w:p>
    <w:p w14:paraId="2EDB6F63" w14:textId="168C4B0C" w:rsidR="007E7FE2" w:rsidRDefault="007E7FE2" w:rsidP="000B0923"/>
    <w:p w14:paraId="1F27C4E8" w14:textId="77777777" w:rsidR="007E7FE2" w:rsidRDefault="007E7FE2" w:rsidP="000B0923"/>
    <w:p w14:paraId="02399DBD" w14:textId="032829A2" w:rsidR="000B0923" w:rsidRDefault="000B0923" w:rsidP="007E7FE2">
      <w:pPr>
        <w:pStyle w:val="Nadpis1"/>
      </w:pPr>
      <w:bookmarkStart w:id="2" w:name="_Toc179784311"/>
      <w:bookmarkStart w:id="3" w:name="_Toc183688796"/>
      <w:r>
        <w:t>Popis aplikace</w:t>
      </w:r>
      <w:bookmarkEnd w:id="2"/>
      <w:bookmarkEnd w:id="3"/>
    </w:p>
    <w:p w14:paraId="77650B03" w14:textId="7B29A356" w:rsidR="000B0923" w:rsidRDefault="000B0923" w:rsidP="000B0923">
      <w:r>
        <w:t xml:space="preserve">Ubyport je webová aplikace </w:t>
      </w:r>
      <w:r w:rsidR="00817461">
        <w:t xml:space="preserve">vystavená </w:t>
      </w:r>
      <w:r>
        <w:t>v síťovém prostředí Internet</w:t>
      </w:r>
      <w:r w:rsidR="00643EB3">
        <w:t xml:space="preserve">. </w:t>
      </w:r>
      <w:r>
        <w:t>URL adres</w:t>
      </w:r>
      <w:r w:rsidR="00643EB3">
        <w:t xml:space="preserve">a je uveřejněna na webovém portálu Policie České republiky v části </w:t>
      </w:r>
      <w:hyperlink r:id="rId8" w:history="1">
        <w:r w:rsidR="00643EB3" w:rsidRPr="00643EB3">
          <w:rPr>
            <w:rStyle w:val="Hypertextovodkaz"/>
          </w:rPr>
          <w:t>Oznamování ubytování cizince ubytovatelem</w:t>
        </w:r>
      </w:hyperlink>
      <w:r w:rsidR="00643EB3">
        <w:t>.</w:t>
      </w:r>
    </w:p>
    <w:p w14:paraId="7A646A80" w14:textId="77777777" w:rsidR="000B0923" w:rsidRDefault="000B0923" w:rsidP="000B0923"/>
    <w:p w14:paraId="79569D5E" w14:textId="77777777" w:rsidR="000B0923" w:rsidRDefault="000B0923" w:rsidP="000B0923">
      <w:pPr>
        <w:pStyle w:val="Nadpis2"/>
      </w:pPr>
      <w:bookmarkStart w:id="4" w:name="_Toc179784312"/>
      <w:bookmarkStart w:id="5" w:name="_Toc183688797"/>
      <w:r>
        <w:t>Podporované verze internetových prohlížečů:</w:t>
      </w:r>
      <w:bookmarkEnd w:id="4"/>
      <w:bookmarkEnd w:id="5"/>
    </w:p>
    <w:p w14:paraId="0AE01C82" w14:textId="77777777" w:rsidR="0082640E" w:rsidRDefault="0082640E" w:rsidP="0082640E">
      <w:pPr>
        <w:pStyle w:val="Odstavecseseznamem"/>
      </w:pPr>
    </w:p>
    <w:p w14:paraId="52B2565B" w14:textId="77777777" w:rsidR="0082640E" w:rsidRDefault="0082640E" w:rsidP="0082640E">
      <w:pPr>
        <w:pStyle w:val="Odstavecseseznamem"/>
        <w:numPr>
          <w:ilvl w:val="0"/>
          <w:numId w:val="21"/>
        </w:numPr>
      </w:pPr>
      <w:r>
        <w:t>Safari 18.0.1 a vyšší</w:t>
      </w:r>
    </w:p>
    <w:p w14:paraId="1EA7C491" w14:textId="77777777" w:rsidR="0082640E" w:rsidRDefault="0082640E" w:rsidP="0082640E">
      <w:pPr>
        <w:pStyle w:val="Odstavecseseznamem"/>
        <w:numPr>
          <w:ilvl w:val="0"/>
          <w:numId w:val="21"/>
        </w:numPr>
      </w:pPr>
      <w:proofErr w:type="spellStart"/>
      <w:r>
        <w:t>Edge</w:t>
      </w:r>
      <w:proofErr w:type="spellEnd"/>
      <w:r>
        <w:t xml:space="preserve"> 127.0.2 a vyšší</w:t>
      </w:r>
    </w:p>
    <w:p w14:paraId="252CAA8C" w14:textId="77777777" w:rsidR="0082640E" w:rsidRDefault="0082640E" w:rsidP="0082640E">
      <w:pPr>
        <w:pStyle w:val="Odstavecseseznamem"/>
        <w:numPr>
          <w:ilvl w:val="0"/>
          <w:numId w:val="21"/>
        </w:numPr>
      </w:pPr>
      <w:proofErr w:type="spellStart"/>
      <w:r>
        <w:t>Firefox</w:t>
      </w:r>
      <w:proofErr w:type="spellEnd"/>
      <w:r>
        <w:t xml:space="preserve"> 131.0.0. a vyšší</w:t>
      </w:r>
    </w:p>
    <w:p w14:paraId="3D97755B" w14:textId="77777777" w:rsidR="0082640E" w:rsidRDefault="0082640E" w:rsidP="0082640E">
      <w:pPr>
        <w:pStyle w:val="Odstavecseseznamem"/>
        <w:numPr>
          <w:ilvl w:val="0"/>
          <w:numId w:val="21"/>
        </w:numPr>
      </w:pPr>
      <w:r>
        <w:t>Chrome 131.0.6 a vyšší</w:t>
      </w:r>
    </w:p>
    <w:p w14:paraId="767DFC3F" w14:textId="77777777" w:rsidR="0082640E" w:rsidRDefault="0082640E" w:rsidP="0082640E">
      <w:pPr>
        <w:pStyle w:val="Odstavecseseznamem"/>
        <w:numPr>
          <w:ilvl w:val="0"/>
          <w:numId w:val="21"/>
        </w:numPr>
      </w:pPr>
      <w:r>
        <w:t>Opera 114.0.5 a vyšší</w:t>
      </w:r>
    </w:p>
    <w:p w14:paraId="5A42F512" w14:textId="77777777" w:rsidR="0082640E" w:rsidRDefault="0082640E" w:rsidP="0082640E">
      <w:pPr>
        <w:pStyle w:val="Odstavecseseznamem"/>
        <w:numPr>
          <w:ilvl w:val="0"/>
          <w:numId w:val="21"/>
        </w:numPr>
      </w:pPr>
      <w:r>
        <w:t xml:space="preserve">Meta </w:t>
      </w:r>
      <w:proofErr w:type="spellStart"/>
      <w:r>
        <w:t>Quest</w:t>
      </w:r>
      <w:proofErr w:type="spellEnd"/>
      <w:r>
        <w:t xml:space="preserve"> Browser 31.4 a vyšší</w:t>
      </w:r>
    </w:p>
    <w:p w14:paraId="55C09ADD" w14:textId="77777777" w:rsidR="000B0923" w:rsidRDefault="0082640E" w:rsidP="0082640E">
      <w:pPr>
        <w:pStyle w:val="Odstavecseseznamem"/>
        <w:numPr>
          <w:ilvl w:val="0"/>
          <w:numId w:val="21"/>
        </w:numPr>
      </w:pPr>
      <w:r>
        <w:t xml:space="preserve">… a ostatní prohlížeče založené </w:t>
      </w:r>
      <w:r w:rsidRPr="0082640E">
        <w:t xml:space="preserve">na </w:t>
      </w:r>
      <w:r>
        <w:t>jádru</w:t>
      </w:r>
      <w:r w:rsidRPr="0082640E">
        <w:t xml:space="preserve"> </w:t>
      </w:r>
      <w:proofErr w:type="spellStart"/>
      <w:r w:rsidRPr="0082640E">
        <w:t>Chromium</w:t>
      </w:r>
      <w:proofErr w:type="spellEnd"/>
    </w:p>
    <w:p w14:paraId="5901FCA1" w14:textId="77777777" w:rsidR="0082640E" w:rsidRDefault="0082640E" w:rsidP="0082640E">
      <w:pPr>
        <w:pStyle w:val="Odstavecseseznamem"/>
        <w:rPr>
          <w:color w:val="FF0000"/>
          <w:highlight w:val="yellow"/>
        </w:rPr>
      </w:pPr>
    </w:p>
    <w:p w14:paraId="3C459F5B" w14:textId="77777777" w:rsidR="000B0923" w:rsidRDefault="000B0923" w:rsidP="000B0923">
      <w:pPr>
        <w:pStyle w:val="Nadpis2"/>
      </w:pPr>
      <w:bookmarkStart w:id="6" w:name="_Toc179784313"/>
      <w:bookmarkStart w:id="7" w:name="_Toc183688798"/>
      <w:r>
        <w:t>Podmínky užívání</w:t>
      </w:r>
      <w:bookmarkEnd w:id="6"/>
      <w:r w:rsidR="006558A1">
        <w:t xml:space="preserve"> Ubyport</w:t>
      </w:r>
      <w:bookmarkEnd w:id="7"/>
    </w:p>
    <w:p w14:paraId="55FF2AFE" w14:textId="77777777" w:rsidR="000B0923" w:rsidRDefault="000B0923" w:rsidP="000B0923">
      <w:r>
        <w:t xml:space="preserve">Hlavní podmínkou užívání je registrace ubytovacího zařízení a získání přihlašovacích údajů (více kapitola Registrace). Uživatel je povinen dodržovat Provozní řád aplikace Ubyport, který je uveřejněn na portálu Policie.cz na adrese: </w:t>
      </w:r>
      <w:hyperlink r:id="rId9" w:history="1">
        <w:r>
          <w:rPr>
            <w:rStyle w:val="Hypertextovodkaz"/>
          </w:rPr>
          <w:t>Provozní řád Internetové aplikace Ubyport - Policie České republiky</w:t>
        </w:r>
      </w:hyperlink>
      <w:r>
        <w:t>.</w:t>
      </w:r>
    </w:p>
    <w:p w14:paraId="3921304F" w14:textId="77777777" w:rsidR="000B0923" w:rsidRDefault="000B0923" w:rsidP="000B0923"/>
    <w:p w14:paraId="49471EF7" w14:textId="77777777" w:rsidR="000B0923" w:rsidRDefault="000B0923" w:rsidP="000B0923">
      <w:pPr>
        <w:pStyle w:val="Nadpis2"/>
      </w:pPr>
      <w:bookmarkStart w:id="8" w:name="_Toc179784314"/>
      <w:bookmarkStart w:id="9" w:name="_Toc183688799"/>
      <w:r>
        <w:t>Podpora uživatelů</w:t>
      </w:r>
      <w:bookmarkEnd w:id="8"/>
      <w:bookmarkEnd w:id="9"/>
    </w:p>
    <w:p w14:paraId="487BC285" w14:textId="17DEE20B" w:rsidR="000B0923" w:rsidRDefault="000B0923" w:rsidP="000B0923">
      <w:r>
        <w:t xml:space="preserve">Kontaktní osoby podpory uživatelů dle jednotlivých kompetencí jsou uvedeny na adrese: </w:t>
      </w:r>
      <w:hyperlink r:id="rId10" w:history="1">
        <w:r>
          <w:rPr>
            <w:rStyle w:val="Hypertextovodkaz"/>
          </w:rPr>
          <w:t xml:space="preserve">Kontaktní osoby - Policie České </w:t>
        </w:r>
        <w:proofErr w:type="gramStart"/>
        <w:r>
          <w:rPr>
            <w:rStyle w:val="Hypertextovodkaz"/>
          </w:rPr>
          <w:t>republiky</w:t>
        </w:r>
      </w:hyperlink>
      <w:r>
        <w:t xml:space="preserve"> .</w:t>
      </w:r>
      <w:proofErr w:type="gramEnd"/>
      <w:r>
        <w:t xml:space="preserve"> </w:t>
      </w:r>
    </w:p>
    <w:p w14:paraId="5C928634" w14:textId="77777777" w:rsidR="007E7FE2" w:rsidRDefault="007E7FE2" w:rsidP="000B0923"/>
    <w:p w14:paraId="4C8BBA9D" w14:textId="77777777" w:rsidR="00C85BC1" w:rsidRDefault="00C85BC1" w:rsidP="00C85BC1">
      <w:pPr>
        <w:pStyle w:val="Nadpis1"/>
      </w:pPr>
      <w:bookmarkStart w:id="10" w:name="_Toc183688800"/>
      <w:r>
        <w:lastRenderedPageBreak/>
        <w:t>REGISTRACE</w:t>
      </w:r>
      <w:bookmarkEnd w:id="10"/>
    </w:p>
    <w:p w14:paraId="2782EFBB" w14:textId="076C1C9F" w:rsidR="00C85BC1" w:rsidRDefault="00C85BC1" w:rsidP="00C85BC1">
      <w:r w:rsidRPr="007F2A93">
        <w:t>Registrace ubytovacího zařízení je nezbytnou podmínkou pro získání přihlašovacích údajů do aplikace Ubyport a je založena na principu odeslání písemné žádosti ubytovatele na Ředitelství služby cizinecké policie (dále též „ŘSCP“).</w:t>
      </w:r>
    </w:p>
    <w:p w14:paraId="6533927A" w14:textId="77777777" w:rsidR="00C85BC1" w:rsidRPr="007F2A93" w:rsidRDefault="00C85BC1" w:rsidP="00C85BC1">
      <w:pPr>
        <w:pStyle w:val="Nadpis2"/>
      </w:pPr>
      <w:bookmarkStart w:id="11" w:name="_Toc183688801"/>
      <w:r w:rsidRPr="007F2A93">
        <w:t>Obecný postup žadatele o registraci ubytovacího zařízení probíhá ve třech krocích:</w:t>
      </w:r>
      <w:bookmarkEnd w:id="11"/>
    </w:p>
    <w:p w14:paraId="06873F58" w14:textId="77777777" w:rsidR="00C85BC1" w:rsidRPr="007F2A93" w:rsidRDefault="00C85BC1" w:rsidP="00C85BC1">
      <w:pPr>
        <w:pStyle w:val="Odstavecseseznamem"/>
        <w:numPr>
          <w:ilvl w:val="0"/>
          <w:numId w:val="8"/>
        </w:numPr>
      </w:pPr>
      <w:r w:rsidRPr="007F2A93">
        <w:t>Vyplnění formuláře registrace - minimálně povinné položky</w:t>
      </w:r>
    </w:p>
    <w:p w14:paraId="0D95D176" w14:textId="77777777" w:rsidR="00C85BC1" w:rsidRPr="007F2A93" w:rsidRDefault="00C85BC1" w:rsidP="00C85BC1">
      <w:pPr>
        <w:pStyle w:val="Odstavecseseznamem"/>
        <w:numPr>
          <w:ilvl w:val="0"/>
          <w:numId w:val="8"/>
        </w:numPr>
      </w:pPr>
      <w:r w:rsidRPr="007F2A93">
        <w:t>Vygenerování žádosti o registraci do souboru PDF</w:t>
      </w:r>
    </w:p>
    <w:p w14:paraId="47916213" w14:textId="77777777" w:rsidR="00C85BC1" w:rsidRPr="007F2A93" w:rsidRDefault="00C85BC1" w:rsidP="00C85BC1">
      <w:pPr>
        <w:pStyle w:val="Odstavecseseznamem"/>
        <w:numPr>
          <w:ilvl w:val="0"/>
          <w:numId w:val="8"/>
        </w:numPr>
      </w:pPr>
      <w:r w:rsidRPr="007F2A93">
        <w:t xml:space="preserve">Zaslání PDF souboru vygenerované žádosti </w:t>
      </w:r>
      <w:r w:rsidR="006558A1">
        <w:t>na ŘSCP</w:t>
      </w:r>
    </w:p>
    <w:p w14:paraId="2F6C544F" w14:textId="6C437935" w:rsidR="00C85BC1" w:rsidRPr="007F2A93" w:rsidRDefault="00C85BC1" w:rsidP="00C85BC1">
      <w:pPr>
        <w:pStyle w:val="Nadpis3"/>
        <w:spacing w:before="240"/>
      </w:pPr>
      <w:bookmarkStart w:id="12" w:name="_Toc183688802"/>
      <w:r w:rsidRPr="007F2A93">
        <w:t>Vyplnění formuláře registrace</w:t>
      </w:r>
      <w:bookmarkEnd w:id="12"/>
    </w:p>
    <w:p w14:paraId="69EB39A2" w14:textId="4B7A254F" w:rsidR="00C85BC1" w:rsidRPr="007F2A93" w:rsidRDefault="00C85BC1" w:rsidP="00C85BC1">
      <w:r w:rsidRPr="007F2A93">
        <w:t>V zájmu sjednocení formátu žádosti, kontroly povinných údajů, digitalizace dokumentu do formátu PDF, poskytnutí prostředí pro tvorbu dokumentu a přijatelnou nápovědu, byl vytvořen v Internetovém prostředí formulář, který po vyplnění automaticky zkontroluje potřebné údaje a vygeneruje dokument v digitální podobě, připravený k zaslání na ŘSCP.</w:t>
      </w:r>
    </w:p>
    <w:p w14:paraId="000EDB04" w14:textId="4E6263AC" w:rsidR="00C85BC1" w:rsidRDefault="00C85BC1" w:rsidP="00C85BC1">
      <w:r w:rsidRPr="007F2A93">
        <w:t xml:space="preserve">Formulář žádosti o registraci </w:t>
      </w:r>
      <w:r w:rsidR="00FA5A01" w:rsidRPr="007F2A93">
        <w:t>zpřístupníme stisknutím</w:t>
      </w:r>
      <w:r w:rsidRPr="007F2A93">
        <w:t xml:space="preserve"> tlačítk</w:t>
      </w:r>
      <w:r w:rsidR="00FA5A01" w:rsidRPr="007F2A93">
        <w:t>a</w:t>
      </w:r>
      <w:r w:rsidRPr="007F2A93">
        <w:t xml:space="preserve"> „</w:t>
      </w:r>
      <w:r w:rsidRPr="007F2A93">
        <w:rPr>
          <w:b/>
          <w:i/>
        </w:rPr>
        <w:t>Žádost o registraci nového ubytovacího zařízení</w:t>
      </w:r>
      <w:r w:rsidRPr="007F2A93">
        <w:t>“</w:t>
      </w:r>
      <w:r w:rsidR="0086280F">
        <w:t xml:space="preserve"> (1) </w:t>
      </w:r>
      <w:r w:rsidRPr="007F2A93">
        <w:t xml:space="preserve">v záhlaví </w:t>
      </w:r>
      <w:r w:rsidR="00BE6707">
        <w:t>úvodní stránky aplikace Ubyport</w:t>
      </w:r>
      <w:r w:rsidR="007F2A93" w:rsidRPr="007F2A93">
        <w:t>:</w:t>
      </w:r>
    </w:p>
    <w:p w14:paraId="54F4CFCA" w14:textId="77777777" w:rsidR="00901504" w:rsidRDefault="00466AA2" w:rsidP="00C85BC1">
      <w:r>
        <w:pict w14:anchorId="67AE1D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8pt;height:191.3pt">
            <v:imagedata r:id="rId11" o:title="oprava01"/>
          </v:shape>
        </w:pict>
      </w:r>
    </w:p>
    <w:p w14:paraId="139FDF1F" w14:textId="77777777" w:rsidR="007A4CD2" w:rsidRDefault="007A4CD2" w:rsidP="00C85BC1"/>
    <w:p w14:paraId="4476FC17" w14:textId="3B12E3FA" w:rsidR="00C85BC1" w:rsidRPr="0086280F" w:rsidRDefault="00C85BC1" w:rsidP="000E54DA">
      <w:r w:rsidRPr="0086280F">
        <w:t>Podrobný postup pro vyplnění formuláře pro registraci ubytovacího zařízení je uveden v</w:t>
      </w:r>
      <w:r w:rsidR="000E54DA">
        <w:t> </w:t>
      </w:r>
      <w:r w:rsidRPr="0086280F">
        <w:t>kapitole</w:t>
      </w:r>
      <w:r w:rsidR="000E54DA">
        <w:t xml:space="preserve"> pod názvem „Podrobný popis registrace nového ubytovacího zařízení“</w:t>
      </w:r>
      <w:r w:rsidRPr="0086280F">
        <w:t>.</w:t>
      </w:r>
    </w:p>
    <w:p w14:paraId="23B1DEDD" w14:textId="77777777" w:rsidR="00C85BC1" w:rsidRPr="0086280F" w:rsidRDefault="00C85BC1" w:rsidP="00C85BC1">
      <w:pPr>
        <w:pStyle w:val="Nadpis3"/>
        <w:spacing w:before="240"/>
      </w:pPr>
      <w:bookmarkStart w:id="13" w:name="_Toc183688803"/>
      <w:r w:rsidRPr="0086280F">
        <w:t>Vygenerování žádosti o registraci do souboru PDF</w:t>
      </w:r>
      <w:bookmarkEnd w:id="13"/>
    </w:p>
    <w:p w14:paraId="79BF9C53" w14:textId="77777777" w:rsidR="00C85BC1" w:rsidRDefault="00C85BC1" w:rsidP="00C85BC1">
      <w:r w:rsidRPr="0086280F">
        <w:t>Po vyplnění povinných položek formuláře se v dolní části obrazovky zpřístupní tlačítko „</w:t>
      </w:r>
      <w:r w:rsidRPr="0086280F">
        <w:rPr>
          <w:b/>
          <w:i/>
        </w:rPr>
        <w:t>Vygenerovat žádost do dokumentu PDF</w:t>
      </w:r>
      <w:r w:rsidRPr="0086280F">
        <w:t>“</w:t>
      </w:r>
      <w:r w:rsidR="00901504">
        <w:t xml:space="preserve"> (1)</w:t>
      </w:r>
      <w:r w:rsidRPr="0086280F">
        <w:t xml:space="preserve">. Po </w:t>
      </w:r>
      <w:r w:rsidR="00FA5A01" w:rsidRPr="0086280F">
        <w:t>stisknutí</w:t>
      </w:r>
      <w:r w:rsidRPr="0086280F">
        <w:t xml:space="preserve"> tohoto tlačítka se uživateli zobrazí obrazovka s volbou stažení vygenerovaného PDF souboru do počítače žadatele (viz obrázek</w:t>
      </w:r>
      <w:r w:rsidR="00901504">
        <w:t xml:space="preserve"> níže, označení 1</w:t>
      </w:r>
      <w:r w:rsidRPr="0086280F">
        <w:t>). Po stažení dokumentu lze tento zaslat na ŘSCP několika způsoby uvedenými v</w:t>
      </w:r>
      <w:r w:rsidR="007F2A93" w:rsidRPr="0086280F">
        <w:t> následující kapitole.</w:t>
      </w:r>
    </w:p>
    <w:p w14:paraId="6FB28D19" w14:textId="35FBE004" w:rsidR="00C85BC1" w:rsidRDefault="00901504" w:rsidP="00C85BC1">
      <w:r>
        <w:rPr>
          <w:noProof/>
          <w:lang w:eastAsia="cs-CZ"/>
        </w:rPr>
        <w:drawing>
          <wp:inline distT="0" distB="0" distL="0" distR="0" wp14:anchorId="1DAD3201" wp14:editId="186406B0">
            <wp:extent cx="5734050" cy="1209675"/>
            <wp:effectExtent l="0" t="0" r="0" b="9525"/>
            <wp:docPr id="32" name="Obrázek 32" descr="C:\Users\js219113\AppData\Local\Microsoft\Windows\INetCache\Content.Word\Registrace_ulozeni_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s219113\AppData\Local\Microsoft\Windows\INetCache\Content.Word\Registrace_ulozeni_u.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1209675"/>
                    </a:xfrm>
                    <a:prstGeom prst="rect">
                      <a:avLst/>
                    </a:prstGeom>
                    <a:noFill/>
                    <a:ln>
                      <a:noFill/>
                    </a:ln>
                  </pic:spPr>
                </pic:pic>
              </a:graphicData>
            </a:graphic>
          </wp:inline>
        </w:drawing>
      </w:r>
    </w:p>
    <w:p w14:paraId="1ACDC9A1" w14:textId="77777777" w:rsidR="00F1111B" w:rsidRDefault="00F1111B" w:rsidP="00C85BC1"/>
    <w:p w14:paraId="69F60445" w14:textId="77777777" w:rsidR="00C85BC1" w:rsidRPr="0086280F" w:rsidRDefault="00C85BC1" w:rsidP="00C85BC1">
      <w:pPr>
        <w:pStyle w:val="Nadpis3"/>
        <w:spacing w:before="120"/>
      </w:pPr>
      <w:bookmarkStart w:id="14" w:name="_Toc183688804"/>
      <w:r w:rsidRPr="0086280F">
        <w:t>Zaslání PDF souboru vygenerované žádosti na ŘSCP</w:t>
      </w:r>
      <w:bookmarkEnd w:id="14"/>
    </w:p>
    <w:p w14:paraId="1E0EBF95" w14:textId="77777777" w:rsidR="00C85BC1" w:rsidRDefault="00C85BC1" w:rsidP="00C85BC1">
      <w:r>
        <w:t>Vygenerovaný a zkontrolovaný dokument „Žádost o registraci ubytovacího zařízení“ ve formátu PDF zašlete na Ředitelství služby cizinecké policie jednou z těchto cest:</w:t>
      </w:r>
    </w:p>
    <w:p w14:paraId="36D87BEA" w14:textId="77777777" w:rsidR="00C85BC1" w:rsidRDefault="00C85BC1" w:rsidP="00C85BC1">
      <w:pPr>
        <w:pStyle w:val="Odstavecseseznamem"/>
        <w:numPr>
          <w:ilvl w:val="0"/>
          <w:numId w:val="10"/>
        </w:numPr>
      </w:pPr>
      <w:r>
        <w:lastRenderedPageBreak/>
        <w:t>Elektronicky:</w:t>
      </w:r>
    </w:p>
    <w:p w14:paraId="2A16901C" w14:textId="77777777" w:rsidR="00C85BC1" w:rsidRPr="0086280F" w:rsidRDefault="00C85BC1" w:rsidP="00C85BC1">
      <w:pPr>
        <w:pStyle w:val="Odstavecseseznamem"/>
        <w:numPr>
          <w:ilvl w:val="1"/>
          <w:numId w:val="10"/>
        </w:numPr>
      </w:pPr>
      <w:r w:rsidRPr="0086280F">
        <w:t xml:space="preserve">Datovou schránkou na adresu </w:t>
      </w:r>
      <w:r w:rsidRPr="0086280F">
        <w:rPr>
          <w:b/>
        </w:rPr>
        <w:t>ybndqw9</w:t>
      </w:r>
    </w:p>
    <w:p w14:paraId="3EA33C51" w14:textId="77777777" w:rsidR="00C85BC1" w:rsidRPr="0086280F" w:rsidRDefault="00C85BC1" w:rsidP="00C85BC1">
      <w:pPr>
        <w:pStyle w:val="Odstavecseseznamem"/>
        <w:numPr>
          <w:ilvl w:val="1"/>
          <w:numId w:val="10"/>
        </w:numPr>
      </w:pPr>
      <w:r w:rsidRPr="0086280F">
        <w:t xml:space="preserve">E-mailem s certifikovaně elektronicky podepsaným PDF dokumentem na adresu </w:t>
      </w:r>
      <w:hyperlink r:id="rId13" w:history="1">
        <w:r w:rsidRPr="0086280F">
          <w:rPr>
            <w:rStyle w:val="Hypertextovodkaz"/>
          </w:rPr>
          <w:t>reguby@pcr.cz</w:t>
        </w:r>
      </w:hyperlink>
      <w:r w:rsidRPr="0086280F">
        <w:t xml:space="preserve"> </w:t>
      </w:r>
    </w:p>
    <w:p w14:paraId="174DC778" w14:textId="77777777" w:rsidR="00C85BC1" w:rsidRPr="0086280F" w:rsidRDefault="00C85BC1" w:rsidP="00C85BC1">
      <w:pPr>
        <w:pStyle w:val="Odstavecseseznamem"/>
        <w:numPr>
          <w:ilvl w:val="1"/>
          <w:numId w:val="10"/>
        </w:numPr>
      </w:pPr>
      <w:r w:rsidRPr="0086280F">
        <w:t xml:space="preserve">Certifikovaně elektronicky podepsaným e-mailem na adresu </w:t>
      </w:r>
      <w:hyperlink r:id="rId14" w:history="1">
        <w:r w:rsidRPr="0086280F">
          <w:rPr>
            <w:rStyle w:val="Hypertextovodkaz"/>
          </w:rPr>
          <w:t>reguby@pcr.cz</w:t>
        </w:r>
      </w:hyperlink>
    </w:p>
    <w:p w14:paraId="1DEA0A7B" w14:textId="77777777" w:rsidR="00C85BC1" w:rsidRPr="0086280F" w:rsidRDefault="00C85BC1" w:rsidP="00C85BC1">
      <w:pPr>
        <w:pStyle w:val="Odstavecseseznamem"/>
        <w:numPr>
          <w:ilvl w:val="0"/>
          <w:numId w:val="10"/>
        </w:numPr>
      </w:pPr>
      <w:r w:rsidRPr="0086280F">
        <w:t>Písemnou formou:</w:t>
      </w:r>
    </w:p>
    <w:p w14:paraId="36A0D9E4" w14:textId="77777777" w:rsidR="00C85BC1" w:rsidRPr="0086280F" w:rsidRDefault="00C85BC1" w:rsidP="00C85BC1">
      <w:pPr>
        <w:pStyle w:val="Odstavecseseznamem"/>
        <w:numPr>
          <w:ilvl w:val="1"/>
          <w:numId w:val="10"/>
        </w:numPr>
      </w:pPr>
      <w:r w:rsidRPr="0086280F">
        <w:t>Podepsan</w:t>
      </w:r>
      <w:r w:rsidR="006558A1">
        <w:t>é žádosti o registraci v písemné formě</w:t>
      </w:r>
      <w:r w:rsidRPr="0086280F">
        <w:t xml:space="preserve"> zaslan</w:t>
      </w:r>
      <w:r w:rsidR="006558A1">
        <w:t>ou</w:t>
      </w:r>
      <w:r w:rsidRPr="0086280F">
        <w:t xml:space="preserve"> na Ředitelství služby cizinecké policie, Praha 3, Olšanská 2, 13051</w:t>
      </w:r>
    </w:p>
    <w:p w14:paraId="53D3C510" w14:textId="77777777" w:rsidR="00C85BC1" w:rsidRPr="0086280F" w:rsidRDefault="00C85BC1" w:rsidP="00C85BC1">
      <w:pPr>
        <w:pStyle w:val="Odstavecseseznamem"/>
        <w:numPr>
          <w:ilvl w:val="1"/>
          <w:numId w:val="10"/>
        </w:numPr>
      </w:pPr>
      <w:r w:rsidRPr="0086280F">
        <w:t xml:space="preserve">Osobním doručením </w:t>
      </w:r>
      <w:r w:rsidR="006558A1">
        <w:t xml:space="preserve">podepsané žádosti o registraci </w:t>
      </w:r>
      <w:r w:rsidRPr="0086280F">
        <w:t>na podatelnu Ředitelství služby cizinecké policie, Praha 3, Olšanská 2 (vchod A).</w:t>
      </w:r>
    </w:p>
    <w:p w14:paraId="7E3BCA5B" w14:textId="40A55BBE" w:rsidR="00C85BC1" w:rsidRPr="0086280F" w:rsidRDefault="00C85BC1" w:rsidP="00C85BC1">
      <w:pPr>
        <w:ind w:left="426"/>
      </w:pPr>
      <w:r w:rsidRPr="0086280F">
        <w:t>Pracoviště ŘSCP na základě doručené žádosti zašle ubytovateli přihlašovací údaje do Internetové aplikace Ubyport a to cestou kontaktů uvedených v žádosti (e-mail, datová schránka), nejpozději do 30 dní od</w:t>
      </w:r>
      <w:r w:rsidR="002639FE">
        <w:t>e</w:t>
      </w:r>
      <w:r w:rsidRPr="0086280F">
        <w:t xml:space="preserve"> dne podání žádosti. Standardní reakce na žádost je do 1-3 pracovních dnů. V případě nejasností se pracovník ŘSCP zpracovávající formulář spojí s ubytovatelem (kontaktní osobou) prostřednictvím kontaktního telefonu, nebo kontaktní e-mailové adresy. </w:t>
      </w:r>
    </w:p>
    <w:p w14:paraId="56CEF334" w14:textId="77777777" w:rsidR="00C85BC1" w:rsidRDefault="00C85BC1" w:rsidP="00C85BC1">
      <w:pPr>
        <w:ind w:left="426"/>
      </w:pPr>
      <w:r w:rsidRPr="0086280F">
        <w:t>Příslušné pracoviště ŘSCP tuto žádost zpracuje a na jejím základě budou vygenerovány a žadateli zpět zaslány potřebné přihlašovací údaje.</w:t>
      </w:r>
    </w:p>
    <w:p w14:paraId="5C54EC54" w14:textId="77777777" w:rsidR="00C85BC1" w:rsidRDefault="00C85BC1" w:rsidP="00C85BC1"/>
    <w:p w14:paraId="40FB3592" w14:textId="77777777" w:rsidR="00C85BC1" w:rsidRDefault="00C85BC1" w:rsidP="00C85BC1">
      <w:r>
        <w:t>Více informací o registrac</w:t>
      </w:r>
      <w:r w:rsidR="006558A1">
        <w:t>i a provozu Internetové aplikace</w:t>
      </w:r>
      <w:r>
        <w:t xml:space="preserve"> Ubyport lze nalézt na policejním portálu </w:t>
      </w:r>
      <w:hyperlink r:id="rId15" w:history="1">
        <w:r w:rsidRPr="0028681D">
          <w:rPr>
            <w:rStyle w:val="Hypertextovodkaz"/>
          </w:rPr>
          <w:t>www.policie.cz</w:t>
        </w:r>
      </w:hyperlink>
      <w:r>
        <w:t xml:space="preserve">, konkrétně na adrese portálu Ubyport: </w:t>
      </w:r>
      <w:hyperlink r:id="rId16" w:history="1">
        <w:r>
          <w:rPr>
            <w:rStyle w:val="Hypertextovodkaz"/>
          </w:rPr>
          <w:t>Oznamování ubytování cizince ubytovatelem - Policie České republiky</w:t>
        </w:r>
      </w:hyperlink>
      <w:r>
        <w:t xml:space="preserve">, popřípadě v sekci „Nejčastější dotazy“ na adrese </w:t>
      </w:r>
      <w:hyperlink r:id="rId17" w:history="1">
        <w:r>
          <w:rPr>
            <w:rStyle w:val="Hypertextovodkaz"/>
          </w:rPr>
          <w:t>NEJČASTĚJŠÍ DOTAZY (FAQ) - problematika oznamování ubytovaných cizinců ubytovatelem - Policie České republiky</w:t>
        </w:r>
      </w:hyperlink>
      <w:r>
        <w:t>.</w:t>
      </w:r>
    </w:p>
    <w:p w14:paraId="25836FE0" w14:textId="773F561D" w:rsidR="00C85BC1" w:rsidRDefault="00C85BC1" w:rsidP="00C85BC1">
      <w:r>
        <w:t>Kontakt na linku podpory najdete na adrese:</w:t>
      </w:r>
      <w:r w:rsidRPr="004A1097">
        <w:t xml:space="preserve"> </w:t>
      </w:r>
      <w:hyperlink r:id="rId18" w:history="1">
        <w:r>
          <w:rPr>
            <w:rStyle w:val="Hypertextovodkaz"/>
          </w:rPr>
          <w:t xml:space="preserve">Kontaktní osoby - Policie České </w:t>
        </w:r>
        <w:proofErr w:type="gramStart"/>
        <w:r>
          <w:rPr>
            <w:rStyle w:val="Hypertextovodkaz"/>
          </w:rPr>
          <w:t>republiky</w:t>
        </w:r>
      </w:hyperlink>
      <w:r>
        <w:t xml:space="preserve"> .</w:t>
      </w:r>
      <w:proofErr w:type="gramEnd"/>
    </w:p>
    <w:p w14:paraId="3E67BA52" w14:textId="77777777" w:rsidR="00C85BC1" w:rsidRDefault="00C85BC1" w:rsidP="00C85BC1"/>
    <w:p w14:paraId="3330BBF1" w14:textId="208157BB" w:rsidR="008E0BAC" w:rsidRDefault="008E0BAC">
      <w:pPr>
        <w:rPr>
          <w:rFonts w:asciiTheme="majorHAnsi" w:eastAsiaTheme="majorEastAsia" w:hAnsiTheme="majorHAnsi" w:cstheme="majorBidi"/>
          <w:color w:val="2E74B5" w:themeColor="accent1" w:themeShade="BF"/>
          <w:sz w:val="32"/>
          <w:szCs w:val="32"/>
        </w:rPr>
      </w:pPr>
    </w:p>
    <w:p w14:paraId="2C63AAC4" w14:textId="48384EB8" w:rsidR="00C85BC1" w:rsidRDefault="00C85BC1" w:rsidP="00C85BC1">
      <w:pPr>
        <w:pStyle w:val="Nadpis1"/>
      </w:pPr>
      <w:bookmarkStart w:id="15" w:name="_Toc183688805"/>
      <w:r>
        <w:t>Podrobný popis registrace nového ubytovacího zařízení</w:t>
      </w:r>
      <w:bookmarkEnd w:id="15"/>
    </w:p>
    <w:p w14:paraId="069AE5EB" w14:textId="77777777" w:rsidR="00C85BC1" w:rsidRDefault="00C85BC1" w:rsidP="00C85BC1">
      <w:r w:rsidRPr="0086280F">
        <w:t>Proces vyplnění registračního formuláře se skládá ze tří částí, tj. do formuláře se postupně vyplňují:</w:t>
      </w:r>
    </w:p>
    <w:p w14:paraId="7F730B22" w14:textId="77777777" w:rsidR="00C85BC1" w:rsidRDefault="00C85BC1" w:rsidP="00C85BC1">
      <w:pPr>
        <w:pStyle w:val="Odstavecseseznamem"/>
        <w:numPr>
          <w:ilvl w:val="0"/>
          <w:numId w:val="1"/>
        </w:numPr>
      </w:pPr>
      <w:r>
        <w:t xml:space="preserve">Obecné informace k ubytovacímu zařízení </w:t>
      </w:r>
    </w:p>
    <w:p w14:paraId="7B7F2257" w14:textId="77777777" w:rsidR="00C85BC1" w:rsidRDefault="00C85BC1" w:rsidP="00C85BC1">
      <w:pPr>
        <w:pStyle w:val="Odstavecseseznamem"/>
        <w:numPr>
          <w:ilvl w:val="0"/>
          <w:numId w:val="1"/>
        </w:numPr>
      </w:pPr>
      <w:r>
        <w:t>Kontaktní informace ubytovatele</w:t>
      </w:r>
    </w:p>
    <w:p w14:paraId="575561B5" w14:textId="77777777" w:rsidR="00C85BC1" w:rsidRDefault="00C85BC1" w:rsidP="00C85BC1">
      <w:pPr>
        <w:pStyle w:val="Odstavecseseznamem"/>
        <w:numPr>
          <w:ilvl w:val="0"/>
          <w:numId w:val="1"/>
        </w:numPr>
      </w:pPr>
      <w:r>
        <w:t>Ostatní informace</w:t>
      </w:r>
    </w:p>
    <w:p w14:paraId="01925192" w14:textId="31D4AA4A" w:rsidR="00C85BC1" w:rsidRDefault="00C85BC1" w:rsidP="00C85BC1">
      <w:r w:rsidRPr="0086280F">
        <w:t xml:space="preserve">Celý proces zahájíme na adrese </w:t>
      </w:r>
      <w:hyperlink r:id="rId19" w:history="1">
        <w:r w:rsidR="0086280F" w:rsidRPr="0086280F">
          <w:rPr>
            <w:rStyle w:val="Hypertextovodkaz"/>
          </w:rPr>
          <w:t>https://ubyport.pcr.cz/UbyPort/</w:t>
        </w:r>
      </w:hyperlink>
      <w:r w:rsidRPr="0086280F">
        <w:t xml:space="preserve"> </w:t>
      </w:r>
      <w:r w:rsidR="006558A1">
        <w:t xml:space="preserve">stisknutím </w:t>
      </w:r>
      <w:r w:rsidRPr="0086280F">
        <w:t>tlačítka „</w:t>
      </w:r>
      <w:r w:rsidRPr="0086280F">
        <w:rPr>
          <w:b/>
          <w:i/>
        </w:rPr>
        <w:t>Žádost o registraci nového ubytovacího zařízení</w:t>
      </w:r>
      <w:r w:rsidRPr="0086280F">
        <w:t xml:space="preserve">“ </w:t>
      </w:r>
      <w:r w:rsidR="00901504">
        <w:t xml:space="preserve">(1) </w:t>
      </w:r>
      <w:r w:rsidRPr="0086280F">
        <w:t>v záhlaví úvodní stránky aplikace Ubyport:</w:t>
      </w:r>
    </w:p>
    <w:p w14:paraId="65500855" w14:textId="6F2F6532" w:rsidR="00C85BC1" w:rsidRDefault="00901504" w:rsidP="00C85BC1">
      <w:r>
        <w:rPr>
          <w:noProof/>
          <w:lang w:eastAsia="cs-CZ"/>
        </w:rPr>
        <w:drawing>
          <wp:inline distT="0" distB="0" distL="0" distR="0" wp14:anchorId="50615BDD" wp14:editId="420E0387">
            <wp:extent cx="5686425" cy="2428875"/>
            <wp:effectExtent l="0" t="0" r="9525" b="9525"/>
            <wp:docPr id="33" name="Obrázek 33" descr="C:\Users\js219113\AppData\Local\Microsoft\Windows\INetCache\Content.Word\oprav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s219113\AppData\Local\Microsoft\Windows\INetCache\Content.Word\oprava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6425" cy="2428875"/>
                    </a:xfrm>
                    <a:prstGeom prst="rect">
                      <a:avLst/>
                    </a:prstGeom>
                    <a:noFill/>
                    <a:ln>
                      <a:noFill/>
                    </a:ln>
                  </pic:spPr>
                </pic:pic>
              </a:graphicData>
            </a:graphic>
          </wp:inline>
        </w:drawing>
      </w:r>
    </w:p>
    <w:p w14:paraId="084A197E" w14:textId="1DC0A0A9" w:rsidR="007A4CD2" w:rsidRDefault="007A4CD2" w:rsidP="00C85BC1"/>
    <w:p w14:paraId="1C8A74E7" w14:textId="276629A0" w:rsidR="007A4CD2" w:rsidRDefault="007A4CD2" w:rsidP="007A4CD2">
      <w:r>
        <w:lastRenderedPageBreak/>
        <w:t xml:space="preserve">Následuje bezpečnostní ověření pro vyloučení robotů, kde uživatel </w:t>
      </w:r>
      <w:proofErr w:type="gramStart"/>
      <w:r>
        <w:t>zadá</w:t>
      </w:r>
      <w:proofErr w:type="gramEnd"/>
      <w:r>
        <w:t xml:space="preserve"> do textového pole  </w:t>
      </w:r>
      <w:proofErr w:type="gramStart"/>
      <w:r w:rsidRPr="007A4CD2">
        <w:rPr>
          <w:i/>
        </w:rPr>
        <w:t>Opište</w:t>
      </w:r>
      <w:proofErr w:type="gramEnd"/>
      <w:r w:rsidRPr="007A4CD2">
        <w:rPr>
          <w:i/>
        </w:rPr>
        <w:t xml:space="preserve"> kód z obrázku</w:t>
      </w:r>
      <w:r>
        <w:t xml:space="preserve"> šestimístné číslo z obrázku </w:t>
      </w:r>
      <w:r w:rsidRPr="007A4CD2">
        <w:rPr>
          <w:i/>
        </w:rPr>
        <w:t xml:space="preserve">Ověření </w:t>
      </w:r>
      <w:proofErr w:type="spellStart"/>
      <w:r w:rsidRPr="007A4CD2">
        <w:rPr>
          <w:i/>
        </w:rPr>
        <w:t>Captcha</w:t>
      </w:r>
      <w:proofErr w:type="spellEnd"/>
      <w:r>
        <w:rPr>
          <w:i/>
        </w:rPr>
        <w:t>.</w:t>
      </w:r>
      <w:r w:rsidR="00E47E0A">
        <w:rPr>
          <w:i/>
        </w:rPr>
        <w:t xml:space="preserve"> </w:t>
      </w:r>
      <w:r w:rsidR="00E47E0A" w:rsidRPr="00E47E0A">
        <w:t>Viz obrázek níže</w:t>
      </w:r>
    </w:p>
    <w:p w14:paraId="01E03B7B" w14:textId="3FC3755A" w:rsidR="007A4CD2" w:rsidRDefault="007A4CD2" w:rsidP="007A4CD2">
      <w:r>
        <w:rPr>
          <w:noProof/>
          <w:lang w:eastAsia="cs-CZ"/>
        </w:rPr>
        <w:drawing>
          <wp:inline distT="0" distB="0" distL="0" distR="0" wp14:anchorId="1256871F" wp14:editId="688B36D5">
            <wp:extent cx="5400675" cy="3009900"/>
            <wp:effectExtent l="0" t="0" r="9525" b="0"/>
            <wp:docPr id="6" name="Obrázek 6" descr="C:\Users\js219113\AppData\Local\Microsoft\Windows\INetCache\Content.Word\Capt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s219113\AppData\Local\Microsoft\Windows\INetCache\Content.Word\Captch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3009900"/>
                    </a:xfrm>
                    <a:prstGeom prst="rect">
                      <a:avLst/>
                    </a:prstGeom>
                    <a:noFill/>
                    <a:ln>
                      <a:noFill/>
                    </a:ln>
                  </pic:spPr>
                </pic:pic>
              </a:graphicData>
            </a:graphic>
          </wp:inline>
        </w:drawing>
      </w:r>
    </w:p>
    <w:p w14:paraId="4A5C8ADB" w14:textId="0B0F4B5F" w:rsidR="00C85BC1" w:rsidRDefault="00E47E0A" w:rsidP="00381B05">
      <w:pPr>
        <w:jc w:val="center"/>
      </w:pPr>
      <w:r>
        <w:lastRenderedPageBreak/>
        <w:t>Po bezpečnostním ověření</w:t>
      </w:r>
      <w:r w:rsidR="00C85BC1" w:rsidRPr="0086280F">
        <w:t xml:space="preserve"> se zobrazí následující obrazovka:</w:t>
      </w:r>
      <w:r w:rsidR="00C85BC1">
        <w:rPr>
          <w:noProof/>
          <w:lang w:eastAsia="cs-CZ"/>
        </w:rPr>
        <w:drawing>
          <wp:inline distT="0" distB="0" distL="0" distR="0" wp14:anchorId="2EAA2E82" wp14:editId="4B9E80A3">
            <wp:extent cx="5048250" cy="6835242"/>
            <wp:effectExtent l="0" t="0" r="0" b="3810"/>
            <wp:docPr id="3" name="Obrázek 3" descr="C:\Users\js219113\AppData\Local\Microsoft\Windows\INetCache\Content.Word\RegistraceFormularHorniCast_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s219113\AppData\Local\Microsoft\Windows\INetCache\Content.Word\RegistraceFormularHorniCast_u.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4897" cy="6844242"/>
                    </a:xfrm>
                    <a:prstGeom prst="rect">
                      <a:avLst/>
                    </a:prstGeom>
                    <a:noFill/>
                    <a:ln>
                      <a:noFill/>
                    </a:ln>
                  </pic:spPr>
                </pic:pic>
              </a:graphicData>
            </a:graphic>
          </wp:inline>
        </w:drawing>
      </w:r>
    </w:p>
    <w:p w14:paraId="5B47E107" w14:textId="77777777" w:rsidR="00C85BC1" w:rsidRDefault="00C85BC1" w:rsidP="00C85BC1"/>
    <w:p w14:paraId="6F90B1D7" w14:textId="77777777" w:rsidR="00C85BC1" w:rsidRPr="007F67D2" w:rsidRDefault="00C85BC1" w:rsidP="00C85BC1">
      <w:pPr>
        <w:pStyle w:val="Nadpis2"/>
      </w:pPr>
      <w:bookmarkStart w:id="16" w:name="_Toc183688806"/>
      <w:r w:rsidRPr="007F67D2">
        <w:t>Obecné informace k ubytovacímu zařízení</w:t>
      </w:r>
      <w:bookmarkEnd w:id="16"/>
    </w:p>
    <w:p w14:paraId="1D037F51" w14:textId="0828E40E" w:rsidR="00C85BC1" w:rsidRDefault="00C85BC1" w:rsidP="00C85BC1">
      <w:r w:rsidRPr="009A1C3E">
        <w:t xml:space="preserve">Obecné informace k ubytovacímu zařízení se týkají přímo ubytovacího zařízení, kde je ubytován klient. Pozor, nejedná se o sídlo firmy, která ubytovací zařízení provozuje! Pokud </w:t>
      </w:r>
      <w:r w:rsidR="001D52BC">
        <w:t>žadatel/</w:t>
      </w:r>
      <w:r w:rsidRPr="009A1C3E">
        <w:t xml:space="preserve">ubytovatel </w:t>
      </w:r>
      <w:r w:rsidR="001D52BC">
        <w:t>provozuje</w:t>
      </w:r>
      <w:r w:rsidRPr="009A1C3E">
        <w:t xml:space="preserve"> více ubytovací</w:t>
      </w:r>
      <w:r w:rsidR="001D52BC">
        <w:t>ch</w:t>
      </w:r>
      <w:r w:rsidRPr="009A1C3E">
        <w:t xml:space="preserve"> zařízení, </w:t>
      </w:r>
      <w:r w:rsidR="001D52BC">
        <w:t xml:space="preserve">je nutné registrovat každé z nich </w:t>
      </w:r>
      <w:r w:rsidRPr="009A1C3E">
        <w:t>zvlášť.</w:t>
      </w:r>
    </w:p>
    <w:p w14:paraId="2A3803CB" w14:textId="77777777" w:rsidR="00C85BC1" w:rsidRDefault="00C85BC1" w:rsidP="00C85BC1">
      <w:r>
        <w:t>Jednotlivé položky obecných informací k ubytovacímu zařízení</w:t>
      </w:r>
      <w:r w:rsidR="00EE62C3">
        <w:t xml:space="preserve"> (</w:t>
      </w:r>
      <w:r w:rsidR="00EE62C3" w:rsidRPr="00EE62C3">
        <w:rPr>
          <w:b/>
        </w:rPr>
        <w:t>1</w:t>
      </w:r>
      <w:r w:rsidR="00EE62C3">
        <w:t>)</w:t>
      </w:r>
      <w:r>
        <w:t>:</w:t>
      </w:r>
    </w:p>
    <w:p w14:paraId="41F65385" w14:textId="77777777" w:rsidR="00C85BC1" w:rsidRDefault="00C85BC1" w:rsidP="00C85BC1">
      <w:pPr>
        <w:pStyle w:val="Odstavecseseznamem"/>
        <w:numPr>
          <w:ilvl w:val="0"/>
          <w:numId w:val="2"/>
        </w:numPr>
      </w:pPr>
      <w:r w:rsidRPr="009369D1">
        <w:rPr>
          <w:b/>
        </w:rPr>
        <w:t>Název ubytovacího zařízení</w:t>
      </w:r>
      <w:r w:rsidR="00EE62C3">
        <w:rPr>
          <w:b/>
        </w:rPr>
        <w:t xml:space="preserve"> (2)</w:t>
      </w:r>
      <w:r>
        <w:t xml:space="preserve"> – povinná položka</w:t>
      </w:r>
    </w:p>
    <w:p w14:paraId="21EEE7D1" w14:textId="77777777" w:rsidR="00C85BC1" w:rsidRDefault="00C85BC1" w:rsidP="00C85BC1">
      <w:pPr>
        <w:pStyle w:val="Odstavecseseznamem"/>
        <w:numPr>
          <w:ilvl w:val="0"/>
          <w:numId w:val="2"/>
        </w:numPr>
      </w:pPr>
      <w:r w:rsidRPr="009369D1">
        <w:rPr>
          <w:b/>
        </w:rPr>
        <w:t>Adresa ubytovacího zařízení</w:t>
      </w:r>
      <w:r>
        <w:t xml:space="preserve"> </w:t>
      </w:r>
      <w:r w:rsidR="00EE62C3">
        <w:t>(</w:t>
      </w:r>
      <w:r w:rsidR="00EE62C3" w:rsidRPr="00EE62C3">
        <w:rPr>
          <w:b/>
        </w:rPr>
        <w:t>3</w:t>
      </w:r>
      <w:r w:rsidR="00EE62C3">
        <w:t xml:space="preserve">) </w:t>
      </w:r>
      <w:r>
        <w:t>- povinná položka</w:t>
      </w:r>
    </w:p>
    <w:p w14:paraId="653FEFE0" w14:textId="77777777" w:rsidR="00C85BC1" w:rsidRDefault="00C85BC1" w:rsidP="00C85BC1">
      <w:pPr>
        <w:pStyle w:val="Odstavecseseznamem"/>
        <w:numPr>
          <w:ilvl w:val="0"/>
          <w:numId w:val="2"/>
        </w:numPr>
      </w:pPr>
      <w:r w:rsidRPr="009369D1">
        <w:rPr>
          <w:b/>
        </w:rPr>
        <w:t>Číslo bytu</w:t>
      </w:r>
      <w:r>
        <w:t xml:space="preserve"> – nepovinná položka</w:t>
      </w:r>
      <w:r w:rsidR="00EE62C3">
        <w:t xml:space="preserve"> (4)</w:t>
      </w:r>
    </w:p>
    <w:p w14:paraId="65707382" w14:textId="33821344" w:rsidR="006558A1" w:rsidRDefault="00466AA2" w:rsidP="006558A1">
      <w:r>
        <w:lastRenderedPageBreak/>
        <w:pict w14:anchorId="5715557E">
          <v:shape id="_x0000_i1026" type="#_x0000_t75" style="width:474.9pt;height:255.45pt">
            <v:imagedata r:id="rId23" o:title="RegistraceAdresaPraha_2"/>
          </v:shape>
        </w:pict>
      </w:r>
    </w:p>
    <w:p w14:paraId="260C3432" w14:textId="77777777" w:rsidR="00F96DB1" w:rsidRDefault="00F96DB1" w:rsidP="00C85BC1"/>
    <w:p w14:paraId="3D3B2035" w14:textId="77777777" w:rsidR="00C85BC1" w:rsidRPr="00227981" w:rsidRDefault="00C85BC1" w:rsidP="00C85BC1">
      <w:pPr>
        <w:pStyle w:val="Nadpis3"/>
      </w:pPr>
      <w:bookmarkStart w:id="17" w:name="_Toc183688807"/>
      <w:r w:rsidRPr="00227981">
        <w:t>Název ubytovacího zařízení</w:t>
      </w:r>
      <w:r w:rsidR="00EE62C3">
        <w:t xml:space="preserve"> (2)</w:t>
      </w:r>
      <w:bookmarkEnd w:id="17"/>
    </w:p>
    <w:p w14:paraId="204F5404" w14:textId="77777777" w:rsidR="00C85BC1" w:rsidRDefault="00C85BC1" w:rsidP="00C85BC1">
      <w:r>
        <w:t xml:space="preserve">Do názvu ubytovacího zařízení se uvádí místní název objektu. Například hotel Samec, ubytovna Karviná I, apartmán Monika, byt v soukromí, hájenka Eliška, U Tondy, Za větrem, </w:t>
      </w:r>
      <w:proofErr w:type="gramStart"/>
      <w:r>
        <w:t>… .</w:t>
      </w:r>
      <w:proofErr w:type="gramEnd"/>
    </w:p>
    <w:p w14:paraId="1E56F13A" w14:textId="77777777" w:rsidR="00C85BC1" w:rsidRDefault="00C85BC1" w:rsidP="00C85BC1"/>
    <w:p w14:paraId="0870F466" w14:textId="77777777" w:rsidR="00C85BC1" w:rsidRPr="00227981" w:rsidRDefault="00C85BC1" w:rsidP="00C85BC1">
      <w:pPr>
        <w:pStyle w:val="Nadpis3"/>
      </w:pPr>
      <w:bookmarkStart w:id="18" w:name="_Toc183688808"/>
      <w:r w:rsidRPr="00227981">
        <w:t>Adresa ubytovacího zařízení</w:t>
      </w:r>
      <w:r w:rsidR="00EE62C3">
        <w:t xml:space="preserve"> (3)</w:t>
      </w:r>
      <w:bookmarkEnd w:id="18"/>
    </w:p>
    <w:p w14:paraId="705C949D" w14:textId="77777777" w:rsidR="00C85BC1" w:rsidRDefault="00C85BC1" w:rsidP="00C85BC1">
      <w:r>
        <w:t xml:space="preserve">Adresu ubytovacího zařízení je nutno vyhledat v RÚIAN (Registr územní identifikace, adres a nemovitostí při ČUZK, více na adrese </w:t>
      </w:r>
      <w:hyperlink r:id="rId24" w:history="1">
        <w:r w:rsidRPr="0028681D">
          <w:rPr>
            <w:rStyle w:val="Hypertextovodkaz"/>
          </w:rPr>
          <w:t>https://ruian.cz</w:t>
        </w:r>
      </w:hyperlink>
      <w:r>
        <w:t xml:space="preserve"> ). K tomuto účelu slouží textové pole opatřené vyhledávačem.</w:t>
      </w:r>
    </w:p>
    <w:p w14:paraId="2ABE47A4" w14:textId="77777777" w:rsidR="00C85BC1" w:rsidRPr="002639FE" w:rsidRDefault="00C85BC1" w:rsidP="00C85BC1">
      <w:pPr>
        <w:rPr>
          <w:b/>
        </w:rPr>
      </w:pPr>
      <w:r w:rsidRPr="002639FE">
        <w:rPr>
          <w:b/>
        </w:rPr>
        <w:t>Doporučený postup:</w:t>
      </w:r>
    </w:p>
    <w:p w14:paraId="60CF3B1D" w14:textId="77777777" w:rsidR="00C85BC1" w:rsidRDefault="00C85BC1" w:rsidP="00C85BC1">
      <w:r>
        <w:t>Do textového pole položky „Adresa ubytovacího zařízení</w:t>
      </w:r>
      <w:r w:rsidRPr="0086280F">
        <w:t xml:space="preserve">“ uvádíme obec (část obce), ulici a číslo domu. Pokud se vaše cílená adresa objeví v nabídce pod textovým polem, tak </w:t>
      </w:r>
      <w:r w:rsidR="000F1436" w:rsidRPr="0086280F">
        <w:t>stisknutím řádku s</w:t>
      </w:r>
      <w:r w:rsidRPr="0086280F">
        <w:t xml:space="preserve"> požadovanou adres</w:t>
      </w:r>
      <w:r w:rsidR="000F1436" w:rsidRPr="0086280F">
        <w:t>o</w:t>
      </w:r>
      <w:r w:rsidRPr="0086280F">
        <w:t>u potvrdíte výběr. Vybraná adresa se vypíše do textového pole kompletní.</w:t>
      </w:r>
    </w:p>
    <w:p w14:paraId="091BADE4" w14:textId="77777777" w:rsidR="00C85BC1" w:rsidRDefault="00C85BC1" w:rsidP="00C85BC1">
      <w:r>
        <w:t>Příklad adresy Praha, Olšanská 5:</w:t>
      </w:r>
    </w:p>
    <w:p w14:paraId="05EABBF4" w14:textId="77777777" w:rsidR="00C85BC1" w:rsidRDefault="00C85BC1" w:rsidP="00C85BC1">
      <w:r w:rsidRPr="00394631">
        <w:rPr>
          <w:noProof/>
          <w:lang w:eastAsia="cs-CZ"/>
        </w:rPr>
        <w:drawing>
          <wp:inline distT="0" distB="0" distL="0" distR="0" wp14:anchorId="687D9E1C" wp14:editId="3A3EAD96">
            <wp:extent cx="5076825" cy="2896384"/>
            <wp:effectExtent l="0" t="0" r="0" b="0"/>
            <wp:docPr id="1" name="Obrázek 1" descr="\\x74-lw16-3.pcr.cz\public$\free\TEST_UBYPORT\MANUAL_podklady\foto\RegistraceFormularDolniCast_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74-lw16-3.pcr.cz\public$\free\TEST_UBYPORT\MANUAL_podklady\foto\RegistraceFormularDolniCast_u.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7377" cy="2902404"/>
                    </a:xfrm>
                    <a:prstGeom prst="rect">
                      <a:avLst/>
                    </a:prstGeom>
                    <a:noFill/>
                    <a:ln>
                      <a:noFill/>
                    </a:ln>
                  </pic:spPr>
                </pic:pic>
              </a:graphicData>
            </a:graphic>
          </wp:inline>
        </w:drawing>
      </w:r>
    </w:p>
    <w:p w14:paraId="193934FE" w14:textId="77777777" w:rsidR="007F259E" w:rsidRDefault="007F259E" w:rsidP="00C85BC1">
      <w:pPr>
        <w:rPr>
          <w:b/>
        </w:rPr>
      </w:pPr>
    </w:p>
    <w:p w14:paraId="42B2B456" w14:textId="77777777" w:rsidR="00C85BC1" w:rsidRPr="00F77028" w:rsidRDefault="00C85BC1" w:rsidP="00C85BC1">
      <w:pPr>
        <w:rPr>
          <w:b/>
        </w:rPr>
      </w:pPr>
      <w:r w:rsidRPr="00F77028">
        <w:rPr>
          <w:b/>
        </w:rPr>
        <w:lastRenderedPageBreak/>
        <w:t>Co když adresní místo nedisponuje názvem ulice?</w:t>
      </w:r>
    </w:p>
    <w:p w14:paraId="5CBD2CB2" w14:textId="7A1E9A7A" w:rsidR="00C85BC1" w:rsidRDefault="00C85BC1" w:rsidP="00C85BC1">
      <w:r>
        <w:t xml:space="preserve">To je běžná situace, kdy některé samoty, ale i celé obce nepoužívají názvy ulic. V tomto případě postačí do textového pole „Adresa ubytovacího zařízení“ zadat název obce a číslo </w:t>
      </w:r>
      <w:r w:rsidR="001D52BC">
        <w:t>popisné, popřípadě evidenční, pokud není číslo popisné vystaveno.</w:t>
      </w:r>
    </w:p>
    <w:p w14:paraId="60688041" w14:textId="77777777" w:rsidR="007F259E" w:rsidRDefault="007F259E" w:rsidP="00C85BC1"/>
    <w:p w14:paraId="240D246B" w14:textId="77777777" w:rsidR="00C85BC1" w:rsidRDefault="00C85BC1" w:rsidP="00C85BC1">
      <w:r w:rsidRPr="008E0BAC">
        <w:t>Příklad</w:t>
      </w:r>
      <w:r>
        <w:t xml:space="preserve"> adresy bez označení ulice (obec Proseč-Obořiště číslo 1)</w:t>
      </w:r>
    </w:p>
    <w:p w14:paraId="273AD871" w14:textId="77777777" w:rsidR="00C85BC1" w:rsidRDefault="00C85BC1" w:rsidP="00C85BC1">
      <w:r>
        <w:rPr>
          <w:noProof/>
          <w:lang w:eastAsia="cs-CZ"/>
        </w:rPr>
        <w:drawing>
          <wp:inline distT="0" distB="0" distL="0" distR="0" wp14:anchorId="24B7B2F5" wp14:editId="365936B9">
            <wp:extent cx="5753100" cy="3009900"/>
            <wp:effectExtent l="0" t="0" r="0" b="0"/>
            <wp:docPr id="2" name="Obrázek 2" descr="C:\Users\js219113\AppData\Local\Microsoft\Windows\INetCache\Content.Word\RegistraceAdresaPrahaProsec_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s219113\AppData\Local\Microsoft\Windows\INetCache\Content.Word\RegistraceAdresaPrahaProsec_u.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009900"/>
                    </a:xfrm>
                    <a:prstGeom prst="rect">
                      <a:avLst/>
                    </a:prstGeom>
                    <a:noFill/>
                    <a:ln>
                      <a:noFill/>
                    </a:ln>
                  </pic:spPr>
                </pic:pic>
              </a:graphicData>
            </a:graphic>
          </wp:inline>
        </w:drawing>
      </w:r>
    </w:p>
    <w:p w14:paraId="178E2A0A" w14:textId="77777777" w:rsidR="00C85BC1" w:rsidRDefault="00C85BC1" w:rsidP="00C85BC1"/>
    <w:p w14:paraId="56A5AB3C" w14:textId="77777777" w:rsidR="00C85BC1" w:rsidRDefault="00C85BC1" w:rsidP="00C85BC1"/>
    <w:p w14:paraId="2CA71236" w14:textId="77777777" w:rsidR="00C85BC1" w:rsidRDefault="00C85BC1" w:rsidP="00C85BC1">
      <w:pPr>
        <w:pStyle w:val="Nadpis3"/>
      </w:pPr>
      <w:bookmarkStart w:id="19" w:name="_Toc183688809"/>
      <w:r w:rsidRPr="00227981">
        <w:t>Číslo bytu</w:t>
      </w:r>
      <w:r w:rsidR="00EE62C3">
        <w:t xml:space="preserve"> (4)</w:t>
      </w:r>
      <w:bookmarkEnd w:id="19"/>
    </w:p>
    <w:p w14:paraId="20726D4C" w14:textId="77777777" w:rsidR="00C85BC1" w:rsidRPr="00B8048E" w:rsidRDefault="00C85BC1" w:rsidP="00C85BC1">
      <w:r w:rsidRPr="00B8048E">
        <w:t>Jedná se o nepovinnou položku, která se vyplňuje v případě, když ubytovacím zařízením je byt či apartmán v obytném objektu, jako je například pronajímaný byt v bytovém domě, apartmán ve větším objektu. V těchto případech je nutné označit číslo bytu/apartmánu.</w:t>
      </w:r>
    </w:p>
    <w:p w14:paraId="60D7C19E" w14:textId="77777777" w:rsidR="00C85BC1" w:rsidRPr="006645E3" w:rsidRDefault="00C85BC1" w:rsidP="00C85BC1">
      <w:pPr>
        <w:spacing w:after="0"/>
        <w:rPr>
          <w:b/>
        </w:rPr>
      </w:pPr>
      <w:r w:rsidRPr="006645E3">
        <w:rPr>
          <w:b/>
        </w:rPr>
        <w:t>Příklad:</w:t>
      </w:r>
    </w:p>
    <w:p w14:paraId="502BAF67" w14:textId="77777777" w:rsidR="00C85BC1" w:rsidRPr="00B8048E" w:rsidRDefault="00C85BC1" w:rsidP="00C85BC1">
      <w:pPr>
        <w:spacing w:after="0"/>
      </w:pPr>
      <w:r w:rsidRPr="00B8048E">
        <w:t>Pokud pronajímám jeden byt s číslem 7 v bytovém domě, uvedu do položky je číslo 7.</w:t>
      </w:r>
    </w:p>
    <w:p w14:paraId="36F4D690" w14:textId="5CE68800" w:rsidR="00C85BC1" w:rsidRDefault="00C85BC1" w:rsidP="00C85BC1">
      <w:pPr>
        <w:spacing w:after="0"/>
      </w:pPr>
      <w:r w:rsidRPr="00B8048E">
        <w:t>V případě, že v obytném domě pronajímám bytů více, uvedu jejich čísla oddělená čárkou (2,15,16)</w:t>
      </w:r>
      <w:r w:rsidR="002639FE">
        <w:t xml:space="preserve"> nebo intervalem s výčtem čísel bytů (2, 5-9, 13).</w:t>
      </w:r>
    </w:p>
    <w:p w14:paraId="69D82B7A" w14:textId="77777777" w:rsidR="00C85BC1" w:rsidRDefault="00C85BC1" w:rsidP="00C85BC1"/>
    <w:p w14:paraId="2508C701" w14:textId="77777777" w:rsidR="00C85BC1" w:rsidRDefault="00C85BC1" w:rsidP="00C85BC1"/>
    <w:p w14:paraId="5CC7497A" w14:textId="1196283D" w:rsidR="00C85BC1" w:rsidRDefault="00C85BC1" w:rsidP="00C85BC1">
      <w:pPr>
        <w:pStyle w:val="Nadpis2"/>
      </w:pPr>
      <w:bookmarkStart w:id="20" w:name="_Toc183688810"/>
      <w:r>
        <w:t>Kontaktní informace ubytovatele</w:t>
      </w:r>
      <w:r w:rsidR="000E54DA">
        <w:t xml:space="preserve"> (1)</w:t>
      </w:r>
      <w:bookmarkEnd w:id="20"/>
    </w:p>
    <w:p w14:paraId="48927058" w14:textId="77777777" w:rsidR="00381B05" w:rsidRPr="00381B05" w:rsidRDefault="00381B05" w:rsidP="00381B05"/>
    <w:p w14:paraId="645ABE89" w14:textId="77777777" w:rsidR="00C85BC1" w:rsidRDefault="00C85BC1" w:rsidP="00C85BC1">
      <w:r>
        <w:t>V části Kontaktní informace ubytovatele jsou informace o ubytovateli a kontaktní osobě (osobách). Nachází se zde položky:</w:t>
      </w:r>
    </w:p>
    <w:p w14:paraId="084C7938" w14:textId="77777777" w:rsidR="00C85BC1" w:rsidRPr="00B8048E" w:rsidRDefault="00C85BC1" w:rsidP="00C85BC1">
      <w:pPr>
        <w:pStyle w:val="Odstavecseseznamem"/>
        <w:numPr>
          <w:ilvl w:val="0"/>
          <w:numId w:val="5"/>
        </w:numPr>
      </w:pPr>
      <w:r>
        <w:t>IČO ubytovatele</w:t>
      </w:r>
      <w:r w:rsidR="00EE62C3">
        <w:t xml:space="preserve"> (2</w:t>
      </w:r>
      <w:r w:rsidR="00EE62C3" w:rsidRPr="00B8048E">
        <w:t>)</w:t>
      </w:r>
      <w:r w:rsidRPr="00B8048E">
        <w:t xml:space="preserve"> – povinná položka</w:t>
      </w:r>
      <w:r w:rsidR="00EE62C3" w:rsidRPr="00B8048E">
        <w:t xml:space="preserve"> </w:t>
      </w:r>
    </w:p>
    <w:p w14:paraId="78D31EF3" w14:textId="77777777" w:rsidR="00C85BC1" w:rsidRPr="00B8048E" w:rsidRDefault="00C85BC1" w:rsidP="00C85BC1">
      <w:pPr>
        <w:pStyle w:val="Odstavecseseznamem"/>
        <w:numPr>
          <w:ilvl w:val="0"/>
          <w:numId w:val="5"/>
        </w:numPr>
      </w:pPr>
      <w:r w:rsidRPr="00B8048E">
        <w:t xml:space="preserve">Kontaktní osoba </w:t>
      </w:r>
      <w:r w:rsidR="00EE62C3" w:rsidRPr="00B8048E">
        <w:t xml:space="preserve">(3) </w:t>
      </w:r>
      <w:r w:rsidRPr="00B8048E">
        <w:t>– nepovinná položka</w:t>
      </w:r>
    </w:p>
    <w:p w14:paraId="565746AA" w14:textId="77777777" w:rsidR="00C85BC1" w:rsidRPr="00B8048E" w:rsidRDefault="00C85BC1" w:rsidP="00C85BC1">
      <w:pPr>
        <w:pStyle w:val="Odstavecseseznamem"/>
        <w:numPr>
          <w:ilvl w:val="0"/>
          <w:numId w:val="5"/>
        </w:numPr>
      </w:pPr>
      <w:r w:rsidRPr="00B8048E">
        <w:t>Jméno a příjmení osoby, která žádost podává</w:t>
      </w:r>
      <w:r w:rsidR="00EE62C3" w:rsidRPr="00B8048E">
        <w:t xml:space="preserve"> (4)</w:t>
      </w:r>
      <w:r w:rsidRPr="00B8048E">
        <w:t xml:space="preserve"> – nepovinná položka</w:t>
      </w:r>
    </w:p>
    <w:p w14:paraId="6D3EC14B" w14:textId="77777777" w:rsidR="00C85BC1" w:rsidRPr="00B8048E" w:rsidRDefault="00C85BC1" w:rsidP="00C85BC1">
      <w:pPr>
        <w:pStyle w:val="Odstavecseseznamem"/>
        <w:numPr>
          <w:ilvl w:val="0"/>
          <w:numId w:val="5"/>
        </w:numPr>
      </w:pPr>
      <w:r w:rsidRPr="00B8048E">
        <w:t xml:space="preserve">Telefonní kontakt </w:t>
      </w:r>
      <w:r w:rsidR="00EE62C3" w:rsidRPr="00B8048E">
        <w:t xml:space="preserve">(5) </w:t>
      </w:r>
      <w:r w:rsidRPr="00B8048E">
        <w:t>– nepovinná položka</w:t>
      </w:r>
    </w:p>
    <w:p w14:paraId="1B8A5CC6" w14:textId="77777777" w:rsidR="00C85BC1" w:rsidRPr="00B8048E" w:rsidRDefault="00C85BC1" w:rsidP="00C85BC1">
      <w:pPr>
        <w:pStyle w:val="Odstavecseseznamem"/>
        <w:numPr>
          <w:ilvl w:val="0"/>
          <w:numId w:val="5"/>
        </w:numPr>
      </w:pPr>
      <w:r w:rsidRPr="00B8048E">
        <w:t xml:space="preserve">e-mail </w:t>
      </w:r>
      <w:r w:rsidR="00EE62C3" w:rsidRPr="00B8048E">
        <w:t xml:space="preserve">(6) </w:t>
      </w:r>
      <w:r w:rsidRPr="00B8048E">
        <w:t>– nepovinná položka</w:t>
      </w:r>
    </w:p>
    <w:p w14:paraId="2615DB98" w14:textId="77777777" w:rsidR="00C85BC1" w:rsidRDefault="00C85BC1" w:rsidP="00C85BC1">
      <w:pPr>
        <w:pStyle w:val="Odstavecseseznamem"/>
        <w:numPr>
          <w:ilvl w:val="0"/>
          <w:numId w:val="5"/>
        </w:numPr>
      </w:pPr>
      <w:r w:rsidRPr="00B8048E">
        <w:t>ISDS (datová schránka</w:t>
      </w:r>
      <w:r w:rsidR="00EE62C3" w:rsidRPr="00B8048E">
        <w:t xml:space="preserve"> (7)</w:t>
      </w:r>
      <w:r w:rsidRPr="00B8048E">
        <w:t>) – povinná položka</w:t>
      </w:r>
      <w:r>
        <w:t>, pokud jím ubytovatel disponuje</w:t>
      </w:r>
    </w:p>
    <w:p w14:paraId="2F960A85" w14:textId="77777777" w:rsidR="00C85BC1" w:rsidRDefault="00C85BC1" w:rsidP="00C85BC1"/>
    <w:p w14:paraId="2A1E61EA" w14:textId="77777777" w:rsidR="00C85BC1" w:rsidRDefault="00C85BC1" w:rsidP="00C85BC1">
      <w:r>
        <w:lastRenderedPageBreak/>
        <w:t>Část obrazovky „Kontaktní informace ubytovatele“</w:t>
      </w:r>
      <w:r w:rsidR="00EE62C3">
        <w:t xml:space="preserve"> (1)</w:t>
      </w:r>
      <w:r>
        <w:t>:</w:t>
      </w:r>
    </w:p>
    <w:p w14:paraId="6A9F206D" w14:textId="77777777" w:rsidR="00EE62C3" w:rsidRDefault="00466AA2" w:rsidP="00C85BC1">
      <w:r>
        <w:pict w14:anchorId="17952942">
          <v:shape id="_x0000_i1027" type="#_x0000_t75" style="width:478.7pt;height:282.1pt">
            <v:imagedata r:id="rId27" o:title="RegistraceFormularUbytovatel_u_"/>
          </v:shape>
        </w:pict>
      </w:r>
    </w:p>
    <w:p w14:paraId="75ABEE4E" w14:textId="77777777" w:rsidR="00C85BC1" w:rsidRDefault="00C85BC1" w:rsidP="00C85BC1"/>
    <w:p w14:paraId="7FC286E9" w14:textId="77777777" w:rsidR="00C85BC1" w:rsidRDefault="00C85BC1" w:rsidP="00C85BC1">
      <w:pPr>
        <w:pStyle w:val="Nadpis3"/>
      </w:pPr>
      <w:bookmarkStart w:id="21" w:name="_Toc183688811"/>
      <w:r>
        <w:t>IČO ubytovatele</w:t>
      </w:r>
      <w:r w:rsidR="00EE62C3">
        <w:t xml:space="preserve"> (2)</w:t>
      </w:r>
      <w:bookmarkEnd w:id="21"/>
    </w:p>
    <w:p w14:paraId="00D93259" w14:textId="77777777" w:rsidR="003C5061" w:rsidRPr="003C5061" w:rsidRDefault="003C5061" w:rsidP="003C5061">
      <w:pPr>
        <w:spacing w:after="0" w:line="240" w:lineRule="auto"/>
        <w:rPr>
          <w:rFonts w:eastAsia="Times New Roman" w:cstheme="minorHAnsi"/>
          <w:sz w:val="24"/>
          <w:szCs w:val="24"/>
        </w:rPr>
      </w:pPr>
      <w:r w:rsidRPr="003C5061">
        <w:rPr>
          <w:rFonts w:eastAsia="Times New Roman" w:cstheme="minorHAnsi"/>
          <w:sz w:val="24"/>
          <w:szCs w:val="24"/>
        </w:rPr>
        <w:t>Pro ztotožnění ubytovatele postačí uvést IČO (Identifikační číslo právnické osoby či podnikající fyzické osoby) ubytovatele. Jedná se o řadu 8 čísel.</w:t>
      </w:r>
    </w:p>
    <w:p w14:paraId="276D34DC" w14:textId="33B51673" w:rsidR="003C5061" w:rsidRPr="003C5061" w:rsidRDefault="003C5061" w:rsidP="003C5061">
      <w:pPr>
        <w:spacing w:after="0" w:line="240" w:lineRule="auto"/>
        <w:rPr>
          <w:rFonts w:ascii="Calibri" w:eastAsia="Times New Roman" w:hAnsi="Calibri" w:cs="Calibri"/>
        </w:rPr>
      </w:pPr>
      <w:r w:rsidRPr="003C5061">
        <w:rPr>
          <w:rFonts w:ascii="Calibri" w:eastAsia="Times New Roman" w:hAnsi="Calibri" w:cs="Calibri"/>
        </w:rPr>
        <w:t>Pokud ubytovatel nedisponuje IČO, uvádí se rodné číslo fyzické osoby.</w:t>
      </w:r>
      <w:r>
        <w:rPr>
          <w:rFonts w:ascii="Calibri" w:eastAsia="Times New Roman" w:hAnsi="Calibri" w:cs="Calibri"/>
        </w:rPr>
        <w:t xml:space="preserve"> (</w:t>
      </w:r>
      <w:r w:rsidRPr="003C5061">
        <w:rPr>
          <w:rFonts w:ascii="Calibri" w:eastAsia="Times New Roman" w:hAnsi="Calibri" w:cs="Calibri"/>
        </w:rPr>
        <w:t>IČO - identifikačního čísla právnické osoby či podnikající fyzické osoby</w:t>
      </w:r>
      <w:r>
        <w:rPr>
          <w:rFonts w:ascii="Calibri" w:eastAsia="Times New Roman" w:hAnsi="Calibri" w:cs="Calibri"/>
        </w:rPr>
        <w:t xml:space="preserve">; </w:t>
      </w:r>
      <w:r w:rsidRPr="003C5061">
        <w:rPr>
          <w:rFonts w:ascii="Calibri" w:eastAsia="Times New Roman" w:hAnsi="Calibri" w:cs="Calibri"/>
        </w:rPr>
        <w:t>RČ – rodné číslo – vyplní fyzické osoby</w:t>
      </w:r>
      <w:r>
        <w:rPr>
          <w:rFonts w:ascii="Calibri" w:eastAsia="Times New Roman" w:hAnsi="Calibri" w:cs="Calibri"/>
        </w:rPr>
        <w:t>)</w:t>
      </w:r>
    </w:p>
    <w:p w14:paraId="034B95A2" w14:textId="77777777" w:rsidR="003C5061" w:rsidRPr="003C5061" w:rsidRDefault="003C5061" w:rsidP="003C5061">
      <w:pPr>
        <w:spacing w:after="0" w:line="240" w:lineRule="auto"/>
        <w:rPr>
          <w:rFonts w:ascii="Calibri" w:eastAsia="Times New Roman" w:hAnsi="Calibri" w:cs="Calibri"/>
        </w:rPr>
      </w:pPr>
    </w:p>
    <w:p w14:paraId="46890C7D" w14:textId="77777777" w:rsidR="00C85BC1" w:rsidRDefault="00C85BC1" w:rsidP="00C85BC1">
      <w:pPr>
        <w:pStyle w:val="Nadpis3"/>
      </w:pPr>
      <w:bookmarkStart w:id="22" w:name="_Toc183688812"/>
      <w:r>
        <w:t>Kontaktní osoba</w:t>
      </w:r>
      <w:r w:rsidR="00EE62C3">
        <w:t xml:space="preserve"> (3)</w:t>
      </w:r>
      <w:bookmarkEnd w:id="22"/>
    </w:p>
    <w:p w14:paraId="12B0F3F3" w14:textId="77777777" w:rsidR="00C85BC1" w:rsidRDefault="00C85BC1" w:rsidP="00C85BC1">
      <w:r>
        <w:t>Nepovinná položka pro případ, že ubytovatel pověřil pro komunikaci s Policií (v rámci oznamování ubytovaného cizince ubytovatelem) jinou osobu. Není-li uvedena kontaktní osoba, Policie komunikuje zásadně jen s ubytovatelem. Kontaktní osoba je dále spojena s telefonním kontaktem a e-mailem.</w:t>
      </w:r>
    </w:p>
    <w:p w14:paraId="298B7145" w14:textId="77777777" w:rsidR="00C85BC1" w:rsidRDefault="00C85BC1" w:rsidP="00C85BC1"/>
    <w:p w14:paraId="65851C30" w14:textId="77777777" w:rsidR="00C85BC1" w:rsidRDefault="00C85BC1" w:rsidP="00C85BC1">
      <w:pPr>
        <w:pStyle w:val="Nadpis3"/>
      </w:pPr>
      <w:bookmarkStart w:id="23" w:name="_Toc183688813"/>
      <w:r>
        <w:t>Jméno a příjmení osoby, která žádost podává</w:t>
      </w:r>
      <w:r w:rsidR="00EE62C3">
        <w:t xml:space="preserve"> (4)</w:t>
      </w:r>
      <w:bookmarkEnd w:id="23"/>
    </w:p>
    <w:p w14:paraId="3E973926" w14:textId="77777777" w:rsidR="00C85BC1" w:rsidRDefault="00C85BC1" w:rsidP="00C85BC1">
      <w:r>
        <w:t>Nepovinná položka, která umožňuje uvést osobu, která v zastoupení podává žádost o registraci ubytovatele. Jedná se hlavně o případ, kdy je písemnost žádosti podána osobně. Pokud žádost osobně předává sám ubytovatel, nebo kontaktní osoba, není potřeba tuto položku vyplňovat.</w:t>
      </w:r>
    </w:p>
    <w:p w14:paraId="4A784D3B" w14:textId="77777777" w:rsidR="00C85BC1" w:rsidRDefault="00C85BC1" w:rsidP="00C85BC1"/>
    <w:p w14:paraId="0437B5E4" w14:textId="77777777" w:rsidR="00C85BC1" w:rsidRDefault="00C85BC1" w:rsidP="00C85BC1">
      <w:pPr>
        <w:pStyle w:val="Nadpis3"/>
      </w:pPr>
      <w:bookmarkStart w:id="24" w:name="_Toc183688814"/>
      <w:r>
        <w:t>Telefonní kontakt</w:t>
      </w:r>
      <w:r w:rsidR="00EE62C3">
        <w:t xml:space="preserve"> (5)</w:t>
      </w:r>
      <w:bookmarkEnd w:id="24"/>
    </w:p>
    <w:p w14:paraId="68499D0E" w14:textId="77777777" w:rsidR="00C85BC1" w:rsidRDefault="00C85BC1" w:rsidP="00C85BC1">
      <w:r>
        <w:t xml:space="preserve">Telefonní spojení na ubytovatele nebo kontaktní osobu. Předpokládá se, že pokud není uvedena kontaktní osoba (ubytovatel vše vyřizuje osobně), </w:t>
      </w:r>
      <w:r w:rsidRPr="00B8048E">
        <w:t>tak je to telefonní</w:t>
      </w:r>
      <w:r>
        <w:t xml:space="preserve"> kontakt ubytovatele. V případě uvedení kontaktní osoby se předpokládá, že telefonní spojení je na kontaktní osobu.</w:t>
      </w:r>
    </w:p>
    <w:p w14:paraId="6B1B08E3" w14:textId="77777777" w:rsidR="00C85BC1" w:rsidRPr="00B8048E" w:rsidRDefault="00C85BC1" w:rsidP="00C85BC1">
      <w:r w:rsidRPr="00B8048E">
        <w:t>Proč zadávat telefonní kontakt?</w:t>
      </w:r>
    </w:p>
    <w:p w14:paraId="0730CE66" w14:textId="77777777" w:rsidR="00C85BC1" w:rsidRPr="00B8048E" w:rsidRDefault="00C85BC1" w:rsidP="00C85BC1">
      <w:r w:rsidRPr="00B8048E">
        <w:t>Uvedený telefonní kontakt je brán jako důvěryhodný a lze jeho prostřednictvím komunikovat s pracovníky PČR (Policie České republiky) bez nutné autentizace.</w:t>
      </w:r>
    </w:p>
    <w:p w14:paraId="766AE21D" w14:textId="77777777" w:rsidR="00C85BC1" w:rsidRPr="00B8048E" w:rsidRDefault="00C85BC1" w:rsidP="00C85BC1"/>
    <w:p w14:paraId="7D71622D" w14:textId="77777777" w:rsidR="00C85BC1" w:rsidRPr="00B8048E" w:rsidRDefault="00C85BC1" w:rsidP="00C85BC1">
      <w:pPr>
        <w:pStyle w:val="Nadpis3"/>
      </w:pPr>
      <w:bookmarkStart w:id="25" w:name="_Toc183688815"/>
      <w:r w:rsidRPr="00B8048E">
        <w:lastRenderedPageBreak/>
        <w:t>E-mail</w:t>
      </w:r>
      <w:r w:rsidR="00EE62C3" w:rsidRPr="00B8048E">
        <w:t xml:space="preserve"> (6)</w:t>
      </w:r>
      <w:bookmarkEnd w:id="25"/>
    </w:p>
    <w:p w14:paraId="01D04B11" w14:textId="77777777" w:rsidR="00C85BC1" w:rsidRPr="00B8048E" w:rsidRDefault="00C85BC1" w:rsidP="00C85BC1">
      <w:r w:rsidRPr="00B8048E">
        <w:t>E-mailové spojení na ubytovatele nebo kontaktní osobu. Předpokládá se, že pokud není uvedena kontaktní osoba (ubytovatel vše vyřizuje osobně), tak je to e-mail ubytovatele. V případě uvedení kontaktní osoby se předpokládá, že e-mail je na kontaktní osobu. Lze zadat i více e-mailových adres.</w:t>
      </w:r>
    </w:p>
    <w:p w14:paraId="2EDC8240" w14:textId="77777777" w:rsidR="00C85BC1" w:rsidRPr="00B8048E" w:rsidRDefault="00C85BC1" w:rsidP="00C85BC1">
      <w:r w:rsidRPr="00B8048E">
        <w:t>Proč zadávat e-mail?</w:t>
      </w:r>
    </w:p>
    <w:p w14:paraId="5C7D9822" w14:textId="77777777" w:rsidR="00C85BC1" w:rsidRDefault="00C85BC1" w:rsidP="00C85BC1">
      <w:r w:rsidRPr="00B8048E">
        <w:t>Uvedený e-mail je brán jako důvěryhodný a lze jeho prostřednictvím komunikovat s pracovníky PČR (Policie České republiky) bez nutné autentizace.</w:t>
      </w:r>
    </w:p>
    <w:p w14:paraId="59423AC0" w14:textId="77777777" w:rsidR="00C85BC1" w:rsidRDefault="00C85BC1" w:rsidP="00C85BC1"/>
    <w:p w14:paraId="5CD4AEE4" w14:textId="77777777" w:rsidR="00C85BC1" w:rsidRDefault="00C85BC1" w:rsidP="00C85BC1">
      <w:pPr>
        <w:pStyle w:val="Nadpis3"/>
      </w:pPr>
      <w:bookmarkStart w:id="26" w:name="_Toc183688816"/>
      <w:r>
        <w:t xml:space="preserve">ISDS (datová </w:t>
      </w:r>
      <w:proofErr w:type="gramStart"/>
      <w:r>
        <w:t>schrána)</w:t>
      </w:r>
      <w:r w:rsidR="00EE62C3">
        <w:t xml:space="preserve"> (7)</w:t>
      </w:r>
      <w:bookmarkEnd w:id="26"/>
      <w:proofErr w:type="gramEnd"/>
    </w:p>
    <w:p w14:paraId="6646442E" w14:textId="77777777" w:rsidR="00C85BC1" w:rsidRDefault="00C85BC1" w:rsidP="00C85BC1">
      <w:pPr>
        <w:rPr>
          <w:rFonts w:eastAsia="Times New Roman"/>
        </w:rPr>
      </w:pPr>
      <w:r>
        <w:t xml:space="preserve">Povinná položka pro ubytovatele - držitele datové schránky. Zadává se kód ISDS (Informační systém datových schránek) v podobě 7 znaků. Více informací o ISDS najdete zde: </w:t>
      </w:r>
      <w:hyperlink r:id="rId28" w:history="1">
        <w:r>
          <w:rPr>
            <w:rStyle w:val="Hypertextovodkaz"/>
            <w:rFonts w:eastAsia="Times New Roman"/>
          </w:rPr>
          <w:t xml:space="preserve">Informační systém datových schránek [Architektura </w:t>
        </w:r>
        <w:proofErr w:type="spellStart"/>
        <w:r>
          <w:rPr>
            <w:rStyle w:val="Hypertextovodkaz"/>
            <w:rFonts w:eastAsia="Times New Roman"/>
          </w:rPr>
          <w:t>eGovernmentu</w:t>
        </w:r>
        <w:proofErr w:type="spellEnd"/>
        <w:r>
          <w:rPr>
            <w:rStyle w:val="Hypertextovodkaz"/>
            <w:rFonts w:eastAsia="Times New Roman"/>
          </w:rPr>
          <w:t xml:space="preserve"> ČR]</w:t>
        </w:r>
      </w:hyperlink>
      <w:r>
        <w:rPr>
          <w:rFonts w:eastAsia="Times New Roman"/>
        </w:rPr>
        <w:t xml:space="preserve"> .</w:t>
      </w:r>
    </w:p>
    <w:p w14:paraId="30B2935F" w14:textId="77777777" w:rsidR="00C85BC1" w:rsidRPr="00B8048E" w:rsidRDefault="00C85BC1" w:rsidP="00C85BC1">
      <w:r w:rsidRPr="00B8048E">
        <w:t xml:space="preserve">Pokud ubytovatel nedisponuje datovou schránkou, </w:t>
      </w:r>
      <w:r w:rsidR="00FA5A01" w:rsidRPr="00B8048E">
        <w:t>stiskn</w:t>
      </w:r>
      <w:r w:rsidRPr="00B8048E">
        <w:t>e</w:t>
      </w:r>
      <w:r w:rsidR="00FA5A01" w:rsidRPr="00B8048E">
        <w:t>me na</w:t>
      </w:r>
      <w:r w:rsidRPr="00B8048E">
        <w:t xml:space="preserve"> zelené </w:t>
      </w:r>
      <w:proofErr w:type="spellStart"/>
      <w:r w:rsidRPr="00B8048E">
        <w:t>zatržítko</w:t>
      </w:r>
      <w:proofErr w:type="spellEnd"/>
      <w:r w:rsidRPr="00B8048E">
        <w:t>, které znepřístupní textové pole uvedené položky (viz obrázek výše).</w:t>
      </w:r>
    </w:p>
    <w:p w14:paraId="4DCC6440" w14:textId="77777777" w:rsidR="00C85BC1" w:rsidRPr="00B8048E" w:rsidRDefault="00C85BC1" w:rsidP="00C85BC1"/>
    <w:p w14:paraId="352EC2B1" w14:textId="77777777" w:rsidR="00C85BC1" w:rsidRPr="00B8048E" w:rsidRDefault="00C85BC1" w:rsidP="00C85BC1">
      <w:pPr>
        <w:pStyle w:val="Nadpis2"/>
      </w:pPr>
      <w:bookmarkStart w:id="27" w:name="_Toc183688817"/>
      <w:r w:rsidRPr="00B8048E">
        <w:t>Ostatní informace</w:t>
      </w:r>
      <w:bookmarkEnd w:id="27"/>
    </w:p>
    <w:p w14:paraId="5DEFD92A" w14:textId="77777777" w:rsidR="00C85BC1" w:rsidRDefault="00C85BC1" w:rsidP="00C85BC1">
      <w:r w:rsidRPr="00B8048E">
        <w:t>V části „Ostatní informace“ se nacházejí údaje</w:t>
      </w:r>
      <w:r>
        <w:t>:</w:t>
      </w:r>
    </w:p>
    <w:p w14:paraId="556B0A6E" w14:textId="77777777" w:rsidR="00C85BC1" w:rsidRDefault="00C85BC1" w:rsidP="00C85BC1">
      <w:pPr>
        <w:pStyle w:val="Odstavecseseznamem"/>
        <w:numPr>
          <w:ilvl w:val="0"/>
          <w:numId w:val="6"/>
        </w:numPr>
      </w:pPr>
      <w:r>
        <w:t xml:space="preserve">Počet požadovaných údajů </w:t>
      </w:r>
    </w:p>
    <w:p w14:paraId="067C0691" w14:textId="77777777" w:rsidR="00C85BC1" w:rsidRDefault="00C85BC1" w:rsidP="00C85BC1">
      <w:pPr>
        <w:pStyle w:val="Odstavecseseznamem"/>
        <w:numPr>
          <w:ilvl w:val="0"/>
          <w:numId w:val="6"/>
        </w:numPr>
      </w:pPr>
      <w:r>
        <w:t>Poznámka</w:t>
      </w:r>
    </w:p>
    <w:p w14:paraId="5F148BAA" w14:textId="77777777" w:rsidR="00C85BC1" w:rsidRDefault="00C85BC1" w:rsidP="00C85BC1">
      <w:pPr>
        <w:pStyle w:val="Odstavecseseznamem"/>
        <w:numPr>
          <w:ilvl w:val="0"/>
          <w:numId w:val="6"/>
        </w:numPr>
      </w:pPr>
      <w:r>
        <w:t>V případě žádosti o přihlašovací údaje pro modul Webová služba dále:</w:t>
      </w:r>
    </w:p>
    <w:p w14:paraId="323EF24B" w14:textId="77777777" w:rsidR="00C85BC1" w:rsidRDefault="00C85BC1" w:rsidP="00C85BC1">
      <w:pPr>
        <w:pStyle w:val="Odstavecseseznamem"/>
        <w:numPr>
          <w:ilvl w:val="1"/>
          <w:numId w:val="6"/>
        </w:numPr>
      </w:pPr>
      <w:r>
        <w:t>Používaná aplikace – název aplikace</w:t>
      </w:r>
    </w:p>
    <w:p w14:paraId="33E1F28D" w14:textId="77777777" w:rsidR="00C85BC1" w:rsidRDefault="00C85BC1" w:rsidP="00C85BC1">
      <w:pPr>
        <w:pStyle w:val="Odstavecseseznamem"/>
        <w:numPr>
          <w:ilvl w:val="1"/>
          <w:numId w:val="6"/>
        </w:numPr>
      </w:pPr>
      <w:r>
        <w:t>Používaná aplikace – tvůrce programu</w:t>
      </w:r>
    </w:p>
    <w:p w14:paraId="57BDA9C4" w14:textId="77777777" w:rsidR="00C85BC1" w:rsidRDefault="00C85BC1" w:rsidP="00C85BC1"/>
    <w:p w14:paraId="2226B5F2" w14:textId="77777777" w:rsidR="00C85BC1" w:rsidRDefault="00C85BC1" w:rsidP="00C85BC1">
      <w:pPr>
        <w:pStyle w:val="Nadpis3"/>
      </w:pPr>
      <w:bookmarkStart w:id="28" w:name="_Toc183688818"/>
      <w:r>
        <w:t>Počet požadovaných údajů</w:t>
      </w:r>
      <w:bookmarkEnd w:id="28"/>
      <w:r w:rsidR="00C84E16">
        <w:t xml:space="preserve"> </w:t>
      </w:r>
    </w:p>
    <w:p w14:paraId="421ED46A" w14:textId="77777777" w:rsidR="00C85BC1" w:rsidRDefault="00C85BC1" w:rsidP="00C85BC1">
      <w:r w:rsidRPr="00B8048E">
        <w:t xml:space="preserve">Na základě zaslané žádosti o registraci ubytovacího zařízení pracovníci ŘSCP vygenerují přihlašovací údaje pro ubytovatele, tj. vytvoří přihlašovací účet. Je-li z organizačních důvodů, či jiných potřeb provozu ubytovacího zařízení potřeba vygenerovat více přihlašovacích </w:t>
      </w:r>
      <w:r w:rsidR="007F259E">
        <w:t>údajů</w:t>
      </w:r>
      <w:r w:rsidRPr="00B8048E">
        <w:t xml:space="preserve"> (například pro více recepčních), lze z rozevíracího seznamu vybrat požadovaný počet</w:t>
      </w:r>
      <w:r>
        <w:t xml:space="preserve">. </w:t>
      </w:r>
    </w:p>
    <w:p w14:paraId="33C7B5A2" w14:textId="77777777" w:rsidR="00C85BC1" w:rsidRDefault="00C85BC1" w:rsidP="00C85BC1">
      <w:r>
        <w:t>Příklad výběru přihlašovacích údajů:</w:t>
      </w:r>
    </w:p>
    <w:p w14:paraId="0F8FDA80" w14:textId="77777777" w:rsidR="00C85BC1" w:rsidRDefault="00C85BC1" w:rsidP="00381B05">
      <w:pPr>
        <w:jc w:val="center"/>
      </w:pPr>
      <w:r>
        <w:rPr>
          <w:noProof/>
          <w:lang w:eastAsia="cs-CZ"/>
        </w:rPr>
        <w:drawing>
          <wp:inline distT="0" distB="0" distL="0" distR="0" wp14:anchorId="505C787B" wp14:editId="5036B0BB">
            <wp:extent cx="4200525" cy="2733123"/>
            <wp:effectExtent l="0" t="0" r="0" b="0"/>
            <wp:docPr id="30" name="Obrázek 30" descr="RegistracePocetPrihlasovacichUdaju_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gistracePocetPrihlasovacichUdaju_u"/>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02984" cy="2734723"/>
                    </a:xfrm>
                    <a:prstGeom prst="rect">
                      <a:avLst/>
                    </a:prstGeom>
                    <a:noFill/>
                    <a:ln>
                      <a:noFill/>
                    </a:ln>
                  </pic:spPr>
                </pic:pic>
              </a:graphicData>
            </a:graphic>
          </wp:inline>
        </w:drawing>
      </w:r>
    </w:p>
    <w:p w14:paraId="1CBE2164" w14:textId="77777777" w:rsidR="00C85BC1" w:rsidRDefault="00C85BC1" w:rsidP="00C85BC1"/>
    <w:p w14:paraId="4513B858" w14:textId="77777777" w:rsidR="00C85BC1" w:rsidRDefault="00C85BC1" w:rsidP="00C85BC1">
      <w:r>
        <w:lastRenderedPageBreak/>
        <w:t xml:space="preserve">Pokud ubytovatel disponuje programovým vybavením, které umožňuje přímou komunikaci serverů prostřednictvím webové služby Ubyport, vybere ze seznamu položku s názvem „Účet pro ubytovatele + 1x Účet pro robotické zasílání dat“. Po výběru této varianty formulář přidá další dvě </w:t>
      </w:r>
      <w:r w:rsidRPr="00C84E16">
        <w:t>položky, ve kterých ubytovatel</w:t>
      </w:r>
      <w:r>
        <w:t xml:space="preserve"> uvede název programu a jeho výrobce. Důvodem je podmínka certifikace programového vybavení pro přímou komunikaci prostřednictvím webové služby, kterou výrobci programu musí předem splnit. </w:t>
      </w:r>
    </w:p>
    <w:p w14:paraId="2093D898" w14:textId="77777777" w:rsidR="00C85BC1" w:rsidRDefault="00C85BC1" w:rsidP="00C85BC1"/>
    <w:p w14:paraId="62E903C7" w14:textId="77777777" w:rsidR="00C85BC1" w:rsidRDefault="00C85BC1" w:rsidP="00C85BC1">
      <w:r>
        <w:t xml:space="preserve">Ukázka vyplnění položek v případě žádosti o registraci ubytovacího zařízení, které využívá možnost komunikace přes modul Ubyport WS (webová </w:t>
      </w:r>
      <w:r w:rsidRPr="00C84E16">
        <w:t>služba</w:t>
      </w:r>
      <w:r w:rsidR="00C84E16">
        <w:t xml:space="preserve"> - 1</w:t>
      </w:r>
      <w:r w:rsidRPr="00C84E16">
        <w:t>):</w:t>
      </w:r>
    </w:p>
    <w:p w14:paraId="2042CADA" w14:textId="77777777" w:rsidR="00C84E16" w:rsidRDefault="00466AA2" w:rsidP="00C85BC1">
      <w:r>
        <w:rPr>
          <w:highlight w:val="cyan"/>
        </w:rPr>
        <w:pict w14:anchorId="004BFBC0">
          <v:shape id="_x0000_i1028" type="#_x0000_t75" style="width:484.25pt;height:342.45pt">
            <v:imagedata r:id="rId30" o:title="Registrace_2_recepcni_u_"/>
          </v:shape>
        </w:pict>
      </w:r>
    </w:p>
    <w:p w14:paraId="3D6CD3B4" w14:textId="77777777" w:rsidR="00C85BC1" w:rsidRDefault="00C85BC1" w:rsidP="00C85BC1"/>
    <w:p w14:paraId="60A7E026" w14:textId="77777777" w:rsidR="00C85BC1" w:rsidRDefault="00C85BC1" w:rsidP="00C85BC1">
      <w:pPr>
        <w:pStyle w:val="Nadpis3"/>
      </w:pPr>
      <w:bookmarkStart w:id="29" w:name="_Toc183688819"/>
      <w:r>
        <w:t>Používaná aplikace – název aplikace</w:t>
      </w:r>
      <w:r w:rsidR="00C84E16">
        <w:t xml:space="preserve"> (3)</w:t>
      </w:r>
      <w:bookmarkEnd w:id="29"/>
    </w:p>
    <w:p w14:paraId="234EF277" w14:textId="77777777" w:rsidR="00C85BC1" w:rsidRDefault="00C85BC1" w:rsidP="00C85BC1">
      <w:r>
        <w:t xml:space="preserve">V případě žádosti o účet pro robotické zpracování dat prostřednictvím modulu Webová služba Ubyport, uvede žadatel název programu </w:t>
      </w:r>
      <w:r w:rsidR="0035503A">
        <w:t xml:space="preserve">používaného </w:t>
      </w:r>
      <w:r>
        <w:t>k přenosu dat.</w:t>
      </w:r>
    </w:p>
    <w:p w14:paraId="26B87ED9" w14:textId="77777777" w:rsidR="00C85BC1" w:rsidRDefault="00C85BC1" w:rsidP="00C85BC1"/>
    <w:p w14:paraId="0EE7067A" w14:textId="77777777" w:rsidR="00C85BC1" w:rsidRDefault="00C85BC1" w:rsidP="00C85BC1">
      <w:pPr>
        <w:pStyle w:val="Nadpis3"/>
      </w:pPr>
      <w:bookmarkStart w:id="30" w:name="_Toc183688820"/>
      <w:r>
        <w:t>Používaná aplikace – tvůrce programu</w:t>
      </w:r>
      <w:r w:rsidR="00C84E16">
        <w:t xml:space="preserve"> (4)</w:t>
      </w:r>
      <w:bookmarkEnd w:id="30"/>
    </w:p>
    <w:p w14:paraId="4FF04046" w14:textId="77777777" w:rsidR="00C85BC1" w:rsidRDefault="00C85BC1" w:rsidP="00C85BC1">
      <w:r>
        <w:t>V případě žádosti o účet pro robotické zpracování dat prostřednictvím modulu Webová služba Ubyport, uvede žadatel výrobce programu</w:t>
      </w:r>
      <w:r w:rsidR="0035503A">
        <w:t xml:space="preserve"> používaného</w:t>
      </w:r>
      <w:r>
        <w:t xml:space="preserve"> k přenosu dat.</w:t>
      </w:r>
    </w:p>
    <w:p w14:paraId="4EDEA1FC" w14:textId="77777777" w:rsidR="00C85BC1" w:rsidRDefault="00C85BC1" w:rsidP="00C85BC1"/>
    <w:p w14:paraId="4DF9113E" w14:textId="77777777" w:rsidR="00C85BC1" w:rsidRDefault="00C85BC1" w:rsidP="00C85BC1">
      <w:pPr>
        <w:pStyle w:val="Nadpis3"/>
      </w:pPr>
      <w:bookmarkStart w:id="31" w:name="_Toc183688821"/>
      <w:r>
        <w:t>Poznámka</w:t>
      </w:r>
      <w:r w:rsidR="00C84E16">
        <w:t xml:space="preserve"> (5)</w:t>
      </w:r>
      <w:bookmarkEnd w:id="31"/>
    </w:p>
    <w:p w14:paraId="6717696A" w14:textId="77777777" w:rsidR="00C85BC1" w:rsidRDefault="00C85BC1" w:rsidP="00C85BC1">
      <w:r>
        <w:t xml:space="preserve">Nepovinná textová položka pro potřeby žadatele, kde může uvést další upřesňující/doplňující informace, které pokládá za nutné uvést v žádosti. </w:t>
      </w:r>
    </w:p>
    <w:p w14:paraId="0833E4F2" w14:textId="77777777" w:rsidR="00C85BC1" w:rsidRDefault="00C85BC1" w:rsidP="00C85BC1"/>
    <w:p w14:paraId="49E2DECC" w14:textId="77777777" w:rsidR="00C85BC1" w:rsidRDefault="00C85BC1" w:rsidP="00C85BC1">
      <w:pPr>
        <w:pStyle w:val="Nadpis2"/>
      </w:pPr>
      <w:bookmarkStart w:id="32" w:name="_Toc183688822"/>
      <w:r>
        <w:lastRenderedPageBreak/>
        <w:t>Generování dokumentu Žádosti o registraci ubytovacího zařízení ve formátu PDF</w:t>
      </w:r>
      <w:bookmarkEnd w:id="32"/>
    </w:p>
    <w:p w14:paraId="0DE83413" w14:textId="77777777" w:rsidR="00C85BC1" w:rsidRDefault="00C85BC1" w:rsidP="00C85BC1">
      <w:r>
        <w:t xml:space="preserve"> Po vyplnění všech patřičných položek formuláře </w:t>
      </w:r>
      <w:r w:rsidRPr="00C84E16">
        <w:t xml:space="preserve">lze </w:t>
      </w:r>
      <w:r w:rsidR="00FA5A01" w:rsidRPr="00C84E16">
        <w:t>stisknout</w:t>
      </w:r>
      <w:r w:rsidRPr="00C84E16">
        <w:t xml:space="preserve"> tlačítko</w:t>
      </w:r>
      <w:r>
        <w:t xml:space="preserve"> „</w:t>
      </w:r>
      <w:r w:rsidRPr="000F1436">
        <w:rPr>
          <w:b/>
          <w:i/>
        </w:rPr>
        <w:t>Vygenerovat žádost do dokumentu PDF</w:t>
      </w:r>
      <w:r>
        <w:t xml:space="preserve">“.  </w:t>
      </w:r>
    </w:p>
    <w:p w14:paraId="658B7BE8" w14:textId="77777777" w:rsidR="00C85BC1" w:rsidRDefault="00C85BC1" w:rsidP="00C85BC1">
      <w:r>
        <w:t>Ukázka umístění tlačítka „</w:t>
      </w:r>
      <w:r w:rsidRPr="000F1436">
        <w:rPr>
          <w:b/>
          <w:i/>
        </w:rPr>
        <w:t>Vygenerovat žádost do dokumentu PDF</w:t>
      </w:r>
      <w:r>
        <w:t>“</w:t>
      </w:r>
      <w:r w:rsidR="00C84E16">
        <w:t xml:space="preserve"> (1):</w:t>
      </w:r>
      <w:r w:rsidR="00466AA2">
        <w:pict w14:anchorId="7E05AF1E">
          <v:shape id="_x0000_i1029" type="#_x0000_t75" style="width:451.7pt;height:95.3pt">
            <v:imagedata r:id="rId31" o:title="Registrace_ulozeni_u"/>
          </v:shape>
        </w:pict>
      </w:r>
    </w:p>
    <w:p w14:paraId="092C8D05" w14:textId="4847594E" w:rsidR="00C85BC1" w:rsidRDefault="00C85BC1" w:rsidP="00C85BC1">
      <w:r>
        <w:t xml:space="preserve">Pokud je formulář vyplněn </w:t>
      </w:r>
      <w:r w:rsidRPr="00C84E16">
        <w:t>korektně a automatizovaná kontrola</w:t>
      </w:r>
      <w:r>
        <w:t xml:space="preserve"> dat nenalezne chybu, uloží se data a </w:t>
      </w:r>
      <w:r w:rsidR="00742313">
        <w:t>Ubyport</w:t>
      </w:r>
      <w:r>
        <w:t xml:space="preserve"> vygeneruje PDF soubor. Zároveň se zobrazí nová obrazovka potvrzující korektní zpracování s možností stažení PDF souboru do počítač žadatele. </w:t>
      </w:r>
    </w:p>
    <w:p w14:paraId="0D2AABB2" w14:textId="77777777" w:rsidR="00C84E16" w:rsidRDefault="00C85BC1" w:rsidP="00C85BC1">
      <w:r>
        <w:t>Ukázka obrazovky pro stažení Žádosti o registraci ubytovacího zařízení ve formátu PDF do PC žadatele:</w:t>
      </w:r>
    </w:p>
    <w:p w14:paraId="39098BF4" w14:textId="37847381" w:rsidR="0035503A" w:rsidRDefault="00466AA2" w:rsidP="00381B05">
      <w:pPr>
        <w:jc w:val="center"/>
      </w:pPr>
      <w:r>
        <w:pict w14:anchorId="3B1BFED9">
          <v:shape id="_x0000_i1030" type="#_x0000_t75" style="width:404.8pt;height:245.35pt">
            <v:imagedata r:id="rId32" o:title="Registrace_StazeniRefgistrace"/>
          </v:shape>
        </w:pict>
      </w:r>
    </w:p>
    <w:p w14:paraId="3E4AE3A3" w14:textId="77777777" w:rsidR="00C85BC1" w:rsidRDefault="00C85BC1" w:rsidP="00C85BC1"/>
    <w:p w14:paraId="5A0BAF71" w14:textId="77777777" w:rsidR="00C85BC1" w:rsidRDefault="00FA5A01" w:rsidP="00C85BC1">
      <w:r w:rsidRPr="00C84E16">
        <w:t>Stisknutím</w:t>
      </w:r>
      <w:r w:rsidR="00C85BC1" w:rsidRPr="00C84E16">
        <w:t xml:space="preserve"> tlačítka “</w:t>
      </w:r>
      <w:r w:rsidR="00C85BC1" w:rsidRPr="00C84E16">
        <w:rPr>
          <w:b/>
          <w:i/>
        </w:rPr>
        <w:t>Stažení dokumentu Žádosti o registraci</w:t>
      </w:r>
      <w:r w:rsidR="00C85BC1" w:rsidRPr="00C84E16">
        <w:t xml:space="preserve">“ </w:t>
      </w:r>
      <w:r w:rsidR="00C84E16" w:rsidRPr="00C84E16">
        <w:t xml:space="preserve">(1) </w:t>
      </w:r>
      <w:r w:rsidR="00C85BC1" w:rsidRPr="00C84E16">
        <w:t>se PDF soubor stáhne do počítač žadatele. Například v Internetovém</w:t>
      </w:r>
      <w:r w:rsidR="00C85BC1">
        <w:t xml:space="preserve"> prohlížeči MS </w:t>
      </w:r>
      <w:proofErr w:type="spellStart"/>
      <w:r w:rsidR="00C85BC1">
        <w:t>Edge</w:t>
      </w:r>
      <w:proofErr w:type="spellEnd"/>
      <w:r w:rsidR="00C85BC1">
        <w:t xml:space="preserve"> se uživateli zobrazí následná informace s možností zobrazení souboru:</w:t>
      </w:r>
    </w:p>
    <w:p w14:paraId="0D5669FB" w14:textId="59FAF6F9" w:rsidR="00C85BC1" w:rsidRDefault="00C85BC1" w:rsidP="00381B05">
      <w:pPr>
        <w:jc w:val="center"/>
      </w:pPr>
      <w:r>
        <w:rPr>
          <w:noProof/>
          <w:lang w:eastAsia="cs-CZ"/>
        </w:rPr>
        <w:drawing>
          <wp:inline distT="0" distB="0" distL="0" distR="0" wp14:anchorId="3C0C90BE" wp14:editId="3BD32019">
            <wp:extent cx="4905375" cy="2793790"/>
            <wp:effectExtent l="0" t="0" r="0" b="6985"/>
            <wp:docPr id="24" name="Obrázek 24" descr="Registrace_ulozeni_2_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egistrace_ulozeni_2_u"/>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25742" cy="2805390"/>
                    </a:xfrm>
                    <a:prstGeom prst="rect">
                      <a:avLst/>
                    </a:prstGeom>
                    <a:noFill/>
                    <a:ln>
                      <a:noFill/>
                    </a:ln>
                  </pic:spPr>
                </pic:pic>
              </a:graphicData>
            </a:graphic>
          </wp:inline>
        </w:drawing>
      </w:r>
    </w:p>
    <w:p w14:paraId="6B9C6E4F" w14:textId="15B4CD88" w:rsidR="00C736CB" w:rsidRPr="00C736CB" w:rsidRDefault="00C736CB" w:rsidP="00C85BC1">
      <w:pPr>
        <w:rPr>
          <w:i/>
        </w:rPr>
      </w:pPr>
      <w:r w:rsidRPr="00C736CB">
        <w:rPr>
          <w:i/>
        </w:rPr>
        <w:lastRenderedPageBreak/>
        <w:t>V případě, že neví žadatel, kam se mu žádost uložila, že možné zobrazit seznam posledně stahovaných souborů s možností přechodu do složky přímo k souboru pomocí zkratky: CTRL+J, která standardně funguje u všech prohlížečů.</w:t>
      </w:r>
    </w:p>
    <w:p w14:paraId="472C7330" w14:textId="2F83BAA7" w:rsidR="00C85BC1" w:rsidRPr="00C84E16" w:rsidRDefault="00C85BC1" w:rsidP="00C85BC1">
      <w:r>
        <w:t xml:space="preserve">Takto vygenerovaná a </w:t>
      </w:r>
      <w:r w:rsidRPr="00C84E16">
        <w:t xml:space="preserve">stažená žádost o registraci ubytovacího zařízení ve formátu PDF se zašle na Ředitelství služby cizinecké policie jednou z cest uvedených v kapitole </w:t>
      </w:r>
      <w:r w:rsidR="000E54DA">
        <w:t>s názvem „</w:t>
      </w:r>
      <w:r w:rsidR="000E54DA" w:rsidRPr="0086280F">
        <w:t>Zaslání PDF souboru vygenerované žádosti na ŘSCP</w:t>
      </w:r>
      <w:r w:rsidR="000E54DA">
        <w:t>“</w:t>
      </w:r>
      <w:r w:rsidRPr="00C84E16">
        <w:t xml:space="preserve">. </w:t>
      </w:r>
    </w:p>
    <w:p w14:paraId="0F4BCA56" w14:textId="77777777" w:rsidR="00C85BC1" w:rsidRPr="00C84E16" w:rsidRDefault="00C85BC1" w:rsidP="00C85BC1">
      <w:r w:rsidRPr="00C84E16">
        <w:t>Kopii žádosti, tedy dokument ve formátu PDF, doporučujeme uschovat v jakékoliv podobě pro případné další využití při kontaktu s pracovníky ŘSCP.</w:t>
      </w:r>
    </w:p>
    <w:p w14:paraId="699E0D2C" w14:textId="07C19E0C" w:rsidR="00C85BC1" w:rsidRDefault="00C85BC1" w:rsidP="00C85BC1">
      <w:r w:rsidRPr="00C84E16">
        <w:t xml:space="preserve">Po doručení PDF dokumentu žádosti na pracoviště ŘSCP jeho pracovníci vygenerují uživatelské přihlašovací údaje a zašlou zpět žadateli e-mailovou zprávou, nebo datovou schránkou </w:t>
      </w:r>
      <w:r w:rsidRPr="00466AA2">
        <w:rPr>
          <w:b/>
        </w:rPr>
        <w:t>nejdéle do 30 dnů od zaslání žádosti</w:t>
      </w:r>
      <w:r>
        <w:t xml:space="preserve"> (e-mailem, ISDS, osobně) na ŘSCP. </w:t>
      </w:r>
    </w:p>
    <w:p w14:paraId="6F6C3935" w14:textId="77777777" w:rsidR="00C85BC1" w:rsidRDefault="00C85BC1" w:rsidP="00C85BC1">
      <w:bookmarkStart w:id="33" w:name="_GoBack"/>
      <w:bookmarkEnd w:id="33"/>
    </w:p>
    <w:p w14:paraId="25DB997F" w14:textId="77777777" w:rsidR="00C85BC1" w:rsidRDefault="00C85BC1" w:rsidP="00C85BC1"/>
    <w:p w14:paraId="46D06832" w14:textId="1D0F759B" w:rsidR="00771F97" w:rsidRDefault="00771F97">
      <w:pPr>
        <w:rPr>
          <w:rFonts w:asciiTheme="majorHAnsi" w:eastAsiaTheme="majorEastAsia" w:hAnsiTheme="majorHAnsi" w:cstheme="majorBidi"/>
          <w:color w:val="2E74B5" w:themeColor="accent1" w:themeShade="BF"/>
          <w:sz w:val="32"/>
          <w:szCs w:val="32"/>
        </w:rPr>
      </w:pPr>
    </w:p>
    <w:p w14:paraId="5BFEA2C3" w14:textId="0B1B4B0D" w:rsidR="003C6C43" w:rsidRDefault="003C6C43" w:rsidP="003C6C43">
      <w:pPr>
        <w:pStyle w:val="Nadpis1"/>
      </w:pPr>
      <w:bookmarkStart w:id="34" w:name="_Toc181042887"/>
      <w:bookmarkStart w:id="35" w:name="_Toc183688823"/>
      <w:r w:rsidRPr="007C34BE">
        <w:t xml:space="preserve">Přihlášení do </w:t>
      </w:r>
      <w:bookmarkEnd w:id="34"/>
      <w:r w:rsidR="00742313">
        <w:t>aplikace Ubyport</w:t>
      </w:r>
      <w:bookmarkEnd w:id="35"/>
    </w:p>
    <w:p w14:paraId="52B70B8C" w14:textId="29548436" w:rsidR="003C6C43" w:rsidRDefault="003C6C43" w:rsidP="003C6C43">
      <w:r w:rsidRPr="00003491">
        <w:t xml:space="preserve">Podmínkou pro úspěšné přihlášení do </w:t>
      </w:r>
      <w:r w:rsidR="00742313">
        <w:t>Ubyport</w:t>
      </w:r>
      <w:r w:rsidRPr="00003491">
        <w:t xml:space="preserve"> je registrace ubytovacího zařízení a získání potřebných přihlašovacích údajů, poté postupujeme dle následujících kroků:</w:t>
      </w:r>
    </w:p>
    <w:p w14:paraId="5342EB9A" w14:textId="77777777" w:rsidR="003C6C43" w:rsidRDefault="003C6C43" w:rsidP="003C6C43">
      <w:pPr>
        <w:pStyle w:val="Odstavecseseznamem"/>
        <w:numPr>
          <w:ilvl w:val="0"/>
          <w:numId w:val="13"/>
        </w:numPr>
      </w:pPr>
      <w:r>
        <w:t>Otevřeme si libovolný podporovaný prohlížeč (</w:t>
      </w:r>
      <w:proofErr w:type="spellStart"/>
      <w:r>
        <w:t>Edge</w:t>
      </w:r>
      <w:proofErr w:type="spellEnd"/>
      <w:r>
        <w:t xml:space="preserve">, </w:t>
      </w:r>
      <w:proofErr w:type="spellStart"/>
      <w:r>
        <w:t>Firefox</w:t>
      </w:r>
      <w:proofErr w:type="spellEnd"/>
      <w:r>
        <w:t>, Safari či jiný)</w:t>
      </w:r>
    </w:p>
    <w:p w14:paraId="49554272" w14:textId="77777777" w:rsidR="003C6C43" w:rsidRPr="000F045B" w:rsidRDefault="003C6C43" w:rsidP="003C6C43">
      <w:pPr>
        <w:pStyle w:val="Odstavecseseznamem"/>
        <w:numPr>
          <w:ilvl w:val="0"/>
          <w:numId w:val="13"/>
        </w:numPr>
        <w:rPr>
          <w:rStyle w:val="Hypertextovodkaz"/>
          <w:color w:val="auto"/>
          <w:u w:val="none"/>
        </w:rPr>
      </w:pPr>
      <w:r>
        <w:t xml:space="preserve">Do prohlížeče zadáme následující URL adresu a stiskneme Enter: </w:t>
      </w:r>
      <w:hyperlink r:id="rId34" w:history="1">
        <w:r w:rsidRPr="007E13EF">
          <w:rPr>
            <w:rStyle w:val="Hypertextovodkaz"/>
          </w:rPr>
          <w:t>https://ubyport.pcr.cz/UbyPort/</w:t>
        </w:r>
      </w:hyperlink>
    </w:p>
    <w:p w14:paraId="66E2DE89" w14:textId="77777777" w:rsidR="003C6C43" w:rsidRDefault="003C6C43" w:rsidP="003C6C43">
      <w:pPr>
        <w:pStyle w:val="Odstavecseseznamem"/>
      </w:pPr>
      <w:r>
        <w:t xml:space="preserve">Následně se nám zobrazí úvodní </w:t>
      </w:r>
      <w:r w:rsidRPr="00003491">
        <w:t xml:space="preserve">přihlašovací stránka </w:t>
      </w:r>
      <w:proofErr w:type="spellStart"/>
      <w:r w:rsidRPr="00003491">
        <w:t>Ubyportu</w:t>
      </w:r>
      <w:proofErr w:type="spellEnd"/>
      <w:r w:rsidRPr="00003491">
        <w:t>:</w:t>
      </w:r>
    </w:p>
    <w:p w14:paraId="288026C8" w14:textId="77777777" w:rsidR="003C6C43" w:rsidRDefault="003C6C43" w:rsidP="00381B05">
      <w:pPr>
        <w:jc w:val="center"/>
        <w:rPr>
          <w:noProof/>
          <w:lang w:eastAsia="cs-CZ"/>
        </w:rPr>
      </w:pPr>
      <w:r>
        <w:rPr>
          <w:noProof/>
          <w:lang w:eastAsia="cs-CZ"/>
        </w:rPr>
        <w:drawing>
          <wp:inline distT="0" distB="0" distL="0" distR="0" wp14:anchorId="375E2E72" wp14:editId="42616F41">
            <wp:extent cx="4914900" cy="2434439"/>
            <wp:effectExtent l="0" t="0" r="0" b="4445"/>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17723" cy="2435837"/>
                    </a:xfrm>
                    <a:prstGeom prst="rect">
                      <a:avLst/>
                    </a:prstGeom>
                  </pic:spPr>
                </pic:pic>
              </a:graphicData>
            </a:graphic>
          </wp:inline>
        </w:drawing>
      </w:r>
    </w:p>
    <w:p w14:paraId="13C8C4E1" w14:textId="5AC338B6" w:rsidR="003C6C43" w:rsidRDefault="003C6C43" w:rsidP="003C6C43">
      <w:pPr>
        <w:pStyle w:val="Odstavecseseznamem"/>
        <w:numPr>
          <w:ilvl w:val="0"/>
          <w:numId w:val="13"/>
        </w:numPr>
        <w:rPr>
          <w:noProof/>
          <w:lang w:eastAsia="cs-CZ"/>
        </w:rPr>
      </w:pPr>
      <w:r w:rsidRPr="002830AD">
        <w:rPr>
          <w:noProof/>
          <w:lang w:eastAsia="cs-CZ"/>
        </w:rPr>
        <w:t xml:space="preserve">Vyplníme formulář pro přihlášení do </w:t>
      </w:r>
      <w:r w:rsidR="00386A55">
        <w:rPr>
          <w:noProof/>
          <w:lang w:eastAsia="cs-CZ"/>
        </w:rPr>
        <w:t xml:space="preserve">Ubyport </w:t>
      </w:r>
      <w:r>
        <w:rPr>
          <w:noProof/>
          <w:lang w:eastAsia="cs-CZ"/>
        </w:rPr>
        <w:t>(1)</w:t>
      </w:r>
      <w:r w:rsidRPr="002830AD">
        <w:rPr>
          <w:noProof/>
          <w:lang w:eastAsia="cs-CZ"/>
        </w:rPr>
        <w:t xml:space="preserve"> včetně</w:t>
      </w:r>
      <w:r>
        <w:rPr>
          <w:noProof/>
          <w:lang w:eastAsia="cs-CZ"/>
        </w:rPr>
        <w:t xml:space="preserve"> opsání čísla na obrázku (Oveření Captcha)</w:t>
      </w:r>
    </w:p>
    <w:p w14:paraId="18359600" w14:textId="77777777" w:rsidR="003C6C43" w:rsidRDefault="003C6C43" w:rsidP="003C6C43">
      <w:pPr>
        <w:pStyle w:val="Odstavecseseznamem"/>
        <w:numPr>
          <w:ilvl w:val="0"/>
          <w:numId w:val="13"/>
        </w:numPr>
      </w:pPr>
      <w:r>
        <w:t xml:space="preserve">Poté stiskneme </w:t>
      </w:r>
      <w:r w:rsidRPr="00B8048E">
        <w:t>tlačítko „</w:t>
      </w:r>
      <w:r w:rsidRPr="00046FE0">
        <w:rPr>
          <w:b/>
          <w:i/>
        </w:rPr>
        <w:t>Přihlásit</w:t>
      </w:r>
      <w:r w:rsidRPr="00B8048E">
        <w:t>“</w:t>
      </w:r>
      <w:r>
        <w:t>(2)</w:t>
      </w:r>
    </w:p>
    <w:p w14:paraId="5AC8428F" w14:textId="77777777" w:rsidR="003C6C43" w:rsidRDefault="003C6C43" w:rsidP="00381B05">
      <w:pPr>
        <w:jc w:val="center"/>
        <w:rPr>
          <w:noProof/>
          <w:lang w:eastAsia="cs-CZ"/>
        </w:rPr>
      </w:pPr>
      <w:r>
        <w:rPr>
          <w:noProof/>
          <w:lang w:eastAsia="cs-CZ"/>
        </w:rPr>
        <w:drawing>
          <wp:inline distT="0" distB="0" distL="0" distR="0" wp14:anchorId="368FA05C" wp14:editId="1BEEE0BC">
            <wp:extent cx="4600575" cy="227523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řihlášení body.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04961" cy="2277401"/>
                    </a:xfrm>
                    <a:prstGeom prst="rect">
                      <a:avLst/>
                    </a:prstGeom>
                  </pic:spPr>
                </pic:pic>
              </a:graphicData>
            </a:graphic>
          </wp:inline>
        </w:drawing>
      </w:r>
    </w:p>
    <w:p w14:paraId="4FAE4981" w14:textId="77777777" w:rsidR="003C6C43" w:rsidRDefault="003C6C43" w:rsidP="003C6C43"/>
    <w:p w14:paraId="0D2C996F" w14:textId="77777777" w:rsidR="003C6C43" w:rsidRDefault="003C6C43" w:rsidP="003C6C43">
      <w:r w:rsidRPr="00B8048E">
        <w:t>Jakmile se zobrazí hlavní stránka („Seznam vašich registrovaných ubytovacích zařízení“), přihlášení proběhlo úspěšně:</w:t>
      </w:r>
    </w:p>
    <w:p w14:paraId="3C73003F" w14:textId="77777777" w:rsidR="003C6C43" w:rsidRDefault="003C6C43" w:rsidP="003C6C43">
      <w:r>
        <w:rPr>
          <w:noProof/>
          <w:lang w:eastAsia="cs-CZ"/>
        </w:rPr>
        <w:drawing>
          <wp:inline distT="0" distB="0" distL="0" distR="0" wp14:anchorId="25B88B96" wp14:editId="33CFBC41">
            <wp:extent cx="6645910" cy="3008630"/>
            <wp:effectExtent l="0" t="0" r="2540" b="127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lavní stranka bez vyberu.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45910" cy="3008630"/>
                    </a:xfrm>
                    <a:prstGeom prst="rect">
                      <a:avLst/>
                    </a:prstGeom>
                  </pic:spPr>
                </pic:pic>
              </a:graphicData>
            </a:graphic>
          </wp:inline>
        </w:drawing>
      </w:r>
    </w:p>
    <w:p w14:paraId="1953A3F7" w14:textId="77777777" w:rsidR="00381B05" w:rsidRDefault="00381B05" w:rsidP="00381B05">
      <w:bookmarkStart w:id="36" w:name="_Toc181042888"/>
    </w:p>
    <w:p w14:paraId="1F0AD081" w14:textId="77777777" w:rsidR="00381B05" w:rsidRDefault="00381B05" w:rsidP="00381B05"/>
    <w:p w14:paraId="79361D53" w14:textId="38C6006B" w:rsidR="003C6C43" w:rsidRPr="007C34BE" w:rsidRDefault="003C6C43" w:rsidP="00381B05">
      <w:pPr>
        <w:pStyle w:val="Nadpis1"/>
      </w:pPr>
      <w:bookmarkStart w:id="37" w:name="_Toc183688824"/>
      <w:r>
        <w:t>Hlavní</w:t>
      </w:r>
      <w:r w:rsidRPr="007C34BE">
        <w:t xml:space="preserve"> stránka</w:t>
      </w:r>
      <w:r>
        <w:t xml:space="preserve"> aplikace</w:t>
      </w:r>
      <w:bookmarkEnd w:id="36"/>
      <w:bookmarkEnd w:id="37"/>
    </w:p>
    <w:p w14:paraId="2C1004BF" w14:textId="77777777" w:rsidR="003C6C43" w:rsidRDefault="003C6C43" w:rsidP="003C6C43">
      <w:r>
        <w:t>Hlavní stránka se objeví automaticky po přihlášení do aplikace. Tuto stránku lze rozdělit na dvě základní části a to:</w:t>
      </w:r>
    </w:p>
    <w:p w14:paraId="7D92D625" w14:textId="77777777" w:rsidR="003C6C43" w:rsidRDefault="003C6C43" w:rsidP="003C6C43">
      <w:r>
        <w:t xml:space="preserve">1. Hlavní </w:t>
      </w:r>
      <w:r w:rsidRPr="00B8048E">
        <w:t>menu (modře podbarvené záhlaví) – obsahuje</w:t>
      </w:r>
      <w:r>
        <w:t xml:space="preserve"> základní ovládací </w:t>
      </w:r>
      <w:r w:rsidRPr="00046FE0">
        <w:t>prvky</w:t>
      </w:r>
    </w:p>
    <w:p w14:paraId="052E4394" w14:textId="77777777" w:rsidR="003C6C43" w:rsidRDefault="003C6C43" w:rsidP="003C6C43">
      <w:r>
        <w:t xml:space="preserve">2. </w:t>
      </w:r>
      <w:r w:rsidRPr="00B8048E">
        <w:t>Zobrazení seznamu zařízení</w:t>
      </w:r>
      <w:r>
        <w:t xml:space="preserve"> daného uživatele včetně vyhledávácího pole</w:t>
      </w:r>
    </w:p>
    <w:p w14:paraId="5AE33B3D" w14:textId="77777777" w:rsidR="003C6C43" w:rsidRDefault="003C6C43" w:rsidP="003C6C43">
      <w:r>
        <w:rPr>
          <w:noProof/>
          <w:lang w:eastAsia="cs-CZ"/>
        </w:rPr>
        <w:drawing>
          <wp:inline distT="0" distB="0" distL="0" distR="0" wp14:anchorId="714FD2C8" wp14:editId="1E56330D">
            <wp:extent cx="6645910" cy="3008630"/>
            <wp:effectExtent l="0" t="0" r="2540" b="127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lavní stranka bez vyberu oznacena.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45910" cy="3008630"/>
                    </a:xfrm>
                    <a:prstGeom prst="rect">
                      <a:avLst/>
                    </a:prstGeom>
                  </pic:spPr>
                </pic:pic>
              </a:graphicData>
            </a:graphic>
          </wp:inline>
        </w:drawing>
      </w:r>
    </w:p>
    <w:p w14:paraId="5A646F05" w14:textId="77777777" w:rsidR="003C6C43" w:rsidRDefault="003C6C43" w:rsidP="003C6C43"/>
    <w:p w14:paraId="5A04072E" w14:textId="77777777" w:rsidR="003C6C43" w:rsidRPr="00101F7F" w:rsidRDefault="003C6C43" w:rsidP="003C6C43">
      <w:pPr>
        <w:pStyle w:val="Nadpis2"/>
      </w:pPr>
      <w:bookmarkStart w:id="38" w:name="_Toc181042889"/>
      <w:bookmarkStart w:id="39" w:name="_Toc183688825"/>
      <w:r w:rsidRPr="00101F7F">
        <w:t>Hlavní menu</w:t>
      </w:r>
      <w:bookmarkEnd w:id="38"/>
      <w:bookmarkEnd w:id="39"/>
    </w:p>
    <w:p w14:paraId="67944CEB" w14:textId="77777777" w:rsidR="003C6C43" w:rsidRPr="00B8048E" w:rsidRDefault="003C6C43" w:rsidP="003C6C43">
      <w:r>
        <w:t xml:space="preserve">Hlavní menu obsahuje prvky, </w:t>
      </w:r>
      <w:r w:rsidRPr="00B8048E">
        <w:t>které slouží jak pro informaci, tak pro ovládání aplikace či přístup do dalších částí. Tyto prvky jsou následující (viz obrázek) :</w:t>
      </w:r>
    </w:p>
    <w:p w14:paraId="3F57D213" w14:textId="77777777" w:rsidR="003C6C43" w:rsidRPr="00B8048E" w:rsidRDefault="003C6C43" w:rsidP="003C6C43">
      <w:r>
        <w:lastRenderedPageBreak/>
        <w:t>1. I</w:t>
      </w:r>
      <w:r w:rsidRPr="00B8048E">
        <w:t xml:space="preserve">nformace o přihlášeném uživateli – obsahuje </w:t>
      </w:r>
      <w:proofErr w:type="spellStart"/>
      <w:r w:rsidRPr="00B8048E">
        <w:t>login</w:t>
      </w:r>
      <w:proofErr w:type="spellEnd"/>
      <w:r w:rsidRPr="00B8048E">
        <w:t xml:space="preserve"> uživatele,</w:t>
      </w:r>
    </w:p>
    <w:p w14:paraId="272302AA" w14:textId="34C5F85F" w:rsidR="003C6C43" w:rsidRPr="00B8048E" w:rsidRDefault="003C6C43" w:rsidP="003C6C43">
      <w:r w:rsidRPr="00B8048E">
        <w:t xml:space="preserve">2. </w:t>
      </w:r>
      <w:r>
        <w:t>T</w:t>
      </w:r>
      <w:r w:rsidRPr="00B8048E">
        <w:t>lačítko „</w:t>
      </w:r>
      <w:r w:rsidRPr="00B8048E">
        <w:rPr>
          <w:b/>
          <w:i/>
        </w:rPr>
        <w:t>Odhlásit se</w:t>
      </w:r>
      <w:r w:rsidRPr="00B8048E">
        <w:t>“ – provede ruční odhlášení z</w:t>
      </w:r>
      <w:r w:rsidR="00386A55">
        <w:t> aplikace Ubyport</w:t>
      </w:r>
      <w:r w:rsidRPr="00B8048E">
        <w:t xml:space="preserve"> (viz kapitola odhlášení),</w:t>
      </w:r>
    </w:p>
    <w:p w14:paraId="0529EC7C" w14:textId="77777777" w:rsidR="003C6C43" w:rsidRPr="00B8048E" w:rsidRDefault="003C6C43" w:rsidP="003C6C43">
      <w:r>
        <w:t>3. I</w:t>
      </w:r>
      <w:r w:rsidRPr="00B8048E">
        <w:t>nformace o automatickém odhlášení – informace za jak dlouho (v minutách) dojde k odhlášení,</w:t>
      </w:r>
    </w:p>
    <w:p w14:paraId="3461F16B" w14:textId="362D3C0F" w:rsidR="003C6C43" w:rsidRDefault="003C6C43" w:rsidP="003C6C43">
      <w:r w:rsidRPr="00B8048E">
        <w:t xml:space="preserve">4. </w:t>
      </w:r>
      <w:r>
        <w:t>T</w:t>
      </w:r>
      <w:r w:rsidRPr="00B8048E">
        <w:t>lačítko „</w:t>
      </w:r>
      <w:r w:rsidRPr="00B8048E">
        <w:rPr>
          <w:b/>
          <w:i/>
        </w:rPr>
        <w:t>Obnovit přihlášení</w:t>
      </w:r>
      <w:r w:rsidRPr="00B8048E">
        <w:t>“ - po stisknutí obnoví dobu odhlášení na 20 minut (viz kapitola Odhlášení z</w:t>
      </w:r>
      <w:r w:rsidR="00386A55">
        <w:t> aplikace Ubyport</w:t>
      </w:r>
      <w:r w:rsidRPr="00B8048E">
        <w:t>),</w:t>
      </w:r>
    </w:p>
    <w:p w14:paraId="2C775B55" w14:textId="2527D065" w:rsidR="003C6C43" w:rsidRPr="003C6C43" w:rsidRDefault="003C6C43" w:rsidP="003C6C43">
      <w:r>
        <w:t>5</w:t>
      </w:r>
      <w:r w:rsidRPr="003C6C43">
        <w:t>. Tlačítko (</w:t>
      </w:r>
      <w:proofErr w:type="gramStart"/>
      <w:r w:rsidRPr="003C6C43">
        <w:t>ikona</w:t>
      </w:r>
      <w:r>
        <w:t xml:space="preserve"> </w:t>
      </w:r>
      <w:r w:rsidRPr="003C6C43">
        <w:t>)„</w:t>
      </w:r>
      <w:r w:rsidRPr="003C6C43">
        <w:rPr>
          <w:b/>
          <w:i/>
        </w:rPr>
        <w:t>O Aplikaci</w:t>
      </w:r>
      <w:proofErr w:type="gramEnd"/>
      <w:r w:rsidRPr="003C6C43">
        <w:t>“ – po stisknutí se otevře okno se základními informacemi o aplikaci,</w:t>
      </w:r>
    </w:p>
    <w:p w14:paraId="79F78DF6" w14:textId="0B7D211B" w:rsidR="003C6C43" w:rsidRPr="00913E4B" w:rsidRDefault="003C6C43" w:rsidP="003C6C43">
      <w:r w:rsidRPr="003C6C43">
        <w:t>6. tlačítko (ikona) „</w:t>
      </w:r>
      <w:r w:rsidRPr="003C6C43">
        <w:rPr>
          <w:b/>
          <w:i/>
        </w:rPr>
        <w:t xml:space="preserve">Provozní řád </w:t>
      </w:r>
      <w:proofErr w:type="spellStart"/>
      <w:r w:rsidRPr="003C6C43">
        <w:rPr>
          <w:b/>
          <w:i/>
        </w:rPr>
        <w:t>Ubyportu</w:t>
      </w:r>
      <w:proofErr w:type="spellEnd"/>
      <w:r w:rsidRPr="003C6C43">
        <w:t xml:space="preserve">“ </w:t>
      </w:r>
      <w:r w:rsidRPr="003C6C43">
        <w:rPr>
          <w:b/>
        </w:rPr>
        <w:t xml:space="preserve">- </w:t>
      </w:r>
      <w:r>
        <w:t xml:space="preserve">po stisknutí se otevře </w:t>
      </w:r>
      <w:r w:rsidR="008D048C">
        <w:t>„</w:t>
      </w:r>
      <w:r w:rsidR="007E7FE2">
        <w:t>Provozní řád Ubyport</w:t>
      </w:r>
      <w:r w:rsidR="008D048C">
        <w:t xml:space="preserve">“ uveřejněný na portálu </w:t>
      </w:r>
      <w:proofErr w:type="gramStart"/>
      <w:r w:rsidR="008D048C">
        <w:t>www</w:t>
      </w:r>
      <w:proofErr w:type="gramEnd"/>
      <w:r w:rsidR="008D048C">
        <w:t>.</w:t>
      </w:r>
      <w:proofErr w:type="gramStart"/>
      <w:r w:rsidR="008D048C">
        <w:t>policie</w:t>
      </w:r>
      <w:proofErr w:type="gramEnd"/>
      <w:r w:rsidR="008D048C">
        <w:t>.cz</w:t>
      </w:r>
      <w:r>
        <w:t>.</w:t>
      </w:r>
    </w:p>
    <w:p w14:paraId="290E1E83" w14:textId="77777777" w:rsidR="003C6C43" w:rsidRDefault="003C6C43" w:rsidP="003C6C43">
      <w:r>
        <w:rPr>
          <w:noProof/>
          <w:lang w:eastAsia="cs-CZ"/>
        </w:rPr>
        <w:drawing>
          <wp:inline distT="0" distB="0" distL="0" distR="0" wp14:anchorId="6BF13EE1" wp14:editId="210630AE">
            <wp:extent cx="6645910" cy="417195"/>
            <wp:effectExtent l="0" t="0" r="2540" b="1905"/>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lavni_menu.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5910" cy="417195"/>
                    </a:xfrm>
                    <a:prstGeom prst="rect">
                      <a:avLst/>
                    </a:prstGeom>
                  </pic:spPr>
                </pic:pic>
              </a:graphicData>
            </a:graphic>
          </wp:inline>
        </w:drawing>
      </w:r>
    </w:p>
    <w:p w14:paraId="1DB56314" w14:textId="77777777" w:rsidR="003C6C43" w:rsidRDefault="003C6C43" w:rsidP="003C6C43"/>
    <w:p w14:paraId="4BA16F63" w14:textId="77777777" w:rsidR="003C6C43" w:rsidRPr="00B8048E" w:rsidRDefault="003C6C43" w:rsidP="003C6C43">
      <w:pPr>
        <w:pStyle w:val="Nadpis2"/>
      </w:pPr>
      <w:bookmarkStart w:id="40" w:name="_Toc181042890"/>
      <w:bookmarkStart w:id="41" w:name="_Toc183688826"/>
      <w:r w:rsidRPr="00101F7F">
        <w:t xml:space="preserve">Seznam </w:t>
      </w:r>
      <w:r w:rsidRPr="00B8048E">
        <w:t>ubytovacích zařízení</w:t>
      </w:r>
      <w:bookmarkEnd w:id="40"/>
      <w:bookmarkEnd w:id="41"/>
    </w:p>
    <w:p w14:paraId="0B3AF9D1" w14:textId="77777777" w:rsidR="003C6C43" w:rsidRPr="00B8048E" w:rsidRDefault="003C6C43" w:rsidP="003C6C43">
      <w:r w:rsidRPr="00B8048E">
        <w:t>Seznam obsahuje následující části:</w:t>
      </w:r>
    </w:p>
    <w:p w14:paraId="708E7A06" w14:textId="77777777" w:rsidR="003C6C43" w:rsidRDefault="003C6C43" w:rsidP="003C6C43">
      <w:r>
        <w:t>1. V</w:t>
      </w:r>
      <w:r w:rsidRPr="00B8048E">
        <w:t>yhledávací</w:t>
      </w:r>
      <w:r w:rsidRPr="00B8048E">
        <w:rPr>
          <w:noProof/>
          <w:lang w:eastAsia="cs-CZ"/>
        </w:rPr>
        <w:t xml:space="preserve"> či filtrovací pole – umožňuje zredukovat počet vyhledaných zařízení vepsáním klíčového slova, respektive řetězce znaků (</w:t>
      </w:r>
      <w:r>
        <w:rPr>
          <w:noProof/>
          <w:lang w:eastAsia="cs-CZ"/>
        </w:rPr>
        <w:t>1</w:t>
      </w:r>
      <w:r w:rsidRPr="00B8048E">
        <w:rPr>
          <w:noProof/>
          <w:lang w:eastAsia="cs-CZ"/>
        </w:rPr>
        <w:t>) – dále viz kapitola Vyhledávání v seznamu</w:t>
      </w:r>
    </w:p>
    <w:p w14:paraId="24EC33BD" w14:textId="77777777" w:rsidR="003C6C43" w:rsidRDefault="003C6C43" w:rsidP="003C6C43">
      <w:r>
        <w:t>2. S</w:t>
      </w:r>
      <w:r w:rsidRPr="00B8048E">
        <w:t>amotný seznam ubytovacích zařízení – výpis registrovaných ubytovacích zařízení daného uživatele umožňující výběr konkrétního zařízení (</w:t>
      </w:r>
      <w:r>
        <w:t>2</w:t>
      </w:r>
      <w:r w:rsidRPr="00B8048E">
        <w:t>)</w:t>
      </w:r>
    </w:p>
    <w:p w14:paraId="1489A15F" w14:textId="77777777" w:rsidR="003C6C43" w:rsidRDefault="003C6C43" w:rsidP="003C6C43">
      <w:pPr>
        <w:rPr>
          <w:sz w:val="28"/>
          <w:szCs w:val="28"/>
          <w:u w:val="single"/>
        </w:rPr>
      </w:pPr>
      <w:r w:rsidRPr="001C2D29">
        <w:rPr>
          <w:noProof/>
          <w:sz w:val="28"/>
          <w:szCs w:val="28"/>
          <w:lang w:eastAsia="cs-CZ"/>
        </w:rPr>
        <w:drawing>
          <wp:inline distT="0" distB="0" distL="0" distR="0" wp14:anchorId="05864F44" wp14:editId="305F7301">
            <wp:extent cx="5295900" cy="4855459"/>
            <wp:effectExtent l="0" t="0" r="0" b="254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98276" cy="4857637"/>
                    </a:xfrm>
                    <a:prstGeom prst="rect">
                      <a:avLst/>
                    </a:prstGeom>
                    <a:noFill/>
                    <a:ln>
                      <a:noFill/>
                    </a:ln>
                  </pic:spPr>
                </pic:pic>
              </a:graphicData>
            </a:graphic>
          </wp:inline>
        </w:drawing>
      </w:r>
    </w:p>
    <w:p w14:paraId="7F006677" w14:textId="77777777" w:rsidR="003C6C43" w:rsidRDefault="003C6C43" w:rsidP="003C6C43">
      <w:pPr>
        <w:rPr>
          <w:sz w:val="28"/>
          <w:szCs w:val="28"/>
          <w:u w:val="single"/>
        </w:rPr>
      </w:pPr>
    </w:p>
    <w:p w14:paraId="7A4C3A91" w14:textId="77777777" w:rsidR="003C6C43" w:rsidRDefault="003C6C43" w:rsidP="003C6C43">
      <w:pPr>
        <w:rPr>
          <w:sz w:val="28"/>
          <w:szCs w:val="28"/>
          <w:u w:val="single"/>
        </w:rPr>
      </w:pPr>
    </w:p>
    <w:p w14:paraId="596FC6E2" w14:textId="77777777" w:rsidR="003C6C43" w:rsidRDefault="003C6C43" w:rsidP="003C6C43">
      <w:pPr>
        <w:pStyle w:val="Nadpis2"/>
      </w:pPr>
      <w:bookmarkStart w:id="42" w:name="_Toc181042891"/>
      <w:bookmarkStart w:id="43" w:name="_Toc183688827"/>
      <w:r>
        <w:t>Vyhledávání v seznamu</w:t>
      </w:r>
      <w:bookmarkEnd w:id="42"/>
      <w:bookmarkEnd w:id="43"/>
    </w:p>
    <w:p w14:paraId="302DAFD5" w14:textId="77777777" w:rsidR="003C6C43" w:rsidRPr="00450936" w:rsidRDefault="003C6C43" w:rsidP="003C6C43">
      <w:pPr>
        <w:rPr>
          <w:szCs w:val="28"/>
        </w:rPr>
      </w:pPr>
      <w:r w:rsidRPr="00450936">
        <w:rPr>
          <w:szCs w:val="28"/>
        </w:rPr>
        <w:t xml:space="preserve">Seznam obsahuje filtr (vyhledávání), </w:t>
      </w:r>
      <w:r w:rsidRPr="00B8048E">
        <w:rPr>
          <w:szCs w:val="28"/>
        </w:rPr>
        <w:t>který umožňuje zredukovat počet zobrazených výsledků v případě, že uživatel má velké množství ubytovacích zařízení. Vyhledávání je plně fultextové, takže stačí napsat libovolný sled znaků a automaticky se ihned zobrazují odpovídající výsledky:</w:t>
      </w:r>
    </w:p>
    <w:p w14:paraId="63BF4F26" w14:textId="77777777" w:rsidR="003C6C43" w:rsidRPr="001C3136" w:rsidRDefault="003C6C43" w:rsidP="003C6C43">
      <w:pPr>
        <w:rPr>
          <w:sz w:val="28"/>
          <w:szCs w:val="28"/>
        </w:rPr>
      </w:pPr>
      <w:r w:rsidRPr="001C3136">
        <w:rPr>
          <w:noProof/>
          <w:sz w:val="28"/>
          <w:szCs w:val="28"/>
          <w:lang w:eastAsia="cs-CZ"/>
        </w:rPr>
        <w:drawing>
          <wp:inline distT="0" distB="0" distL="0" distR="0" wp14:anchorId="4A1D1933" wp14:editId="595C8F8B">
            <wp:extent cx="6140450" cy="2216785"/>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40450" cy="2216785"/>
                    </a:xfrm>
                    <a:prstGeom prst="rect">
                      <a:avLst/>
                    </a:prstGeom>
                    <a:noFill/>
                    <a:ln>
                      <a:noFill/>
                    </a:ln>
                  </pic:spPr>
                </pic:pic>
              </a:graphicData>
            </a:graphic>
          </wp:inline>
        </w:drawing>
      </w:r>
    </w:p>
    <w:p w14:paraId="2EDAD29D" w14:textId="77777777" w:rsidR="003C6C43" w:rsidRDefault="003C6C43" w:rsidP="003C6C43">
      <w:pPr>
        <w:rPr>
          <w:sz w:val="28"/>
          <w:szCs w:val="28"/>
          <w:u w:val="single"/>
        </w:rPr>
      </w:pPr>
    </w:p>
    <w:p w14:paraId="1BCEA1E3" w14:textId="77777777" w:rsidR="003C6C43" w:rsidRPr="00B8048E" w:rsidRDefault="003C6C43" w:rsidP="003C6C43">
      <w:pPr>
        <w:pStyle w:val="Nadpis2"/>
        <w:rPr>
          <w:noProof/>
          <w:lang w:eastAsia="cs-CZ"/>
        </w:rPr>
      </w:pPr>
      <w:bookmarkStart w:id="44" w:name="_Toc181042892"/>
      <w:bookmarkStart w:id="45" w:name="_Toc183688828"/>
      <w:r w:rsidRPr="00B8048E">
        <w:rPr>
          <w:noProof/>
          <w:lang w:eastAsia="cs-CZ"/>
        </w:rPr>
        <w:t>Výběr položky ze seznamu</w:t>
      </w:r>
      <w:bookmarkEnd w:id="44"/>
      <w:bookmarkEnd w:id="45"/>
    </w:p>
    <w:p w14:paraId="61253490" w14:textId="1FD42798" w:rsidR="003C6C43" w:rsidRDefault="003C6C43" w:rsidP="003C6C43">
      <w:pPr>
        <w:rPr>
          <w:noProof/>
          <w:lang w:eastAsia="cs-CZ"/>
        </w:rPr>
      </w:pPr>
      <w:r w:rsidRPr="00B8048E">
        <w:rPr>
          <w:noProof/>
          <w:lang w:eastAsia="cs-CZ"/>
        </w:rPr>
        <w:t xml:space="preserve">Abychom mohli vkládat data cizinců, je třeba nejprve vybrat příslušné ubytovací zařízení. Zařízení vybereme tak, že stiskneme </w:t>
      </w:r>
      <w:r>
        <w:rPr>
          <w:noProof/>
          <w:lang w:eastAsia="cs-CZ"/>
        </w:rPr>
        <w:t>na jméno</w:t>
      </w:r>
      <w:r w:rsidRPr="00B8048E">
        <w:rPr>
          <w:noProof/>
          <w:lang w:eastAsia="cs-CZ"/>
        </w:rPr>
        <w:t xml:space="preserve"> zařízení</w:t>
      </w:r>
      <w:r>
        <w:rPr>
          <w:noProof/>
          <w:lang w:eastAsia="cs-CZ"/>
        </w:rPr>
        <w:t xml:space="preserve"> čímž se výběr označí zeleným </w:t>
      </w:r>
      <w:r w:rsidR="00C736CB">
        <w:rPr>
          <w:noProof/>
          <w:lang w:eastAsia="cs-CZ"/>
        </w:rPr>
        <w:t>zatržítkem</w:t>
      </w:r>
      <w:r>
        <w:rPr>
          <w:noProof/>
          <w:lang w:eastAsia="cs-CZ"/>
        </w:rPr>
        <w:t xml:space="preserve"> (1)</w:t>
      </w:r>
    </w:p>
    <w:p w14:paraId="6B5E73DE" w14:textId="77777777" w:rsidR="003C6C43" w:rsidRPr="00F57DE4" w:rsidRDefault="003C6C43" w:rsidP="003C6C43">
      <w:pPr>
        <w:rPr>
          <w:szCs w:val="28"/>
        </w:rPr>
      </w:pPr>
      <w:r w:rsidRPr="00402926">
        <w:rPr>
          <w:szCs w:val="28"/>
        </w:rPr>
        <w:t xml:space="preserve">Jakmile provedeme </w:t>
      </w:r>
      <w:r w:rsidRPr="00B8048E">
        <w:rPr>
          <w:szCs w:val="28"/>
        </w:rPr>
        <w:t>výběr ubytovacího zařízení, zobrazí se</w:t>
      </w:r>
      <w:r>
        <w:rPr>
          <w:szCs w:val="28"/>
        </w:rPr>
        <w:t xml:space="preserve"> další možnosti v podobě tlačítek (2):</w:t>
      </w:r>
    </w:p>
    <w:p w14:paraId="218FF9A5" w14:textId="77777777" w:rsidR="003C6C43" w:rsidRDefault="003C6C43" w:rsidP="003C6C43">
      <w:pPr>
        <w:rPr>
          <w:sz w:val="28"/>
          <w:szCs w:val="28"/>
          <w:u w:val="single"/>
        </w:rPr>
      </w:pPr>
      <w:r w:rsidRPr="00F57DE4">
        <w:rPr>
          <w:noProof/>
          <w:sz w:val="28"/>
          <w:szCs w:val="28"/>
          <w:lang w:eastAsia="cs-CZ"/>
        </w:rPr>
        <w:drawing>
          <wp:inline distT="0" distB="0" distL="0" distR="0" wp14:anchorId="4EFBB56A" wp14:editId="32AC8E9F">
            <wp:extent cx="5114925" cy="2557463"/>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lavní výběr.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18579" cy="2559290"/>
                    </a:xfrm>
                    <a:prstGeom prst="rect">
                      <a:avLst/>
                    </a:prstGeom>
                  </pic:spPr>
                </pic:pic>
              </a:graphicData>
            </a:graphic>
          </wp:inline>
        </w:drawing>
      </w:r>
    </w:p>
    <w:p w14:paraId="757D499B" w14:textId="77777777" w:rsidR="003C6C43" w:rsidRDefault="003C6C43" w:rsidP="003C6C43">
      <w:pPr>
        <w:rPr>
          <w:szCs w:val="28"/>
        </w:rPr>
      </w:pPr>
      <w:r>
        <w:rPr>
          <w:szCs w:val="28"/>
        </w:rPr>
        <w:t>Stisknutím příslušného tlačítka (2) můžeme pokračovat v dalších aktivitách a to stiskem tlačítka:</w:t>
      </w:r>
    </w:p>
    <w:p w14:paraId="627DA595" w14:textId="3B7D9A27" w:rsidR="003C6C43" w:rsidRDefault="003C6C43" w:rsidP="003C6C43">
      <w:pPr>
        <w:pStyle w:val="Odstavecseseznamem"/>
        <w:numPr>
          <w:ilvl w:val="0"/>
          <w:numId w:val="16"/>
        </w:numPr>
        <w:ind w:left="567" w:hanging="207"/>
        <w:rPr>
          <w:szCs w:val="28"/>
        </w:rPr>
      </w:pPr>
      <w:r>
        <w:rPr>
          <w:szCs w:val="28"/>
        </w:rPr>
        <w:t>„</w:t>
      </w:r>
      <w:r w:rsidRPr="00AD046D">
        <w:rPr>
          <w:b/>
          <w:i/>
          <w:szCs w:val="28"/>
        </w:rPr>
        <w:t>Pořizování dat (formulář)</w:t>
      </w:r>
      <w:r>
        <w:rPr>
          <w:szCs w:val="28"/>
        </w:rPr>
        <w:t>“ - vkládat data pomocí internetového formuláře,</w:t>
      </w:r>
    </w:p>
    <w:p w14:paraId="09464316" w14:textId="5C8FAD39" w:rsidR="003C6C43" w:rsidRDefault="003C6C43" w:rsidP="003C6C43">
      <w:pPr>
        <w:pStyle w:val="Odstavecseseznamem"/>
        <w:numPr>
          <w:ilvl w:val="0"/>
          <w:numId w:val="16"/>
        </w:numPr>
        <w:ind w:left="567" w:hanging="207"/>
        <w:rPr>
          <w:szCs w:val="28"/>
        </w:rPr>
      </w:pPr>
      <w:r>
        <w:rPr>
          <w:szCs w:val="28"/>
        </w:rPr>
        <w:t>„</w:t>
      </w:r>
      <w:r w:rsidRPr="00AD046D">
        <w:rPr>
          <w:b/>
          <w:i/>
          <w:szCs w:val="28"/>
        </w:rPr>
        <w:t>Import dat (UNL soubor)</w:t>
      </w:r>
      <w:r>
        <w:rPr>
          <w:szCs w:val="28"/>
        </w:rPr>
        <w:t>“ – nahrát do aplikace předem připravený UNL soubor,</w:t>
      </w:r>
    </w:p>
    <w:p w14:paraId="6788636E" w14:textId="579E0C1E" w:rsidR="003C6C43" w:rsidRPr="00AD046D" w:rsidRDefault="003C6C43" w:rsidP="003C6C43">
      <w:pPr>
        <w:pStyle w:val="Odstavecseseznamem"/>
        <w:numPr>
          <w:ilvl w:val="0"/>
          <w:numId w:val="16"/>
        </w:numPr>
        <w:ind w:left="567" w:hanging="207"/>
        <w:rPr>
          <w:szCs w:val="28"/>
        </w:rPr>
      </w:pPr>
      <w:r>
        <w:rPr>
          <w:szCs w:val="28"/>
        </w:rPr>
        <w:t>„</w:t>
      </w:r>
      <w:r w:rsidRPr="00AD046D">
        <w:rPr>
          <w:b/>
          <w:i/>
          <w:szCs w:val="28"/>
        </w:rPr>
        <w:t>Statistické údaje</w:t>
      </w:r>
      <w:r>
        <w:rPr>
          <w:szCs w:val="28"/>
        </w:rPr>
        <w:t xml:space="preserve">“ – zobrazovat statistické údaje vázané k uživateli, ubytovacímu zařízení </w:t>
      </w:r>
      <w:proofErr w:type="gramStart"/>
      <w:r>
        <w:rPr>
          <w:szCs w:val="28"/>
        </w:rPr>
        <w:t>apod.</w:t>
      </w:r>
      <w:r w:rsidR="00C736CB">
        <w:rPr>
          <w:szCs w:val="28"/>
        </w:rPr>
        <w:t>.</w:t>
      </w:r>
      <w:proofErr w:type="gramEnd"/>
    </w:p>
    <w:p w14:paraId="765B54E4" w14:textId="77777777" w:rsidR="003C6C43" w:rsidRDefault="003C6C43" w:rsidP="003C6C43">
      <w:pPr>
        <w:rPr>
          <w:szCs w:val="28"/>
        </w:rPr>
      </w:pPr>
    </w:p>
    <w:p w14:paraId="35E7633D" w14:textId="7CEDB136" w:rsidR="00F1111B" w:rsidRDefault="00F1111B">
      <w:pPr>
        <w:rPr>
          <w:rFonts w:asciiTheme="majorHAnsi" w:eastAsiaTheme="majorEastAsia" w:hAnsiTheme="majorHAnsi" w:cstheme="majorBidi"/>
          <w:color w:val="2E74B5" w:themeColor="accent1" w:themeShade="BF"/>
          <w:sz w:val="32"/>
          <w:szCs w:val="32"/>
        </w:rPr>
      </w:pPr>
    </w:p>
    <w:p w14:paraId="45B46857" w14:textId="77777777" w:rsidR="00381B05" w:rsidRDefault="00381B05">
      <w:pPr>
        <w:rPr>
          <w:rFonts w:asciiTheme="majorHAnsi" w:eastAsiaTheme="majorEastAsia" w:hAnsiTheme="majorHAnsi" w:cstheme="majorBidi"/>
          <w:color w:val="2E74B5" w:themeColor="accent1" w:themeShade="BF"/>
          <w:sz w:val="32"/>
          <w:szCs w:val="32"/>
        </w:rPr>
      </w:pPr>
    </w:p>
    <w:p w14:paraId="087A74C9" w14:textId="2B02A2E2" w:rsidR="00E558A3" w:rsidRDefault="00E558A3" w:rsidP="00E558A3">
      <w:pPr>
        <w:pStyle w:val="Nadpis1"/>
      </w:pPr>
      <w:bookmarkStart w:id="46" w:name="_Toc183688829"/>
      <w:r>
        <w:lastRenderedPageBreak/>
        <w:t xml:space="preserve">Manuální vkládání dat prostřednictvím elektronického </w:t>
      </w:r>
      <w:proofErr w:type="gramStart"/>
      <w:r>
        <w:t>formuláře</w:t>
      </w:r>
      <w:proofErr w:type="gramEnd"/>
      <w:r>
        <w:t xml:space="preserve">  ( </w:t>
      </w:r>
      <w:proofErr w:type="gramStart"/>
      <w:r w:rsidR="006645E3">
        <w:t>na</w:t>
      </w:r>
      <w:r>
        <w:t>dále</w:t>
      </w:r>
      <w:proofErr w:type="gramEnd"/>
      <w:r>
        <w:t xml:space="preserve"> modul Formulář)</w:t>
      </w:r>
      <w:bookmarkEnd w:id="46"/>
    </w:p>
    <w:p w14:paraId="6F2D889E" w14:textId="77777777" w:rsidR="00D05950" w:rsidRDefault="003669DE" w:rsidP="00ED0292">
      <w:r>
        <w:t xml:space="preserve">Formulář pro </w:t>
      </w:r>
      <w:r w:rsidR="00E558A3">
        <w:t>manuální vkládání dat</w:t>
      </w:r>
      <w:r>
        <w:t xml:space="preserve"> je určen především pro ubytovací zařízení s menší ubytovací</w:t>
      </w:r>
      <w:r w:rsidR="00DB75DB">
        <w:t xml:space="preserve"> kapacitou</w:t>
      </w:r>
      <w:r>
        <w:t xml:space="preserve"> </w:t>
      </w:r>
      <w:r w:rsidR="00B33C3F">
        <w:t>a</w:t>
      </w:r>
      <w:r>
        <w:t> absencí vlastního programového vybavení pro evidenci ubytovaných osob</w:t>
      </w:r>
      <w:r w:rsidR="00B33C3F">
        <w:t xml:space="preserve"> a s</w:t>
      </w:r>
      <w:r>
        <w:t xml:space="preserve"> </w:t>
      </w:r>
      <w:r w:rsidR="00B33C3F">
        <w:t>předpokládanou frekvencí ubytovaných osob řádově v jednotkách za měsíc.</w:t>
      </w:r>
      <w:r>
        <w:t xml:space="preserve"> </w:t>
      </w:r>
    </w:p>
    <w:p w14:paraId="43A12429" w14:textId="77777777" w:rsidR="001920E1" w:rsidRDefault="001920E1" w:rsidP="001920E1">
      <w:pPr>
        <w:pStyle w:val="Nadpis2"/>
        <w:numPr>
          <w:ilvl w:val="0"/>
          <w:numId w:val="0"/>
        </w:numPr>
        <w:ind w:left="576" w:hanging="576"/>
      </w:pPr>
    </w:p>
    <w:p w14:paraId="3B0337F5" w14:textId="125435D0" w:rsidR="001920E1" w:rsidRDefault="001920E1" w:rsidP="001920E1">
      <w:pPr>
        <w:pStyle w:val="Nadpis2"/>
      </w:pPr>
      <w:bookmarkStart w:id="47" w:name="_Toc183688830"/>
      <w:r>
        <w:t>Pravidla pro vyplňování jednotlivých položek</w:t>
      </w:r>
      <w:bookmarkEnd w:id="47"/>
      <w:r>
        <w:t xml:space="preserve"> </w:t>
      </w:r>
    </w:p>
    <w:p w14:paraId="05867571" w14:textId="4125C2C2" w:rsidR="001920E1" w:rsidRPr="00657668" w:rsidRDefault="001920E1" w:rsidP="001920E1">
      <w:r>
        <w:t xml:space="preserve">Pravidla pro vyplňování jednotlivých položek jsou stanovena </w:t>
      </w:r>
      <w:hyperlink r:id="rId43" w:history="1">
        <w:r w:rsidRPr="00657668">
          <w:rPr>
            <w:rStyle w:val="Hypertextovodkaz"/>
          </w:rPr>
          <w:t>provozním řádem</w:t>
        </w:r>
      </w:hyperlink>
      <w:r>
        <w:t xml:space="preserve">. Stručný popis obecných pravidel a </w:t>
      </w:r>
      <w:r w:rsidR="007D4C66">
        <w:t xml:space="preserve">detailní popis </w:t>
      </w:r>
      <w:r>
        <w:t xml:space="preserve">jednotlivých rubrik je uveřejněn na webové stránce Policie České republiky na adrese </w:t>
      </w:r>
      <w:hyperlink r:id="rId44" w:history="1">
        <w:r>
          <w:rPr>
            <w:rStyle w:val="Hypertextovodkaz"/>
          </w:rPr>
          <w:t>Vyplňování přihlašovacího tiskopisu - Policie České republiky</w:t>
        </w:r>
      </w:hyperlink>
      <w:r>
        <w:t xml:space="preserve">. </w:t>
      </w:r>
    </w:p>
    <w:p w14:paraId="1F452759" w14:textId="77777777" w:rsidR="001920E1" w:rsidRDefault="001920E1" w:rsidP="00ED0292"/>
    <w:p w14:paraId="490789CC" w14:textId="77777777" w:rsidR="00D05950" w:rsidRDefault="00D05950" w:rsidP="003669DE">
      <w:pPr>
        <w:pStyle w:val="Nadpis2"/>
      </w:pPr>
      <w:bookmarkStart w:id="48" w:name="_Toc183688831"/>
      <w:r>
        <w:t xml:space="preserve">Obecný postup zadávání </w:t>
      </w:r>
      <w:r w:rsidR="00E558A3">
        <w:t>dat v modulu Formulář</w:t>
      </w:r>
      <w:bookmarkEnd w:id="48"/>
    </w:p>
    <w:p w14:paraId="413E2748" w14:textId="77777777" w:rsidR="00D05950" w:rsidRDefault="003669DE" w:rsidP="003669DE">
      <w:pPr>
        <w:pStyle w:val="Odstavecseseznamem"/>
        <w:numPr>
          <w:ilvl w:val="0"/>
          <w:numId w:val="11"/>
        </w:numPr>
      </w:pPr>
      <w:r>
        <w:t>Vyplnění formuláře daty o ubytovaném cizinci</w:t>
      </w:r>
    </w:p>
    <w:p w14:paraId="0875DCA3" w14:textId="77777777" w:rsidR="003669DE" w:rsidRDefault="00B33C3F" w:rsidP="00D87C38">
      <w:pPr>
        <w:pStyle w:val="Odstavecseseznamem"/>
        <w:numPr>
          <w:ilvl w:val="0"/>
          <w:numId w:val="11"/>
        </w:numPr>
      </w:pPr>
      <w:r w:rsidRPr="00B8048E">
        <w:t>V</w:t>
      </w:r>
      <w:r w:rsidR="003669DE" w:rsidRPr="00B8048E">
        <w:t xml:space="preserve">ložení </w:t>
      </w:r>
      <w:r w:rsidR="009959C0" w:rsidRPr="00B8048E">
        <w:t xml:space="preserve">(převedení) </w:t>
      </w:r>
      <w:r w:rsidR="003669DE" w:rsidRPr="00B8048E">
        <w:t>dat</w:t>
      </w:r>
      <w:r w:rsidR="003669DE">
        <w:t xml:space="preserve"> z formuláře do seznamu</w:t>
      </w:r>
    </w:p>
    <w:p w14:paraId="2C9E06C6" w14:textId="77777777" w:rsidR="003669DE" w:rsidRDefault="003669DE" w:rsidP="00D87C38">
      <w:pPr>
        <w:pStyle w:val="Odstavecseseznamem"/>
        <w:numPr>
          <w:ilvl w:val="0"/>
          <w:numId w:val="11"/>
        </w:numPr>
      </w:pPr>
      <w:r>
        <w:t>Odeslání seznamu ke zpracování</w:t>
      </w:r>
    </w:p>
    <w:p w14:paraId="45769E30" w14:textId="4263660D" w:rsidR="003669DE" w:rsidRDefault="003669DE" w:rsidP="003669DE">
      <w:pPr>
        <w:pStyle w:val="Odstavecseseznamem"/>
        <w:numPr>
          <w:ilvl w:val="0"/>
          <w:numId w:val="11"/>
        </w:numPr>
      </w:pPr>
      <w:r>
        <w:t xml:space="preserve">Vygenerování a stažení doručenky </w:t>
      </w:r>
    </w:p>
    <w:p w14:paraId="7A4EE845" w14:textId="7E619417" w:rsidR="00657668" w:rsidRDefault="00657668" w:rsidP="00657668"/>
    <w:p w14:paraId="6C840309" w14:textId="77777777" w:rsidR="00B33C3F" w:rsidRDefault="00B33C3F" w:rsidP="00B33C3F">
      <w:pPr>
        <w:pStyle w:val="Nadpis3"/>
      </w:pPr>
      <w:bookmarkStart w:id="49" w:name="_Toc183688832"/>
      <w:r>
        <w:t>Vyplnění formuláře daty o ubytovaném cizinci</w:t>
      </w:r>
      <w:bookmarkEnd w:id="49"/>
    </w:p>
    <w:p w14:paraId="1F756C21" w14:textId="124A03DA" w:rsidR="008659F9" w:rsidRDefault="008659F9" w:rsidP="00B33C3F">
      <w:r>
        <w:t xml:space="preserve">Po přihlášení do </w:t>
      </w:r>
      <w:proofErr w:type="spellStart"/>
      <w:r w:rsidRPr="00B8048E">
        <w:t>Ubyport</w:t>
      </w:r>
      <w:r w:rsidR="00DE45AA" w:rsidRPr="00B8048E">
        <w:t>u</w:t>
      </w:r>
      <w:proofErr w:type="spellEnd"/>
      <w:r w:rsidRPr="00B8048E">
        <w:t xml:space="preserve"> se objeví obrazovka výběru ubytovacího zařízení, kde </w:t>
      </w:r>
      <w:r w:rsidR="00DB75DB" w:rsidRPr="00B8048E">
        <w:t xml:space="preserve">je nutné provést </w:t>
      </w:r>
      <w:r w:rsidRPr="00B8048E">
        <w:t xml:space="preserve">výběr </w:t>
      </w:r>
      <w:r w:rsidR="000F1436" w:rsidRPr="00B8048E">
        <w:t>stisknutím řád</w:t>
      </w:r>
      <w:r w:rsidRPr="00B8048E">
        <w:t>k</w:t>
      </w:r>
      <w:r w:rsidR="000F1436" w:rsidRPr="00B8048E">
        <w:t>u</w:t>
      </w:r>
      <w:r w:rsidRPr="00B8048E">
        <w:t xml:space="preserve"> s údaji ubytovacího zařízení.</w:t>
      </w:r>
    </w:p>
    <w:p w14:paraId="3C827D77" w14:textId="089326D6" w:rsidR="006645E3" w:rsidRDefault="00466AA2" w:rsidP="00B33C3F">
      <w:r>
        <w:pict w14:anchorId="4A42A64F">
          <v:shape id="_x0000_i1031" type="#_x0000_t75" style="width:383.25pt;height:120.85pt">
            <v:imagedata r:id="rId45" o:title="Formular_vyberUZ_01_2"/>
          </v:shape>
        </w:pict>
      </w:r>
    </w:p>
    <w:p w14:paraId="71B1A7DF" w14:textId="04298496" w:rsidR="006645E3" w:rsidRDefault="006645E3" w:rsidP="00B33C3F"/>
    <w:p w14:paraId="35F15549" w14:textId="0DE3A806" w:rsidR="008659F9" w:rsidRDefault="008659F9" w:rsidP="00B33C3F">
      <w:r w:rsidRPr="00B8048E">
        <w:t xml:space="preserve">Označením </w:t>
      </w:r>
      <w:r w:rsidR="00EE739D" w:rsidRPr="00B8048E">
        <w:t xml:space="preserve">(výběrem) </w:t>
      </w:r>
      <w:r w:rsidRPr="00B8048E">
        <w:t>ubytovacího</w:t>
      </w:r>
      <w:r>
        <w:t xml:space="preserve"> zařízení se zpřístupní výběr funkcionalit Pořizování dat (formulář)</w:t>
      </w:r>
      <w:r w:rsidR="00046FE0">
        <w:t xml:space="preserve"> (1)</w:t>
      </w:r>
      <w:r>
        <w:t xml:space="preserve"> a Import </w:t>
      </w:r>
      <w:proofErr w:type="gramStart"/>
      <w:r>
        <w:t xml:space="preserve">dat </w:t>
      </w:r>
      <w:r w:rsidR="00046FE0">
        <w:t xml:space="preserve">  </w:t>
      </w:r>
      <w:r>
        <w:t>(UNL</w:t>
      </w:r>
      <w:proofErr w:type="gramEnd"/>
      <w:r>
        <w:t xml:space="preserve"> soubor)</w:t>
      </w:r>
      <w:r w:rsidR="00046FE0">
        <w:t xml:space="preserve"> (2)</w:t>
      </w:r>
      <w:r>
        <w:t xml:space="preserve">. </w:t>
      </w:r>
    </w:p>
    <w:p w14:paraId="06619FD3" w14:textId="5AE81D97" w:rsidR="00046FE0" w:rsidRDefault="00466AA2" w:rsidP="00B33C3F">
      <w:r>
        <w:lastRenderedPageBreak/>
        <w:pict w14:anchorId="7A664B18">
          <v:shape id="_x0000_i1032" type="#_x0000_t75" style="width:406.55pt;height:243.3pt">
            <v:imagedata r:id="rId46" o:title="Formular_vyberUZ_02__"/>
          </v:shape>
        </w:pict>
      </w:r>
    </w:p>
    <w:p w14:paraId="74801B5B" w14:textId="258D8582" w:rsidR="00F1111B" w:rsidRDefault="00FA5A01" w:rsidP="00B33C3F">
      <w:r w:rsidRPr="00B8048E">
        <w:t>Stisknutím</w:t>
      </w:r>
      <w:r w:rsidR="008659F9" w:rsidRPr="00B8048E">
        <w:t xml:space="preserve"> tlačítka</w:t>
      </w:r>
      <w:r w:rsidR="008659F9">
        <w:t xml:space="preserve"> </w:t>
      </w:r>
      <w:r w:rsidR="00A52BF9">
        <w:t>„</w:t>
      </w:r>
      <w:r w:rsidR="008659F9" w:rsidRPr="00DB75DB">
        <w:rPr>
          <w:b/>
          <w:i/>
        </w:rPr>
        <w:t>Pořizování dat</w:t>
      </w:r>
      <w:r w:rsidR="00A52BF9">
        <w:rPr>
          <w:b/>
          <w:i/>
        </w:rPr>
        <w:t>“</w:t>
      </w:r>
      <w:r w:rsidR="008659F9">
        <w:t xml:space="preserve"> </w:t>
      </w:r>
      <w:r w:rsidR="006B613D">
        <w:t xml:space="preserve">(1) </w:t>
      </w:r>
      <w:r w:rsidR="008659F9">
        <w:t>se objeví obrazovka formuláře</w:t>
      </w:r>
      <w:r w:rsidR="000D0D89">
        <w:t xml:space="preserve"> pro vkládání dat. V případě potřeby návratu na předešlou obrazovku, je možné použít tlačítko v horní části formuláře s názvem </w:t>
      </w:r>
      <w:r w:rsidR="000D0D89" w:rsidRPr="00DB75DB">
        <w:rPr>
          <w:b/>
          <w:i/>
        </w:rPr>
        <w:t>Vybrat jiné ubytovací zařízení</w:t>
      </w:r>
      <w:r w:rsidR="000D0D89">
        <w:t>.</w:t>
      </w:r>
    </w:p>
    <w:p w14:paraId="15A05260" w14:textId="7E734C69" w:rsidR="00F1111B" w:rsidRDefault="00466AA2" w:rsidP="00381B05">
      <w:pPr>
        <w:jc w:val="center"/>
      </w:pPr>
      <w:r>
        <w:pict w14:anchorId="101CA8EB">
          <v:shape id="_x0000_i1033" type="#_x0000_t75" style="width:310.85pt;height:358.6pt">
            <v:imagedata r:id="rId47" o:title="Formular_vyplnit_data_01_"/>
          </v:shape>
        </w:pict>
      </w:r>
    </w:p>
    <w:p w14:paraId="284762FD" w14:textId="55AD4DB7" w:rsidR="001E6845" w:rsidRDefault="001E6845" w:rsidP="00381B05">
      <w:pPr>
        <w:jc w:val="center"/>
      </w:pPr>
    </w:p>
    <w:p w14:paraId="748B3C18" w14:textId="1C8D6406" w:rsidR="001E6845" w:rsidRDefault="001E6845" w:rsidP="00381B05">
      <w:pPr>
        <w:jc w:val="center"/>
      </w:pPr>
    </w:p>
    <w:p w14:paraId="77430508" w14:textId="6124EF5A" w:rsidR="001E6845" w:rsidRDefault="001E6845" w:rsidP="00381B05">
      <w:pPr>
        <w:jc w:val="center"/>
      </w:pPr>
    </w:p>
    <w:p w14:paraId="60FF3BD1" w14:textId="77777777" w:rsidR="001E6845" w:rsidRDefault="001E6845" w:rsidP="00381B05">
      <w:pPr>
        <w:jc w:val="center"/>
      </w:pPr>
    </w:p>
    <w:p w14:paraId="466699CB" w14:textId="77777777" w:rsidR="000D0D89" w:rsidRDefault="000D0D89" w:rsidP="000D0D89">
      <w:pPr>
        <w:pStyle w:val="Nadpis4"/>
      </w:pPr>
      <w:r>
        <w:lastRenderedPageBreak/>
        <w:t>Jednotlivé položky formuláře</w:t>
      </w:r>
    </w:p>
    <w:p w14:paraId="6926EC91" w14:textId="77777777" w:rsidR="00A439D1" w:rsidRDefault="00A439D1" w:rsidP="00B33C3F"/>
    <w:p w14:paraId="154E5F21" w14:textId="079866E4" w:rsidR="00A439D1" w:rsidRPr="00A439D1" w:rsidRDefault="00F57203" w:rsidP="00B33C3F">
      <w:pPr>
        <w:rPr>
          <w:b/>
        </w:rPr>
      </w:pPr>
      <w:r>
        <w:rPr>
          <w:b/>
        </w:rPr>
        <w:t>Příjmení a Jméno</w:t>
      </w:r>
      <w:r w:rsidR="006B613D">
        <w:rPr>
          <w:b/>
        </w:rPr>
        <w:t xml:space="preserve"> (1-2)</w:t>
      </w:r>
      <w:r w:rsidR="00A439D1" w:rsidRPr="00A439D1">
        <w:rPr>
          <w:b/>
        </w:rPr>
        <w:t>:</w:t>
      </w:r>
    </w:p>
    <w:p w14:paraId="7AA43067" w14:textId="0B4F29F4" w:rsidR="000D0D89" w:rsidRDefault="00EE739D" w:rsidP="00B33C3F">
      <w:r w:rsidRPr="00344D72">
        <w:t xml:space="preserve">Uživatel vyplní </w:t>
      </w:r>
      <w:r w:rsidR="00F57203">
        <w:t>P</w:t>
      </w:r>
      <w:r w:rsidRPr="00344D72">
        <w:t>říjmení a Jméno d</w:t>
      </w:r>
      <w:r w:rsidR="00A439D1" w:rsidRPr="00344D72">
        <w:t>le cestovního dokladu. V případě výskytu některých speciálních znaků, lze použít Map</w:t>
      </w:r>
      <w:r w:rsidRPr="00344D72">
        <w:t>u</w:t>
      </w:r>
      <w:r w:rsidR="00A439D1" w:rsidRPr="00344D72">
        <w:t xml:space="preserve"> sp</w:t>
      </w:r>
      <w:r w:rsidR="00F57203">
        <w:t>eciálních znaků pro Příjmení a J</w:t>
      </w:r>
      <w:r w:rsidR="00A439D1" w:rsidRPr="00344D72">
        <w:t xml:space="preserve">méno, která se </w:t>
      </w:r>
      <w:r w:rsidR="00FA5A01" w:rsidRPr="00344D72">
        <w:t>zpřístupní tisknutím</w:t>
      </w:r>
      <w:r w:rsidR="00A439D1" w:rsidRPr="00344D72">
        <w:t xml:space="preserve"> tlačítk</w:t>
      </w:r>
      <w:r w:rsidR="00FA5A01" w:rsidRPr="00344D72">
        <w:t>a</w:t>
      </w:r>
      <w:r w:rsidR="00A439D1" w:rsidRPr="00344D72">
        <w:t xml:space="preserve"> se symbolem klávesnice</w:t>
      </w:r>
      <w:r w:rsidRPr="00344D72">
        <w:t xml:space="preserve"> umístěným</w:t>
      </w:r>
      <w:r w:rsidR="00FA5A01" w:rsidRPr="00344D72">
        <w:t xml:space="preserve"> </w:t>
      </w:r>
      <w:r w:rsidR="00A439D1" w:rsidRPr="00344D72">
        <w:t>v řádku položky</w:t>
      </w:r>
      <w:r w:rsidRPr="00344D72">
        <w:t>, napravo od vstupního pole</w:t>
      </w:r>
      <w:r w:rsidR="00A439D1" w:rsidRPr="00344D72">
        <w:t>.</w:t>
      </w:r>
    </w:p>
    <w:p w14:paraId="46AD336B" w14:textId="77777777" w:rsidR="008659F9" w:rsidRDefault="00466AA2" w:rsidP="00B33C3F">
      <w:r>
        <w:pict w14:anchorId="2AB4FB2F">
          <v:shape id="_x0000_i1034" type="#_x0000_t75" style="width:523.15pt;height:273.9pt">
            <v:imagedata r:id="rId48" o:title="Formular_vyplnit_data_07_2"/>
          </v:shape>
        </w:pict>
      </w:r>
    </w:p>
    <w:p w14:paraId="7D9A661C" w14:textId="77777777" w:rsidR="008659F9" w:rsidRDefault="008659F9" w:rsidP="00B33C3F"/>
    <w:p w14:paraId="274C4300" w14:textId="77777777" w:rsidR="008659F9" w:rsidRPr="00A439D1" w:rsidRDefault="00A439D1" w:rsidP="00B33C3F">
      <w:pPr>
        <w:rPr>
          <w:b/>
        </w:rPr>
      </w:pPr>
      <w:r w:rsidRPr="00A439D1">
        <w:rPr>
          <w:b/>
        </w:rPr>
        <w:t>Datum narození</w:t>
      </w:r>
      <w:r w:rsidR="006B613D">
        <w:rPr>
          <w:b/>
        </w:rPr>
        <w:t xml:space="preserve"> (</w:t>
      </w:r>
      <w:r w:rsidR="000D384E">
        <w:rPr>
          <w:b/>
        </w:rPr>
        <w:t>3</w:t>
      </w:r>
      <w:r w:rsidR="006B613D">
        <w:rPr>
          <w:b/>
        </w:rPr>
        <w:t>)</w:t>
      </w:r>
      <w:r w:rsidRPr="00A439D1">
        <w:rPr>
          <w:b/>
        </w:rPr>
        <w:t>:</w:t>
      </w:r>
    </w:p>
    <w:p w14:paraId="33B3102C" w14:textId="2EDAC13B" w:rsidR="008659F9" w:rsidRDefault="00A439D1" w:rsidP="00B33C3F">
      <w:r>
        <w:t xml:space="preserve">Datum narození se vyplňuje ve formátu </w:t>
      </w:r>
      <w:proofErr w:type="spellStart"/>
      <w:proofErr w:type="gramStart"/>
      <w:r>
        <w:t>den</w:t>
      </w:r>
      <w:proofErr w:type="gramEnd"/>
      <w:r>
        <w:t>.</w:t>
      </w:r>
      <w:proofErr w:type="gramStart"/>
      <w:r>
        <w:t>měsíc</w:t>
      </w:r>
      <w:proofErr w:type="gramEnd"/>
      <w:r>
        <w:t>.rok</w:t>
      </w:r>
      <w:proofErr w:type="spellEnd"/>
      <w:r>
        <w:t xml:space="preserve"> (</w:t>
      </w:r>
      <w:r w:rsidR="00F72C2D">
        <w:t>maska</w:t>
      </w:r>
      <w:r w:rsidR="00404C85">
        <w:t xml:space="preserve">: </w:t>
      </w:r>
      <w:proofErr w:type="gramStart"/>
      <w:r w:rsidR="00404C85">
        <w:t>DD.MM</w:t>
      </w:r>
      <w:proofErr w:type="gramEnd"/>
      <w:r w:rsidR="00404C85">
        <w:t xml:space="preserve">.RRRR; příklad </w:t>
      </w:r>
      <w:proofErr w:type="gramStart"/>
      <w:r w:rsidR="00404C85">
        <w:t>0</w:t>
      </w:r>
      <w:r w:rsidRPr="006B613D">
        <w:t>2</w:t>
      </w:r>
      <w:r w:rsidR="00EE739D" w:rsidRPr="006B613D">
        <w:t>.</w:t>
      </w:r>
      <w:r w:rsidRPr="006B613D">
        <w:t>06.2001</w:t>
      </w:r>
      <w:proofErr w:type="gramEnd"/>
      <w:r>
        <w:t xml:space="preserve">). </w:t>
      </w:r>
      <w:r w:rsidR="00404C85">
        <w:t xml:space="preserve"> </w:t>
      </w:r>
    </w:p>
    <w:p w14:paraId="77803229" w14:textId="77777777" w:rsidR="00CC3AC7" w:rsidRDefault="00CC3AC7" w:rsidP="00B33C3F">
      <w:pPr>
        <w:rPr>
          <w:b/>
        </w:rPr>
      </w:pPr>
    </w:p>
    <w:p w14:paraId="0C11485B" w14:textId="77777777" w:rsidR="008659F9" w:rsidRPr="00A439D1" w:rsidRDefault="00A439D1" w:rsidP="00B33C3F">
      <w:pPr>
        <w:rPr>
          <w:b/>
        </w:rPr>
      </w:pPr>
      <w:r w:rsidRPr="00A439D1">
        <w:rPr>
          <w:b/>
        </w:rPr>
        <w:t>Státní občanství</w:t>
      </w:r>
      <w:r w:rsidR="000D384E">
        <w:rPr>
          <w:b/>
        </w:rPr>
        <w:t xml:space="preserve"> (4)</w:t>
      </w:r>
      <w:r w:rsidRPr="00A439D1">
        <w:rPr>
          <w:b/>
        </w:rPr>
        <w:t>:</w:t>
      </w:r>
    </w:p>
    <w:p w14:paraId="0E118F79" w14:textId="2F87310D" w:rsidR="00A439D1" w:rsidRDefault="00A439D1" w:rsidP="00B33C3F">
      <w:r>
        <w:t xml:space="preserve">Státní občanství se zadává formou výběru ze seznamu. Samotný seznam lze pro lepší orientaci abecedně seřadit dle třípísmenné zkratky, nebo podle zkráceného názvu státu.   </w:t>
      </w:r>
      <w:r w:rsidR="00CC3AC7">
        <w:t xml:space="preserve">Volba se provádí </w:t>
      </w:r>
      <w:r w:rsidR="00FA5A01" w:rsidRPr="00344D72">
        <w:t xml:space="preserve">stisknutím </w:t>
      </w:r>
      <w:r w:rsidR="00CC3AC7" w:rsidRPr="00344D72">
        <w:t>tlačítka</w:t>
      </w:r>
      <w:r w:rsidR="00CC3AC7">
        <w:t xml:space="preserve"> </w:t>
      </w:r>
      <w:r w:rsidR="00A52BF9">
        <w:t>„</w:t>
      </w:r>
      <w:r w:rsidR="00CC3AC7" w:rsidRPr="00DB75DB">
        <w:rPr>
          <w:b/>
          <w:i/>
        </w:rPr>
        <w:t>Kód státu</w:t>
      </w:r>
      <w:r w:rsidR="00A52BF9">
        <w:rPr>
          <w:b/>
          <w:i/>
        </w:rPr>
        <w:t>“</w:t>
      </w:r>
      <w:r w:rsidR="00CC3AC7">
        <w:t xml:space="preserve"> nebo </w:t>
      </w:r>
      <w:r w:rsidR="00A52BF9">
        <w:t>„</w:t>
      </w:r>
      <w:r w:rsidR="00CC3AC7" w:rsidRPr="00DB75DB">
        <w:rPr>
          <w:b/>
          <w:i/>
        </w:rPr>
        <w:t>Název státu</w:t>
      </w:r>
      <w:r w:rsidR="00A52BF9">
        <w:rPr>
          <w:b/>
          <w:i/>
        </w:rPr>
        <w:t>“</w:t>
      </w:r>
      <w:r w:rsidR="00CC3AC7">
        <w:t xml:space="preserve">. </w:t>
      </w:r>
      <w:r w:rsidR="00F72C2D">
        <w:t xml:space="preserve"> </w:t>
      </w:r>
      <w:r w:rsidR="00F72C2D" w:rsidRPr="00F72C2D">
        <w:t>Volbu je možné udělat psaním na klávesnici, v poli nabídky Státní občanství, je-li toto pole aktivní (je na něm fokus, což je poznat podle slabě tenkého modrého orámování pole). Například napíšeme na klávesnici DEU a vybere se Německo.</w:t>
      </w:r>
    </w:p>
    <w:p w14:paraId="52B9C237" w14:textId="77777777" w:rsidR="00CC3AC7" w:rsidRDefault="00CC3AC7" w:rsidP="00B33C3F"/>
    <w:p w14:paraId="3B5C86BB" w14:textId="77777777" w:rsidR="00CC3AC7" w:rsidRPr="00CC3AC7" w:rsidRDefault="00CC3AC7" w:rsidP="00B33C3F">
      <w:pPr>
        <w:rPr>
          <w:b/>
        </w:rPr>
      </w:pPr>
      <w:r w:rsidRPr="00CC3AC7">
        <w:rPr>
          <w:b/>
        </w:rPr>
        <w:t>Účel pobytu cizince</w:t>
      </w:r>
      <w:r w:rsidR="000D384E">
        <w:rPr>
          <w:b/>
        </w:rPr>
        <w:t xml:space="preserve"> (5)</w:t>
      </w:r>
      <w:r w:rsidRPr="00CC3AC7">
        <w:rPr>
          <w:b/>
        </w:rPr>
        <w:t>:</w:t>
      </w:r>
    </w:p>
    <w:p w14:paraId="67A98A19" w14:textId="77777777" w:rsidR="00CC3AC7" w:rsidRDefault="00CC3AC7" w:rsidP="00B33C3F">
      <w:r>
        <w:t>Účel pobytu cizince se vybírá z otevíracího seznamu, kde jsou uvedeny zákonné důvody účelu pobytu na území České republiky.</w:t>
      </w:r>
    </w:p>
    <w:p w14:paraId="6E23DCF0" w14:textId="77777777" w:rsidR="00CC3AC7" w:rsidRDefault="00CC3AC7" w:rsidP="00B33C3F"/>
    <w:p w14:paraId="70DFC6B1" w14:textId="77777777" w:rsidR="00CC3AC7" w:rsidRPr="00CC3AC7" w:rsidRDefault="00CC3AC7" w:rsidP="00B33C3F">
      <w:pPr>
        <w:rPr>
          <w:b/>
        </w:rPr>
      </w:pPr>
      <w:r w:rsidRPr="00CC3AC7">
        <w:rPr>
          <w:b/>
        </w:rPr>
        <w:t>Datum ubytování Od</w:t>
      </w:r>
      <w:r w:rsidR="000D384E">
        <w:rPr>
          <w:b/>
        </w:rPr>
        <w:t xml:space="preserve"> (6)</w:t>
      </w:r>
      <w:r w:rsidRPr="00CC3AC7">
        <w:rPr>
          <w:b/>
        </w:rPr>
        <w:t>:</w:t>
      </w:r>
    </w:p>
    <w:p w14:paraId="53D65688" w14:textId="6FE65B45" w:rsidR="00CC3AC7" w:rsidRDefault="00CC3AC7" w:rsidP="00B33C3F">
      <w:r>
        <w:t xml:space="preserve">Datum od kdy je cizinec ubytován lze zadat buď ručně zápisem data ve formátu </w:t>
      </w:r>
      <w:proofErr w:type="spellStart"/>
      <w:r>
        <w:t>den.měsíc.rok</w:t>
      </w:r>
      <w:proofErr w:type="spellEnd"/>
      <w:r>
        <w:t xml:space="preserve"> (</w:t>
      </w:r>
      <w:proofErr w:type="gramStart"/>
      <w:r>
        <w:t>25.09.2024</w:t>
      </w:r>
      <w:proofErr w:type="gramEnd"/>
      <w:r>
        <w:t xml:space="preserve">), nebo </w:t>
      </w:r>
      <w:r w:rsidR="00F72C2D" w:rsidRPr="00344D72">
        <w:t>výběrem</w:t>
      </w:r>
      <w:r w:rsidRPr="00344D72">
        <w:t xml:space="preserve"> </w:t>
      </w:r>
      <w:r w:rsidR="00F544D7" w:rsidRPr="00344D72">
        <w:t>z</w:t>
      </w:r>
      <w:r w:rsidRPr="00344D72">
        <w:t> kalendář</w:t>
      </w:r>
      <w:r w:rsidR="00F544D7" w:rsidRPr="00344D72">
        <w:t>e</w:t>
      </w:r>
      <w:r w:rsidRPr="00344D72">
        <w:t xml:space="preserve">, který se </w:t>
      </w:r>
      <w:r w:rsidR="00FA5A01" w:rsidRPr="00344D72">
        <w:t>zpřístupní</w:t>
      </w:r>
      <w:r w:rsidRPr="00344D72">
        <w:t xml:space="preserve"> </w:t>
      </w:r>
      <w:r w:rsidR="00FA5A01" w:rsidRPr="00344D72">
        <w:t>st</w:t>
      </w:r>
      <w:r w:rsidRPr="00344D72">
        <w:t>i</w:t>
      </w:r>
      <w:r w:rsidR="00FA5A01" w:rsidRPr="00344D72">
        <w:t>s</w:t>
      </w:r>
      <w:r w:rsidRPr="00344D72">
        <w:t>k</w:t>
      </w:r>
      <w:r w:rsidR="00FA5A01" w:rsidRPr="00344D72">
        <w:t>nutí</w:t>
      </w:r>
      <w:r w:rsidRPr="00344D72">
        <w:t>m symbol</w:t>
      </w:r>
      <w:r w:rsidR="00FA5A01" w:rsidRPr="00344D72">
        <w:t>u</w:t>
      </w:r>
      <w:r w:rsidRPr="00344D72">
        <w:t xml:space="preserve"> kalendáře v uvedené položce. Tato položka nedovolí zadat </w:t>
      </w:r>
      <w:r w:rsidR="00F544D7" w:rsidRPr="00344D72">
        <w:t xml:space="preserve">budoucí </w:t>
      </w:r>
      <w:r w:rsidRPr="00344D72">
        <w:t>datum, jelikož</w:t>
      </w:r>
      <w:r>
        <w:t xml:space="preserve"> oznamovaný cizinec musí být již ubytován v Ubytovacím zařízení.</w:t>
      </w:r>
    </w:p>
    <w:p w14:paraId="2075AEC4" w14:textId="77777777" w:rsidR="00CC3AC7" w:rsidRPr="00CC3AC7" w:rsidRDefault="00CC3AC7" w:rsidP="00CC3AC7">
      <w:pPr>
        <w:rPr>
          <w:b/>
        </w:rPr>
      </w:pPr>
      <w:r w:rsidRPr="00CC3AC7">
        <w:rPr>
          <w:b/>
        </w:rPr>
        <w:lastRenderedPageBreak/>
        <w:t xml:space="preserve">Datum ubytování </w:t>
      </w:r>
      <w:r>
        <w:rPr>
          <w:b/>
        </w:rPr>
        <w:t>Do</w:t>
      </w:r>
      <w:r w:rsidR="000D384E">
        <w:rPr>
          <w:b/>
        </w:rPr>
        <w:t xml:space="preserve"> (6)</w:t>
      </w:r>
      <w:r w:rsidRPr="00CC3AC7">
        <w:rPr>
          <w:b/>
        </w:rPr>
        <w:t>:</w:t>
      </w:r>
    </w:p>
    <w:p w14:paraId="5DBE62E7" w14:textId="373588AE" w:rsidR="00CC3AC7" w:rsidRDefault="00CC3AC7" w:rsidP="00CC3AC7">
      <w:r>
        <w:t xml:space="preserve">Datum do kdy je cizinec ubytován lze zadat buď ručně zápisem data ve formátu </w:t>
      </w:r>
      <w:proofErr w:type="spellStart"/>
      <w:r>
        <w:t>den.měsíc.rok</w:t>
      </w:r>
      <w:proofErr w:type="spellEnd"/>
      <w:r>
        <w:t xml:space="preserve"> (</w:t>
      </w:r>
      <w:proofErr w:type="gramStart"/>
      <w:r>
        <w:t>29.09.2024</w:t>
      </w:r>
      <w:proofErr w:type="gramEnd"/>
      <w:r>
        <w:t xml:space="preserve">), nebo vybrat v kalendáři, který </w:t>
      </w:r>
      <w:r w:rsidRPr="00344D72">
        <w:t xml:space="preserve">se </w:t>
      </w:r>
      <w:r w:rsidR="00E01E77" w:rsidRPr="00344D72">
        <w:t>zpřístupní stisknutím</w:t>
      </w:r>
      <w:r w:rsidRPr="00344D72">
        <w:t xml:space="preserve"> symbol</w:t>
      </w:r>
      <w:r w:rsidR="00E01E77" w:rsidRPr="00344D72">
        <w:t>u</w:t>
      </w:r>
      <w:r w:rsidRPr="00344D72">
        <w:t xml:space="preserve"> kalendáře v uvedené položce. Tato položka nedovolí zadat datum </w:t>
      </w:r>
      <w:r w:rsidR="00845BFE" w:rsidRPr="00344D72">
        <w:t>stejn</w:t>
      </w:r>
      <w:r w:rsidR="00F544D7" w:rsidRPr="00344D72">
        <w:t>é</w:t>
      </w:r>
      <w:r w:rsidR="00845BFE" w:rsidRPr="00344D72">
        <w:t xml:space="preserve">, nebo historicky menší než Datum ubytování Od. (Datum ubytování Do &gt; Datum ubytování </w:t>
      </w:r>
      <w:r w:rsidR="00F72C2D">
        <w:t>O</w:t>
      </w:r>
      <w:r w:rsidR="00845BFE" w:rsidRPr="00344D72">
        <w:t>d)</w:t>
      </w:r>
      <w:r w:rsidR="00845BFE">
        <w:t xml:space="preserve"> </w:t>
      </w:r>
    </w:p>
    <w:p w14:paraId="6BE51F9E" w14:textId="77777777" w:rsidR="00CC3AC7" w:rsidRDefault="00CC3AC7" w:rsidP="00B33C3F"/>
    <w:p w14:paraId="4FFAD939" w14:textId="77777777" w:rsidR="008659F9" w:rsidRDefault="00845BFE" w:rsidP="00B33C3F">
      <w:r w:rsidRPr="00845BFE">
        <w:rPr>
          <w:b/>
        </w:rPr>
        <w:t>Číslo cestovního dokladu</w:t>
      </w:r>
      <w:r w:rsidR="000D384E">
        <w:rPr>
          <w:b/>
        </w:rPr>
        <w:t xml:space="preserve"> (7)</w:t>
      </w:r>
      <w:r>
        <w:t>:</w:t>
      </w:r>
    </w:p>
    <w:p w14:paraId="656C3E0A" w14:textId="77777777" w:rsidR="00845BFE" w:rsidRDefault="00845BFE" w:rsidP="00B33C3F">
      <w:r>
        <w:t>Číslo cestovního dokladu se uvádí ve formátu</w:t>
      </w:r>
      <w:r w:rsidRPr="00344D72">
        <w:t xml:space="preserve">, </w:t>
      </w:r>
      <w:r w:rsidR="00F544D7" w:rsidRPr="00344D72">
        <w:t xml:space="preserve">v </w:t>
      </w:r>
      <w:r w:rsidRPr="00344D72">
        <w:t>jak</w:t>
      </w:r>
      <w:r w:rsidR="00F544D7" w:rsidRPr="00344D72">
        <w:t>ém</w:t>
      </w:r>
      <w:r w:rsidRPr="00344D72">
        <w:t xml:space="preserve"> je</w:t>
      </w:r>
      <w:r>
        <w:t xml:space="preserve"> uvedeno v příslušném dokladu bez mezer o minimální délce 6 znaků. Neuvádí se žádné doplňující informace, jako například „Občanka“, „Pas“, </w:t>
      </w:r>
      <w:proofErr w:type="gramStart"/>
      <w:r>
        <w:t>… .</w:t>
      </w:r>
      <w:proofErr w:type="gramEnd"/>
    </w:p>
    <w:p w14:paraId="0494F9C7" w14:textId="77777777" w:rsidR="00845BFE" w:rsidRDefault="00845BFE" w:rsidP="00B33C3F"/>
    <w:p w14:paraId="623EE93C" w14:textId="77777777" w:rsidR="00845BFE" w:rsidRDefault="00845BFE" w:rsidP="00B33C3F">
      <w:r w:rsidRPr="00845BFE">
        <w:rPr>
          <w:b/>
        </w:rPr>
        <w:t>Číslo víza</w:t>
      </w:r>
      <w:r w:rsidR="000D384E">
        <w:rPr>
          <w:b/>
        </w:rPr>
        <w:t xml:space="preserve"> (8)</w:t>
      </w:r>
      <w:r>
        <w:t>:</w:t>
      </w:r>
    </w:p>
    <w:p w14:paraId="22868781" w14:textId="77777777" w:rsidR="00845BFE" w:rsidRDefault="00845BFE" w:rsidP="00B33C3F">
      <w:r>
        <w:t xml:space="preserve"> Uvádí se v případě, že je v cestovním dokladu uvedeno vízum u osob s vízovou povinností. K samotnému číslu víza se neuvádí doplňující informace.</w:t>
      </w:r>
    </w:p>
    <w:p w14:paraId="1E091823" w14:textId="77777777" w:rsidR="00845BFE" w:rsidRDefault="00845BFE" w:rsidP="00B33C3F"/>
    <w:p w14:paraId="5DEFBA00" w14:textId="77777777" w:rsidR="00845BFE" w:rsidRDefault="00845BFE" w:rsidP="00B33C3F">
      <w:r w:rsidRPr="00845BFE">
        <w:rPr>
          <w:b/>
        </w:rPr>
        <w:t>Trvalé bydliště v</w:t>
      </w:r>
      <w:r w:rsidR="000D384E">
        <w:rPr>
          <w:b/>
        </w:rPr>
        <w:t> </w:t>
      </w:r>
      <w:r w:rsidRPr="00845BFE">
        <w:rPr>
          <w:b/>
        </w:rPr>
        <w:t>zahraničí</w:t>
      </w:r>
      <w:r w:rsidR="000D384E">
        <w:rPr>
          <w:b/>
        </w:rPr>
        <w:t xml:space="preserve"> (9)</w:t>
      </w:r>
      <w:r>
        <w:t>:</w:t>
      </w:r>
    </w:p>
    <w:p w14:paraId="50BF702F" w14:textId="6BCA3508" w:rsidR="00845BFE" w:rsidRDefault="00845BFE" w:rsidP="00B33C3F">
      <w:r>
        <w:t>Uživatel vyplní adresu trvalého bydliště cizince v </w:t>
      </w:r>
      <w:r w:rsidR="00F72C2D">
        <w:t>zahraničí</w:t>
      </w:r>
      <w:r w:rsidR="00E23B46">
        <w:t>.</w:t>
      </w:r>
      <w:r w:rsidR="00AB5D3A">
        <w:t xml:space="preserve"> Doporučený formát – stát, město, ulice, číslo domovní.</w:t>
      </w:r>
    </w:p>
    <w:p w14:paraId="5B3FA146" w14:textId="77777777" w:rsidR="00E23B46" w:rsidRDefault="00E23B46" w:rsidP="00B33C3F"/>
    <w:p w14:paraId="331AF158" w14:textId="77777777" w:rsidR="00E23B46" w:rsidRPr="00E23B46" w:rsidRDefault="00E23B46" w:rsidP="00B33C3F">
      <w:pPr>
        <w:rPr>
          <w:b/>
        </w:rPr>
      </w:pPr>
      <w:r w:rsidRPr="00E23B46">
        <w:rPr>
          <w:b/>
        </w:rPr>
        <w:t>Poznámka</w:t>
      </w:r>
      <w:r w:rsidR="000D384E">
        <w:rPr>
          <w:b/>
        </w:rPr>
        <w:t xml:space="preserve"> (10)</w:t>
      </w:r>
      <w:r w:rsidRPr="00E23B46">
        <w:rPr>
          <w:b/>
        </w:rPr>
        <w:t>:</w:t>
      </w:r>
    </w:p>
    <w:p w14:paraId="2BA97A90" w14:textId="77777777" w:rsidR="00E23B46" w:rsidRDefault="00E23B46" w:rsidP="00B33C3F">
      <w:r>
        <w:t>Prostor pro doplňující informace o ubytovaném cizinci</w:t>
      </w:r>
      <w:r w:rsidR="00AB5D3A">
        <w:t xml:space="preserve"> nebo zvláštnostech při vyplňování údajů o cizinci.</w:t>
      </w:r>
    </w:p>
    <w:p w14:paraId="1FCFA5A1" w14:textId="77777777" w:rsidR="00E23B46" w:rsidRDefault="00E23B46" w:rsidP="00B33C3F"/>
    <w:p w14:paraId="5389C933" w14:textId="77777777" w:rsidR="00B33C3F" w:rsidRDefault="00B33C3F" w:rsidP="00B33C3F">
      <w:pPr>
        <w:pStyle w:val="Nadpis3"/>
      </w:pPr>
      <w:bookmarkStart w:id="50" w:name="_Toc183688833"/>
      <w:r>
        <w:t>Vložení dat z formuláře do seznamu</w:t>
      </w:r>
      <w:r w:rsidR="00657843">
        <w:t xml:space="preserve"> (1)</w:t>
      </w:r>
      <w:bookmarkEnd w:id="50"/>
    </w:p>
    <w:p w14:paraId="67F88CA8" w14:textId="0AADFEEC" w:rsidR="00AB5D3A" w:rsidRDefault="00AB5D3A" w:rsidP="00B33C3F">
      <w:pPr>
        <w:ind w:left="45"/>
      </w:pPr>
      <w:r>
        <w:t xml:space="preserve">Po korektním vyplnění všech údajů o cizinci je </w:t>
      </w:r>
      <w:r w:rsidRPr="00344D72">
        <w:t xml:space="preserve">možno </w:t>
      </w:r>
      <w:r w:rsidR="00E01E77" w:rsidRPr="00344D72">
        <w:t>stisknout</w:t>
      </w:r>
      <w:r w:rsidRPr="00344D72">
        <w:t xml:space="preserve"> tlačítko</w:t>
      </w:r>
      <w:r>
        <w:t xml:space="preserve"> </w:t>
      </w:r>
      <w:r w:rsidR="00A52BF9">
        <w:t>„</w:t>
      </w:r>
      <w:r w:rsidRPr="00DB75DB">
        <w:rPr>
          <w:b/>
          <w:i/>
        </w:rPr>
        <w:t>Přidat cizince do seznamu</w:t>
      </w:r>
      <w:r w:rsidR="00A52BF9">
        <w:rPr>
          <w:b/>
          <w:i/>
        </w:rPr>
        <w:t>“</w:t>
      </w:r>
      <w:r w:rsidR="000D384E">
        <w:rPr>
          <w:b/>
          <w:i/>
        </w:rPr>
        <w:t xml:space="preserve"> (1)</w:t>
      </w:r>
      <w:r>
        <w:t xml:space="preserve">. Před přidáním do seznamu zkontroluje </w:t>
      </w:r>
      <w:r w:rsidR="00742313">
        <w:t xml:space="preserve">aplikace Ubyport </w:t>
      </w:r>
      <w:r>
        <w:t xml:space="preserve">korektnost všech vyplněných položek. Po kontrole dat vloží údaje do seznamu, který se nachází pod formulářem. Maximální </w:t>
      </w:r>
      <w:r w:rsidR="001E49D8">
        <w:t xml:space="preserve">délka </w:t>
      </w:r>
      <w:r>
        <w:t>seznamu je 10</w:t>
      </w:r>
      <w:r w:rsidR="001E49D8">
        <w:t xml:space="preserve"> osob</w:t>
      </w:r>
      <w:r>
        <w:t xml:space="preserve">. </w:t>
      </w:r>
    </w:p>
    <w:p w14:paraId="4538EEC9" w14:textId="75183A80" w:rsidR="00AB5D3A" w:rsidRDefault="00466AA2" w:rsidP="00B33C3F">
      <w:pPr>
        <w:ind w:left="45"/>
      </w:pPr>
      <w:r>
        <w:pict w14:anchorId="7C1503CD">
          <v:shape id="_x0000_i1035" type="#_x0000_t75" style="width:487.7pt;height:296.25pt">
            <v:imagedata r:id="rId49" o:title="Formular_vyplnit_data_02__"/>
          </v:shape>
        </w:pict>
      </w:r>
    </w:p>
    <w:p w14:paraId="4C1A1594" w14:textId="77777777" w:rsidR="00AB5D3A" w:rsidRPr="00AB5D3A" w:rsidRDefault="00AB5D3A" w:rsidP="00404C85">
      <w:pPr>
        <w:pStyle w:val="Nadpis3"/>
      </w:pPr>
      <w:bookmarkStart w:id="51" w:name="_Toc183688834"/>
      <w:r w:rsidRPr="00AB5D3A">
        <w:lastRenderedPageBreak/>
        <w:t>Životnost seznamu:</w:t>
      </w:r>
      <w:bookmarkEnd w:id="51"/>
    </w:p>
    <w:p w14:paraId="1FBAB233" w14:textId="216E3B0E" w:rsidR="00AB5D3A" w:rsidRDefault="00AB5D3A" w:rsidP="00B33C3F">
      <w:pPr>
        <w:ind w:left="45"/>
      </w:pPr>
      <w:r>
        <w:t xml:space="preserve">Seznam je k dispozici v rámci ubytovacího zařízení </w:t>
      </w:r>
      <w:r w:rsidR="00207A9A">
        <w:t>i v době, kdy se uživatel odhlásí.</w:t>
      </w:r>
      <w:r w:rsidR="001E49D8">
        <w:t xml:space="preserve"> Seznam </w:t>
      </w:r>
      <w:r w:rsidR="001E49D8" w:rsidRPr="00932D18">
        <w:t>zanik</w:t>
      </w:r>
      <w:r w:rsidR="004A490D" w:rsidRPr="00932D18">
        <w:t>ne</w:t>
      </w:r>
      <w:r w:rsidR="001E49D8">
        <w:t xml:space="preserve"> odesláním ke zpracování </w:t>
      </w:r>
      <w:proofErr w:type="spellStart"/>
      <w:r w:rsidR="001E49D8">
        <w:t>Ubyportem</w:t>
      </w:r>
      <w:proofErr w:type="spellEnd"/>
      <w:r w:rsidR="001E49D8">
        <w:t>.</w:t>
      </w:r>
      <w:r w:rsidR="00207A9A">
        <w:t xml:space="preserve"> </w:t>
      </w:r>
      <w:r w:rsidR="001E49D8">
        <w:t>V praxi to znamená, že pokud se uživatel odhlásí, nebo ztratí konektivitu, tak se seznam po opětovném přihlášení objeví v podobě, jako před odchodem z</w:t>
      </w:r>
      <w:r w:rsidR="00386A55">
        <w:t> aplikace Ubyport.</w:t>
      </w:r>
    </w:p>
    <w:p w14:paraId="5853036D" w14:textId="77777777" w:rsidR="00AB5D3A" w:rsidRDefault="00AB5D3A" w:rsidP="00B33C3F">
      <w:pPr>
        <w:ind w:left="45"/>
      </w:pPr>
    </w:p>
    <w:p w14:paraId="03B74F95" w14:textId="77777777" w:rsidR="00B33C3F" w:rsidRDefault="00B33C3F" w:rsidP="00B33C3F">
      <w:pPr>
        <w:pStyle w:val="Nadpis3"/>
      </w:pPr>
      <w:bookmarkStart w:id="52" w:name="_Toc183688835"/>
      <w:r>
        <w:t>Odeslání seznamu ke zpracování</w:t>
      </w:r>
      <w:r w:rsidR="00657843">
        <w:t xml:space="preserve"> (2)</w:t>
      </w:r>
      <w:bookmarkEnd w:id="52"/>
    </w:p>
    <w:p w14:paraId="2A74B895" w14:textId="5B07CA03" w:rsidR="001E49D8" w:rsidRDefault="001E49D8" w:rsidP="00B33C3F">
      <w:pPr>
        <w:ind w:left="45"/>
      </w:pPr>
      <w:r>
        <w:t xml:space="preserve">Při vložení všech ubytovaných </w:t>
      </w:r>
      <w:r w:rsidRPr="00344D72">
        <w:t xml:space="preserve">cizinců do seznamu, nebo při dovršení 10 </w:t>
      </w:r>
      <w:r w:rsidR="00050253" w:rsidRPr="00344D72">
        <w:t xml:space="preserve">vložených </w:t>
      </w:r>
      <w:r w:rsidRPr="00344D72">
        <w:t xml:space="preserve">osob uživatel seznam odešle </w:t>
      </w:r>
      <w:r w:rsidR="00050253" w:rsidRPr="00344D72">
        <w:t xml:space="preserve">ke zpracování do </w:t>
      </w:r>
      <w:r w:rsidR="00386A55">
        <w:t>aplikace</w:t>
      </w:r>
      <w:r w:rsidR="00050253" w:rsidRPr="00344D72">
        <w:t xml:space="preserve"> Ubyport </w:t>
      </w:r>
      <w:r w:rsidR="00E01E77" w:rsidRPr="00344D72">
        <w:t>stisknutím</w:t>
      </w:r>
      <w:r w:rsidRPr="00344D72">
        <w:t xml:space="preserve"> tlačítka </w:t>
      </w:r>
      <w:r w:rsidR="00A52BF9" w:rsidRPr="00344D72">
        <w:t>„</w:t>
      </w:r>
      <w:r w:rsidRPr="00344D72">
        <w:rPr>
          <w:b/>
          <w:i/>
        </w:rPr>
        <w:t>Odeslat seznam</w:t>
      </w:r>
      <w:r w:rsidR="00801535">
        <w:rPr>
          <w:b/>
          <w:i/>
        </w:rPr>
        <w:t xml:space="preserve"> (2)</w:t>
      </w:r>
      <w:r w:rsidR="00A52BF9" w:rsidRPr="00344D72">
        <w:rPr>
          <w:b/>
          <w:i/>
        </w:rPr>
        <w:t>“</w:t>
      </w:r>
      <w:r w:rsidRPr="00344D72">
        <w:t xml:space="preserve">. Po zpracování dat se objeví obrazovka o úspěšném odeslání dat do </w:t>
      </w:r>
      <w:r w:rsidR="00386A55">
        <w:t>aplikace Ubyport</w:t>
      </w:r>
      <w:r w:rsidRPr="00344D72">
        <w:t xml:space="preserve"> a možnosti stažení</w:t>
      </w:r>
      <w:r>
        <w:t xml:space="preserve"> doručenky (potvrzení o provedeném oznámení ubytovaných cizinců v </w:t>
      </w:r>
      <w:r w:rsidR="00386A55">
        <w:t>aplikaci</w:t>
      </w:r>
      <w:r>
        <w:t xml:space="preserve"> Ubyport). </w:t>
      </w:r>
    </w:p>
    <w:p w14:paraId="5ADA0179" w14:textId="77777777" w:rsidR="00657843" w:rsidRDefault="00657843" w:rsidP="00B33C3F">
      <w:pPr>
        <w:ind w:left="45"/>
      </w:pPr>
    </w:p>
    <w:p w14:paraId="78775486" w14:textId="77777777" w:rsidR="00B33C3F" w:rsidRDefault="00B33C3F" w:rsidP="00B33C3F">
      <w:pPr>
        <w:pStyle w:val="Nadpis3"/>
      </w:pPr>
      <w:bookmarkStart w:id="53" w:name="_Toc183688836"/>
      <w:r>
        <w:t>Vygenerování a stažení doručenky</w:t>
      </w:r>
      <w:bookmarkEnd w:id="53"/>
      <w:r>
        <w:t xml:space="preserve"> </w:t>
      </w:r>
    </w:p>
    <w:p w14:paraId="55E024B5" w14:textId="62F02567" w:rsidR="008163D1" w:rsidRDefault="000F1436" w:rsidP="00ED0292">
      <w:pPr>
        <w:rPr>
          <w:b/>
        </w:rPr>
      </w:pPr>
      <w:r w:rsidRPr="00344D72">
        <w:t>Stisknutím</w:t>
      </w:r>
      <w:r w:rsidR="001E49D8" w:rsidRPr="00344D72">
        <w:t xml:space="preserve"> tlačítka</w:t>
      </w:r>
      <w:r w:rsidR="001E49D8">
        <w:t xml:space="preserve"> </w:t>
      </w:r>
      <w:r w:rsidR="00A52BF9">
        <w:t>„</w:t>
      </w:r>
      <w:r w:rsidR="001E49D8" w:rsidRPr="00DB75DB">
        <w:rPr>
          <w:b/>
          <w:i/>
        </w:rPr>
        <w:t>Stáhnout doručenku ve formátu PDF</w:t>
      </w:r>
      <w:r w:rsidR="00A52BF9">
        <w:rPr>
          <w:b/>
          <w:i/>
        </w:rPr>
        <w:t>“</w:t>
      </w:r>
      <w:r w:rsidR="00093EF1">
        <w:rPr>
          <w:b/>
          <w:i/>
        </w:rPr>
        <w:t xml:space="preserve"> (1)</w:t>
      </w:r>
      <w:r w:rsidR="001E49D8">
        <w:t xml:space="preserve"> se provede stažení dokumentu do zařízení uživatele. V případě </w:t>
      </w:r>
      <w:r w:rsidR="00095D96">
        <w:t xml:space="preserve">prohlížeče MS </w:t>
      </w:r>
      <w:proofErr w:type="spellStart"/>
      <w:r w:rsidR="00095D96">
        <w:t>Edge</w:t>
      </w:r>
      <w:proofErr w:type="spellEnd"/>
      <w:r w:rsidR="00095D96">
        <w:t xml:space="preserve"> se objeví v pravém horním rohu informace o provedeném úkonu</w:t>
      </w:r>
      <w:r w:rsidR="00DB75DB">
        <w:t xml:space="preserve"> </w:t>
      </w:r>
      <w:r w:rsidR="00DB75DB" w:rsidRPr="00093EF1">
        <w:rPr>
          <w:b/>
        </w:rPr>
        <w:t>(</w:t>
      </w:r>
      <w:r w:rsidR="00093EF1" w:rsidRPr="00093EF1">
        <w:rPr>
          <w:b/>
        </w:rPr>
        <w:t>2</w:t>
      </w:r>
      <w:r w:rsidR="00DB75DB" w:rsidRPr="00093EF1">
        <w:rPr>
          <w:b/>
        </w:rPr>
        <w:t>)</w:t>
      </w:r>
      <w:r w:rsidR="00050253" w:rsidRPr="00093EF1">
        <w:rPr>
          <w:b/>
        </w:rPr>
        <w:t>.</w:t>
      </w:r>
    </w:p>
    <w:p w14:paraId="31D7DED3" w14:textId="77777777" w:rsidR="002A7290" w:rsidRDefault="002A7290" w:rsidP="00ED0292">
      <w:pPr>
        <w:rPr>
          <w:b/>
        </w:rPr>
      </w:pPr>
    </w:p>
    <w:p w14:paraId="2B0153F6" w14:textId="56786012" w:rsidR="008163D1" w:rsidRDefault="00466AA2" w:rsidP="00ED0292">
      <w:pPr>
        <w:rPr>
          <w:b/>
        </w:rPr>
      </w:pPr>
      <w:r>
        <w:rPr>
          <w:b/>
        </w:rPr>
        <w:pict w14:anchorId="47B8FC38">
          <v:shape id="_x0000_i1036" type="#_x0000_t75" style="width:522.95pt;height:341.1pt">
            <v:imagedata r:id="rId50" o:title="StahnoutDOrucenku"/>
          </v:shape>
        </w:pict>
      </w:r>
    </w:p>
    <w:p w14:paraId="630A66E8" w14:textId="4CA76673" w:rsidR="002E608F" w:rsidRDefault="002E608F" w:rsidP="00ED0292">
      <w:pPr>
        <w:rPr>
          <w:b/>
        </w:rPr>
      </w:pPr>
    </w:p>
    <w:p w14:paraId="4D122411" w14:textId="2A1076FD" w:rsidR="002A7290" w:rsidRDefault="002A7290" w:rsidP="00ED0292">
      <w:pPr>
        <w:rPr>
          <w:b/>
        </w:rPr>
      </w:pPr>
      <w:r>
        <w:rPr>
          <w:b/>
        </w:rPr>
        <w:t>Informace:</w:t>
      </w:r>
    </w:p>
    <w:p w14:paraId="3BAB8A8A" w14:textId="3EEE9152" w:rsidR="002A7290" w:rsidRDefault="00F72C2D" w:rsidP="00ED0292">
      <w:r w:rsidRPr="00F72C2D">
        <w:t>V případě, že neví žadatel, kam se mu žádost uložila, že možné zobrazit seznam posledně stahovaných souborů s možností přechodu do složky přímo k souboru pomocí zkratky: CTRL+J, která standardně funguje u všech prohlížečů.</w:t>
      </w:r>
      <w:r>
        <w:t xml:space="preserve"> </w:t>
      </w:r>
    </w:p>
    <w:p w14:paraId="38A1629B" w14:textId="54B194EF" w:rsidR="00ED6B7B" w:rsidRPr="002A7290" w:rsidRDefault="00095D96" w:rsidP="00ED0292">
      <w:pPr>
        <w:rPr>
          <w:b/>
        </w:rPr>
      </w:pPr>
      <w:r w:rsidRPr="002A7290">
        <w:rPr>
          <w:b/>
          <w:u w:val="single"/>
        </w:rPr>
        <w:t>Doručenku doporučujeme ukládat na bezpečné místo pro účely případné kontroly ze strany cizinecké policie</w:t>
      </w:r>
      <w:r w:rsidR="00F72C2D" w:rsidRPr="002A7290">
        <w:rPr>
          <w:b/>
        </w:rPr>
        <w:t>.</w:t>
      </w:r>
    </w:p>
    <w:p w14:paraId="22509653" w14:textId="3EC651D7" w:rsidR="002A7290" w:rsidRDefault="002A7290">
      <w:r>
        <w:br w:type="page"/>
      </w:r>
    </w:p>
    <w:p w14:paraId="08A3A29B" w14:textId="77777777" w:rsidR="00DB75DB" w:rsidRPr="00DB75DB" w:rsidRDefault="00DB75DB" w:rsidP="00ED0292">
      <w:pPr>
        <w:rPr>
          <w:b/>
        </w:rPr>
      </w:pPr>
      <w:r w:rsidRPr="00DB75DB">
        <w:rPr>
          <w:b/>
        </w:rPr>
        <w:lastRenderedPageBreak/>
        <w:t>Další možnosti práce na této obrazovce:</w:t>
      </w:r>
    </w:p>
    <w:p w14:paraId="08A1CD7C" w14:textId="77777777" w:rsidR="00ED6B7B" w:rsidRPr="00344D72" w:rsidRDefault="00095D96" w:rsidP="00ED0292">
      <w:r>
        <w:t>V </w:t>
      </w:r>
      <w:r w:rsidR="00DB75DB">
        <w:t>u</w:t>
      </w:r>
      <w:r>
        <w:t xml:space="preserve">vedené obrazovce je možno dále pokračovat ve vkládání dalších ubytovaných </w:t>
      </w:r>
      <w:r w:rsidRPr="00344D72">
        <w:t xml:space="preserve">cizinců </w:t>
      </w:r>
      <w:r w:rsidR="000F1436" w:rsidRPr="00344D72">
        <w:t>stisknutím</w:t>
      </w:r>
      <w:r w:rsidRPr="00344D72">
        <w:t xml:space="preserve"> tlačítka </w:t>
      </w:r>
      <w:r w:rsidR="00A52BF9" w:rsidRPr="00344D72">
        <w:t>„</w:t>
      </w:r>
      <w:r w:rsidRPr="00344D72">
        <w:rPr>
          <w:b/>
          <w:i/>
        </w:rPr>
        <w:t>Pokračovat ve vkládání dat k danému zařízení</w:t>
      </w:r>
      <w:r w:rsidR="00A52BF9" w:rsidRPr="00344D72">
        <w:rPr>
          <w:b/>
          <w:i/>
        </w:rPr>
        <w:t>“</w:t>
      </w:r>
      <w:r w:rsidR="00093EF1">
        <w:rPr>
          <w:b/>
          <w:i/>
        </w:rPr>
        <w:t xml:space="preserve"> (4)</w:t>
      </w:r>
      <w:r w:rsidRPr="00344D72">
        <w:rPr>
          <w:i/>
        </w:rPr>
        <w:t>,</w:t>
      </w:r>
      <w:r w:rsidRPr="00344D72">
        <w:t xml:space="preserve"> nebo popřípadě pokračovat na výběr dalšího ubytovacího zařízení volbou tlačítka </w:t>
      </w:r>
      <w:r w:rsidR="00A52BF9" w:rsidRPr="00344D72">
        <w:t>„</w:t>
      </w:r>
      <w:r w:rsidRPr="00344D72">
        <w:rPr>
          <w:b/>
          <w:i/>
        </w:rPr>
        <w:t>Vybrat jiné ubytovací zařízení</w:t>
      </w:r>
      <w:r w:rsidR="00A52BF9" w:rsidRPr="00344D72">
        <w:rPr>
          <w:b/>
          <w:i/>
        </w:rPr>
        <w:t>“</w:t>
      </w:r>
      <w:r w:rsidR="00093EF1">
        <w:rPr>
          <w:b/>
          <w:i/>
        </w:rPr>
        <w:t xml:space="preserve"> (3)</w:t>
      </w:r>
      <w:r w:rsidRPr="00344D72">
        <w:t>.</w:t>
      </w:r>
    </w:p>
    <w:p w14:paraId="4254B1DD" w14:textId="0DBB704B" w:rsidR="00095D96" w:rsidRDefault="000F1436" w:rsidP="00ED0292">
      <w:r w:rsidRPr="00344D72">
        <w:t xml:space="preserve">Stisknutím </w:t>
      </w:r>
      <w:r w:rsidR="00095D96" w:rsidRPr="00344D72">
        <w:t xml:space="preserve">tlačítka </w:t>
      </w:r>
      <w:r w:rsidR="00A52BF9" w:rsidRPr="00344D72">
        <w:t>„</w:t>
      </w:r>
      <w:r w:rsidR="00095D96" w:rsidRPr="00344D72">
        <w:rPr>
          <w:b/>
          <w:i/>
        </w:rPr>
        <w:t>Vraťte se na úvodní obrazovku</w:t>
      </w:r>
      <w:r w:rsidR="00A52BF9" w:rsidRPr="00344D72">
        <w:rPr>
          <w:b/>
          <w:i/>
        </w:rPr>
        <w:t>“</w:t>
      </w:r>
      <w:r w:rsidR="00093EF1">
        <w:rPr>
          <w:b/>
          <w:i/>
        </w:rPr>
        <w:t xml:space="preserve"> (5)</w:t>
      </w:r>
      <w:r w:rsidR="00095D96" w:rsidRPr="00344D72">
        <w:rPr>
          <w:b/>
        </w:rPr>
        <w:t>,</w:t>
      </w:r>
      <w:r w:rsidR="00095D96" w:rsidRPr="00344D72">
        <w:t xml:space="preserve"> dojde k odhlášení a ukončení práce v Aplikaci Ubyport.</w:t>
      </w:r>
    </w:p>
    <w:p w14:paraId="593D42B1" w14:textId="77777777" w:rsidR="002E608F" w:rsidRDefault="00466AA2">
      <w:r>
        <w:pict w14:anchorId="0B0A9AC7">
          <v:shape id="_x0000_i1037" type="#_x0000_t75" style="width:522.95pt;height:341.1pt">
            <v:imagedata r:id="rId50" o:title="StahnoutDOrucenku"/>
          </v:shape>
        </w:pict>
      </w:r>
    </w:p>
    <w:p w14:paraId="5B5E72A2" w14:textId="77777777" w:rsidR="002E608F" w:rsidRDefault="002E608F"/>
    <w:p w14:paraId="5789D83A" w14:textId="0344B0FB" w:rsidR="008163D1" w:rsidRDefault="008163D1"/>
    <w:p w14:paraId="778BC68E" w14:textId="77777777" w:rsidR="00D37434" w:rsidRDefault="00D37434" w:rsidP="00D37434">
      <w:pPr>
        <w:pStyle w:val="Nadpis1"/>
      </w:pPr>
      <w:bookmarkStart w:id="54" w:name="_Toc183688837"/>
      <w:r>
        <w:t>Vkládání dat Importem souboru UNL (dále modul Import UNL)</w:t>
      </w:r>
      <w:bookmarkEnd w:id="54"/>
    </w:p>
    <w:p w14:paraId="484D37E3" w14:textId="77777777" w:rsidR="00D37434" w:rsidRPr="008243C4" w:rsidRDefault="00D37434" w:rsidP="00D37434"/>
    <w:p w14:paraId="5565D482" w14:textId="77777777" w:rsidR="00D37434" w:rsidRDefault="00D37434" w:rsidP="00D37434">
      <w:r>
        <w:t>Druhým modulem, kterým je možné odesílat data ubytovaných cizinců na cizineckou policii je modul „Import dat (UNL soubor)“. Tlačítko pro „Import dat (UNL soubor)“ se zobrazí po výběru Ubytovacího zařízení (UZ) z nabídky, někteří ubytovatelé mají pouze jediné UZ, pak nabídka obsahuje pouze jedinou položku.</w:t>
      </w:r>
    </w:p>
    <w:p w14:paraId="3E965F49" w14:textId="5300D657" w:rsidR="00D37434" w:rsidRDefault="00D37434" w:rsidP="002A7290">
      <w:pPr>
        <w:jc w:val="center"/>
      </w:pPr>
      <w:r>
        <w:rPr>
          <w:noProof/>
          <w:lang w:eastAsia="cs-CZ"/>
        </w:rPr>
        <w:drawing>
          <wp:inline distT="0" distB="0" distL="0" distR="0" wp14:anchorId="341F2BC1" wp14:editId="52A7560B">
            <wp:extent cx="4191000" cy="2212841"/>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97210" cy="2216120"/>
                    </a:xfrm>
                    <a:prstGeom prst="rect">
                      <a:avLst/>
                    </a:prstGeom>
                  </pic:spPr>
                </pic:pic>
              </a:graphicData>
            </a:graphic>
          </wp:inline>
        </w:drawing>
      </w:r>
    </w:p>
    <w:p w14:paraId="17F1838A" w14:textId="77777777" w:rsidR="008E0BAC" w:rsidRDefault="008E0BAC" w:rsidP="0075363F">
      <w:pPr>
        <w:pStyle w:val="Nadpis2"/>
      </w:pPr>
      <w:bookmarkStart w:id="55" w:name="_Toc183688838"/>
      <w:r>
        <w:lastRenderedPageBreak/>
        <w:t>Načtení souboru</w:t>
      </w:r>
      <w:bookmarkEnd w:id="55"/>
    </w:p>
    <w:p w14:paraId="29D2481E" w14:textId="1FA4FFAE" w:rsidR="00D37434" w:rsidRDefault="00D37434" w:rsidP="008E0BAC">
      <w:r>
        <w:t>Stisknutím tlačítka „Import dat (UNL soubor)“ se dostanete na obrazovku, která zobrazuje informaci „Soubor nevybrán“, protože toto ještě nebylo provedeno.</w:t>
      </w:r>
    </w:p>
    <w:p w14:paraId="03255D27" w14:textId="77777777" w:rsidR="00D37434" w:rsidRDefault="00D37434" w:rsidP="00D37434">
      <w:r>
        <w:rPr>
          <w:noProof/>
          <w:lang w:eastAsia="cs-CZ"/>
        </w:rPr>
        <w:drawing>
          <wp:inline distT="0" distB="0" distL="0" distR="0" wp14:anchorId="3207487A" wp14:editId="5C7436C0">
            <wp:extent cx="5760720" cy="4611370"/>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4611370"/>
                    </a:xfrm>
                    <a:prstGeom prst="rect">
                      <a:avLst/>
                    </a:prstGeom>
                  </pic:spPr>
                </pic:pic>
              </a:graphicData>
            </a:graphic>
          </wp:inline>
        </w:drawing>
      </w:r>
    </w:p>
    <w:p w14:paraId="4B7341C3" w14:textId="77777777" w:rsidR="00D37434" w:rsidRDefault="00D37434" w:rsidP="00D37434">
      <w:r>
        <w:t>Na této obrazovce je možné pomocí tlačítka „Vybrat soubor“ najít a načíst UNL souhlas, který se chystáte importovat na cizineckou policii. S výhodou je možné použít i metodu „</w:t>
      </w:r>
      <w:proofErr w:type="spellStart"/>
      <w:r>
        <w:t>Drag</w:t>
      </w:r>
      <w:proofErr w:type="spellEnd"/>
      <w:r>
        <w:t xml:space="preserve"> and Drop“ (táhni a pusť), kterou je možné rovněž UNL soubor najít a připravit k načtení.</w:t>
      </w:r>
    </w:p>
    <w:p w14:paraId="0BAAADFC" w14:textId="77777777" w:rsidR="00D37434" w:rsidRDefault="00D37434" w:rsidP="00D37434">
      <w:r>
        <w:t>Po úspěšném označení souboru, který se chystáte odeslat, se zobrazí jeho název na obrazovce vedle tlačítka „Vybrat soubor“.</w:t>
      </w:r>
    </w:p>
    <w:p w14:paraId="2DE15006" w14:textId="63BD872D" w:rsidR="00D37434" w:rsidRDefault="00D37434" w:rsidP="00D37434">
      <w:r>
        <w:rPr>
          <w:noProof/>
          <w:lang w:eastAsia="cs-CZ"/>
        </w:rPr>
        <w:drawing>
          <wp:inline distT="0" distB="0" distL="0" distR="0" wp14:anchorId="71655A0F" wp14:editId="6EF25A42">
            <wp:extent cx="5324475" cy="3162300"/>
            <wp:effectExtent l="0" t="0" r="9525"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27646" cy="3164183"/>
                    </a:xfrm>
                    <a:prstGeom prst="rect">
                      <a:avLst/>
                    </a:prstGeom>
                  </pic:spPr>
                </pic:pic>
              </a:graphicData>
            </a:graphic>
          </wp:inline>
        </w:drawing>
      </w:r>
    </w:p>
    <w:p w14:paraId="37C7C7DA" w14:textId="77777777" w:rsidR="00D37434" w:rsidRDefault="00D37434" w:rsidP="008E0BAC">
      <w:pPr>
        <w:pStyle w:val="Nadpis2"/>
      </w:pPr>
      <w:bookmarkStart w:id="56" w:name="_Toc183688839"/>
      <w:r w:rsidRPr="008E0BAC">
        <w:lastRenderedPageBreak/>
        <w:t>UNL soubor</w:t>
      </w:r>
      <w:r>
        <w:t xml:space="preserve"> - příklad:</w:t>
      </w:r>
      <w:bookmarkEnd w:id="56"/>
    </w:p>
    <w:p w14:paraId="064ACF97" w14:textId="500850ED" w:rsidR="00D37434" w:rsidRDefault="00D37434" w:rsidP="00D37434">
      <w:r>
        <w:rPr>
          <w:noProof/>
          <w:lang w:eastAsia="cs-CZ"/>
        </w:rPr>
        <w:drawing>
          <wp:inline distT="0" distB="0" distL="0" distR="0" wp14:anchorId="33F89209" wp14:editId="62073457">
            <wp:extent cx="5760720" cy="3122295"/>
            <wp:effectExtent l="0" t="0" r="0" b="190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122295"/>
                    </a:xfrm>
                    <a:prstGeom prst="rect">
                      <a:avLst/>
                    </a:prstGeom>
                  </pic:spPr>
                </pic:pic>
              </a:graphicData>
            </a:graphic>
          </wp:inline>
        </w:drawing>
      </w:r>
      <w:r>
        <w:br/>
      </w:r>
    </w:p>
    <w:p w14:paraId="4AB3A5B0" w14:textId="5FFE0BD7" w:rsidR="008E0BAC" w:rsidRDefault="008E0BAC" w:rsidP="008E0BAC">
      <w:pPr>
        <w:pStyle w:val="Nadpis2"/>
      </w:pPr>
      <w:bookmarkStart w:id="57" w:name="_Toc183688840"/>
      <w:r>
        <w:t>Odeslání souboru</w:t>
      </w:r>
      <w:bookmarkEnd w:id="57"/>
    </w:p>
    <w:p w14:paraId="7F0A7BB7" w14:textId="365DE1FE" w:rsidR="00D37434" w:rsidRDefault="00D37434" w:rsidP="00D37434">
      <w:r>
        <w:t>Po stisknutí tlačítka „Odeslat soubor“, je tento odeslán na zpracování. Pokud je soubor bezvadný, je rovnou odeslán na zpracování a je možné stáhnout Doručenku.</w:t>
      </w:r>
    </w:p>
    <w:p w14:paraId="50390D98" w14:textId="6A157BDF" w:rsidR="00D37434" w:rsidRDefault="00D37434" w:rsidP="00D37434">
      <w:r>
        <w:rPr>
          <w:noProof/>
          <w:lang w:eastAsia="cs-CZ"/>
        </w:rPr>
        <w:drawing>
          <wp:inline distT="0" distB="0" distL="0" distR="0" wp14:anchorId="496FDBF9" wp14:editId="6356CEA6">
            <wp:extent cx="5760720" cy="4879340"/>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4879340"/>
                    </a:xfrm>
                    <a:prstGeom prst="rect">
                      <a:avLst/>
                    </a:prstGeom>
                  </pic:spPr>
                </pic:pic>
              </a:graphicData>
            </a:graphic>
          </wp:inline>
        </w:drawing>
      </w:r>
    </w:p>
    <w:p w14:paraId="553E09CE" w14:textId="77777777" w:rsidR="002E608F" w:rsidRDefault="002E608F" w:rsidP="00D37434"/>
    <w:p w14:paraId="37CB72A3" w14:textId="77777777" w:rsidR="00D37434" w:rsidRDefault="00D37434" w:rsidP="008E0BAC">
      <w:pPr>
        <w:pStyle w:val="Nadpis2"/>
      </w:pPr>
      <w:bookmarkStart w:id="58" w:name="_Toc183688841"/>
      <w:r>
        <w:lastRenderedPageBreak/>
        <w:t>Doručenka - příklad:</w:t>
      </w:r>
      <w:bookmarkEnd w:id="58"/>
    </w:p>
    <w:p w14:paraId="12F998B5" w14:textId="77777777" w:rsidR="00D37434" w:rsidRDefault="00D37434" w:rsidP="00D37434">
      <w:r>
        <w:rPr>
          <w:noProof/>
          <w:lang w:eastAsia="cs-CZ"/>
        </w:rPr>
        <w:drawing>
          <wp:inline distT="0" distB="0" distL="0" distR="0" wp14:anchorId="1442A56D" wp14:editId="5BD10862">
            <wp:extent cx="5760720" cy="1508125"/>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1508125"/>
                    </a:xfrm>
                    <a:prstGeom prst="rect">
                      <a:avLst/>
                    </a:prstGeom>
                  </pic:spPr>
                </pic:pic>
              </a:graphicData>
            </a:graphic>
          </wp:inline>
        </w:drawing>
      </w:r>
    </w:p>
    <w:p w14:paraId="0C6401CB" w14:textId="135B98CB" w:rsidR="00D37434" w:rsidRDefault="00D37434" w:rsidP="00D37434">
      <w:r>
        <w:rPr>
          <w:noProof/>
          <w:lang w:eastAsia="cs-CZ"/>
        </w:rPr>
        <w:drawing>
          <wp:inline distT="0" distB="0" distL="0" distR="0" wp14:anchorId="7D3B83DF" wp14:editId="6F3EEDE8">
            <wp:extent cx="5760720" cy="1241425"/>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1241425"/>
                    </a:xfrm>
                    <a:prstGeom prst="rect">
                      <a:avLst/>
                    </a:prstGeom>
                  </pic:spPr>
                </pic:pic>
              </a:graphicData>
            </a:graphic>
          </wp:inline>
        </w:drawing>
      </w:r>
    </w:p>
    <w:p w14:paraId="3C01616A" w14:textId="77777777" w:rsidR="002E608F" w:rsidRDefault="002E608F" w:rsidP="00D37434"/>
    <w:p w14:paraId="73A57866" w14:textId="77777777" w:rsidR="00D37434" w:rsidRDefault="00D37434" w:rsidP="00D37434">
      <w:r>
        <w:t>V případě, že jsou v UNL souboru nalezeny chyby, tyto jsou zobrazeny ve statistickém shrnutí importu dat jako koláčový diagram (Statistika):</w:t>
      </w:r>
    </w:p>
    <w:p w14:paraId="2E08CEFA" w14:textId="1C02E5CB" w:rsidR="00D37434" w:rsidRDefault="00D37434" w:rsidP="00D37434">
      <w:r>
        <w:rPr>
          <w:noProof/>
          <w:lang w:eastAsia="cs-CZ"/>
        </w:rPr>
        <w:drawing>
          <wp:inline distT="0" distB="0" distL="0" distR="0" wp14:anchorId="5C39CCB3" wp14:editId="5B305436">
            <wp:extent cx="4981575" cy="3215071"/>
            <wp:effectExtent l="0" t="0" r="0" b="4445"/>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83509" cy="3216319"/>
                    </a:xfrm>
                    <a:prstGeom prst="rect">
                      <a:avLst/>
                    </a:prstGeom>
                  </pic:spPr>
                </pic:pic>
              </a:graphicData>
            </a:graphic>
          </wp:inline>
        </w:drawing>
      </w:r>
    </w:p>
    <w:p w14:paraId="36365EC2" w14:textId="77777777" w:rsidR="002E608F" w:rsidRDefault="002E608F" w:rsidP="00D37434"/>
    <w:p w14:paraId="22F91248" w14:textId="77777777" w:rsidR="00D37434" w:rsidRDefault="00D37434" w:rsidP="00D37434">
      <w:r>
        <w:t>Také jsou zobrazeny na obrazovce jako: „</w:t>
      </w:r>
      <w:r w:rsidRPr="007A5C43">
        <w:t>Seznam ubytovaných cizinců, u kterých se vyskytla chyba, v zařízení</w:t>
      </w:r>
      <w:r>
        <w:t>“ (Seznam).</w:t>
      </w:r>
    </w:p>
    <w:p w14:paraId="483F163E" w14:textId="77777777" w:rsidR="00D37434" w:rsidRDefault="00D37434" w:rsidP="00D37434">
      <w:r>
        <w:rPr>
          <w:noProof/>
          <w:lang w:eastAsia="cs-CZ"/>
        </w:rPr>
        <w:drawing>
          <wp:inline distT="0" distB="0" distL="0" distR="0" wp14:anchorId="25B23799" wp14:editId="410BAB7E">
            <wp:extent cx="5760720" cy="135636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356360"/>
                    </a:xfrm>
                    <a:prstGeom prst="rect">
                      <a:avLst/>
                    </a:prstGeom>
                  </pic:spPr>
                </pic:pic>
              </a:graphicData>
            </a:graphic>
          </wp:inline>
        </w:drawing>
      </w:r>
    </w:p>
    <w:p w14:paraId="37452A4E" w14:textId="5EDE134A" w:rsidR="00D37434" w:rsidRDefault="00D37434" w:rsidP="00D37434"/>
    <w:p w14:paraId="4EF64B34" w14:textId="27EC2CEC" w:rsidR="008E0BAC" w:rsidRDefault="008E0BAC" w:rsidP="008E0BAC">
      <w:pPr>
        <w:pStyle w:val="Nadpis2"/>
      </w:pPr>
      <w:bookmarkStart w:id="59" w:name="_Toc183688842"/>
      <w:r>
        <w:lastRenderedPageBreak/>
        <w:t>Seznam nekorektních údajů</w:t>
      </w:r>
      <w:bookmarkEnd w:id="59"/>
    </w:p>
    <w:p w14:paraId="7374CDBF" w14:textId="3019203B" w:rsidR="00D37434" w:rsidRDefault="00D37434" w:rsidP="00D37434">
      <w:r>
        <w:t>V Seznamu jsou jednotlivé konkrétní chyby označeny červeně a je možné tyto záznamy opravovat nebo smazat. Záznamy se opravují modrým tlačítkem s tužkou u každého jednotlivého záznamu a mažou se červeným tlačítkem s křížkem u každého jednotlivého záznamu.</w:t>
      </w:r>
    </w:p>
    <w:p w14:paraId="6306094D" w14:textId="77777777" w:rsidR="00D37434" w:rsidRDefault="00D37434" w:rsidP="00D37434"/>
    <w:p w14:paraId="799FC4FB" w14:textId="77777777" w:rsidR="00D37434" w:rsidRDefault="00D37434" w:rsidP="00D37434">
      <w:r>
        <w:t>Tlačítko pro editaci záznamu – modré s tužkou:</w:t>
      </w:r>
    </w:p>
    <w:p w14:paraId="0154D49D" w14:textId="77777777" w:rsidR="00D37434" w:rsidRDefault="00D37434" w:rsidP="00D37434">
      <w:r>
        <w:t>Tlačítko pro smazání záznamu – červené s křížkem:</w:t>
      </w:r>
    </w:p>
    <w:p w14:paraId="2E6D2F3A" w14:textId="77777777" w:rsidR="00D37434" w:rsidRDefault="00D37434" w:rsidP="009B2E9E">
      <w:pPr>
        <w:jc w:val="center"/>
      </w:pPr>
      <w:r>
        <w:rPr>
          <w:noProof/>
          <w:lang w:eastAsia="cs-CZ"/>
        </w:rPr>
        <w:drawing>
          <wp:inline distT="0" distB="0" distL="0" distR="0" wp14:anchorId="77BEE27A" wp14:editId="1435CF68">
            <wp:extent cx="2066925" cy="2084642"/>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76563" cy="2094363"/>
                    </a:xfrm>
                    <a:prstGeom prst="rect">
                      <a:avLst/>
                    </a:prstGeom>
                  </pic:spPr>
                </pic:pic>
              </a:graphicData>
            </a:graphic>
          </wp:inline>
        </w:drawing>
      </w:r>
    </w:p>
    <w:p w14:paraId="2DB993A6" w14:textId="77777777" w:rsidR="00D37434" w:rsidRDefault="00D37434" w:rsidP="00D37434">
      <w:r>
        <w:t>V případě že se uživatel rozhodně odeslat pouze bezchybné záznamy a vadné zrušit, použije tlačítko: „Zrušení všech chybných záznamů“:</w:t>
      </w:r>
    </w:p>
    <w:p w14:paraId="43620289" w14:textId="77777777" w:rsidR="00D37434" w:rsidRDefault="00D37434" w:rsidP="009B2E9E">
      <w:pPr>
        <w:jc w:val="center"/>
      </w:pPr>
      <w:r>
        <w:rPr>
          <w:noProof/>
          <w:lang w:eastAsia="cs-CZ"/>
        </w:rPr>
        <w:drawing>
          <wp:inline distT="0" distB="0" distL="0" distR="0" wp14:anchorId="291889BD" wp14:editId="2D68EDE7">
            <wp:extent cx="3171825" cy="638175"/>
            <wp:effectExtent l="0" t="0" r="9525" b="9525"/>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71825" cy="638175"/>
                    </a:xfrm>
                    <a:prstGeom prst="rect">
                      <a:avLst/>
                    </a:prstGeom>
                  </pic:spPr>
                </pic:pic>
              </a:graphicData>
            </a:graphic>
          </wp:inline>
        </w:drawing>
      </w:r>
    </w:p>
    <w:p w14:paraId="22081EF2" w14:textId="77777777" w:rsidR="00D37434" w:rsidRDefault="00D37434" w:rsidP="00D37434">
      <w:r>
        <w:t>V tom případě jsou přijaty na zpracování pouze bezvadné záznamy a pro ně je oznamovací povinnost splněna. Pro zrušené záznamy oznamovací povinnost splněna není a stále trvá povinnost oznámit ubytování cizince.</w:t>
      </w:r>
    </w:p>
    <w:p w14:paraId="2C97EB8E" w14:textId="681B82F1" w:rsidR="00D37434" w:rsidRDefault="00D37434" w:rsidP="00D37434"/>
    <w:p w14:paraId="31021B22" w14:textId="6C629843" w:rsidR="008E0BAC" w:rsidRDefault="008E0BAC" w:rsidP="008E0BAC">
      <w:pPr>
        <w:pStyle w:val="Nadpis2"/>
      </w:pPr>
      <w:bookmarkStart w:id="60" w:name="_Toc183688843"/>
      <w:r>
        <w:t>Oprava chyb</w:t>
      </w:r>
      <w:bookmarkEnd w:id="60"/>
    </w:p>
    <w:p w14:paraId="5B345E8E" w14:textId="335A79DE" w:rsidR="00D37434" w:rsidRDefault="00D37434" w:rsidP="00D37434">
      <w:r>
        <w:t>V případě opravy chyby záznamu se data přesunou do editačního formuláře, shodného s formulářem, který se používá v prvním modulu „Formulář“.</w:t>
      </w:r>
    </w:p>
    <w:p w14:paraId="031C61BB" w14:textId="77777777" w:rsidR="00D37434" w:rsidRDefault="00D37434" w:rsidP="009B2E9E">
      <w:pPr>
        <w:jc w:val="center"/>
      </w:pPr>
      <w:r>
        <w:rPr>
          <w:noProof/>
          <w:lang w:eastAsia="cs-CZ"/>
        </w:rPr>
        <w:lastRenderedPageBreak/>
        <w:drawing>
          <wp:inline distT="0" distB="0" distL="0" distR="0" wp14:anchorId="2D7B9362" wp14:editId="66F98158">
            <wp:extent cx="5760720" cy="5517515"/>
            <wp:effectExtent l="0" t="0" r="0" b="6985"/>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5517515"/>
                    </a:xfrm>
                    <a:prstGeom prst="rect">
                      <a:avLst/>
                    </a:prstGeom>
                  </pic:spPr>
                </pic:pic>
              </a:graphicData>
            </a:graphic>
          </wp:inline>
        </w:drawing>
      </w:r>
    </w:p>
    <w:p w14:paraId="72DDE4E0" w14:textId="027B43E7" w:rsidR="00D37434" w:rsidRDefault="00D37434" w:rsidP="00D37434"/>
    <w:p w14:paraId="25988E8B" w14:textId="62E44DBF" w:rsidR="008E0BAC" w:rsidRDefault="008E0BAC" w:rsidP="008E0BAC">
      <w:pPr>
        <w:pStyle w:val="Nadpis2"/>
      </w:pPr>
      <w:bookmarkStart w:id="61" w:name="_Toc183688844"/>
      <w:r>
        <w:t>Odeslání seznamu</w:t>
      </w:r>
      <w:bookmarkEnd w:id="61"/>
    </w:p>
    <w:p w14:paraId="45A24A15" w14:textId="1D7827B8" w:rsidR="00D37434" w:rsidRDefault="00D37434" w:rsidP="00D37434">
      <w:r>
        <w:t>Po úspěšné opravě se záznamy postupně přesouvají mezi zpracované záznamy, což zobrazuje statistické shrnutí jako koláčový diagram (Statistika) nad Seznamem.</w:t>
      </w:r>
    </w:p>
    <w:p w14:paraId="7E00D6F9" w14:textId="77777777" w:rsidR="00D37434" w:rsidRDefault="00D37434" w:rsidP="009B2E9E">
      <w:pPr>
        <w:jc w:val="center"/>
      </w:pPr>
      <w:r>
        <w:rPr>
          <w:noProof/>
          <w:lang w:eastAsia="cs-CZ"/>
        </w:rPr>
        <w:drawing>
          <wp:inline distT="0" distB="0" distL="0" distR="0" wp14:anchorId="2416E95F" wp14:editId="635BDEAA">
            <wp:extent cx="5404883" cy="3057525"/>
            <wp:effectExtent l="0" t="0" r="5715"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19244" cy="3065649"/>
                    </a:xfrm>
                    <a:prstGeom prst="rect">
                      <a:avLst/>
                    </a:prstGeom>
                  </pic:spPr>
                </pic:pic>
              </a:graphicData>
            </a:graphic>
          </wp:inline>
        </w:drawing>
      </w:r>
    </w:p>
    <w:p w14:paraId="01441C60" w14:textId="77777777" w:rsidR="00D37434" w:rsidRDefault="00D37434" w:rsidP="00D37434">
      <w:r>
        <w:lastRenderedPageBreak/>
        <w:t>V případě neúspěšné opravy zůstávají v editačním formuláři, dokud nejsou všechny chyby opraveny. V případě, že uživatel potřebuje editaci opustit bez opravy, použije tlačítko „Původní hodnoty“, vadný záznam se vrátí bez opravy do Seznamu, ale protože není opravený, nelze data odeslat na zpracování.</w:t>
      </w:r>
    </w:p>
    <w:p w14:paraId="2D01438D" w14:textId="77777777" w:rsidR="00D37434" w:rsidRDefault="00D37434" w:rsidP="00D37434">
      <w:r>
        <w:rPr>
          <w:noProof/>
          <w:lang w:eastAsia="cs-CZ"/>
        </w:rPr>
        <w:drawing>
          <wp:inline distT="0" distB="0" distL="0" distR="0" wp14:anchorId="0AB0FD00" wp14:editId="42E69655">
            <wp:extent cx="5760720" cy="1787525"/>
            <wp:effectExtent l="0" t="0" r="0" b="3175"/>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1787525"/>
                    </a:xfrm>
                    <a:prstGeom prst="rect">
                      <a:avLst/>
                    </a:prstGeom>
                  </pic:spPr>
                </pic:pic>
              </a:graphicData>
            </a:graphic>
          </wp:inline>
        </w:drawing>
      </w:r>
    </w:p>
    <w:p w14:paraId="415AC14A" w14:textId="77777777" w:rsidR="00D37434" w:rsidRDefault="00D37434" w:rsidP="00D37434"/>
    <w:p w14:paraId="51B616C0" w14:textId="77777777" w:rsidR="00D37434" w:rsidRDefault="00D37434" w:rsidP="00D37434">
      <w:r>
        <w:t>Barevné označení stavu záznamů je realizováno barevným proužkem vlevo u jednotlivých záznamů v Seznamu. Červeně jsou označeny záznamy vadné, Žlutě jsou označeny záznamy duplicitní a korektní záznamy v Seznamu již nejsou, ale jsou označeny Zeleně ve Statistice nad Seznamem.</w:t>
      </w:r>
    </w:p>
    <w:p w14:paraId="5193A442" w14:textId="6F915362" w:rsidR="00D37434" w:rsidRDefault="00D37434" w:rsidP="00D37434">
      <w:r>
        <w:rPr>
          <w:noProof/>
          <w:lang w:eastAsia="cs-CZ"/>
        </w:rPr>
        <w:drawing>
          <wp:inline distT="0" distB="0" distL="0" distR="0" wp14:anchorId="23221099" wp14:editId="6CE38FA0">
            <wp:extent cx="5760720" cy="3223895"/>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3223895"/>
                    </a:xfrm>
                    <a:prstGeom prst="rect">
                      <a:avLst/>
                    </a:prstGeom>
                  </pic:spPr>
                </pic:pic>
              </a:graphicData>
            </a:graphic>
          </wp:inline>
        </w:drawing>
      </w:r>
    </w:p>
    <w:p w14:paraId="3538CBA4" w14:textId="567A04FC" w:rsidR="005E5C67" w:rsidRDefault="005E5C67" w:rsidP="00D37434"/>
    <w:p w14:paraId="221E2099" w14:textId="77777777" w:rsidR="009B2E9E" w:rsidRDefault="009B2E9E" w:rsidP="00D37434"/>
    <w:p w14:paraId="28115005" w14:textId="77777777" w:rsidR="00D37434" w:rsidRDefault="00D37434" w:rsidP="00D37434">
      <w:r>
        <w:rPr>
          <w:noProof/>
          <w:lang w:eastAsia="cs-CZ"/>
        </w:rPr>
        <w:drawing>
          <wp:inline distT="0" distB="0" distL="0" distR="0" wp14:anchorId="7109E95A" wp14:editId="244A2832">
            <wp:extent cx="5760720" cy="1232535"/>
            <wp:effectExtent l="0" t="0" r="0" b="5715"/>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1232535"/>
                    </a:xfrm>
                    <a:prstGeom prst="rect">
                      <a:avLst/>
                    </a:prstGeom>
                  </pic:spPr>
                </pic:pic>
              </a:graphicData>
            </a:graphic>
          </wp:inline>
        </w:drawing>
      </w:r>
    </w:p>
    <w:p w14:paraId="3B3793B4" w14:textId="77777777" w:rsidR="00D37434" w:rsidRDefault="00D37434" w:rsidP="00D37434">
      <w:r>
        <w:t>Tak jak bylo možné smazat všechny vadné záznamy pomocí tlačítka „Zrušení všech chybných záznamů“, tak je možné smazat všechny duplicitní záznamy pomocí tlačítka „Zrušení všech duplicitních záznamů“, nebo je možné všechny duplicity řešit jednotlivě pomocí editačního tlačítka s tužkou a chyby duplicit opravit, nebo smazat červeným tlačítkem pro smazání.</w:t>
      </w:r>
    </w:p>
    <w:p w14:paraId="128A97D2" w14:textId="0333B21D" w:rsidR="00D37434" w:rsidRDefault="00D37434" w:rsidP="00D37434"/>
    <w:p w14:paraId="69EF0078" w14:textId="77777777" w:rsidR="00D37434" w:rsidRDefault="00D37434" w:rsidP="00D37434">
      <w:r>
        <w:lastRenderedPageBreak/>
        <w:t>Po opravě všech chyb a duplicit se Seznam vyprázdní,</w:t>
      </w:r>
    </w:p>
    <w:p w14:paraId="10F1E9BE" w14:textId="77777777" w:rsidR="00D37434" w:rsidRDefault="00D37434" w:rsidP="009B2E9E">
      <w:pPr>
        <w:jc w:val="center"/>
      </w:pPr>
      <w:r>
        <w:rPr>
          <w:noProof/>
          <w:lang w:eastAsia="cs-CZ"/>
        </w:rPr>
        <w:drawing>
          <wp:inline distT="0" distB="0" distL="0" distR="0" wp14:anchorId="4BF4BB70" wp14:editId="61145707">
            <wp:extent cx="5760720" cy="723265"/>
            <wp:effectExtent l="0" t="0" r="1270" b="635"/>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723265"/>
                    </a:xfrm>
                    <a:prstGeom prst="rect">
                      <a:avLst/>
                    </a:prstGeom>
                  </pic:spPr>
                </pic:pic>
              </a:graphicData>
            </a:graphic>
          </wp:inline>
        </w:drawing>
      </w:r>
    </w:p>
    <w:p w14:paraId="2BA0D1F3" w14:textId="77777777" w:rsidR="00D37434" w:rsidRDefault="00D37434" w:rsidP="00D37434">
      <w:r>
        <w:t>všechny záznamy ve Statistice, v koláčovém grafu, jsou označeny zeleně, všechna data jsou připravena k odeslání na cizineckou policii, což se provede tlačítkem „Odeslat seznam“.</w:t>
      </w:r>
    </w:p>
    <w:p w14:paraId="53A32C65" w14:textId="77777777" w:rsidR="00D37434" w:rsidRDefault="00D37434" w:rsidP="009B2E9E">
      <w:pPr>
        <w:jc w:val="center"/>
      </w:pPr>
      <w:r>
        <w:rPr>
          <w:noProof/>
          <w:lang w:eastAsia="cs-CZ"/>
        </w:rPr>
        <w:drawing>
          <wp:inline distT="0" distB="0" distL="0" distR="0" wp14:anchorId="31FE5004" wp14:editId="045080AC">
            <wp:extent cx="3171825" cy="657225"/>
            <wp:effectExtent l="0" t="0" r="9525" b="952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71825" cy="657225"/>
                    </a:xfrm>
                    <a:prstGeom prst="rect">
                      <a:avLst/>
                    </a:prstGeom>
                  </pic:spPr>
                </pic:pic>
              </a:graphicData>
            </a:graphic>
          </wp:inline>
        </w:drawing>
      </w:r>
    </w:p>
    <w:p w14:paraId="35EB05B8" w14:textId="77777777" w:rsidR="00D37434" w:rsidRDefault="00D37434" w:rsidP="00D37434">
      <w:r>
        <w:t>Po odeslání Seznamu si může uživatel stáhnout Doručenku (</w:t>
      </w:r>
      <w:proofErr w:type="spellStart"/>
      <w:r>
        <w:t>pdf</w:t>
      </w:r>
      <w:proofErr w:type="spellEnd"/>
      <w:r>
        <w:t xml:space="preserve"> soubor), která je potvrzením, že všechny jeho záznamy byly korektně odeslány.</w:t>
      </w:r>
    </w:p>
    <w:p w14:paraId="14473452" w14:textId="5EA6801E" w:rsidR="00D37434" w:rsidRDefault="00D37434" w:rsidP="00D37434">
      <w:r>
        <w:rPr>
          <w:noProof/>
          <w:lang w:eastAsia="cs-CZ"/>
        </w:rPr>
        <w:drawing>
          <wp:inline distT="0" distB="0" distL="0" distR="0" wp14:anchorId="1F650A72" wp14:editId="024E8797">
            <wp:extent cx="5760720" cy="3224530"/>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224530"/>
                    </a:xfrm>
                    <a:prstGeom prst="rect">
                      <a:avLst/>
                    </a:prstGeom>
                  </pic:spPr>
                </pic:pic>
              </a:graphicData>
            </a:graphic>
          </wp:inline>
        </w:drawing>
      </w:r>
    </w:p>
    <w:p w14:paraId="348DEA46" w14:textId="43613E12" w:rsidR="0050390B" w:rsidRDefault="0050390B" w:rsidP="00D37434"/>
    <w:p w14:paraId="04970CB0" w14:textId="7BFCEEC2" w:rsidR="0050390B" w:rsidRDefault="0050390B"/>
    <w:p w14:paraId="3160713A" w14:textId="5BE49583" w:rsidR="00804F00" w:rsidRDefault="00804F00"/>
    <w:p w14:paraId="6B489B74" w14:textId="5B809B50" w:rsidR="00804F00" w:rsidRDefault="00804F00"/>
    <w:p w14:paraId="6FD334BC" w14:textId="149B06FC" w:rsidR="00804F00" w:rsidRDefault="00804F00"/>
    <w:p w14:paraId="1A67C099" w14:textId="19547943" w:rsidR="00804F00" w:rsidRDefault="00804F00"/>
    <w:p w14:paraId="58BCC459" w14:textId="5CC56F55" w:rsidR="00804F00" w:rsidRDefault="00804F00"/>
    <w:p w14:paraId="1D4D0A64" w14:textId="2F945121" w:rsidR="00804F00" w:rsidRDefault="00804F00"/>
    <w:p w14:paraId="67F93EAB" w14:textId="77777777" w:rsidR="00804F00" w:rsidRDefault="00804F00"/>
    <w:p w14:paraId="6D068331" w14:textId="0CE40336" w:rsidR="005E5C67" w:rsidRDefault="005E5C67"/>
    <w:p w14:paraId="225BD3DC" w14:textId="37DB5CF7" w:rsidR="00804F00" w:rsidRDefault="00804F00"/>
    <w:p w14:paraId="2BF94269" w14:textId="47CC60FF" w:rsidR="009B2E9E" w:rsidRDefault="009B2E9E"/>
    <w:p w14:paraId="2AC79016" w14:textId="77777777" w:rsidR="0050390B" w:rsidRPr="00344D72" w:rsidRDefault="0050390B" w:rsidP="0050390B">
      <w:pPr>
        <w:pStyle w:val="Nadpis1"/>
      </w:pPr>
      <w:bookmarkStart w:id="62" w:name="_Toc181042895"/>
      <w:bookmarkStart w:id="63" w:name="_Toc183688845"/>
      <w:r w:rsidRPr="00344D72">
        <w:lastRenderedPageBreak/>
        <w:t>Statistiky</w:t>
      </w:r>
      <w:bookmarkEnd w:id="62"/>
      <w:bookmarkEnd w:id="63"/>
    </w:p>
    <w:p w14:paraId="44EF66D8" w14:textId="46959473" w:rsidR="0050390B" w:rsidRPr="00344D72" w:rsidRDefault="0050390B" w:rsidP="0050390B">
      <w:r w:rsidRPr="00344D72">
        <w:t>Aplikace Ubyport umožňuje uživateli zobrazovat některé statistické údaje a přehledy související s aktivitou uživatele a provozem konkrétního ubytovacího zařízení.</w:t>
      </w:r>
    </w:p>
    <w:p w14:paraId="2F4957EB" w14:textId="77777777" w:rsidR="0050390B" w:rsidRPr="00344D72" w:rsidRDefault="0050390B" w:rsidP="0050390B">
      <w:r w:rsidRPr="00344D72">
        <w:t>Všechny statistiky, ve kterých se vyskytuje časová řada, končí posledním dnem předcházejícího měsíce.</w:t>
      </w:r>
    </w:p>
    <w:p w14:paraId="2BBE97FB" w14:textId="77777777" w:rsidR="0050390B" w:rsidRDefault="0050390B" w:rsidP="0050390B">
      <w:pPr>
        <w:pStyle w:val="Odstavecseseznamem"/>
        <w:numPr>
          <w:ilvl w:val="0"/>
          <w:numId w:val="14"/>
        </w:numPr>
        <w:spacing w:after="200" w:line="276" w:lineRule="auto"/>
      </w:pPr>
      <w:r w:rsidRPr="00344D72">
        <w:t>Statistika přihlášeného uživatele:</w:t>
      </w:r>
    </w:p>
    <w:p w14:paraId="49D94835" w14:textId="77777777" w:rsidR="0050390B" w:rsidRPr="00344D72" w:rsidRDefault="0050390B" w:rsidP="0050390B">
      <w:pPr>
        <w:pStyle w:val="Odstavecseseznamem"/>
        <w:spacing w:after="200" w:line="276" w:lineRule="auto"/>
      </w:pPr>
    </w:p>
    <w:p w14:paraId="2FB3F2CB" w14:textId="77777777" w:rsidR="0050390B" w:rsidRDefault="0050390B" w:rsidP="0050390B">
      <w:pPr>
        <w:pStyle w:val="Odstavecseseznamem"/>
        <w:rPr>
          <w:noProof/>
          <w:lang w:eastAsia="cs-CZ"/>
        </w:rPr>
      </w:pPr>
    </w:p>
    <w:p w14:paraId="257631E9" w14:textId="77777777" w:rsidR="0050390B" w:rsidRDefault="0050390B" w:rsidP="0050390B">
      <w:pPr>
        <w:pStyle w:val="Odstavecseseznamem"/>
      </w:pPr>
      <w:r>
        <w:rPr>
          <w:noProof/>
          <w:lang w:eastAsia="cs-CZ"/>
        </w:rPr>
        <w:drawing>
          <wp:inline distT="0" distB="0" distL="0" distR="0" wp14:anchorId="7EAD2B7B" wp14:editId="546A0F29">
            <wp:extent cx="5603585" cy="2799080"/>
            <wp:effectExtent l="0" t="0" r="0" b="127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70" cstate="print"/>
                    <a:srcRect l="2713"/>
                    <a:stretch/>
                  </pic:blipFill>
                  <pic:spPr bwMode="auto">
                    <a:xfrm>
                      <a:off x="0" y="0"/>
                      <a:ext cx="5604438" cy="2799506"/>
                    </a:xfrm>
                    <a:prstGeom prst="rect">
                      <a:avLst/>
                    </a:prstGeom>
                    <a:noFill/>
                    <a:ln>
                      <a:noFill/>
                    </a:ln>
                    <a:extLst>
                      <a:ext uri="{53640926-AAD7-44D8-BBD7-CCE9431645EC}">
                        <a14:shadowObscured xmlns:a14="http://schemas.microsoft.com/office/drawing/2010/main"/>
                      </a:ext>
                    </a:extLst>
                  </pic:spPr>
                </pic:pic>
              </a:graphicData>
            </a:graphic>
          </wp:inline>
        </w:drawing>
      </w:r>
    </w:p>
    <w:p w14:paraId="42657B28" w14:textId="77777777" w:rsidR="0050390B" w:rsidRDefault="0050390B" w:rsidP="0050390B">
      <w:pPr>
        <w:pStyle w:val="Odstavecseseznamem"/>
        <w:rPr>
          <w:noProof/>
          <w:lang w:eastAsia="cs-CZ"/>
        </w:rPr>
      </w:pPr>
    </w:p>
    <w:p w14:paraId="4A327A42" w14:textId="77777777" w:rsidR="0050390B" w:rsidRDefault="0050390B" w:rsidP="0050390B">
      <w:pPr>
        <w:pStyle w:val="Odstavecseseznamem"/>
        <w:rPr>
          <w:noProof/>
          <w:lang w:eastAsia="cs-CZ"/>
        </w:rPr>
      </w:pPr>
    </w:p>
    <w:p w14:paraId="0D890FD2" w14:textId="3BA6112A" w:rsidR="0050390B" w:rsidRDefault="0050390B" w:rsidP="0050390B">
      <w:pPr>
        <w:pStyle w:val="Odstavecseseznamem"/>
      </w:pPr>
      <w:r>
        <w:rPr>
          <w:noProof/>
          <w:lang w:eastAsia="cs-CZ"/>
        </w:rPr>
        <w:drawing>
          <wp:inline distT="0" distB="0" distL="0" distR="0" wp14:anchorId="03D46CF1" wp14:editId="07641340">
            <wp:extent cx="5746830" cy="2799715"/>
            <wp:effectExtent l="0" t="0" r="6350" b="635"/>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71" cstate="print"/>
                    <a:srcRect l="827" t="2340" r="915" b="-602"/>
                    <a:stretch/>
                  </pic:blipFill>
                  <pic:spPr bwMode="auto">
                    <a:xfrm>
                      <a:off x="0" y="0"/>
                      <a:ext cx="5757526" cy="2804926"/>
                    </a:xfrm>
                    <a:prstGeom prst="rect">
                      <a:avLst/>
                    </a:prstGeom>
                    <a:noFill/>
                    <a:ln>
                      <a:noFill/>
                    </a:ln>
                    <a:extLst>
                      <a:ext uri="{53640926-AAD7-44D8-BBD7-CCE9431645EC}">
                        <a14:shadowObscured xmlns:a14="http://schemas.microsoft.com/office/drawing/2010/main"/>
                      </a:ext>
                    </a:extLst>
                  </pic:spPr>
                </pic:pic>
              </a:graphicData>
            </a:graphic>
          </wp:inline>
        </w:drawing>
      </w:r>
    </w:p>
    <w:p w14:paraId="6CED3912" w14:textId="77777777" w:rsidR="005E5C67" w:rsidRDefault="005E5C67" w:rsidP="0050390B">
      <w:pPr>
        <w:pStyle w:val="Odstavecseseznamem"/>
      </w:pPr>
    </w:p>
    <w:p w14:paraId="5E309699" w14:textId="06B1F2CD" w:rsidR="0050390B" w:rsidRDefault="0050390B" w:rsidP="0050390B">
      <w:pPr>
        <w:pStyle w:val="Odstavecseseznamem"/>
      </w:pPr>
    </w:p>
    <w:p w14:paraId="73BC65FB" w14:textId="1DA14147" w:rsidR="00804F00" w:rsidRDefault="00804F00" w:rsidP="0050390B">
      <w:pPr>
        <w:pStyle w:val="Odstavecseseznamem"/>
      </w:pPr>
    </w:p>
    <w:p w14:paraId="4E51F445" w14:textId="3914CCBD" w:rsidR="00804F00" w:rsidRDefault="00804F00" w:rsidP="0050390B">
      <w:pPr>
        <w:pStyle w:val="Odstavecseseznamem"/>
      </w:pPr>
    </w:p>
    <w:p w14:paraId="6DFF480C" w14:textId="757BE8F2" w:rsidR="00804F00" w:rsidRDefault="00804F00" w:rsidP="0050390B">
      <w:pPr>
        <w:pStyle w:val="Odstavecseseznamem"/>
      </w:pPr>
    </w:p>
    <w:p w14:paraId="2DA47E08" w14:textId="1A83C4F6" w:rsidR="00804F00" w:rsidRDefault="00804F00" w:rsidP="0050390B">
      <w:pPr>
        <w:pStyle w:val="Odstavecseseznamem"/>
      </w:pPr>
    </w:p>
    <w:p w14:paraId="4C27D2DB" w14:textId="2ED0EBF5" w:rsidR="00804F00" w:rsidRDefault="00804F00" w:rsidP="0050390B">
      <w:pPr>
        <w:pStyle w:val="Odstavecseseznamem"/>
      </w:pPr>
    </w:p>
    <w:p w14:paraId="1FF8EC06" w14:textId="2B8369BD" w:rsidR="00804F00" w:rsidRDefault="00804F00" w:rsidP="0050390B">
      <w:pPr>
        <w:pStyle w:val="Odstavecseseznamem"/>
      </w:pPr>
    </w:p>
    <w:p w14:paraId="6B7C3D0B" w14:textId="183EB07B" w:rsidR="00804F00" w:rsidRDefault="00804F00" w:rsidP="0050390B">
      <w:pPr>
        <w:pStyle w:val="Odstavecseseznamem"/>
      </w:pPr>
    </w:p>
    <w:p w14:paraId="38051E4C" w14:textId="37682B9E" w:rsidR="00804F00" w:rsidRDefault="00804F00" w:rsidP="0050390B">
      <w:pPr>
        <w:pStyle w:val="Odstavecseseznamem"/>
      </w:pPr>
    </w:p>
    <w:p w14:paraId="325E165B" w14:textId="77777777" w:rsidR="00804F00" w:rsidRDefault="00804F00" w:rsidP="0050390B">
      <w:pPr>
        <w:pStyle w:val="Odstavecseseznamem"/>
      </w:pPr>
    </w:p>
    <w:p w14:paraId="4B90DA06" w14:textId="2DE3D54E" w:rsidR="0050390B" w:rsidRPr="00344D72" w:rsidRDefault="0050390B" w:rsidP="0050390B">
      <w:pPr>
        <w:pStyle w:val="Odstavecseseznamem"/>
        <w:numPr>
          <w:ilvl w:val="0"/>
          <w:numId w:val="14"/>
        </w:numPr>
        <w:spacing w:after="200" w:line="276" w:lineRule="auto"/>
      </w:pPr>
      <w:r w:rsidRPr="00344D72">
        <w:lastRenderedPageBreak/>
        <w:t>Statistika přihlášeného uživatele a ubytovacího zařízení:</w:t>
      </w:r>
    </w:p>
    <w:p w14:paraId="0F08FCD0" w14:textId="77777777" w:rsidR="0050390B" w:rsidRDefault="0050390B" w:rsidP="0050390B">
      <w:pPr>
        <w:pStyle w:val="Odstavecseseznamem"/>
        <w:rPr>
          <w:noProof/>
          <w:lang w:eastAsia="cs-CZ"/>
        </w:rPr>
      </w:pPr>
      <w:r>
        <w:rPr>
          <w:noProof/>
          <w:lang w:eastAsia="cs-CZ"/>
        </w:rPr>
        <w:drawing>
          <wp:inline distT="0" distB="0" distL="0" distR="0" wp14:anchorId="25432C7C" wp14:editId="1D0E474C">
            <wp:extent cx="5495034" cy="2817495"/>
            <wp:effectExtent l="0" t="0" r="0" b="1905"/>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3308" r="1268"/>
                    <a:stretch/>
                  </pic:blipFill>
                  <pic:spPr bwMode="auto">
                    <a:xfrm>
                      <a:off x="0" y="0"/>
                      <a:ext cx="5495034" cy="2817495"/>
                    </a:xfrm>
                    <a:prstGeom prst="rect">
                      <a:avLst/>
                    </a:prstGeom>
                    <a:noFill/>
                    <a:ln>
                      <a:noFill/>
                    </a:ln>
                    <a:extLst>
                      <a:ext uri="{53640926-AAD7-44D8-BBD7-CCE9431645EC}">
                        <a14:shadowObscured xmlns:a14="http://schemas.microsoft.com/office/drawing/2010/main"/>
                      </a:ext>
                    </a:extLst>
                  </pic:spPr>
                </pic:pic>
              </a:graphicData>
            </a:graphic>
          </wp:inline>
        </w:drawing>
      </w:r>
    </w:p>
    <w:p w14:paraId="66D768DD" w14:textId="77777777" w:rsidR="0050390B" w:rsidRDefault="0050390B" w:rsidP="0050390B">
      <w:pPr>
        <w:pStyle w:val="Odstavecseseznamem"/>
        <w:rPr>
          <w:noProof/>
          <w:lang w:eastAsia="cs-CZ"/>
        </w:rPr>
      </w:pPr>
    </w:p>
    <w:p w14:paraId="70DED40D" w14:textId="77777777" w:rsidR="0050390B" w:rsidRDefault="0050390B" w:rsidP="0050390B">
      <w:pPr>
        <w:pStyle w:val="Odstavecseseznamem"/>
      </w:pPr>
    </w:p>
    <w:p w14:paraId="2F79FAE6" w14:textId="77777777" w:rsidR="0050390B" w:rsidRDefault="0050390B" w:rsidP="0050390B">
      <w:pPr>
        <w:pStyle w:val="Odstavecseseznamem"/>
        <w:rPr>
          <w:noProof/>
          <w:lang w:eastAsia="cs-CZ"/>
        </w:rPr>
      </w:pPr>
    </w:p>
    <w:p w14:paraId="759B0CEA" w14:textId="77777777" w:rsidR="0050390B" w:rsidRDefault="0050390B" w:rsidP="0050390B">
      <w:pPr>
        <w:pStyle w:val="Odstavecseseznamem"/>
      </w:pPr>
      <w:r>
        <w:rPr>
          <w:noProof/>
          <w:lang w:eastAsia="cs-CZ"/>
        </w:rPr>
        <w:drawing>
          <wp:inline distT="0" distB="0" distL="0" distR="0" wp14:anchorId="47D1F591" wp14:editId="5CC6960A">
            <wp:extent cx="5592859" cy="2494915"/>
            <wp:effectExtent l="0" t="0" r="8255" b="635"/>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73" cstate="print"/>
                    <a:srcRect l="2913"/>
                    <a:stretch/>
                  </pic:blipFill>
                  <pic:spPr bwMode="auto">
                    <a:xfrm>
                      <a:off x="0" y="0"/>
                      <a:ext cx="5592886" cy="2494927"/>
                    </a:xfrm>
                    <a:prstGeom prst="rect">
                      <a:avLst/>
                    </a:prstGeom>
                    <a:noFill/>
                    <a:ln>
                      <a:noFill/>
                    </a:ln>
                    <a:extLst>
                      <a:ext uri="{53640926-AAD7-44D8-BBD7-CCE9431645EC}">
                        <a14:shadowObscured xmlns:a14="http://schemas.microsoft.com/office/drawing/2010/main"/>
                      </a:ext>
                    </a:extLst>
                  </pic:spPr>
                </pic:pic>
              </a:graphicData>
            </a:graphic>
          </wp:inline>
        </w:drawing>
      </w:r>
    </w:p>
    <w:p w14:paraId="5C9BD120" w14:textId="77777777" w:rsidR="0050390B" w:rsidRDefault="0050390B" w:rsidP="00804F00"/>
    <w:p w14:paraId="5988C0EA" w14:textId="736CE920" w:rsidR="0050390B" w:rsidRPr="007E13EF" w:rsidRDefault="0050390B" w:rsidP="0050390B">
      <w:pPr>
        <w:pStyle w:val="Nadpis1"/>
      </w:pPr>
      <w:bookmarkStart w:id="64" w:name="_Toc181042893"/>
      <w:bookmarkStart w:id="65" w:name="_Toc183688846"/>
      <w:r w:rsidRPr="007E13EF">
        <w:t>Odhlášení z</w:t>
      </w:r>
      <w:bookmarkEnd w:id="64"/>
      <w:r w:rsidR="00742313">
        <w:t> aplikace Ubyport</w:t>
      </w:r>
      <w:bookmarkEnd w:id="65"/>
    </w:p>
    <w:p w14:paraId="6E5DAAC5" w14:textId="3438594D" w:rsidR="0050390B" w:rsidRPr="00B8048E" w:rsidRDefault="0050390B" w:rsidP="0050390B">
      <w:r w:rsidRPr="00B8048E">
        <w:t>Odhlášení z</w:t>
      </w:r>
      <w:r w:rsidR="00742313">
        <w:t> aplikace Ubyport</w:t>
      </w:r>
      <w:r w:rsidRPr="00B8048E">
        <w:t xml:space="preserve"> je možné dvěma způsoby: </w:t>
      </w:r>
    </w:p>
    <w:p w14:paraId="1A6D38A3" w14:textId="77777777" w:rsidR="0050390B" w:rsidRPr="00B8048E" w:rsidRDefault="0050390B" w:rsidP="0050390B">
      <w:pPr>
        <w:pStyle w:val="Odstavecseseznamem"/>
        <w:numPr>
          <w:ilvl w:val="0"/>
          <w:numId w:val="16"/>
        </w:numPr>
        <w:ind w:left="567"/>
      </w:pPr>
      <w:r w:rsidRPr="00B8048E">
        <w:t>stisknutím tlačítka „</w:t>
      </w:r>
      <w:r w:rsidRPr="00B8048E">
        <w:rPr>
          <w:b/>
          <w:i/>
        </w:rPr>
        <w:t>Odhlásit se</w:t>
      </w:r>
      <w:r w:rsidRPr="00B8048E">
        <w:t>“</w:t>
      </w:r>
    </w:p>
    <w:p w14:paraId="6B227C6F" w14:textId="403B0C8C" w:rsidR="0050390B" w:rsidRPr="00B8048E" w:rsidRDefault="0050390B" w:rsidP="0050390B">
      <w:pPr>
        <w:pStyle w:val="Odstavecseseznamem"/>
        <w:numPr>
          <w:ilvl w:val="0"/>
          <w:numId w:val="16"/>
        </w:numPr>
        <w:ind w:left="567"/>
      </w:pPr>
      <w:r w:rsidRPr="00B8048E">
        <w:t>automatické odhlášení po uplynutí nastavené doby nečinnosti (viz dále).</w:t>
      </w:r>
    </w:p>
    <w:p w14:paraId="250CA982" w14:textId="77777777" w:rsidR="0050390B" w:rsidRPr="00B8048E" w:rsidRDefault="0050390B" w:rsidP="0050390B"/>
    <w:p w14:paraId="71CFAB60" w14:textId="77777777" w:rsidR="0050390B" w:rsidRPr="00B8048E" w:rsidRDefault="0050390B" w:rsidP="008E0BAC">
      <w:pPr>
        <w:pStyle w:val="Nadpis2"/>
      </w:pPr>
      <w:bookmarkStart w:id="66" w:name="_Toc183688847"/>
      <w:r w:rsidRPr="00B8048E">
        <w:t>Odhlášení pomocí tlačítka „</w:t>
      </w:r>
      <w:r w:rsidRPr="00B8048E">
        <w:rPr>
          <w:i/>
        </w:rPr>
        <w:t>Odhlásit se</w:t>
      </w:r>
      <w:r w:rsidRPr="00B8048E">
        <w:t>“</w:t>
      </w:r>
      <w:bookmarkEnd w:id="66"/>
    </w:p>
    <w:p w14:paraId="46EE8932" w14:textId="77777777" w:rsidR="0050390B" w:rsidRPr="00136EDE" w:rsidRDefault="0050390B" w:rsidP="0050390B">
      <w:r w:rsidRPr="00B8048E">
        <w:t>1. Stiskneme tlačítko „</w:t>
      </w:r>
      <w:r w:rsidRPr="00B8048E">
        <w:rPr>
          <w:b/>
          <w:i/>
        </w:rPr>
        <w:t>Odhlásit se</w:t>
      </w:r>
      <w:r w:rsidRPr="00B8048E">
        <w:t>“</w:t>
      </w:r>
    </w:p>
    <w:p w14:paraId="48121ECD" w14:textId="739ED682" w:rsidR="0050390B" w:rsidRDefault="0050390B" w:rsidP="0050390B">
      <w:pPr>
        <w:rPr>
          <w:b/>
        </w:rPr>
      </w:pPr>
      <w:r>
        <w:rPr>
          <w:b/>
          <w:noProof/>
          <w:lang w:eastAsia="cs-CZ"/>
        </w:rPr>
        <w:drawing>
          <wp:inline distT="0" distB="0" distL="0" distR="0" wp14:anchorId="26DE8630" wp14:editId="41CE941D">
            <wp:extent cx="4292600" cy="66675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u_prave.JPG"/>
                    <pic:cNvPicPr/>
                  </pic:nvPicPr>
                  <pic:blipFill>
                    <a:blip r:embed="rId74">
                      <a:extLst>
                        <a:ext uri="{28A0092B-C50C-407E-A947-70E740481C1C}">
                          <a14:useLocalDpi xmlns:a14="http://schemas.microsoft.com/office/drawing/2010/main" val="0"/>
                        </a:ext>
                      </a:extLst>
                    </a:blip>
                    <a:stretch>
                      <a:fillRect/>
                    </a:stretch>
                  </pic:blipFill>
                  <pic:spPr>
                    <a:xfrm>
                      <a:off x="0" y="0"/>
                      <a:ext cx="4292600" cy="666750"/>
                    </a:xfrm>
                    <a:prstGeom prst="rect">
                      <a:avLst/>
                    </a:prstGeom>
                  </pic:spPr>
                </pic:pic>
              </a:graphicData>
            </a:graphic>
          </wp:inline>
        </w:drawing>
      </w:r>
    </w:p>
    <w:p w14:paraId="2F983888" w14:textId="7560F25A" w:rsidR="00804F00" w:rsidRDefault="00804F00" w:rsidP="0050390B">
      <w:pPr>
        <w:rPr>
          <w:b/>
        </w:rPr>
      </w:pPr>
    </w:p>
    <w:p w14:paraId="233E6B05" w14:textId="77777777" w:rsidR="00804F00" w:rsidRDefault="00804F00" w:rsidP="0050390B">
      <w:pPr>
        <w:rPr>
          <w:b/>
        </w:rPr>
      </w:pPr>
    </w:p>
    <w:p w14:paraId="7A347DEE" w14:textId="77777777" w:rsidR="0050390B" w:rsidRPr="00136EDE" w:rsidRDefault="0050390B" w:rsidP="0050390B">
      <w:pPr>
        <w:rPr>
          <w:noProof/>
          <w:lang w:eastAsia="cs-CZ"/>
        </w:rPr>
      </w:pPr>
      <w:r w:rsidRPr="00136EDE">
        <w:rPr>
          <w:noProof/>
          <w:lang w:eastAsia="cs-CZ"/>
        </w:rPr>
        <w:lastRenderedPageBreak/>
        <w:t xml:space="preserve">2. </w:t>
      </w:r>
      <w:r w:rsidRPr="00B8048E">
        <w:rPr>
          <w:noProof/>
          <w:lang w:eastAsia="cs-CZ"/>
        </w:rPr>
        <w:t>Potvrdíme odhlášení tlačítkem „</w:t>
      </w:r>
      <w:r w:rsidRPr="00B8048E">
        <w:rPr>
          <w:b/>
          <w:i/>
          <w:noProof/>
          <w:lang w:eastAsia="cs-CZ"/>
        </w:rPr>
        <w:t>Odhlásit se</w:t>
      </w:r>
      <w:r w:rsidRPr="00B8048E">
        <w:rPr>
          <w:noProof/>
          <w:lang w:eastAsia="cs-CZ"/>
        </w:rPr>
        <w:t>“</w:t>
      </w:r>
    </w:p>
    <w:p w14:paraId="4ACFFD09" w14:textId="77777777" w:rsidR="0050390B" w:rsidRDefault="0050390B" w:rsidP="0050390B">
      <w:pPr>
        <w:rPr>
          <w:b/>
        </w:rPr>
      </w:pPr>
      <w:r>
        <w:rPr>
          <w:b/>
          <w:noProof/>
          <w:lang w:eastAsia="cs-CZ"/>
        </w:rPr>
        <w:drawing>
          <wp:inline distT="0" distB="0" distL="0" distR="0" wp14:anchorId="2D14EA9D" wp14:editId="167946DB">
            <wp:extent cx="3155950" cy="1485900"/>
            <wp:effectExtent l="0" t="0" r="635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tvrzeni_odhlaseni.JPG"/>
                    <pic:cNvPicPr/>
                  </pic:nvPicPr>
                  <pic:blipFill>
                    <a:blip r:embed="rId75">
                      <a:extLst>
                        <a:ext uri="{28A0092B-C50C-407E-A947-70E740481C1C}">
                          <a14:useLocalDpi xmlns:a14="http://schemas.microsoft.com/office/drawing/2010/main" val="0"/>
                        </a:ext>
                      </a:extLst>
                    </a:blip>
                    <a:stretch>
                      <a:fillRect/>
                    </a:stretch>
                  </pic:blipFill>
                  <pic:spPr>
                    <a:xfrm>
                      <a:off x="0" y="0"/>
                      <a:ext cx="3155950" cy="1485900"/>
                    </a:xfrm>
                    <a:prstGeom prst="rect">
                      <a:avLst/>
                    </a:prstGeom>
                  </pic:spPr>
                </pic:pic>
              </a:graphicData>
            </a:graphic>
          </wp:inline>
        </w:drawing>
      </w:r>
    </w:p>
    <w:p w14:paraId="282B1990" w14:textId="77777777" w:rsidR="0050390B" w:rsidRPr="00CC13BB" w:rsidRDefault="0050390B" w:rsidP="0050390B">
      <w:r w:rsidRPr="00CC13BB">
        <w:t xml:space="preserve">Stisknutím křížku či </w:t>
      </w:r>
      <w:r w:rsidRPr="00B8048E">
        <w:t>tlačítka „</w:t>
      </w:r>
      <w:r w:rsidRPr="00B8048E">
        <w:rPr>
          <w:b/>
          <w:i/>
        </w:rPr>
        <w:t>Zpět na současnou stránku</w:t>
      </w:r>
      <w:r w:rsidRPr="00B8048E">
        <w:t>“ odhlášení</w:t>
      </w:r>
      <w:r w:rsidRPr="00CC13BB">
        <w:t xml:space="preserve"> zrušíme.</w:t>
      </w:r>
    </w:p>
    <w:p w14:paraId="1880743E" w14:textId="77777777" w:rsidR="0050390B" w:rsidRDefault="0050390B" w:rsidP="0050390B">
      <w:pPr>
        <w:rPr>
          <w:b/>
        </w:rPr>
      </w:pPr>
    </w:p>
    <w:p w14:paraId="12F83A94" w14:textId="77777777" w:rsidR="0050390B" w:rsidRDefault="0050390B" w:rsidP="0050390B">
      <w:pPr>
        <w:pStyle w:val="Nadpis2"/>
      </w:pPr>
      <w:bookmarkStart w:id="67" w:name="_Toc181042894"/>
      <w:bookmarkStart w:id="68" w:name="_Toc183688848"/>
      <w:r>
        <w:t>Automatické odhlášení</w:t>
      </w:r>
      <w:bookmarkEnd w:id="67"/>
      <w:bookmarkEnd w:id="68"/>
    </w:p>
    <w:p w14:paraId="57EC0140" w14:textId="77777777" w:rsidR="0050390B" w:rsidRDefault="0050390B" w:rsidP="0050390B">
      <w:r w:rsidRPr="00CC13BB">
        <w:t>V případě, že uživatel s aplikací nepracuje delší dobu, dojde k automatickému odhlášení.</w:t>
      </w:r>
      <w:r>
        <w:t xml:space="preserve"> K automatickému odhlášení dojde za 20 min nečinnosti při práci s programem tj. neodesílání dat.  Odpočet lze nalézt v pravé částí horního menu.</w:t>
      </w:r>
    </w:p>
    <w:p w14:paraId="13F8EB04" w14:textId="63B345F2" w:rsidR="0050390B" w:rsidRDefault="0050390B" w:rsidP="0050390B">
      <w:r>
        <w:rPr>
          <w:b/>
          <w:noProof/>
          <w:lang w:eastAsia="cs-CZ"/>
        </w:rPr>
        <w:drawing>
          <wp:inline distT="0" distB="0" distL="0" distR="0" wp14:anchorId="459FED6A" wp14:editId="2363DBA5">
            <wp:extent cx="4292600" cy="66675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u_prave.JPG"/>
                    <pic:cNvPicPr/>
                  </pic:nvPicPr>
                  <pic:blipFill>
                    <a:blip r:embed="rId76">
                      <a:extLst>
                        <a:ext uri="{28A0092B-C50C-407E-A947-70E740481C1C}">
                          <a14:useLocalDpi xmlns:a14="http://schemas.microsoft.com/office/drawing/2010/main" val="0"/>
                        </a:ext>
                      </a:extLst>
                    </a:blip>
                    <a:stretch>
                      <a:fillRect/>
                    </a:stretch>
                  </pic:blipFill>
                  <pic:spPr>
                    <a:xfrm>
                      <a:off x="0" y="0"/>
                      <a:ext cx="4292600" cy="666750"/>
                    </a:xfrm>
                    <a:prstGeom prst="rect">
                      <a:avLst/>
                    </a:prstGeom>
                  </pic:spPr>
                </pic:pic>
              </a:graphicData>
            </a:graphic>
          </wp:inline>
        </w:drawing>
      </w:r>
    </w:p>
    <w:p w14:paraId="6F8F5005" w14:textId="77777777" w:rsidR="005E5C67" w:rsidRDefault="005E5C67" w:rsidP="0050390B"/>
    <w:p w14:paraId="4F5CA81B" w14:textId="77777777" w:rsidR="0050390B" w:rsidRPr="00CC13BB" w:rsidRDefault="0050390B" w:rsidP="0050390B">
      <w:r>
        <w:t xml:space="preserve">V případě, že potřebujete čas </w:t>
      </w:r>
      <w:r w:rsidRPr="00B8048E">
        <w:t>odhlášení nastavit opět na původních 20 min, stačí stisknout tlačítko „</w:t>
      </w:r>
      <w:r w:rsidRPr="00B8048E">
        <w:rPr>
          <w:b/>
          <w:i/>
        </w:rPr>
        <w:t>Obnovit přihlášení</w:t>
      </w:r>
      <w:r w:rsidRPr="00B8048E">
        <w:t xml:space="preserve"> “ v pravé části horního menu.</w:t>
      </w:r>
    </w:p>
    <w:p w14:paraId="05112852" w14:textId="77777777" w:rsidR="0050390B" w:rsidRPr="009516C2" w:rsidRDefault="0050390B" w:rsidP="0050390B">
      <w:pPr>
        <w:rPr>
          <w:b/>
        </w:rPr>
      </w:pPr>
      <w:r>
        <w:rPr>
          <w:b/>
          <w:noProof/>
          <w:lang w:eastAsia="cs-CZ"/>
        </w:rPr>
        <w:drawing>
          <wp:inline distT="0" distB="0" distL="0" distR="0" wp14:anchorId="48EDFE24" wp14:editId="6D3B8391">
            <wp:extent cx="4292600" cy="66675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u_prave_refresh.jpg"/>
                    <pic:cNvPicPr/>
                  </pic:nvPicPr>
                  <pic:blipFill>
                    <a:blip r:embed="rId77">
                      <a:extLst>
                        <a:ext uri="{28A0092B-C50C-407E-A947-70E740481C1C}">
                          <a14:useLocalDpi xmlns:a14="http://schemas.microsoft.com/office/drawing/2010/main" val="0"/>
                        </a:ext>
                      </a:extLst>
                    </a:blip>
                    <a:stretch>
                      <a:fillRect/>
                    </a:stretch>
                  </pic:blipFill>
                  <pic:spPr>
                    <a:xfrm>
                      <a:off x="0" y="0"/>
                      <a:ext cx="4292600" cy="666750"/>
                    </a:xfrm>
                    <a:prstGeom prst="rect">
                      <a:avLst/>
                    </a:prstGeom>
                  </pic:spPr>
                </pic:pic>
              </a:graphicData>
            </a:graphic>
          </wp:inline>
        </w:drawing>
      </w:r>
    </w:p>
    <w:sectPr w:rsidR="0050390B" w:rsidRPr="009516C2" w:rsidSect="00D0595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35E86"/>
    <w:multiLevelType w:val="hybridMultilevel"/>
    <w:tmpl w:val="0CB027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6F7377"/>
    <w:multiLevelType w:val="hybridMultilevel"/>
    <w:tmpl w:val="1F94D194"/>
    <w:lvl w:ilvl="0" w:tplc="0405000F">
      <w:start w:val="1"/>
      <w:numFmt w:val="decimal"/>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 w15:restartNumberingAfterBreak="0">
    <w:nsid w:val="10B64903"/>
    <w:multiLevelType w:val="hybridMultilevel"/>
    <w:tmpl w:val="5BBA593A"/>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11B90E20"/>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21D115CF"/>
    <w:multiLevelType w:val="hybridMultilevel"/>
    <w:tmpl w:val="FE50F5C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29A3823"/>
    <w:multiLevelType w:val="hybridMultilevel"/>
    <w:tmpl w:val="BE16CC50"/>
    <w:lvl w:ilvl="0" w:tplc="0405000F">
      <w:start w:val="1"/>
      <w:numFmt w:val="decimal"/>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6" w15:restartNumberingAfterBreak="0">
    <w:nsid w:val="246D12C1"/>
    <w:multiLevelType w:val="hybridMultilevel"/>
    <w:tmpl w:val="9CF62BB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843B66"/>
    <w:multiLevelType w:val="hybridMultilevel"/>
    <w:tmpl w:val="6AC4524A"/>
    <w:lvl w:ilvl="0" w:tplc="50AC709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41F46744"/>
    <w:multiLevelType w:val="hybridMultilevel"/>
    <w:tmpl w:val="E07811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5C307BC"/>
    <w:multiLevelType w:val="hybridMultilevel"/>
    <w:tmpl w:val="FFAACB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B640FBD"/>
    <w:multiLevelType w:val="hybridMultilevel"/>
    <w:tmpl w:val="FFAACB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D3B1B45"/>
    <w:multiLevelType w:val="hybridMultilevel"/>
    <w:tmpl w:val="9CF62BB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E6F4E46"/>
    <w:multiLevelType w:val="hybridMultilevel"/>
    <w:tmpl w:val="1F94D194"/>
    <w:lvl w:ilvl="0" w:tplc="0405000F">
      <w:start w:val="1"/>
      <w:numFmt w:val="decimal"/>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13" w15:restartNumberingAfterBreak="0">
    <w:nsid w:val="5133697F"/>
    <w:multiLevelType w:val="hybridMultilevel"/>
    <w:tmpl w:val="D47C20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77D29EA"/>
    <w:multiLevelType w:val="hybridMultilevel"/>
    <w:tmpl w:val="62C0E8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0870EA"/>
    <w:multiLevelType w:val="hybridMultilevel"/>
    <w:tmpl w:val="2BB664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0667CA5"/>
    <w:multiLevelType w:val="hybridMultilevel"/>
    <w:tmpl w:val="44D864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5C61F09"/>
    <w:multiLevelType w:val="hybridMultilevel"/>
    <w:tmpl w:val="5FB4F8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FA02531"/>
    <w:multiLevelType w:val="hybridMultilevel"/>
    <w:tmpl w:val="DD56D0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66437F8"/>
    <w:multiLevelType w:val="hybridMultilevel"/>
    <w:tmpl w:val="A9E89F4A"/>
    <w:lvl w:ilvl="0" w:tplc="264C9710">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9"/>
  </w:num>
  <w:num w:numId="4">
    <w:abstractNumId w:val="3"/>
  </w:num>
  <w:num w:numId="5">
    <w:abstractNumId w:val="13"/>
  </w:num>
  <w:num w:numId="6">
    <w:abstractNumId w:val="15"/>
  </w:num>
  <w:num w:numId="7">
    <w:abstractNumId w:val="2"/>
  </w:num>
  <w:num w:numId="8">
    <w:abstractNumId w:val="4"/>
  </w:num>
  <w:num w:numId="9">
    <w:abstractNumId w:val="11"/>
  </w:num>
  <w:num w:numId="10">
    <w:abstractNumId w:val="6"/>
  </w:num>
  <w:num w:numId="11">
    <w:abstractNumId w:val="12"/>
  </w:num>
  <w:num w:numId="12">
    <w:abstractNumId w:val="1"/>
  </w:num>
  <w:num w:numId="13">
    <w:abstractNumId w:val="17"/>
  </w:num>
  <w:num w:numId="14">
    <w:abstractNumId w:val="18"/>
  </w:num>
  <w:num w:numId="15">
    <w:abstractNumId w:val="7"/>
  </w:num>
  <w:num w:numId="16">
    <w:abstractNumId w:val="19"/>
  </w:num>
  <w:num w:numId="17">
    <w:abstractNumId w:val="3"/>
  </w:num>
  <w:num w:numId="18">
    <w:abstractNumId w:val="3"/>
  </w:num>
  <w:num w:numId="19">
    <w:abstractNumId w:val="5"/>
  </w:num>
  <w:num w:numId="20">
    <w:abstractNumId w:val="8"/>
  </w:num>
  <w:num w:numId="21">
    <w:abstractNumId w:val="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9A2"/>
    <w:rsid w:val="00003491"/>
    <w:rsid w:val="000167C7"/>
    <w:rsid w:val="0002140A"/>
    <w:rsid w:val="00046FE0"/>
    <w:rsid w:val="00050253"/>
    <w:rsid w:val="0005456D"/>
    <w:rsid w:val="000679C4"/>
    <w:rsid w:val="000919F7"/>
    <w:rsid w:val="00093EF1"/>
    <w:rsid w:val="00095D96"/>
    <w:rsid w:val="000B0307"/>
    <w:rsid w:val="000B0923"/>
    <w:rsid w:val="000C0140"/>
    <w:rsid w:val="000D0D89"/>
    <w:rsid w:val="000D384E"/>
    <w:rsid w:val="000E54DA"/>
    <w:rsid w:val="000F1436"/>
    <w:rsid w:val="00145C0F"/>
    <w:rsid w:val="00156506"/>
    <w:rsid w:val="00156893"/>
    <w:rsid w:val="001920E1"/>
    <w:rsid w:val="00192F32"/>
    <w:rsid w:val="001A5C6E"/>
    <w:rsid w:val="001D52BC"/>
    <w:rsid w:val="001E49D8"/>
    <w:rsid w:val="001E6845"/>
    <w:rsid w:val="001F7FA0"/>
    <w:rsid w:val="00207A9A"/>
    <w:rsid w:val="0022203F"/>
    <w:rsid w:val="00227981"/>
    <w:rsid w:val="002407E1"/>
    <w:rsid w:val="002639FE"/>
    <w:rsid w:val="002719E4"/>
    <w:rsid w:val="00277BD1"/>
    <w:rsid w:val="002830AD"/>
    <w:rsid w:val="002A7290"/>
    <w:rsid w:val="002D63B9"/>
    <w:rsid w:val="002E608F"/>
    <w:rsid w:val="003210BC"/>
    <w:rsid w:val="003228C9"/>
    <w:rsid w:val="00331F41"/>
    <w:rsid w:val="00344D72"/>
    <w:rsid w:val="0035503A"/>
    <w:rsid w:val="00361251"/>
    <w:rsid w:val="003651F0"/>
    <w:rsid w:val="003669DE"/>
    <w:rsid w:val="00376AE2"/>
    <w:rsid w:val="00381B05"/>
    <w:rsid w:val="003826A7"/>
    <w:rsid w:val="00382BD1"/>
    <w:rsid w:val="00385CF7"/>
    <w:rsid w:val="00386A55"/>
    <w:rsid w:val="00394631"/>
    <w:rsid w:val="0039607C"/>
    <w:rsid w:val="003B0E1E"/>
    <w:rsid w:val="003C5061"/>
    <w:rsid w:val="003C6C43"/>
    <w:rsid w:val="003E4435"/>
    <w:rsid w:val="00404C85"/>
    <w:rsid w:val="00415573"/>
    <w:rsid w:val="00466AA2"/>
    <w:rsid w:val="004950BA"/>
    <w:rsid w:val="0049684D"/>
    <w:rsid w:val="004A1097"/>
    <w:rsid w:val="004A490D"/>
    <w:rsid w:val="004B1C94"/>
    <w:rsid w:val="004C38F6"/>
    <w:rsid w:val="004D7D7E"/>
    <w:rsid w:val="0050390B"/>
    <w:rsid w:val="00516790"/>
    <w:rsid w:val="00541C89"/>
    <w:rsid w:val="005875EA"/>
    <w:rsid w:val="00593852"/>
    <w:rsid w:val="0059425E"/>
    <w:rsid w:val="005A47F2"/>
    <w:rsid w:val="005B2DD0"/>
    <w:rsid w:val="005E5C67"/>
    <w:rsid w:val="005F4CB7"/>
    <w:rsid w:val="006051FE"/>
    <w:rsid w:val="00643EB3"/>
    <w:rsid w:val="006558A1"/>
    <w:rsid w:val="00657668"/>
    <w:rsid w:val="00657843"/>
    <w:rsid w:val="006645E3"/>
    <w:rsid w:val="00683CE7"/>
    <w:rsid w:val="006B0C1B"/>
    <w:rsid w:val="006B4FCC"/>
    <w:rsid w:val="006B613D"/>
    <w:rsid w:val="006D1CA2"/>
    <w:rsid w:val="00704A20"/>
    <w:rsid w:val="00742313"/>
    <w:rsid w:val="0075363F"/>
    <w:rsid w:val="00756850"/>
    <w:rsid w:val="00771F97"/>
    <w:rsid w:val="007A3154"/>
    <w:rsid w:val="007A4CD2"/>
    <w:rsid w:val="007D4C66"/>
    <w:rsid w:val="007D66AD"/>
    <w:rsid w:val="007E7FE2"/>
    <w:rsid w:val="007F1332"/>
    <w:rsid w:val="007F259E"/>
    <w:rsid w:val="007F2A93"/>
    <w:rsid w:val="007F67D2"/>
    <w:rsid w:val="00801535"/>
    <w:rsid w:val="00804F00"/>
    <w:rsid w:val="008135A8"/>
    <w:rsid w:val="008163D1"/>
    <w:rsid w:val="00817461"/>
    <w:rsid w:val="00822F3D"/>
    <w:rsid w:val="0082640E"/>
    <w:rsid w:val="0083737E"/>
    <w:rsid w:val="00841E1D"/>
    <w:rsid w:val="00845BFE"/>
    <w:rsid w:val="0086280F"/>
    <w:rsid w:val="008659C2"/>
    <w:rsid w:val="008659F9"/>
    <w:rsid w:val="00884AEF"/>
    <w:rsid w:val="008902C2"/>
    <w:rsid w:val="008A20D2"/>
    <w:rsid w:val="008A6E5D"/>
    <w:rsid w:val="008C4E2E"/>
    <w:rsid w:val="008D048C"/>
    <w:rsid w:val="008E0BAC"/>
    <w:rsid w:val="008F3E20"/>
    <w:rsid w:val="00901504"/>
    <w:rsid w:val="00932D18"/>
    <w:rsid w:val="00934312"/>
    <w:rsid w:val="009369D1"/>
    <w:rsid w:val="009847AB"/>
    <w:rsid w:val="00992E1D"/>
    <w:rsid w:val="009959C0"/>
    <w:rsid w:val="00996B20"/>
    <w:rsid w:val="009A009E"/>
    <w:rsid w:val="009A1C3E"/>
    <w:rsid w:val="009B2E9E"/>
    <w:rsid w:val="009D3AE6"/>
    <w:rsid w:val="00A16D87"/>
    <w:rsid w:val="00A258E5"/>
    <w:rsid w:val="00A439D1"/>
    <w:rsid w:val="00A46699"/>
    <w:rsid w:val="00A52BF9"/>
    <w:rsid w:val="00A65139"/>
    <w:rsid w:val="00A87DDE"/>
    <w:rsid w:val="00AA3204"/>
    <w:rsid w:val="00AB5D3A"/>
    <w:rsid w:val="00AD046D"/>
    <w:rsid w:val="00AD5065"/>
    <w:rsid w:val="00AE429B"/>
    <w:rsid w:val="00AF741A"/>
    <w:rsid w:val="00B20D12"/>
    <w:rsid w:val="00B30559"/>
    <w:rsid w:val="00B33C3F"/>
    <w:rsid w:val="00B4581D"/>
    <w:rsid w:val="00B545DF"/>
    <w:rsid w:val="00B57E6B"/>
    <w:rsid w:val="00B619A2"/>
    <w:rsid w:val="00B8048E"/>
    <w:rsid w:val="00B87164"/>
    <w:rsid w:val="00B87838"/>
    <w:rsid w:val="00BB250D"/>
    <w:rsid w:val="00BB6812"/>
    <w:rsid w:val="00BE50BC"/>
    <w:rsid w:val="00BE6707"/>
    <w:rsid w:val="00BE6C2D"/>
    <w:rsid w:val="00C1162B"/>
    <w:rsid w:val="00C11688"/>
    <w:rsid w:val="00C3618A"/>
    <w:rsid w:val="00C37813"/>
    <w:rsid w:val="00C736CB"/>
    <w:rsid w:val="00C84E16"/>
    <w:rsid w:val="00C85BC1"/>
    <w:rsid w:val="00C9476F"/>
    <w:rsid w:val="00CB6F78"/>
    <w:rsid w:val="00CC3AC7"/>
    <w:rsid w:val="00CE7F7A"/>
    <w:rsid w:val="00D05950"/>
    <w:rsid w:val="00D11B18"/>
    <w:rsid w:val="00D125F1"/>
    <w:rsid w:val="00D157BC"/>
    <w:rsid w:val="00D24BD7"/>
    <w:rsid w:val="00D37434"/>
    <w:rsid w:val="00D61DB0"/>
    <w:rsid w:val="00D7289E"/>
    <w:rsid w:val="00D87C38"/>
    <w:rsid w:val="00DB75DB"/>
    <w:rsid w:val="00DD2B00"/>
    <w:rsid w:val="00DE45AA"/>
    <w:rsid w:val="00E01E77"/>
    <w:rsid w:val="00E237B8"/>
    <w:rsid w:val="00E23B46"/>
    <w:rsid w:val="00E365CC"/>
    <w:rsid w:val="00E41E03"/>
    <w:rsid w:val="00E47E0A"/>
    <w:rsid w:val="00E558A3"/>
    <w:rsid w:val="00E5796B"/>
    <w:rsid w:val="00E6441C"/>
    <w:rsid w:val="00E81C02"/>
    <w:rsid w:val="00EA62BB"/>
    <w:rsid w:val="00EB32B3"/>
    <w:rsid w:val="00EB4E01"/>
    <w:rsid w:val="00ED0292"/>
    <w:rsid w:val="00ED6B7B"/>
    <w:rsid w:val="00EE62C3"/>
    <w:rsid w:val="00EE739D"/>
    <w:rsid w:val="00F1111B"/>
    <w:rsid w:val="00F2080C"/>
    <w:rsid w:val="00F23A7A"/>
    <w:rsid w:val="00F33A56"/>
    <w:rsid w:val="00F544D7"/>
    <w:rsid w:val="00F57203"/>
    <w:rsid w:val="00F72C2D"/>
    <w:rsid w:val="00F73145"/>
    <w:rsid w:val="00F77028"/>
    <w:rsid w:val="00F770E6"/>
    <w:rsid w:val="00F9542A"/>
    <w:rsid w:val="00F96DB1"/>
    <w:rsid w:val="00F97ADD"/>
    <w:rsid w:val="00FA0C05"/>
    <w:rsid w:val="00FA5A01"/>
    <w:rsid w:val="00FB088E"/>
    <w:rsid w:val="00FB180B"/>
    <w:rsid w:val="00FB3B6C"/>
    <w:rsid w:val="00FB7846"/>
    <w:rsid w:val="00FC292C"/>
    <w:rsid w:val="00FD2FDE"/>
    <w:rsid w:val="00FF4A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B59B0"/>
  <w15:chartTrackingRefBased/>
  <w15:docId w15:val="{914FBE7D-7ACB-4E5C-B497-A0EFE8332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167C7"/>
  </w:style>
  <w:style w:type="paragraph" w:styleId="Nadpis1">
    <w:name w:val="heading 1"/>
    <w:basedOn w:val="Normln"/>
    <w:next w:val="Normln"/>
    <w:link w:val="Nadpis1Char"/>
    <w:uiPriority w:val="9"/>
    <w:qFormat/>
    <w:rsid w:val="00385CF7"/>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385CF7"/>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385CF7"/>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385CF7"/>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385CF7"/>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385CF7"/>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385CF7"/>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385CF7"/>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385CF7"/>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B619A2"/>
    <w:rPr>
      <w:color w:val="0563C1" w:themeColor="hyperlink"/>
      <w:u w:val="single"/>
    </w:rPr>
  </w:style>
  <w:style w:type="paragraph" w:styleId="Odstavecseseznamem">
    <w:name w:val="List Paragraph"/>
    <w:basedOn w:val="Normln"/>
    <w:uiPriority w:val="34"/>
    <w:qFormat/>
    <w:rsid w:val="00B619A2"/>
    <w:pPr>
      <w:ind w:left="720"/>
      <w:contextualSpacing/>
    </w:pPr>
  </w:style>
  <w:style w:type="character" w:customStyle="1" w:styleId="Nadpis1Char">
    <w:name w:val="Nadpis 1 Char"/>
    <w:basedOn w:val="Standardnpsmoodstavce"/>
    <w:link w:val="Nadpis1"/>
    <w:uiPriority w:val="9"/>
    <w:rsid w:val="00385CF7"/>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385CF7"/>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385CF7"/>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rsid w:val="00385CF7"/>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385CF7"/>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385CF7"/>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385CF7"/>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385CF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385CF7"/>
    <w:rPr>
      <w:rFonts w:asciiTheme="majorHAnsi" w:eastAsiaTheme="majorEastAsia" w:hAnsiTheme="majorHAnsi" w:cstheme="majorBidi"/>
      <w:i/>
      <w:iCs/>
      <w:color w:val="272727" w:themeColor="text1" w:themeTint="D8"/>
      <w:sz w:val="21"/>
      <w:szCs w:val="21"/>
    </w:rPr>
  </w:style>
  <w:style w:type="paragraph" w:customStyle="1" w:styleId="TabTxt">
    <w:name w:val="TabTxt"/>
    <w:basedOn w:val="Normln"/>
    <w:rsid w:val="00D87C38"/>
    <w:pPr>
      <w:spacing w:before="40" w:after="40" w:line="240" w:lineRule="auto"/>
    </w:pPr>
    <w:rPr>
      <w:rFonts w:ascii="Arial Narrow" w:eastAsiaTheme="minorEastAsia" w:hAnsi="Arial Narrow" w:cs="Times New Roman"/>
      <w:sz w:val="20"/>
      <w:szCs w:val="24"/>
      <w:lang w:eastAsia="cs-CZ" w:bidi="en-US"/>
    </w:rPr>
  </w:style>
  <w:style w:type="paragraph" w:customStyle="1" w:styleId="TabTxtH">
    <w:name w:val="TabTxtH"/>
    <w:basedOn w:val="TabTxt"/>
    <w:rsid w:val="00D87C38"/>
    <w:rPr>
      <w:b/>
    </w:rPr>
  </w:style>
  <w:style w:type="table" w:styleId="Mkatabulky">
    <w:name w:val="Table Grid"/>
    <w:basedOn w:val="Normlntabulka"/>
    <w:uiPriority w:val="59"/>
    <w:rsid w:val="00F20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link w:val="BezmezerChar"/>
    <w:uiPriority w:val="1"/>
    <w:qFormat/>
    <w:rsid w:val="00F2080C"/>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F2080C"/>
    <w:rPr>
      <w:rFonts w:eastAsiaTheme="minorEastAsia"/>
      <w:lang w:eastAsia="cs-CZ"/>
    </w:rPr>
  </w:style>
  <w:style w:type="paragraph" w:styleId="Nadpisobsahu">
    <w:name w:val="TOC Heading"/>
    <w:basedOn w:val="Nadpis1"/>
    <w:next w:val="Normln"/>
    <w:uiPriority w:val="39"/>
    <w:unhideWhenUsed/>
    <w:qFormat/>
    <w:rsid w:val="00F2080C"/>
    <w:pPr>
      <w:numPr>
        <w:numId w:val="0"/>
      </w:numPr>
      <w:outlineLvl w:val="9"/>
    </w:pPr>
    <w:rPr>
      <w:lang w:eastAsia="cs-CZ"/>
    </w:rPr>
  </w:style>
  <w:style w:type="paragraph" w:styleId="Obsah1">
    <w:name w:val="toc 1"/>
    <w:basedOn w:val="Normln"/>
    <w:next w:val="Normln"/>
    <w:autoRedefine/>
    <w:uiPriority w:val="39"/>
    <w:unhideWhenUsed/>
    <w:rsid w:val="00F2080C"/>
    <w:pPr>
      <w:spacing w:after="100"/>
    </w:pPr>
  </w:style>
  <w:style w:type="paragraph" w:styleId="Obsah2">
    <w:name w:val="toc 2"/>
    <w:basedOn w:val="Normln"/>
    <w:next w:val="Normln"/>
    <w:autoRedefine/>
    <w:uiPriority w:val="39"/>
    <w:unhideWhenUsed/>
    <w:rsid w:val="00F2080C"/>
    <w:pPr>
      <w:spacing w:after="100"/>
      <w:ind w:left="220"/>
    </w:pPr>
  </w:style>
  <w:style w:type="paragraph" w:styleId="Obsah3">
    <w:name w:val="toc 3"/>
    <w:basedOn w:val="Normln"/>
    <w:next w:val="Normln"/>
    <w:autoRedefine/>
    <w:uiPriority w:val="39"/>
    <w:unhideWhenUsed/>
    <w:rsid w:val="00F2080C"/>
    <w:pPr>
      <w:spacing w:after="100"/>
      <w:ind w:left="440"/>
    </w:pPr>
  </w:style>
  <w:style w:type="character" w:styleId="Sledovanodkaz">
    <w:name w:val="FollowedHyperlink"/>
    <w:basedOn w:val="Standardnpsmoodstavce"/>
    <w:uiPriority w:val="99"/>
    <w:semiHidden/>
    <w:unhideWhenUsed/>
    <w:rsid w:val="007F2A93"/>
    <w:rPr>
      <w:color w:val="954F72" w:themeColor="followedHyperlink"/>
      <w:u w:val="single"/>
    </w:rPr>
  </w:style>
  <w:style w:type="paragraph" w:styleId="Textbubliny">
    <w:name w:val="Balloon Text"/>
    <w:basedOn w:val="Normln"/>
    <w:link w:val="TextbublinyChar"/>
    <w:uiPriority w:val="99"/>
    <w:semiHidden/>
    <w:unhideWhenUsed/>
    <w:rsid w:val="00E558A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558A3"/>
    <w:rPr>
      <w:rFonts w:ascii="Segoe UI" w:hAnsi="Segoe UI" w:cs="Segoe UI"/>
      <w:sz w:val="18"/>
      <w:szCs w:val="18"/>
    </w:rPr>
  </w:style>
  <w:style w:type="character" w:styleId="Odkaznakoment">
    <w:name w:val="annotation reference"/>
    <w:basedOn w:val="Standardnpsmoodstavce"/>
    <w:uiPriority w:val="99"/>
    <w:semiHidden/>
    <w:unhideWhenUsed/>
    <w:rsid w:val="00D37434"/>
    <w:rPr>
      <w:sz w:val="16"/>
      <w:szCs w:val="16"/>
    </w:r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79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image" Target="media/image24.jpe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16" Type="http://schemas.openxmlformats.org/officeDocument/2006/relationships/hyperlink" Target="https://www.policie.cz/clanek/ubytovani-oznamovani-ubytovani-cizince-ubytovatelem.aspx" TargetMode="External"/><Relationship Id="rId11" Type="http://schemas.openxmlformats.org/officeDocument/2006/relationships/image" Target="media/image3.png"/><Relationship Id="rId24" Type="http://schemas.openxmlformats.org/officeDocument/2006/relationships/hyperlink" Target="https://ruian.cz" TargetMode="External"/><Relationship Id="rId32" Type="http://schemas.openxmlformats.org/officeDocument/2006/relationships/image" Target="media/image15.pn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JP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hyperlink" Target="https://ubyport.pcr.cz/UbyPort/" TargetMode="External"/><Relationship Id="rId14" Type="http://schemas.openxmlformats.org/officeDocument/2006/relationships/hyperlink" Target="mailto:reguby@pcr.cz"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hyperlink" Target="https://www.policie.cz/clanek/dokumenty-problematika-oznamovani-ubytovanych-cizincu-ubytovatelem.aspx" TargetMode="External"/><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jpg"/><Relationship Id="rId8" Type="http://schemas.openxmlformats.org/officeDocument/2006/relationships/hyperlink" Target="https://www.policie.cz/clanek/ubytovani-oznamovani-ubytovani-cizince-ubytovatelem.aspx" TargetMode="External"/><Relationship Id="rId51" Type="http://schemas.openxmlformats.org/officeDocument/2006/relationships/image" Target="media/image31.png"/><Relationship Id="rId72"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policie.cz/clanek/nejcastejsi-dotazy-faq-problematika-oznamovani-ubytovanych-cizincu-ubytovatelem.aspx"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0.jpe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JP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www.policie.cz" TargetMode="External"/><Relationship Id="rId23" Type="http://schemas.openxmlformats.org/officeDocument/2006/relationships/image" Target="media/image8.png"/><Relationship Id="rId28" Type="http://schemas.openxmlformats.org/officeDocument/2006/relationships/hyperlink" Target="https://archi.gov.cz/nap:isds" TargetMode="External"/><Relationship Id="rId36" Type="http://schemas.openxmlformats.org/officeDocument/2006/relationships/image" Target="media/image18.jpe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yperlink" Target="https://www.policie.cz/clanek/kontaktni-osoby.aspx" TargetMode="External"/><Relationship Id="rId31" Type="http://schemas.openxmlformats.org/officeDocument/2006/relationships/image" Target="media/image14.png"/><Relationship Id="rId44" Type="http://schemas.openxmlformats.org/officeDocument/2006/relationships/hyperlink" Target="https://www.policie.cz/clanek/vyplnovani-prihlasovaciho-tiskopisu.aspx" TargetMode="External"/><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olicie.cz/clanek/provoznirad.aspx" TargetMode="External"/><Relationship Id="rId13" Type="http://schemas.openxmlformats.org/officeDocument/2006/relationships/hyperlink" Target="mailto:reguby@pcr.cz" TargetMode="External"/><Relationship Id="rId18" Type="http://schemas.openxmlformats.org/officeDocument/2006/relationships/hyperlink" Target="https://www.policie.cz/clanek/kontaktni-osoby.aspx" TargetMode="External"/><Relationship Id="rId39" Type="http://schemas.openxmlformats.org/officeDocument/2006/relationships/image" Target="media/image21.jpeg"/><Relationship Id="rId34" Type="http://schemas.openxmlformats.org/officeDocument/2006/relationships/hyperlink" Target="https://ubyport.pcr.cz/UbyPort/" TargetMode="External"/><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JPG"/><Relationship Id="rId7" Type="http://schemas.openxmlformats.org/officeDocument/2006/relationships/image" Target="media/image2.png"/><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6B15E-6203-470D-AD02-4A32079C3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4</Pages>
  <Words>5173</Words>
  <Characters>30523</Characters>
  <Application>Microsoft Office Word</Application>
  <DocSecurity>0</DocSecurity>
  <Lines>254</Lines>
  <Paragraphs>71</Paragraphs>
  <ScaleCrop>false</ScaleCrop>
  <HeadingPairs>
    <vt:vector size="2" baseType="variant">
      <vt:variant>
        <vt:lpstr>Název</vt:lpstr>
      </vt:variant>
      <vt:variant>
        <vt:i4>1</vt:i4>
      </vt:variant>
    </vt:vector>
  </HeadingPairs>
  <TitlesOfParts>
    <vt:vector size="1" baseType="lpstr">
      <vt:lpstr/>
    </vt:vector>
  </TitlesOfParts>
  <Company>Policie ČR</Company>
  <LinksUpToDate>false</LinksUpToDate>
  <CharactersWithSpaces>3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MÁNEK Josef</dc:creator>
  <cp:keywords/>
  <dc:description/>
  <cp:lastModifiedBy>ŠIMÁNEK Josef</cp:lastModifiedBy>
  <cp:revision>24</cp:revision>
  <cp:lastPrinted>2024-10-31T12:17:00Z</cp:lastPrinted>
  <dcterms:created xsi:type="dcterms:W3CDTF">2024-10-31T07:54:00Z</dcterms:created>
  <dcterms:modified xsi:type="dcterms:W3CDTF">2025-08-07T04:58:00Z</dcterms:modified>
</cp:coreProperties>
</file>